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73176" w:rsidR="00773452" w:rsidP="00773452" w:rsidRDefault="00773452" w14:paraId="2A62249C" w14:textId="77777777">
      <w:pPr>
        <w:spacing w:before="0"/>
        <w:textboxTightWrap w:val="allLines"/>
      </w:pPr>
      <w:r w:rsidRPr="00673176">
        <w:rPr>
          <w:noProof/>
          <w:lang w:val="de-DE" w:eastAsia="de-DE"/>
        </w:rPr>
        <w:drawing>
          <wp:anchor distT="0" distB="0" distL="114300" distR="114300" simplePos="0" relativeHeight="251658242" behindDoc="1" locked="0" layoutInCell="1" allowOverlap="1" wp14:anchorId="6DDC40F4" wp14:editId="6DDC40F5">
            <wp:simplePos x="0" y="0"/>
            <wp:positionH relativeFrom="column">
              <wp:posOffset>-298450</wp:posOffset>
            </wp:positionH>
            <wp:positionV relativeFrom="paragraph">
              <wp:posOffset>-552450</wp:posOffset>
            </wp:positionV>
            <wp:extent cx="3927475" cy="200215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176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DDC40F6" wp14:editId="6DDC40F7">
            <wp:simplePos x="0" y="0"/>
            <wp:positionH relativeFrom="column">
              <wp:posOffset>-46355</wp:posOffset>
            </wp:positionH>
            <wp:positionV relativeFrom="paragraph">
              <wp:posOffset>-355600</wp:posOffset>
            </wp:positionV>
            <wp:extent cx="3371215" cy="1718310"/>
            <wp:effectExtent l="0" t="0" r="63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73176" w:rsidR="00773452" w:rsidP="00773452" w:rsidRDefault="00773452" w14:paraId="672A6659" w14:textId="77777777">
      <w:pPr>
        <w:spacing w:before="0"/>
        <w:textboxTightWrap w:val="allLines"/>
      </w:pPr>
    </w:p>
    <w:p w:rsidRPr="00673176" w:rsidR="00773452" w:rsidP="00773452" w:rsidRDefault="00773452" w14:paraId="0A37501D" w14:textId="77777777"/>
    <w:p w:rsidRPr="00673176" w:rsidR="00773452" w:rsidP="00773452" w:rsidRDefault="00773452" w14:paraId="5DAB6C7B" w14:textId="77777777"/>
    <w:p w:rsidRPr="00673176" w:rsidR="00773452" w:rsidP="00773452" w:rsidRDefault="00773452" w14:paraId="02EB378F" w14:textId="77777777"/>
    <w:p w:rsidRPr="00673176" w:rsidR="00773452" w:rsidP="00773452" w:rsidRDefault="00773452" w14:paraId="6A05A809" w14:textId="77777777"/>
    <w:p w:rsidRPr="00673176" w:rsidR="00773452" w:rsidP="00773452" w:rsidRDefault="00773452" w14:paraId="71BEF88F" w14:textId="77777777">
      <w:r w:rsidRPr="00673176">
        <w:rPr>
          <w:noProof/>
          <w:lang w:val="de-DE" w:eastAsia="de-DE"/>
        </w:rPr>
        <w:drawing>
          <wp:anchor distT="0" distB="0" distL="114300" distR="114300" simplePos="0" relativeHeight="251658241" behindDoc="1" locked="0" layoutInCell="1" allowOverlap="1" wp14:anchorId="6DDC40F8" wp14:editId="6DDC40F9">
            <wp:simplePos x="0" y="0"/>
            <wp:positionH relativeFrom="column">
              <wp:posOffset>402378</wp:posOffset>
            </wp:positionH>
            <wp:positionV relativeFrom="paragraph">
              <wp:posOffset>137160</wp:posOffset>
            </wp:positionV>
            <wp:extent cx="5988050" cy="5334000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73176" w:rsidR="00773452" w:rsidP="00773452" w:rsidRDefault="00773452" w14:paraId="5A39BBE3" w14:textId="77777777"/>
    <w:p w:rsidRPr="00673176" w:rsidR="00773452" w:rsidP="00773452" w:rsidRDefault="00773452" w14:paraId="41C8F396" w14:textId="77777777"/>
    <w:p w:rsidRPr="00673176" w:rsidR="00773452" w:rsidP="00773452" w:rsidRDefault="00773452" w14:paraId="72A3D3EC" w14:textId="77777777"/>
    <w:p w:rsidRPr="00673176" w:rsidR="00773452" w:rsidP="00773452" w:rsidRDefault="00773452" w14:paraId="0D0B940D" w14:textId="77777777"/>
    <w:p w:rsidRPr="00673176" w:rsidR="00773452" w:rsidP="00773452" w:rsidRDefault="00773452" w14:paraId="0E27B00A" w14:textId="77777777"/>
    <w:p w:rsidRPr="00673176" w:rsidR="00773452" w:rsidP="00773452" w:rsidRDefault="00773452" w14:paraId="60061E4C" w14:textId="77777777"/>
    <w:p w:rsidRPr="00673176" w:rsidR="00773452" w:rsidP="00773452" w:rsidRDefault="00773452" w14:paraId="44EAFD9C" w14:textId="77777777"/>
    <w:p w:rsidRPr="00673176" w:rsidR="00773452" w:rsidP="00773452" w:rsidRDefault="00773452" w14:paraId="4B94D5A5" w14:textId="77777777"/>
    <w:p w:rsidRPr="00673176" w:rsidR="00773452" w:rsidP="00773452" w:rsidRDefault="00773452" w14:paraId="3DEEC669" w14:textId="77777777"/>
    <w:p w:rsidRPr="00673176" w:rsidR="00773452" w:rsidP="00773452" w:rsidRDefault="00773452" w14:paraId="3656B9AB" w14:textId="77777777"/>
    <w:p w:rsidRPr="00673176" w:rsidR="00773452" w:rsidP="00773452" w:rsidRDefault="00773452" w14:paraId="45FB0818" w14:textId="77777777"/>
    <w:p w:rsidRPr="00673176" w:rsidR="00773452" w:rsidP="00773452" w:rsidRDefault="00773452" w14:paraId="049F31CB" w14:textId="77777777">
      <w:pPr>
        <w:jc w:val="left"/>
      </w:pPr>
    </w:p>
    <w:p w:rsidRPr="00673176" w:rsidR="00773452" w:rsidP="00773452" w:rsidRDefault="00773452" w14:paraId="53128261" w14:textId="77777777">
      <w:pPr>
        <w:jc w:val="left"/>
      </w:pPr>
    </w:p>
    <w:p w:rsidRPr="00673176" w:rsidR="00773452" w:rsidP="00773452" w:rsidRDefault="00773452" w14:paraId="62486C05" w14:textId="77777777">
      <w:pPr>
        <w:jc w:val="left"/>
      </w:pPr>
    </w:p>
    <w:p w:rsidRPr="00673176" w:rsidR="00773452" w:rsidP="00773452" w:rsidRDefault="00773452" w14:paraId="4101652C" w14:textId="77777777">
      <w:pPr>
        <w:jc w:val="left"/>
      </w:pPr>
    </w:p>
    <w:p w:rsidRPr="00673176" w:rsidR="00773452" w:rsidP="00773452" w:rsidRDefault="00773452" w14:paraId="4B99056E" w14:textId="77777777"/>
    <w:p w:rsidRPr="00673176" w:rsidR="00773452" w:rsidP="00773452" w:rsidRDefault="00773452" w14:paraId="1299C43A" w14:textId="77777777"/>
    <w:p w:rsidRPr="00673176" w:rsidR="00773452" w:rsidP="00773452" w:rsidRDefault="00773452" w14:paraId="4DDBEF00" w14:textId="77777777"/>
    <w:p w:rsidRPr="00673176" w:rsidR="00773452" w:rsidP="00773452" w:rsidRDefault="00773452" w14:paraId="3461D779" w14:textId="77777777"/>
    <w:p w:rsidRPr="00673176" w:rsidR="00773452" w:rsidP="00773452" w:rsidRDefault="00773452" w14:paraId="3CF2D8B6" w14:textId="77777777"/>
    <w:p w:rsidRPr="00673176" w:rsidR="00773452" w:rsidP="00773452" w:rsidRDefault="00773452" w14:paraId="0FB78278" w14:textId="77777777"/>
    <w:p w:rsidRPr="00673176" w:rsidR="00773452" w:rsidP="00773452" w:rsidRDefault="00773452" w14:paraId="1FC39945" w14:textId="77777777"/>
    <w:p w:rsidRPr="00673176" w:rsidR="00773452" w:rsidP="00773452" w:rsidRDefault="00773452" w14:paraId="0562CB0E" w14:textId="77777777"/>
    <w:p w:rsidRPr="00673176" w:rsidR="00773452" w:rsidP="00773452" w:rsidRDefault="00773452" w14:paraId="34CE0A41" w14:textId="77777777"/>
    <w:p w:rsidRPr="00673176" w:rsidR="0080333D" w:rsidP="00773452" w:rsidRDefault="0080333D" w14:paraId="62EBF3C5" w14:textId="77777777"/>
    <w:p w:rsidRPr="00673176" w:rsidR="00773452" w:rsidP="005D0A2E" w:rsidRDefault="00AD7744" w14:paraId="55CA6A71" w14:textId="08304F61">
      <w:pPr>
        <w:pStyle w:val="DocumentTitle"/>
        <w:ind w:right="3"/>
      </w:pPr>
      <w:sdt>
        <w:sdtPr>
          <w:alias w:val="Title"/>
          <w:tag w:val=""/>
          <w:id w:val="-452561761"/>
          <w:placeholder>
            <w:docPart w:val="D10BEADCDAF94E3D954D711729F2882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73176" w:rsidR="00174C58">
            <w:t xml:space="preserve">Trial 4: </w:t>
          </w:r>
          <w:r w:rsidR="00BE2B70">
            <w:t>Solution coordination</w:t>
          </w:r>
        </w:sdtContent>
      </w:sdt>
    </w:p>
    <w:p w:rsidRPr="00673176" w:rsidR="0068425C" w:rsidP="506901E8" w:rsidRDefault="00AD7744" w14:paraId="6A1667FB" w14:textId="77777777">
      <w:pPr>
        <w:pStyle w:val="DocumentTitle"/>
        <w:ind w:right="3"/>
        <w:rPr>
          <w:b w:val="0"/>
          <w:bCs w:val="0"/>
          <w:sz w:val="32"/>
          <w:szCs w:val="32"/>
        </w:rPr>
      </w:pPr>
      <w:sdt>
        <w:sdtPr>
          <w:rPr>
            <w:b w:val="0"/>
            <w:bCs w:val="0"/>
            <w:sz w:val="32"/>
            <w:szCs w:val="32"/>
          </w:rPr>
          <w:alias w:val="Category"/>
          <w:tag w:val=""/>
          <w:id w:val="1445810678"/>
          <w:placeholder>
            <w:docPart w:val="E96544CE5B2F443182B27B6375BA40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73176" w:rsidR="001341B4">
            <w:rPr>
              <w:b w:val="0"/>
              <w:bCs w:val="0"/>
              <w:sz w:val="32"/>
              <w:szCs w:val="32"/>
            </w:rPr>
            <w:t>Teleconference</w:t>
          </w:r>
        </w:sdtContent>
      </w:sdt>
      <w:r w:rsidRPr="00673176" w:rsidR="00F665D3">
        <w:rPr>
          <w:b w:val="0"/>
          <w:bCs w:val="0"/>
          <w:sz w:val="32"/>
          <w:szCs w:val="32"/>
        </w:rPr>
        <w:t xml:space="preserve"> </w:t>
      </w:r>
    </w:p>
    <w:p w:rsidRPr="00673176" w:rsidR="005D0A2E" w:rsidP="506901E8" w:rsidRDefault="00AD7744" w14:paraId="1698A661" w14:textId="5510118E">
      <w:pPr>
        <w:pStyle w:val="DocumentTitle"/>
        <w:ind w:right="3"/>
        <w:rPr>
          <w:b w:val="0"/>
          <w:bCs w:val="0"/>
          <w:sz w:val="32"/>
          <w:szCs w:val="32"/>
        </w:rPr>
      </w:pPr>
      <w:sdt>
        <w:sdtPr>
          <w:rPr>
            <w:b w:val="0"/>
            <w:bCs w:val="0"/>
            <w:caps w:val="0"/>
            <w:sz w:val="32"/>
            <w:szCs w:val="32"/>
            <w:lang w:val="en-US"/>
          </w:rPr>
          <w:alias w:val="Date of the meeting"/>
          <w:tag w:val=""/>
          <w:id w:val="60289938"/>
          <w:placeholder>
            <w:docPart w:val="3E02439276FE42A39C19A2C8D0CC35E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72040">
            <w:rPr>
              <w:b w:val="0"/>
              <w:bCs w:val="0"/>
              <w:caps w:val="0"/>
              <w:sz w:val="32"/>
              <w:szCs w:val="32"/>
              <w:lang w:val="en-US"/>
            </w:rPr>
            <w:t>1</w:t>
          </w:r>
          <w:r w:rsidR="00090388">
            <w:rPr>
              <w:b w:val="0"/>
              <w:bCs w:val="0"/>
              <w:caps w:val="0"/>
              <w:sz w:val="32"/>
              <w:szCs w:val="32"/>
              <w:lang w:val="en-US"/>
            </w:rPr>
            <w:t>5</w:t>
          </w:r>
          <w:r w:rsidR="00772040">
            <w:rPr>
              <w:b w:val="0"/>
              <w:bCs w:val="0"/>
              <w:caps w:val="0"/>
              <w:sz w:val="32"/>
              <w:szCs w:val="32"/>
              <w:lang w:val="en-US"/>
            </w:rPr>
            <w:t>/01/2019</w:t>
          </w:r>
        </w:sdtContent>
      </w:sdt>
    </w:p>
    <w:p w:rsidRPr="00673176" w:rsidR="00155D37" w:rsidP="00C90ADB" w:rsidRDefault="00AD7744" w14:paraId="1C35382E" w14:textId="176FA243">
      <w:pPr>
        <w:pStyle w:val="Documentsubtitle"/>
        <w:ind w:right="3"/>
      </w:pPr>
      <w:sdt>
        <w:sdtPr>
          <w:alias w:val="Type of document"/>
          <w:tag w:val=""/>
          <w:id w:val="-2060854968"/>
          <w:placeholder>
            <w:docPart w:val="329AE3E6F4A4467CB46A88EB350423C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673176" w:rsidR="00567A4F">
            <w:t>Minutes</w:t>
          </w:r>
        </w:sdtContent>
      </w:sdt>
      <w:r w:rsidRPr="00673176" w:rsidR="00C90ADB">
        <w:t xml:space="preserve"> </w:t>
      </w:r>
      <w:r w:rsidRPr="00673176" w:rsidR="00C90ADB">
        <w:rPr>
          <w:sz w:val="24"/>
          <w:szCs w:val="24"/>
        </w:rPr>
        <w:t>(</w:t>
      </w:r>
      <w:r w:rsidRPr="00673176" w:rsidR="008C6439">
        <w:rPr>
          <w:sz w:val="24"/>
          <w:szCs w:val="24"/>
        </w:rPr>
        <w:t xml:space="preserve">as of </w:t>
      </w:r>
      <w:r w:rsidRPr="00673176" w:rsidR="00567A4F">
        <w:fldChar w:fldCharType="begin"/>
      </w:r>
      <w:r w:rsidRPr="00673176" w:rsidR="00567A4F">
        <w:rPr>
          <w:sz w:val="24"/>
          <w:szCs w:val="28"/>
        </w:rPr>
        <w:instrText xml:space="preserve"> DATE   \* MERGEFORMAT </w:instrText>
      </w:r>
      <w:r w:rsidRPr="00673176" w:rsidR="00567A4F">
        <w:rPr>
          <w:sz w:val="24"/>
          <w:szCs w:val="28"/>
        </w:rPr>
        <w:fldChar w:fldCharType="separate"/>
      </w:r>
      <w:r w:rsidRPr="004139B0" w:rsidR="004139B0">
        <w:rPr>
          <w:noProof/>
          <w:sz w:val="24"/>
          <w:szCs w:val="24"/>
        </w:rPr>
        <w:t>16/01/2019</w:t>
      </w:r>
      <w:r w:rsidRPr="00673176" w:rsidR="00567A4F">
        <w:fldChar w:fldCharType="end"/>
      </w:r>
      <w:r w:rsidRPr="00673176" w:rsidR="00C90ADB">
        <w:rPr>
          <w:sz w:val="24"/>
          <w:szCs w:val="24"/>
        </w:rPr>
        <w:t>)</w:t>
      </w:r>
    </w:p>
    <w:p w:rsidRPr="00673176" w:rsidR="008F3846" w:rsidP="00567A4F" w:rsidRDefault="008F3846" w14:paraId="6D98A12B" w14:textId="77777777">
      <w:pPr>
        <w:rPr>
          <w:b/>
          <w:bCs/>
        </w:rPr>
      </w:pPr>
    </w:p>
    <w:p w:rsidRPr="00673176" w:rsidR="004242C1" w:rsidP="00E845E8" w:rsidRDefault="506901E8" w14:paraId="22E0FC93" w14:textId="77777777">
      <w:pPr>
        <w:pStyle w:val="Title0"/>
      </w:pPr>
      <w:r w:rsidRPr="00673176">
        <w:lastRenderedPageBreak/>
        <w:t>Table of Contents</w:t>
      </w:r>
    </w:p>
    <w:p w:rsidRPr="00673176" w:rsidR="004242C1" w:rsidP="004242C1" w:rsidRDefault="004242C1" w14:paraId="2946DB82" w14:textId="77777777"/>
    <w:p w:rsidR="004139B0" w:rsidRDefault="00D10E82" w14:paraId="2BFD5C6F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r w:rsidRPr="00673176">
        <w:fldChar w:fldCharType="begin"/>
      </w:r>
      <w:r w:rsidRPr="00673176">
        <w:instrText xml:space="preserve"> TOC \o "1-3" \h \z \u </w:instrText>
      </w:r>
      <w:r w:rsidRPr="00673176">
        <w:fldChar w:fldCharType="separate"/>
      </w:r>
      <w:hyperlink w:history="1" w:anchor="_Toc535401966">
        <w:r w:rsidRPr="00AF33A7" w:rsidR="004139B0">
          <w:rPr>
            <w:rStyle w:val="Hyperlink"/>
            <w:noProof/>
          </w:rPr>
          <w:t>1.</w:t>
        </w:r>
        <w:r w:rsidR="004139B0"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 w:rsidR="004139B0">
          <w:rPr>
            <w:rStyle w:val="Hyperlink"/>
            <w:noProof/>
          </w:rPr>
          <w:t>General information</w:t>
        </w:r>
        <w:r w:rsidR="004139B0">
          <w:rPr>
            <w:noProof/>
            <w:webHidden/>
          </w:rPr>
          <w:tab/>
        </w:r>
        <w:r w:rsidR="004139B0">
          <w:rPr>
            <w:noProof/>
            <w:webHidden/>
          </w:rPr>
          <w:fldChar w:fldCharType="begin"/>
        </w:r>
        <w:r w:rsidR="004139B0">
          <w:rPr>
            <w:noProof/>
            <w:webHidden/>
          </w:rPr>
          <w:instrText xml:space="preserve"> PAGEREF _Toc535401966 \h </w:instrText>
        </w:r>
        <w:r w:rsidR="004139B0">
          <w:rPr>
            <w:noProof/>
            <w:webHidden/>
          </w:rPr>
        </w:r>
        <w:r w:rsidR="004139B0">
          <w:rPr>
            <w:noProof/>
            <w:webHidden/>
          </w:rPr>
          <w:fldChar w:fldCharType="separate"/>
        </w:r>
        <w:r w:rsidR="004139B0">
          <w:rPr>
            <w:noProof/>
            <w:webHidden/>
          </w:rPr>
          <w:t>3</w:t>
        </w:r>
        <w:r w:rsidR="004139B0">
          <w:rPr>
            <w:noProof/>
            <w:webHidden/>
          </w:rPr>
          <w:fldChar w:fldCharType="end"/>
        </w:r>
      </w:hyperlink>
    </w:p>
    <w:p w:rsidR="004139B0" w:rsidRDefault="004139B0" w14:paraId="31CFCB64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67">
        <w:r w:rsidRPr="00AF33A7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Objectives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0BBA9698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68">
        <w:r w:rsidRPr="00AF33A7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03001D7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69">
        <w:r w:rsidRPr="00AF33A7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CC34690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70">
        <w:r w:rsidRPr="00AF33A7">
          <w:rPr>
            <w:rStyle w:val="Hyperlink"/>
            <w:noProof/>
          </w:rPr>
          <w:t>5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0A76B14C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1">
        <w:r w:rsidRPr="00AF33A7">
          <w:rPr>
            <w:rStyle w:val="Hyperlink"/>
            <w:noProof/>
          </w:rPr>
          <w:t>5.1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General idea of this weekly telco (DL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067C5FD1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2">
        <w:r w:rsidRPr="00AF33A7">
          <w:rPr>
            <w:rStyle w:val="Hyperlink"/>
            <w:noProof/>
          </w:rPr>
          <w:t>5.2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Current status of scenario (SR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6C749909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3">
        <w:r w:rsidRPr="00AF33A7">
          <w:rPr>
            <w:rStyle w:val="Hyperlink"/>
            <w:noProof/>
          </w:rPr>
          <w:t>5.3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Discuss whether feature list of solutions required (SRH/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501FCC61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4">
        <w:r w:rsidRPr="00AF33A7">
          <w:rPr>
            <w:rStyle w:val="Hyperlink"/>
            <w:noProof/>
          </w:rPr>
          <w:t>5.4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Technical integration status, updates (X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6EF08478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5">
        <w:r w:rsidRPr="00AF33A7">
          <w:rPr>
            <w:rStyle w:val="Hyperlink"/>
            <w:noProof/>
          </w:rPr>
          <w:t>5.5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Evaluation aspects (regarding solutions) (HK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C16EAA1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6">
        <w:r w:rsidRPr="00AF33A7">
          <w:rPr>
            <w:rStyle w:val="Hyperlink"/>
            <w:noProof/>
          </w:rPr>
          <w:t>5.6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Agenda for Dry run 1 (XVR/DLR/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3633DFB5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7">
        <w:r w:rsidRPr="00AF33A7">
          <w:rPr>
            <w:rStyle w:val="Hyperlink"/>
            <w:noProof/>
          </w:rPr>
          <w:t>5.7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Any other business (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7F19E596" w14:textId="77777777">
      <w:pPr>
        <w:pStyle w:val="Verzeichnis2"/>
        <w:tabs>
          <w:tab w:val="left" w:pos="1008"/>
          <w:tab w:val="right" w:leader="dot" w:pos="9623"/>
        </w:tabs>
        <w:rPr>
          <w:rFonts w:asciiTheme="minorHAnsi" w:hAnsiTheme="minorHAnsi" w:eastAsiaTheme="minorEastAsia" w:cstheme="minorBidi"/>
          <w:bCs w:val="0"/>
          <w:noProof/>
          <w:color w:val="auto"/>
          <w:szCs w:val="22"/>
          <w:lang w:val="de-DE" w:eastAsia="de-DE"/>
        </w:rPr>
      </w:pPr>
      <w:hyperlink w:history="1" w:anchor="_Toc535401978">
        <w:r w:rsidRPr="00AF33A7">
          <w:rPr>
            <w:rStyle w:val="Hyperlink"/>
            <w:noProof/>
          </w:rPr>
          <w:t>5.8</w:t>
        </w:r>
        <w:r>
          <w:rPr>
            <w:rFonts w:asciiTheme="minorHAnsi" w:hAnsiTheme="minorHAnsi" w:eastAsiaTheme="minorEastAsia" w:cstheme="minorBidi"/>
            <w:bCs w:val="0"/>
            <w:noProof/>
            <w:color w:val="auto"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F89AC99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79">
        <w:r w:rsidRPr="00AF33A7">
          <w:rPr>
            <w:rStyle w:val="Hyperlink"/>
            <w:noProof/>
          </w:rPr>
          <w:t>6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Upcoming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7FAF1BDB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80">
        <w:r w:rsidRPr="00AF33A7">
          <w:rPr>
            <w:rStyle w:val="Hyperlink"/>
            <w:noProof/>
          </w:rPr>
          <w:t>7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Table of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7BCC9C30" w14:textId="77777777">
      <w:pPr>
        <w:pStyle w:val="Verzeichnis1"/>
        <w:rPr>
          <w:rFonts w:asciiTheme="minorHAnsi" w:hAnsiTheme="minorHAnsi" w:eastAsiaTheme="minorEastAsia" w:cstheme="minorBidi"/>
          <w:bCs w:val="0"/>
          <w:iCs w:val="0"/>
          <w:noProof/>
          <w:szCs w:val="22"/>
          <w:lang w:val="de-DE" w:eastAsia="de-DE"/>
        </w:rPr>
      </w:pPr>
      <w:hyperlink w:history="1" w:anchor="_Toc535401981">
        <w:r w:rsidRPr="00AF33A7">
          <w:rPr>
            <w:rStyle w:val="Hyperlink"/>
            <w:noProof/>
          </w:rPr>
          <w:t>8.</w:t>
        </w:r>
        <w:r>
          <w:rPr>
            <w:rFonts w:asciiTheme="minorHAnsi" w:hAnsiTheme="minorHAnsi" w:eastAsiaTheme="minorEastAsia" w:cstheme="minorBidi"/>
            <w:bCs w:val="0"/>
            <w:iCs w:val="0"/>
            <w:noProof/>
            <w:szCs w:val="22"/>
            <w:lang w:val="de-DE" w:eastAsia="de-DE"/>
          </w:rPr>
          <w:tab/>
        </w:r>
        <w:r w:rsidRPr="00AF33A7">
          <w:rPr>
            <w:rStyle w:val="Hyperlink"/>
            <w:noProof/>
          </w:rPr>
          <w:t>Table of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673176" w:rsidR="004242C1" w:rsidRDefault="00D10E82" w14:paraId="5997CC1D" w14:textId="77777777">
      <w:pPr>
        <w:rPr>
          <w:b/>
          <w:bCs/>
          <w:noProof/>
        </w:rPr>
      </w:pPr>
      <w:r w:rsidRPr="00673176">
        <w:rPr>
          <w:b/>
          <w:bCs/>
          <w:noProof/>
        </w:rPr>
        <w:fldChar w:fldCharType="end"/>
      </w:r>
    </w:p>
    <w:p w:rsidRPr="00673176" w:rsidR="005C7272" w:rsidP="506901E8" w:rsidRDefault="506901E8" w14:paraId="188DEE84" w14:textId="77777777">
      <w:pPr>
        <w:pStyle w:val="berschrift1"/>
        <w:rPr>
          <w:lang w:val="en-GB"/>
        </w:rPr>
      </w:pPr>
      <w:bookmarkStart w:name="_Toc535401966" w:id="0"/>
      <w:r w:rsidRPr="00673176">
        <w:rPr>
          <w:lang w:val="en-GB"/>
        </w:rPr>
        <w:lastRenderedPageBreak/>
        <w:t>General information</w:t>
      </w:r>
      <w:bookmarkEnd w:id="0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120"/>
      </w:tblGrid>
      <w:tr w:rsidRPr="00673176" w:rsidR="00773452" w:rsidTr="506901E8" w14:paraId="7C582279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1B4BE2DE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Name of the meeting</w:t>
            </w:r>
          </w:p>
        </w:tc>
        <w:tc>
          <w:tcPr>
            <w:tcW w:w="6120" w:type="dxa"/>
            <w:shd w:val="clear" w:color="auto" w:fill="auto"/>
          </w:tcPr>
          <w:p w:rsidRPr="00673176" w:rsidR="00773452" w:rsidP="506901E8" w:rsidRDefault="00AD7744" w14:paraId="1D7ADE92" w14:textId="06A68322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bidi="he-IL"/>
                </w:rPr>
                <w:alias w:val="Name of the meeting"/>
                <w:tag w:val=""/>
                <w:id w:val="-780722626"/>
                <w:placeholder>
                  <w:docPart w:val="2F3E5D508B6744A9829C3A687E1174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E2B70">
                  <w:rPr>
                    <w:sz w:val="20"/>
                    <w:szCs w:val="20"/>
                    <w:lang w:val="de-DE" w:bidi="he-IL"/>
                  </w:rPr>
                  <w:t xml:space="preserve">Trial 4: Solution </w:t>
                </w:r>
                <w:proofErr w:type="spellStart"/>
                <w:r w:rsidR="00BE2B70">
                  <w:rPr>
                    <w:sz w:val="20"/>
                    <w:szCs w:val="20"/>
                    <w:lang w:val="de-DE" w:bidi="he-IL"/>
                  </w:rPr>
                  <w:t>coordination</w:t>
                </w:r>
                <w:proofErr w:type="spellEnd"/>
              </w:sdtContent>
            </w:sdt>
          </w:p>
        </w:tc>
      </w:tr>
      <w:tr w:rsidRPr="00673176" w:rsidR="007640C6" w:rsidTr="506901E8" w14:paraId="4FFE8078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640C6" w:rsidP="506901E8" w:rsidRDefault="506901E8" w14:paraId="45A5CAB5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Type of meeting</w:t>
            </w:r>
          </w:p>
        </w:tc>
        <w:tc>
          <w:tcPr>
            <w:tcW w:w="6120" w:type="dxa"/>
            <w:shd w:val="clear" w:color="auto" w:fill="auto"/>
          </w:tcPr>
          <w:p w:rsidRPr="00673176" w:rsidR="007640C6" w:rsidP="506901E8" w:rsidRDefault="506901E8" w14:paraId="71D79D21" w14:textId="77777777">
            <w:pPr>
              <w:jc w:val="left"/>
              <w:rPr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Teleconference</w:t>
            </w:r>
          </w:p>
        </w:tc>
      </w:tr>
      <w:tr w:rsidRPr="00673176" w:rsidR="00477B04" w:rsidTr="506901E8" w14:paraId="6834A129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477B04" w:rsidP="506901E8" w:rsidRDefault="506901E8" w14:paraId="12E53049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Meeting date</w:t>
            </w:r>
          </w:p>
        </w:tc>
        <w:tc>
          <w:tcPr>
            <w:tcW w:w="6120" w:type="dxa"/>
            <w:shd w:val="clear" w:color="auto" w:fill="auto"/>
          </w:tcPr>
          <w:p w:rsidRPr="00673176" w:rsidR="00477B04" w:rsidP="506901E8" w:rsidRDefault="00AD7744" w14:paraId="31D24C65" w14:textId="5B3D6CA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te of the meeting"/>
                <w:tag w:val=""/>
                <w:id w:val="-1529013662"/>
                <w:placeholder>
                  <w:docPart w:val="8177B2A0B1664456A07A915BD9B28EA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090388">
                  <w:rPr>
                    <w:sz w:val="20"/>
                    <w:szCs w:val="20"/>
                    <w:lang w:val="de-DE"/>
                  </w:rPr>
                  <w:t>15/01/2019</w:t>
                </w:r>
              </w:sdtContent>
            </w:sdt>
            <w:r w:rsidRPr="00673176" w:rsidR="008C6439">
              <w:rPr>
                <w:sz w:val="20"/>
                <w:szCs w:val="20"/>
              </w:rPr>
              <w:t xml:space="preserve"> </w:t>
            </w:r>
          </w:p>
        </w:tc>
      </w:tr>
      <w:tr w:rsidRPr="00673176" w:rsidR="00773452" w:rsidTr="506901E8" w14:paraId="5ADA0014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2D7A2988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Type of document</w:t>
            </w:r>
          </w:p>
        </w:tc>
        <w:sdt>
          <w:sdtPr>
            <w:rPr>
              <w:sz w:val="20"/>
              <w:szCs w:val="20"/>
            </w:rPr>
            <w:alias w:val="Type of document"/>
            <w:tag w:val=""/>
            <w:id w:val="1132982605"/>
            <w:placeholder>
              <w:docPart w:val="1B776B703A4C4D1EB11088181B9C696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6120" w:type="dxa"/>
                <w:shd w:val="clear" w:color="auto" w:fill="auto"/>
              </w:tcPr>
              <w:p w:rsidRPr="00673176" w:rsidR="00773452" w:rsidP="0062314E" w:rsidRDefault="009422F5" w14:paraId="49CA2FA4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673176">
                  <w:rPr>
                    <w:sz w:val="20"/>
                    <w:szCs w:val="20"/>
                  </w:rPr>
                  <w:t>Minutes</w:t>
                </w:r>
              </w:p>
            </w:tc>
          </w:sdtContent>
        </w:sdt>
      </w:tr>
      <w:tr w:rsidRPr="00673176" w:rsidR="00773452" w:rsidTr="506901E8" w14:paraId="6C3967A9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23B351E9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Document release date</w:t>
            </w:r>
          </w:p>
        </w:tc>
        <w:tc>
          <w:tcPr>
            <w:tcW w:w="6120" w:type="dxa"/>
            <w:shd w:val="clear" w:color="auto" w:fill="auto"/>
          </w:tcPr>
          <w:p w:rsidRPr="00673176" w:rsidR="00773452" w:rsidP="4D380E34" w:rsidRDefault="00773452" w14:paraId="16446567" w14:textId="77777777">
            <w:pPr>
              <w:jc w:val="left"/>
              <w:rPr>
                <w:sz w:val="20"/>
                <w:szCs w:val="20"/>
              </w:rPr>
            </w:pPr>
            <w:r w:rsidRPr="00673176">
              <w:fldChar w:fldCharType="begin"/>
            </w:r>
            <w:r w:rsidRPr="00673176">
              <w:rPr>
                <w:sz w:val="20"/>
                <w:szCs w:val="20"/>
              </w:rPr>
              <w:instrText xml:space="preserve"> DATE   \* MERGEFORMAT </w:instrText>
            </w:r>
            <w:r w:rsidRPr="00673176">
              <w:rPr>
                <w:sz w:val="20"/>
                <w:szCs w:val="20"/>
              </w:rPr>
              <w:fldChar w:fldCharType="separate"/>
            </w:r>
            <w:r w:rsidR="004139B0">
              <w:rPr>
                <w:noProof/>
                <w:sz w:val="20"/>
                <w:szCs w:val="20"/>
              </w:rPr>
              <w:t>16/01/2019</w:t>
            </w:r>
            <w:r w:rsidRPr="00673176">
              <w:fldChar w:fldCharType="end"/>
            </w:r>
          </w:p>
        </w:tc>
      </w:tr>
      <w:tr w:rsidRPr="00673176" w:rsidR="00773452" w:rsidTr="506901E8" w14:paraId="4B101D17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2D9D90C4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Dissemination level of the document</w:t>
            </w:r>
          </w:p>
        </w:tc>
        <w:sdt>
          <w:sdtPr>
            <w:rPr>
              <w:sz w:val="20"/>
              <w:szCs w:val="20"/>
            </w:rPr>
            <w:alias w:val="Dissemination level of the deliverable"/>
            <w:tag w:val="Dissemination level of the deliverable"/>
            <w:id w:val="-219595109"/>
            <w:placeholder>
              <w:docPart w:val="D2E0A050CF714DCD86C9398D2C981B15"/>
            </w:placeholder>
            <w:dropDownList>
              <w:listItem w:displayText="Public (PU)" w:value="Public (PU)"/>
              <w:listItem w:displayText="Restricted (RE)" w:value="Restricted (RE)"/>
              <w:listItem w:displayText="Confidential (CO)" w:value="Confidential (CO)"/>
            </w:dropDownList>
          </w:sdtPr>
          <w:sdtContent>
            <w:tc>
              <w:tcPr>
                <w:tcW w:w="6120" w:type="dxa"/>
                <w:shd w:val="clear" w:color="auto" w:fill="auto"/>
              </w:tcPr>
              <w:p w:rsidRPr="00673176" w:rsidR="00773452" w:rsidP="0062314E" w:rsidRDefault="00391DEC" w14:paraId="0C831BD6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673176">
                  <w:rPr>
                    <w:sz w:val="20"/>
                    <w:szCs w:val="20"/>
                  </w:rPr>
                  <w:t>Restricted (RE)</w:t>
                </w:r>
              </w:p>
            </w:tc>
          </w:sdtContent>
        </w:sdt>
      </w:tr>
      <w:tr w:rsidRPr="00673176" w:rsidR="00773452" w:rsidTr="506901E8" w14:paraId="104DAC67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0F990C50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Related SP</w:t>
            </w:r>
          </w:p>
        </w:tc>
        <w:sdt>
          <w:sdtPr>
            <w:rPr>
              <w:sz w:val="20"/>
              <w:szCs w:val="20"/>
            </w:rPr>
            <w:alias w:val="Related SP"/>
            <w:tag w:val="Related SP"/>
            <w:id w:val="-403920840"/>
            <w:placeholder>
              <w:docPart w:val="A5417A34214A48B4A292102F5F3A738E"/>
            </w:placeholder>
            <w:dropDownList>
              <w:listItem w:value="Choose an item."/>
              <w:listItem w:displayText="SP91 - Project Management" w:value="SP91 - Project Management"/>
              <w:listItem w:displayText="SP92 - Test-bed" w:value="SP92 - Test-bed"/>
              <w:listItem w:displayText="SP93 - Solutions" w:value="SP93 - Solutions"/>
              <w:listItem w:displayText="SP94 - Trials " w:value="SP94 - Trials "/>
              <w:listItem w:displayText="SP95 - Impact, Engagement and Sustainability" w:value="SP95 - Impact, Engagement and Sustainability"/>
            </w:dropDownList>
          </w:sdtPr>
          <w:sdtContent>
            <w:tc>
              <w:tcPr>
                <w:tcW w:w="6120" w:type="dxa"/>
                <w:shd w:val="clear" w:color="auto" w:fill="auto"/>
              </w:tcPr>
              <w:p w:rsidRPr="00673176" w:rsidR="00773452" w:rsidP="0062314E" w:rsidRDefault="00391DEC" w14:paraId="26311268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673176">
                  <w:rPr>
                    <w:sz w:val="20"/>
                    <w:szCs w:val="20"/>
                  </w:rPr>
                  <w:t xml:space="preserve">SP94 - Trials </w:t>
                </w:r>
              </w:p>
            </w:tc>
          </w:sdtContent>
        </w:sdt>
      </w:tr>
      <w:tr w:rsidRPr="00673176" w:rsidR="00773452" w:rsidTr="506901E8" w14:paraId="70874A61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664CFCD9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Related WPs</w:t>
            </w:r>
          </w:p>
        </w:tc>
        <w:tc>
          <w:tcPr>
            <w:tcW w:w="6120" w:type="dxa"/>
            <w:shd w:val="clear" w:color="auto" w:fill="auto"/>
          </w:tcPr>
          <w:p w:rsidRPr="00673176" w:rsidR="00773452" w:rsidP="506901E8" w:rsidRDefault="506901E8" w14:paraId="1F2BD9C3" w14:textId="77777777">
            <w:pPr>
              <w:jc w:val="left"/>
              <w:rPr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WP946</w:t>
            </w:r>
          </w:p>
        </w:tc>
      </w:tr>
      <w:tr w:rsidRPr="00673176" w:rsidR="00477B04" w:rsidTr="506901E8" w14:paraId="1C8C034D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477B04" w:rsidP="506901E8" w:rsidRDefault="506901E8" w14:paraId="5CD67296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Related Task (if applicable)</w:t>
            </w:r>
          </w:p>
        </w:tc>
        <w:tc>
          <w:tcPr>
            <w:tcW w:w="6120" w:type="dxa"/>
            <w:shd w:val="clear" w:color="auto" w:fill="auto"/>
          </w:tcPr>
          <w:p w:rsidRPr="00673176" w:rsidR="00477B04" w:rsidP="506901E8" w:rsidRDefault="00BE2B70" w14:paraId="5E091B9E" w14:textId="220D25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946.5</w:t>
            </w:r>
          </w:p>
        </w:tc>
      </w:tr>
      <w:tr w:rsidRPr="00673176" w:rsidR="00F52A66" w:rsidTr="506901E8" w14:paraId="79636B88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F52A66" w:rsidP="506901E8" w:rsidRDefault="506901E8" w14:paraId="79DB8A5F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Authoring Partner Organisation</w:t>
            </w:r>
          </w:p>
        </w:tc>
        <w:tc>
          <w:tcPr>
            <w:tcW w:w="6120" w:type="dxa"/>
            <w:shd w:val="clear" w:color="auto" w:fill="auto"/>
          </w:tcPr>
          <w:p w:rsidRPr="00673176" w:rsidR="00F52A66" w:rsidP="506901E8" w:rsidRDefault="506901E8" w14:paraId="2EAA7913" w14:textId="77777777">
            <w:pPr>
              <w:jc w:val="left"/>
              <w:rPr>
                <w:sz w:val="20"/>
                <w:szCs w:val="20"/>
              </w:rPr>
            </w:pPr>
            <w:r w:rsidRPr="00673176">
              <w:rPr>
                <w:sz w:val="20"/>
                <w:szCs w:val="20"/>
              </w:rPr>
              <w:t>DLR</w:t>
            </w:r>
          </w:p>
        </w:tc>
      </w:tr>
      <w:tr w:rsidRPr="00673176" w:rsidR="00773452" w:rsidTr="506901E8" w14:paraId="55A284FF" w14:textId="77777777">
        <w:trPr>
          <w:trHeight w:val="432"/>
        </w:trPr>
        <w:tc>
          <w:tcPr>
            <w:tcW w:w="3510" w:type="dxa"/>
            <w:shd w:val="clear" w:color="auto" w:fill="00497E" w:themeFill="text2"/>
          </w:tcPr>
          <w:p w:rsidRPr="00673176" w:rsidR="00773452" w:rsidP="506901E8" w:rsidRDefault="506901E8" w14:paraId="2663A087" w14:textId="77777777">
            <w:pPr>
              <w:jc w:val="left"/>
              <w:rPr>
                <w:b/>
                <w:bCs/>
                <w:color w:val="FFFFFF" w:themeColor="accent6"/>
                <w:sz w:val="20"/>
                <w:szCs w:val="20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</w:rPr>
              <w:t>Author of the document</w:t>
            </w:r>
          </w:p>
        </w:tc>
        <w:tc>
          <w:tcPr>
            <w:tcW w:w="6120" w:type="dxa"/>
            <w:shd w:val="clear" w:color="auto" w:fill="auto"/>
          </w:tcPr>
          <w:p w:rsidRPr="00673176" w:rsidR="00773452" w:rsidP="00BE2B70" w:rsidRDefault="00BE2B70" w14:paraId="662ED73E" w14:textId="6AE6BF0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ar Schwoch</w:t>
            </w:r>
            <w:r w:rsidRPr="00673176" w:rsidR="506901E8">
              <w:rPr>
                <w:sz w:val="20"/>
                <w:szCs w:val="20"/>
              </w:rPr>
              <w:t>, DLR</w:t>
            </w:r>
          </w:p>
        </w:tc>
      </w:tr>
    </w:tbl>
    <w:p w:rsidRPr="00673176" w:rsidR="00DC5120" w:rsidP="000B41EC" w:rsidRDefault="00DC5120" w14:paraId="110FFD37" w14:textId="77777777">
      <w:pPr>
        <w:rPr>
          <w:lang w:eastAsia="en-GB" w:bidi="he-IL"/>
        </w:rPr>
      </w:pPr>
    </w:p>
    <w:p w:rsidRPr="00673176" w:rsidR="005C7272" w:rsidP="005C7272" w:rsidRDefault="005C7272" w14:paraId="6B699379" w14:textId="77777777">
      <w:pPr>
        <w:rPr>
          <w:lang w:eastAsia="de-DE"/>
        </w:rPr>
      </w:pPr>
    </w:p>
    <w:p w:rsidRPr="00673176" w:rsidR="002326AF" w:rsidP="506901E8" w:rsidRDefault="506901E8" w14:paraId="44D479BE" w14:textId="77777777">
      <w:pPr>
        <w:pStyle w:val="berschrift1"/>
        <w:pageBreakBefore w:val="0"/>
        <w:rPr>
          <w:lang w:val="en-GB"/>
        </w:rPr>
      </w:pPr>
      <w:bookmarkStart w:name="_Toc535401967" w:id="1"/>
      <w:r w:rsidRPr="00673176">
        <w:rPr>
          <w:lang w:val="en-GB"/>
        </w:rPr>
        <w:t>Objectives of the meeting</w:t>
      </w:r>
      <w:bookmarkEnd w:id="1"/>
    </w:p>
    <w:p w:rsidRPr="00673176" w:rsidR="00391DEC" w:rsidP="00391DEC" w:rsidRDefault="506901E8" w14:paraId="38820FD6" w14:textId="77777777">
      <w:r w:rsidRPr="00673176">
        <w:t>The objectives of the sessions are:</w:t>
      </w:r>
    </w:p>
    <w:p w:rsidRPr="00673176" w:rsidR="00E33894" w:rsidP="00F81127" w:rsidRDefault="00BE2B70" w14:paraId="32411BDB" w14:textId="486D7E35">
      <w:pPr>
        <w:pStyle w:val="Listenabsatz"/>
        <w:numPr>
          <w:ilvl w:val="0"/>
          <w:numId w:val="10"/>
        </w:numPr>
      </w:pPr>
      <w:r>
        <w:t>Solution coordination kick-off with internal and external solution providers, roadmap towards Trial NL</w:t>
      </w:r>
    </w:p>
    <w:p w:rsidRPr="00673176" w:rsidR="0033354E" w:rsidP="506901E8" w:rsidRDefault="506901E8" w14:paraId="58A5D19C" w14:textId="77777777">
      <w:pPr>
        <w:pStyle w:val="berschrift1"/>
        <w:pageBreakBefore w:val="0"/>
        <w:rPr>
          <w:lang w:val="en-GB"/>
        </w:rPr>
      </w:pPr>
      <w:bookmarkStart w:name="_Toc535401968" w:id="2"/>
      <w:r w:rsidRPr="00673176">
        <w:rPr>
          <w:lang w:val="en-GB"/>
        </w:rPr>
        <w:t>Participants</w:t>
      </w:r>
      <w:bookmarkEnd w:id="2"/>
    </w:p>
    <w:tbl>
      <w:tblPr>
        <w:tblW w:w="97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2700"/>
        <w:gridCol w:w="1710"/>
        <w:gridCol w:w="2160"/>
      </w:tblGrid>
      <w:tr w:rsidRPr="00673176" w:rsidR="00BE2B70" w:rsidTr="3FCB7D6E" w14:paraId="3569FB1A" w14:textId="77777777">
        <w:tc>
          <w:tcPr>
            <w:tcW w:w="3175" w:type="dxa"/>
            <w:shd w:val="clear" w:color="auto" w:fill="22497F"/>
          </w:tcPr>
          <w:p w:rsidRPr="00673176" w:rsidR="00BE2B70" w:rsidP="506901E8" w:rsidRDefault="00BE2B70" w14:paraId="688B8C79" w14:textId="77777777">
            <w:pPr>
              <w:spacing w:line="140" w:lineRule="exact"/>
              <w:jc w:val="left"/>
              <w:textboxTightWrap w:val="allLines"/>
              <w:rPr>
                <w:b/>
                <w:bCs/>
                <w:color w:val="FFFFFF" w:themeColor="accent6"/>
                <w:lang w:eastAsia="de-DE"/>
              </w:rPr>
            </w:pPr>
            <w:r w:rsidRPr="00673176">
              <w:rPr>
                <w:b/>
                <w:bCs/>
                <w:color w:val="FFFFFF" w:themeColor="accent6"/>
                <w:lang w:eastAsia="de-DE"/>
              </w:rPr>
              <w:t>Name</w:t>
            </w:r>
          </w:p>
        </w:tc>
        <w:tc>
          <w:tcPr>
            <w:tcW w:w="2700" w:type="dxa"/>
            <w:shd w:val="clear" w:color="auto" w:fill="22497F"/>
          </w:tcPr>
          <w:p w:rsidRPr="00673176" w:rsidR="00BE2B70" w:rsidP="506901E8" w:rsidRDefault="00BE2B70" w14:paraId="4C98DAF1" w14:textId="77777777">
            <w:pPr>
              <w:spacing w:line="140" w:lineRule="exact"/>
              <w:jc w:val="left"/>
              <w:textboxTightWrap w:val="allLines"/>
              <w:rPr>
                <w:b/>
                <w:bCs/>
                <w:color w:val="FFFFFF" w:themeColor="accent6"/>
                <w:lang w:eastAsia="de-DE"/>
              </w:rPr>
            </w:pPr>
            <w:r w:rsidRPr="00673176">
              <w:rPr>
                <w:b/>
                <w:bCs/>
                <w:color w:val="FFFFFF" w:themeColor="accent6"/>
                <w:lang w:eastAsia="de-DE"/>
              </w:rPr>
              <w:t>Organisation short name</w:t>
            </w:r>
          </w:p>
        </w:tc>
        <w:tc>
          <w:tcPr>
            <w:tcW w:w="1710" w:type="dxa"/>
            <w:shd w:val="clear" w:color="auto" w:fill="22497F"/>
          </w:tcPr>
          <w:p w:rsidRPr="00673176" w:rsidR="00BE2B70" w:rsidP="506901E8" w:rsidRDefault="00BE2B70" w14:paraId="1F14395A" w14:textId="77777777">
            <w:pPr>
              <w:spacing w:line="140" w:lineRule="exact"/>
              <w:jc w:val="left"/>
              <w:textboxTightWrap w:val="allLines"/>
              <w:rPr>
                <w:b/>
                <w:bCs/>
                <w:color w:val="FFFFFF" w:themeColor="accent6"/>
                <w:lang w:eastAsia="de-DE"/>
              </w:rPr>
            </w:pPr>
            <w:r w:rsidRPr="00673176">
              <w:rPr>
                <w:b/>
                <w:bCs/>
                <w:color w:val="FFFFFF" w:themeColor="accent6"/>
                <w:lang w:eastAsia="de-DE"/>
              </w:rPr>
              <w:t>Country</w:t>
            </w:r>
          </w:p>
        </w:tc>
        <w:tc>
          <w:tcPr>
            <w:tcW w:w="2160" w:type="dxa"/>
            <w:shd w:val="clear" w:color="auto" w:fill="22497F"/>
          </w:tcPr>
          <w:p w:rsidRPr="00673176" w:rsidR="00BE2B70" w:rsidP="506901E8" w:rsidRDefault="00BE2B70" w14:paraId="65E8F774" w14:textId="77777777">
            <w:pPr>
              <w:spacing w:line="140" w:lineRule="exact"/>
              <w:jc w:val="left"/>
              <w:textboxTightWrap w:val="allLines"/>
              <w:rPr>
                <w:b/>
                <w:bCs/>
                <w:color w:val="FFFFFF" w:themeColor="accent6"/>
                <w:lang w:eastAsia="de-DE"/>
              </w:rPr>
            </w:pPr>
            <w:r w:rsidRPr="00673176">
              <w:rPr>
                <w:b/>
                <w:bCs/>
                <w:color w:val="FFFFFF" w:themeColor="accent6"/>
                <w:lang w:eastAsia="de-DE"/>
              </w:rPr>
              <w:t>Attending</w:t>
            </w:r>
          </w:p>
        </w:tc>
      </w:tr>
      <w:tr w:rsidRPr="00673176" w:rsidR="00BE2B70" w:rsidTr="3FCB7D6E" w14:paraId="49684F3B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3DD2E5BE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Angela Schmitt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5EC486EF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347961A8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-1451705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621AB5" w14:paraId="2FA433E9" w14:textId="57870865">
                <w:pPr>
                  <w:tabs>
                    <w:tab w:val="center" w:pos="965"/>
                  </w:tabs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BE2B70" w:rsidTr="3FCB7D6E" w14:paraId="5899F833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41B45F41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Carsten Dalaff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3FB70BC4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6C4B3F28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-190289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B94CAD" w:rsidRDefault="00BE2B70" w14:paraId="1DC2E362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5E1E99E8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25D38EF3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Christian Niermann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401FD2A0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1FE00F81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54180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BE2B70" w14:paraId="71BF975C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14407D83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5703524A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Elisa Schröter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3578C823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75A2A5BA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-7070992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621AB5" w14:paraId="7BBCC78E" w14:textId="2A03F36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BE2B70" w:rsidTr="3FCB7D6E" w14:paraId="4D6ACFF4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091BC5DD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Eric Neidhardt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09825667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683959D9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201156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BE2B70" w14:paraId="7B38CF04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31EB23CA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15B89517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Gunnar Schwoch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653C57D7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5702ADB1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tc>
          <w:tcPr>
            <w:tcW w:w="2160" w:type="dxa"/>
          </w:tcPr>
          <w:p w:rsidRPr="00673176" w:rsidR="00BE2B70" w:rsidP="506901E8" w:rsidRDefault="00AD7744" w14:paraId="1CCE504C" w14:textId="065972B8">
            <w:pPr>
              <w:tabs>
                <w:tab w:val="center" w:pos="965"/>
              </w:tabs>
              <w:contextualSpacing/>
              <w:textboxTightWrap w:val="allLines"/>
              <w:rPr>
                <w:lang w:eastAsia="de-DE"/>
              </w:rPr>
            </w:pPr>
            <w:sdt>
              <w:sdtPr>
                <w:rPr>
                  <w:lang w:eastAsia="de-DE"/>
                </w:rPr>
                <w:id w:val="1777824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1AB5"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sdtContent>
            </w:sdt>
          </w:p>
        </w:tc>
      </w:tr>
      <w:tr w:rsidRPr="00673176" w:rsidR="00BE2B70" w:rsidTr="3FCB7D6E" w14:paraId="7A23CC7C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24C8CE5B" w14:textId="77777777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Konstanze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Lechner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46A147F5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3452661C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-28465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BE2B70" w14:paraId="58240D6C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41B938CB" w14:textId="77777777">
        <w:tc>
          <w:tcPr>
            <w:tcW w:w="3175" w:type="dxa"/>
            <w:shd w:val="clear" w:color="auto" w:fill="auto"/>
          </w:tcPr>
          <w:p w:rsidRPr="00673176" w:rsidR="00BE2B70" w:rsidP="506901E8" w:rsidRDefault="00BE2B70" w14:paraId="4A68B299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Ralph Kiefl</w:t>
            </w:r>
          </w:p>
        </w:tc>
        <w:tc>
          <w:tcPr>
            <w:tcW w:w="2700" w:type="dxa"/>
            <w:shd w:val="clear" w:color="auto" w:fill="auto"/>
          </w:tcPr>
          <w:p w:rsidRPr="00673176" w:rsidR="00BE2B70" w:rsidP="506901E8" w:rsidRDefault="00BE2B70" w14:paraId="2D9873AC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Pr="00673176" w:rsidR="00BE2B70" w:rsidP="506901E8" w:rsidRDefault="00BE2B70" w14:paraId="4C9A4A07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3392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B94CAD" w:rsidRDefault="00BE2B70" w14:paraId="5616BF64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180C2749" w14:textId="77777777">
        <w:tc>
          <w:tcPr>
            <w:tcW w:w="3175" w:type="dxa"/>
            <w:shd w:val="clear" w:color="auto" w:fill="auto"/>
          </w:tcPr>
          <w:p w:rsidR="00BE2B70" w:rsidP="506901E8" w:rsidRDefault="00BE2B70" w14:paraId="79C498F0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Sandra Bähr</w:t>
            </w:r>
          </w:p>
        </w:tc>
        <w:tc>
          <w:tcPr>
            <w:tcW w:w="2700" w:type="dxa"/>
            <w:shd w:val="clear" w:color="auto" w:fill="auto"/>
          </w:tcPr>
          <w:p w:rsidR="00BE2B70" w:rsidP="506901E8" w:rsidRDefault="00BE2B70" w14:paraId="062C1D30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DLR</w:t>
            </w:r>
          </w:p>
        </w:tc>
        <w:tc>
          <w:tcPr>
            <w:tcW w:w="1710" w:type="dxa"/>
          </w:tcPr>
          <w:p w:rsidR="00BE2B70" w:rsidP="506901E8" w:rsidRDefault="00BE2B70" w14:paraId="6568606D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-67843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B94CAD" w:rsidRDefault="00BE2B70" w14:paraId="704812F5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BE2B70" w:rsidTr="3FCB7D6E" w14:paraId="1407A8D1" w14:textId="77777777">
        <w:tc>
          <w:tcPr>
            <w:tcW w:w="3175" w:type="dxa"/>
            <w:shd w:val="clear" w:color="auto" w:fill="auto"/>
            <w:vAlign w:val="center"/>
          </w:tcPr>
          <w:p w:rsidR="00BE2B70" w:rsidP="506901E8" w:rsidRDefault="00BE2B70" w14:paraId="254BCCC0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 xml:space="preserve">Ludwig </w:t>
            </w:r>
            <w:proofErr w:type="spellStart"/>
            <w:r>
              <w:rPr>
                <w:lang w:eastAsia="de-DE"/>
              </w:rPr>
              <w:t>Kastner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BE2B70" w:rsidP="506901E8" w:rsidRDefault="00BE2B70" w14:paraId="67FAA230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requentis</w:t>
            </w:r>
            <w:proofErr w:type="spellEnd"/>
          </w:p>
        </w:tc>
        <w:tc>
          <w:tcPr>
            <w:tcW w:w="1710" w:type="dxa"/>
          </w:tcPr>
          <w:p w:rsidR="00BE2B70" w:rsidP="506901E8" w:rsidRDefault="00BE2B70" w14:paraId="152CED5F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Austria</w:t>
            </w:r>
          </w:p>
        </w:tc>
        <w:sdt>
          <w:sdtPr>
            <w:rPr>
              <w:lang w:eastAsia="de-DE"/>
            </w:rPr>
            <w:id w:val="1245532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B94CAD" w:rsidRDefault="00621AB5" w14:paraId="779B187F" w14:textId="40A4E0D1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BE2B70" w:rsidTr="3FCB7D6E" w14:paraId="251DB04C" w14:textId="77777777">
        <w:tc>
          <w:tcPr>
            <w:tcW w:w="3175" w:type="dxa"/>
            <w:shd w:val="clear" w:color="auto" w:fill="auto"/>
            <w:vAlign w:val="center"/>
          </w:tcPr>
          <w:p w:rsidRPr="00673176" w:rsidR="00BE2B70" w:rsidP="506901E8" w:rsidRDefault="00BE2B70" w14:paraId="04E403F7" w14:textId="77777777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 w:rsidRPr="00673176">
              <w:rPr>
                <w:lang w:eastAsia="de-DE"/>
              </w:rPr>
              <w:t>Cor</w:t>
            </w:r>
            <w:proofErr w:type="spellEnd"/>
            <w:r w:rsidRPr="00673176">
              <w:rPr>
                <w:lang w:eastAsia="de-DE"/>
              </w:rPr>
              <w:t xml:space="preserve">-Jan </w:t>
            </w:r>
            <w:proofErr w:type="spellStart"/>
            <w:r w:rsidRPr="00673176">
              <w:rPr>
                <w:lang w:eastAsia="de-DE"/>
              </w:rPr>
              <w:t>Vermeulen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Pr="00673176" w:rsidR="00BE2B70" w:rsidP="506901E8" w:rsidRDefault="00BE2B70" w14:paraId="3A78CA63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HKV</w:t>
            </w:r>
          </w:p>
        </w:tc>
        <w:tc>
          <w:tcPr>
            <w:tcW w:w="1710" w:type="dxa"/>
          </w:tcPr>
          <w:p w:rsidRPr="00673176" w:rsidR="00BE2B70" w:rsidP="506901E8" w:rsidRDefault="00BE2B70" w14:paraId="46F8FF85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19161604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BE2B70" w:rsidP="00B94CAD" w:rsidRDefault="00621AB5" w14:paraId="596F7D10" w14:textId="58CF60E6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BE2B70" w:rsidTr="3FCB7D6E" w14:paraId="5132CDF5" w14:textId="77777777">
        <w:tc>
          <w:tcPr>
            <w:tcW w:w="3175" w:type="dxa"/>
            <w:shd w:val="clear" w:color="auto" w:fill="auto"/>
            <w:vAlign w:val="center"/>
          </w:tcPr>
          <w:p w:rsidR="00BE2B70" w:rsidP="00AD7744" w:rsidRDefault="00BE2B70" w14:paraId="7F011325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 xml:space="preserve">Ruud van den </w:t>
            </w:r>
            <w:proofErr w:type="spellStart"/>
            <w:r>
              <w:rPr>
                <w:lang w:eastAsia="de-DE"/>
              </w:rPr>
              <w:t>Beukel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BE2B70" w:rsidP="00AD7744" w:rsidRDefault="00BE2B70" w14:paraId="674873D7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Merlin Software B.V.</w:t>
            </w:r>
          </w:p>
        </w:tc>
        <w:tc>
          <w:tcPr>
            <w:tcW w:w="1710" w:type="dxa"/>
          </w:tcPr>
          <w:p w:rsidR="00BE2B70" w:rsidP="00AD7744" w:rsidRDefault="00BE2B70" w14:paraId="6190F39E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12845649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AD7744" w:rsidRDefault="00621AB5" w14:paraId="10DEDF8D" w14:textId="3897CCDC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BE2B70" w:rsidTr="3FCB7D6E" w14:paraId="0C717976" w14:textId="77777777">
        <w:tc>
          <w:tcPr>
            <w:tcW w:w="3175" w:type="dxa"/>
            <w:shd w:val="clear" w:color="auto" w:fill="auto"/>
            <w:vAlign w:val="center"/>
          </w:tcPr>
          <w:p w:rsidR="00BE2B70" w:rsidP="3FCB7D6E" w:rsidRDefault="3FCB7D6E" w14:paraId="1C80F4A6" w14:textId="61095F21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 w:rsidRPr="3FCB7D6E">
              <w:rPr>
                <w:lang w:eastAsia="de-DE"/>
              </w:rPr>
              <w:t>Govert</w:t>
            </w:r>
            <w:proofErr w:type="spellEnd"/>
            <w:r w:rsidRPr="3FCB7D6E">
              <w:rPr>
                <w:lang w:eastAsia="de-DE"/>
              </w:rPr>
              <w:t xml:space="preserve"> </w:t>
            </w:r>
            <w:proofErr w:type="spellStart"/>
            <w:r w:rsidRPr="3FCB7D6E">
              <w:rPr>
                <w:lang w:eastAsia="de-DE"/>
              </w:rPr>
              <w:t>ter</w:t>
            </w:r>
            <w:proofErr w:type="spellEnd"/>
            <w:r w:rsidRPr="3FCB7D6E">
              <w:rPr>
                <w:lang w:eastAsia="de-DE"/>
              </w:rPr>
              <w:t xml:space="preserve"> Mo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E2B70" w:rsidP="00AD7744" w:rsidRDefault="00BE2B70" w14:paraId="1A364C17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Nelen</w:t>
            </w:r>
            <w:proofErr w:type="spellEnd"/>
            <w:r>
              <w:rPr>
                <w:lang w:eastAsia="de-DE"/>
              </w:rPr>
              <w:t xml:space="preserve"> &amp; </w:t>
            </w:r>
            <w:proofErr w:type="spellStart"/>
            <w:r>
              <w:rPr>
                <w:lang w:eastAsia="de-DE"/>
              </w:rPr>
              <w:t>Schuurmans</w:t>
            </w:r>
            <w:proofErr w:type="spellEnd"/>
          </w:p>
        </w:tc>
        <w:tc>
          <w:tcPr>
            <w:tcW w:w="1710" w:type="dxa"/>
          </w:tcPr>
          <w:p w:rsidR="00BE2B70" w:rsidP="00AD7744" w:rsidRDefault="00BE2B70" w14:paraId="3011C248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1001739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BE2B70" w:rsidP="00AD7744" w:rsidRDefault="00621AB5" w14:paraId="34571947" w14:textId="58524E4A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9E11CF" w:rsidTr="3FCB7D6E" w14:paraId="1BD4909B" w14:textId="77777777">
        <w:tc>
          <w:tcPr>
            <w:tcW w:w="3175" w:type="dxa"/>
            <w:shd w:val="clear" w:color="auto" w:fill="auto"/>
            <w:vAlign w:val="center"/>
          </w:tcPr>
          <w:p w:rsidR="009E11CF" w:rsidP="00AD7744" w:rsidRDefault="009E11CF" w14:paraId="04536AA9" w14:textId="7E946EE3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lastRenderedPageBreak/>
              <w:t>Joost</w:t>
            </w:r>
            <w:proofErr w:type="spellEnd"/>
            <w:r>
              <w:rPr>
                <w:lang w:eastAsia="de-DE"/>
              </w:rPr>
              <w:t xml:space="preserve"> van der </w:t>
            </w:r>
            <w:proofErr w:type="spellStart"/>
            <w:r>
              <w:rPr>
                <w:lang w:eastAsia="de-DE"/>
              </w:rPr>
              <w:t>Hammen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9E11CF" w:rsidP="00AD7744" w:rsidRDefault="009E11CF" w14:paraId="0F2F94F0" w14:textId="63FA305C">
            <w:pPr>
              <w:contextualSpacing/>
              <w:jc w:val="left"/>
              <w:textboxTightWrap w:val="allLines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Nelen</w:t>
            </w:r>
            <w:proofErr w:type="spellEnd"/>
            <w:r>
              <w:rPr>
                <w:lang w:eastAsia="de-DE"/>
              </w:rPr>
              <w:t xml:space="preserve"> &amp; </w:t>
            </w:r>
            <w:proofErr w:type="spellStart"/>
            <w:r>
              <w:rPr>
                <w:lang w:eastAsia="de-DE"/>
              </w:rPr>
              <w:t>Schuurmans</w:t>
            </w:r>
            <w:proofErr w:type="spellEnd"/>
          </w:p>
        </w:tc>
        <w:tc>
          <w:tcPr>
            <w:tcW w:w="1710" w:type="dxa"/>
          </w:tcPr>
          <w:p w:rsidR="009E11CF" w:rsidP="00AD7744" w:rsidRDefault="009E11CF" w14:paraId="2F716FDD" w14:textId="101E2193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173296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9E11CF" w:rsidP="00AD7744" w:rsidRDefault="009E11CF" w14:paraId="2DDD3F5D" w14:textId="6EFACA4F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7E5A464E" w14:textId="77777777">
        <w:tc>
          <w:tcPr>
            <w:tcW w:w="3175" w:type="dxa"/>
            <w:shd w:val="clear" w:color="auto" w:fill="auto"/>
            <w:vAlign w:val="center"/>
          </w:tcPr>
          <w:p w:rsidR="009E11CF" w:rsidP="00AD7744" w:rsidRDefault="009E11CF" w14:paraId="784D4DF9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Eelco Naard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E11CF" w:rsidP="00AD7744" w:rsidRDefault="009E11CF" w14:paraId="48B54CCE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SIM-CI</w:t>
            </w:r>
          </w:p>
        </w:tc>
        <w:tc>
          <w:tcPr>
            <w:tcW w:w="1710" w:type="dxa"/>
          </w:tcPr>
          <w:p w:rsidR="009E11CF" w:rsidP="00AD7744" w:rsidRDefault="009E11CF" w14:paraId="6E5064B5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203101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9E11CF" w:rsidP="00AD7744" w:rsidRDefault="009E11CF" w14:paraId="1D3466D9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7B431037" w14:textId="77777777">
        <w:tc>
          <w:tcPr>
            <w:tcW w:w="3175" w:type="dxa"/>
            <w:shd w:val="clear" w:color="auto" w:fill="auto"/>
            <w:vAlign w:val="center"/>
          </w:tcPr>
          <w:p w:rsidR="009E11CF" w:rsidP="00AD7744" w:rsidRDefault="009E11CF" w14:paraId="6848165E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 xml:space="preserve">Martijn </w:t>
            </w:r>
            <w:proofErr w:type="spellStart"/>
            <w:r>
              <w:rPr>
                <w:lang w:eastAsia="de-DE"/>
              </w:rPr>
              <w:t>Stroeven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9E11CF" w:rsidP="00AD7744" w:rsidRDefault="009E11CF" w14:paraId="308F13E7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SIM-CI</w:t>
            </w:r>
          </w:p>
        </w:tc>
        <w:tc>
          <w:tcPr>
            <w:tcW w:w="1710" w:type="dxa"/>
          </w:tcPr>
          <w:p w:rsidR="009E11CF" w:rsidP="00AD7744" w:rsidRDefault="009E11CF" w14:paraId="7BFB5324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166898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9E11CF" w:rsidP="00AD7744" w:rsidRDefault="009E11CF" w14:paraId="73B17E31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6AA288B7" w14:textId="77777777">
        <w:tc>
          <w:tcPr>
            <w:tcW w:w="3175" w:type="dxa"/>
            <w:shd w:val="clear" w:color="auto" w:fill="auto"/>
            <w:vAlign w:val="center"/>
          </w:tcPr>
          <w:p w:rsidR="009E11CF" w:rsidP="00AD7744" w:rsidRDefault="009E11CF" w14:paraId="56D1F5E8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Maudy Muld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E11CF" w:rsidP="00AD7744" w:rsidRDefault="009E11CF" w14:paraId="4FD39CB9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SIM-CI</w:t>
            </w:r>
          </w:p>
        </w:tc>
        <w:tc>
          <w:tcPr>
            <w:tcW w:w="1710" w:type="dxa"/>
          </w:tcPr>
          <w:p w:rsidR="009E11CF" w:rsidP="00AD7744" w:rsidRDefault="009E11CF" w14:paraId="04303E13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27393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9E11CF" w:rsidP="00AD7744" w:rsidRDefault="009E11CF" w14:paraId="49CA22B6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378E4564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7863C432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 xml:space="preserve">André de </w:t>
            </w:r>
            <w:proofErr w:type="spellStart"/>
            <w:r w:rsidRPr="00673176">
              <w:rPr>
                <w:lang w:eastAsia="de-DE"/>
              </w:rPr>
              <w:t>Rond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266AABB3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SRH</w:t>
            </w:r>
          </w:p>
        </w:tc>
        <w:tc>
          <w:tcPr>
            <w:tcW w:w="1710" w:type="dxa"/>
          </w:tcPr>
          <w:p w:rsidRPr="00673176" w:rsidR="009E11CF" w:rsidP="506901E8" w:rsidRDefault="009E11CF" w14:paraId="6549BD54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13558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9E11CF" w14:paraId="58F12E69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0A065D8A" w14:textId="77777777">
        <w:tc>
          <w:tcPr>
            <w:tcW w:w="3175" w:type="dxa"/>
            <w:shd w:val="clear" w:color="auto" w:fill="auto"/>
            <w:vAlign w:val="center"/>
          </w:tcPr>
          <w:p w:rsidRPr="00673176" w:rsidR="009E11CF" w:rsidP="506901E8" w:rsidRDefault="009E11CF" w14:paraId="6808DF99" w14:textId="77777777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 w:rsidRPr="00673176">
              <w:rPr>
                <w:lang w:eastAsia="de-DE"/>
              </w:rPr>
              <w:t>Régis</w:t>
            </w:r>
            <w:proofErr w:type="spellEnd"/>
            <w:r w:rsidRPr="00673176">
              <w:rPr>
                <w:lang w:eastAsia="de-DE"/>
              </w:rPr>
              <w:t xml:space="preserve"> </w:t>
            </w:r>
            <w:proofErr w:type="spellStart"/>
            <w:r w:rsidRPr="00673176">
              <w:rPr>
                <w:lang w:eastAsia="de-DE"/>
              </w:rPr>
              <w:t>Flohr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Pr="00673176" w:rsidR="009E11CF" w:rsidP="506901E8" w:rsidRDefault="009E11CF" w14:paraId="3776DB5B" w14:textId="77777777">
            <w:pPr>
              <w:contextualSpacing/>
              <w:jc w:val="left"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SRH</w:t>
            </w:r>
          </w:p>
        </w:tc>
        <w:tc>
          <w:tcPr>
            <w:tcW w:w="1710" w:type="dxa"/>
          </w:tcPr>
          <w:p w:rsidRPr="00673176" w:rsidR="009E11CF" w:rsidP="506901E8" w:rsidRDefault="009E11CF" w14:paraId="65CA05AD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102067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7470EB" w:rsidRDefault="009E11CF" w14:paraId="1248B2F7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001A10A9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313F2644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 xml:space="preserve">Erwin </w:t>
            </w:r>
            <w:proofErr w:type="spellStart"/>
            <w:r w:rsidRPr="00673176">
              <w:rPr>
                <w:lang w:eastAsia="de-DE"/>
              </w:rPr>
              <w:t>Rouwenhorst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5EABBBD8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THG</w:t>
            </w:r>
          </w:p>
        </w:tc>
        <w:tc>
          <w:tcPr>
            <w:tcW w:w="1710" w:type="dxa"/>
          </w:tcPr>
          <w:p w:rsidRPr="00673176" w:rsidR="009E11CF" w:rsidP="506901E8" w:rsidRDefault="009E11CF" w14:paraId="7D522FB2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154481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9E11CF" w14:paraId="54FCC4E3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44BD80CC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02FDCEDB" w14:textId="77777777">
            <w:pPr>
              <w:contextualSpacing/>
              <w:textboxTightWrap w:val="allLines"/>
              <w:rPr>
                <w:lang w:eastAsia="de-DE"/>
              </w:rPr>
            </w:pPr>
            <w:proofErr w:type="spellStart"/>
            <w:r w:rsidRPr="00673176">
              <w:rPr>
                <w:lang w:eastAsia="de-DE"/>
              </w:rPr>
              <w:t>Shahid</w:t>
            </w:r>
            <w:proofErr w:type="spellEnd"/>
            <w:r w:rsidRPr="00673176">
              <w:rPr>
                <w:lang w:eastAsia="de-DE"/>
              </w:rPr>
              <w:t xml:space="preserve"> Suddle</w:t>
            </w:r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5DF56885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THG</w:t>
            </w:r>
          </w:p>
        </w:tc>
        <w:tc>
          <w:tcPr>
            <w:tcW w:w="1710" w:type="dxa"/>
          </w:tcPr>
          <w:p w:rsidRPr="00673176" w:rsidR="009E11CF" w:rsidP="506901E8" w:rsidRDefault="009E11CF" w14:paraId="2AB7B10A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401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9E11CF" w14:paraId="640F946A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32F0B4D7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3502E73B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 xml:space="preserve">Erik </w:t>
            </w:r>
            <w:proofErr w:type="spellStart"/>
            <w:r w:rsidRPr="00673176">
              <w:rPr>
                <w:lang w:eastAsia="de-DE"/>
              </w:rPr>
              <w:t>Vullings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4B6D8319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TNO</w:t>
            </w:r>
          </w:p>
        </w:tc>
        <w:tc>
          <w:tcPr>
            <w:tcW w:w="1710" w:type="dxa"/>
          </w:tcPr>
          <w:p w:rsidRPr="00673176" w:rsidR="009E11CF" w:rsidP="506901E8" w:rsidRDefault="009E11CF" w14:paraId="434B268E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60955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621AB5" w14:paraId="3512F293" w14:textId="6D4B722B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9E11CF" w:rsidTr="3FCB7D6E" w14:paraId="2E3D8061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575661DD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 xml:space="preserve">Adam </w:t>
            </w:r>
            <w:proofErr w:type="spellStart"/>
            <w:r w:rsidRPr="00673176">
              <w:rPr>
                <w:lang w:eastAsia="de-DE"/>
              </w:rPr>
              <w:t>Widera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27F5393F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WWU</w:t>
            </w:r>
          </w:p>
        </w:tc>
        <w:tc>
          <w:tcPr>
            <w:tcW w:w="1710" w:type="dxa"/>
          </w:tcPr>
          <w:p w:rsidRPr="00673176" w:rsidR="009E11CF" w:rsidP="506901E8" w:rsidRDefault="009E11CF" w14:paraId="05A1F730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6737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9E11CF" w14:paraId="3194A2FD" w14:textId="77777777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☐</w:t>
                </w:r>
              </w:p>
            </w:tc>
          </w:sdtContent>
        </w:sdt>
      </w:tr>
      <w:tr w:rsidRPr="00673176" w:rsidR="009E11CF" w:rsidTr="3FCB7D6E" w14:paraId="08298C6F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0872D31F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Michael Middelhoff</w:t>
            </w:r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381A037C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WWU</w:t>
            </w:r>
          </w:p>
        </w:tc>
        <w:tc>
          <w:tcPr>
            <w:tcW w:w="1710" w:type="dxa"/>
          </w:tcPr>
          <w:p w:rsidRPr="00673176" w:rsidR="009E11CF" w:rsidP="506901E8" w:rsidRDefault="009E11CF" w14:paraId="590480DD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Germany</w:t>
            </w:r>
          </w:p>
        </w:tc>
        <w:sdt>
          <w:sdtPr>
            <w:rPr>
              <w:lang w:eastAsia="de-DE"/>
            </w:rPr>
            <w:id w:val="1910730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621AB5" w14:paraId="1CD08FCE" w14:textId="295806BD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9E11CF" w:rsidTr="3FCB7D6E" w14:paraId="3405F42E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3CFD3373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Martijn Hendriks</w:t>
            </w:r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58AB944C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XVR</w:t>
            </w:r>
          </w:p>
        </w:tc>
        <w:tc>
          <w:tcPr>
            <w:tcW w:w="1710" w:type="dxa"/>
          </w:tcPr>
          <w:p w:rsidRPr="00673176" w:rsidR="009E11CF" w:rsidP="506901E8" w:rsidRDefault="009E11CF" w14:paraId="4965196D" w14:textId="77777777">
            <w:pPr>
              <w:contextualSpacing/>
              <w:textboxTightWrap w:val="allLines"/>
              <w:rPr>
                <w:lang w:eastAsia="de-DE"/>
              </w:rPr>
            </w:pPr>
            <w:r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294064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9E11CF" w:rsidP="00B94CAD" w:rsidRDefault="00621AB5" w14:paraId="468D4111" w14:textId="37FBF99D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  <w:tr w:rsidRPr="00673176" w:rsidR="009E11CF" w:rsidTr="3FCB7D6E" w14:paraId="02C3F03D" w14:textId="77777777">
        <w:tc>
          <w:tcPr>
            <w:tcW w:w="3175" w:type="dxa"/>
            <w:shd w:val="clear" w:color="auto" w:fill="auto"/>
          </w:tcPr>
          <w:p w:rsidRPr="00673176" w:rsidR="009E11CF" w:rsidP="506901E8" w:rsidRDefault="009E11CF" w14:paraId="63755BBB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 xml:space="preserve">Steven van </w:t>
            </w:r>
            <w:proofErr w:type="spellStart"/>
            <w:r w:rsidRPr="00673176">
              <w:rPr>
                <w:lang w:eastAsia="de-DE"/>
              </w:rPr>
              <w:t>Campe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Pr="00673176" w:rsidR="009E11CF" w:rsidP="506901E8" w:rsidRDefault="009E11CF" w14:paraId="284CF8AA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XVR</w:t>
            </w:r>
          </w:p>
        </w:tc>
        <w:tc>
          <w:tcPr>
            <w:tcW w:w="1710" w:type="dxa"/>
          </w:tcPr>
          <w:p w:rsidRPr="00673176" w:rsidR="009E11CF" w:rsidP="506901E8" w:rsidRDefault="009E11CF" w14:paraId="2BEC6288" w14:textId="77777777">
            <w:pPr>
              <w:contextualSpacing/>
              <w:textboxTightWrap w:val="allLines"/>
              <w:rPr>
                <w:lang w:eastAsia="de-DE"/>
              </w:rPr>
            </w:pPr>
            <w:r w:rsidRPr="00673176">
              <w:rPr>
                <w:lang w:eastAsia="de-DE"/>
              </w:rPr>
              <w:t>Netherlands</w:t>
            </w:r>
          </w:p>
        </w:tc>
        <w:sdt>
          <w:sdtPr>
            <w:rPr>
              <w:lang w:eastAsia="de-DE"/>
            </w:rPr>
            <w:id w:val="-415012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Pr="00673176" w:rsidR="009E11CF" w:rsidP="00B94CAD" w:rsidRDefault="00621AB5" w14:paraId="268CCDE7" w14:textId="73BA5A69">
                <w:pPr>
                  <w:contextualSpacing/>
                  <w:textboxTightWrap w:val="allLines"/>
                  <w:rPr>
                    <w:lang w:eastAsia="de-DE"/>
                  </w:rPr>
                </w:pPr>
                <w:r>
                  <w:rPr>
                    <w:rFonts w:hint="eastAsia" w:ascii="MS Gothic" w:hAnsi="MS Gothic" w:eastAsia="MS Gothic"/>
                    <w:lang w:eastAsia="de-DE"/>
                  </w:rPr>
                  <w:t>☒</w:t>
                </w:r>
              </w:p>
            </w:tc>
          </w:sdtContent>
        </w:sdt>
      </w:tr>
    </w:tbl>
    <w:p w:rsidRPr="00673176" w:rsidR="00646C35" w:rsidP="0033354E" w:rsidRDefault="00646C35" w14:paraId="08CE6F91" w14:textId="77777777">
      <w:pPr>
        <w:rPr>
          <w:lang w:eastAsia="de-DE"/>
        </w:rPr>
      </w:pPr>
    </w:p>
    <w:p w:rsidRPr="00673176" w:rsidR="0033354E" w:rsidP="506901E8" w:rsidRDefault="506901E8" w14:paraId="22BCC025" w14:textId="77777777">
      <w:pPr>
        <w:pStyle w:val="berschrift1"/>
        <w:rPr>
          <w:lang w:val="en-GB"/>
        </w:rPr>
      </w:pPr>
      <w:bookmarkStart w:name="_Toc535401969" w:id="3"/>
      <w:r w:rsidRPr="00673176">
        <w:rPr>
          <w:lang w:val="en-GB"/>
        </w:rPr>
        <w:lastRenderedPageBreak/>
        <w:t>Agenda</w:t>
      </w:r>
      <w:bookmarkEnd w:id="3"/>
    </w:p>
    <w:tbl>
      <w:tblPr>
        <w:tblW w:w="9639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6974"/>
        <w:gridCol w:w="1134"/>
      </w:tblGrid>
      <w:tr w:rsidRPr="00673176" w:rsidR="00391DEC" w:rsidTr="0057461D" w14:paraId="30A6550C" w14:textId="77777777"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497F"/>
            <w:hideMark/>
          </w:tcPr>
          <w:p w:rsidRPr="00673176" w:rsidR="00391DEC" w:rsidP="506901E8" w:rsidRDefault="506901E8" w14:paraId="4A146726" w14:textId="77777777">
            <w:pPr>
              <w:spacing w:line="140" w:lineRule="exact"/>
              <w:textboxTightWrap w:val="allLines"/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  <w:t>Time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497F"/>
            <w:hideMark/>
          </w:tcPr>
          <w:p w:rsidRPr="00673176" w:rsidR="00391DEC" w:rsidP="506901E8" w:rsidRDefault="506901E8" w14:paraId="769726BA" w14:textId="77777777">
            <w:pPr>
              <w:spacing w:line="140" w:lineRule="exact"/>
              <w:textboxTightWrap w:val="allLines"/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  <w:t>Ite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2497F"/>
            <w:hideMark/>
          </w:tcPr>
          <w:p w:rsidRPr="00673176" w:rsidR="00391DEC" w:rsidP="506901E8" w:rsidRDefault="506901E8" w14:paraId="2F1D1778" w14:textId="77777777">
            <w:pPr>
              <w:spacing w:line="140" w:lineRule="exact"/>
              <w:textboxTightWrap w:val="allLines"/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</w:pPr>
            <w:r w:rsidRPr="00673176">
              <w:rPr>
                <w:b/>
                <w:bCs/>
                <w:color w:val="FFFFFF" w:themeColor="accent6"/>
                <w:sz w:val="20"/>
                <w:szCs w:val="20"/>
                <w:lang w:eastAsia="de-DE" w:bidi="he-IL"/>
              </w:rPr>
              <w:t>Lead</w:t>
            </w:r>
          </w:p>
        </w:tc>
      </w:tr>
      <w:tr w:rsidRPr="00673176" w:rsidR="00391DEC" w:rsidTr="0057461D" w14:paraId="40448BA0" w14:textId="77777777">
        <w:trPr>
          <w:trHeight w:val="432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3176" w:rsidR="00391DEC" w:rsidP="0057461D" w:rsidRDefault="0057461D" w14:paraId="1750BFA9" w14:textId="52A31249">
            <w:pPr>
              <w:textboxTightWrap w:val="allLines"/>
              <w:rPr>
                <w:b/>
                <w:bCs/>
                <w:lang w:eastAsia="de-DE" w:bidi="he-IL"/>
              </w:rPr>
            </w:pPr>
            <w:r>
              <w:rPr>
                <w:b/>
                <w:bCs/>
                <w:lang w:eastAsia="de-DE" w:bidi="he-IL"/>
              </w:rPr>
              <w:t>14</w:t>
            </w:r>
            <w:r w:rsidR="00772040">
              <w:rPr>
                <w:b/>
                <w:bCs/>
                <w:lang w:eastAsia="de-DE" w:bidi="he-IL"/>
              </w:rPr>
              <w:t>:00-1</w:t>
            </w:r>
            <w:r>
              <w:rPr>
                <w:b/>
                <w:bCs/>
                <w:lang w:eastAsia="de-DE" w:bidi="he-IL"/>
              </w:rPr>
              <w:t>5</w:t>
            </w:r>
            <w:r w:rsidR="00772040">
              <w:rPr>
                <w:b/>
                <w:bCs/>
                <w:lang w:eastAsia="de-DE" w:bidi="he-IL"/>
              </w:rPr>
              <w:t>:0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461D" w:rsidP="00F81127" w:rsidRDefault="0057461D" w14:paraId="4A4FD45B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>General idea of this weekly telco</w:t>
            </w:r>
          </w:p>
          <w:p w:rsidR="0057461D" w:rsidP="00F81127" w:rsidRDefault="0057461D" w14:paraId="5D731AA7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>SRH (</w:t>
            </w:r>
            <w:proofErr w:type="spellStart"/>
            <w:r w:rsidRPr="0057461D">
              <w:rPr>
                <w:szCs w:val="22"/>
                <w:lang w:val="en-US"/>
              </w:rPr>
              <w:t>Shahi</w:t>
            </w:r>
            <w:r>
              <w:rPr>
                <w:szCs w:val="22"/>
                <w:lang w:val="en-US"/>
              </w:rPr>
              <w:t>d</w:t>
            </w:r>
            <w:proofErr w:type="spellEnd"/>
            <w:r>
              <w:rPr>
                <w:szCs w:val="22"/>
                <w:lang w:val="en-US"/>
              </w:rPr>
              <w:t>): Current status of scenario</w:t>
            </w:r>
          </w:p>
          <w:p w:rsidR="0057461D" w:rsidP="00F81127" w:rsidRDefault="0057461D" w14:paraId="478AE832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 xml:space="preserve">SRH/external providers: Discuss whether feature list of external solutions required. </w:t>
            </w:r>
          </w:p>
          <w:p w:rsidR="0057461D" w:rsidP="00F81127" w:rsidRDefault="0057461D" w14:paraId="1CCA3364" w14:textId="77777777">
            <w:pPr>
              <w:pStyle w:val="Listenabsatz"/>
              <w:numPr>
                <w:ilvl w:val="1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>What can the external solutions offer?</w:t>
            </w:r>
          </w:p>
          <w:p w:rsidR="0057461D" w:rsidP="00F81127" w:rsidRDefault="0057461D" w14:paraId="4FC8EBD7" w14:textId="77777777">
            <w:pPr>
              <w:pStyle w:val="Listenabsatz"/>
              <w:numPr>
                <w:ilvl w:val="1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 xml:space="preserve">What is </w:t>
            </w:r>
            <w:proofErr w:type="gramStart"/>
            <w:r w:rsidRPr="0057461D">
              <w:rPr>
                <w:szCs w:val="22"/>
                <w:lang w:val="en-US"/>
              </w:rPr>
              <w:t>needed/requested</w:t>
            </w:r>
            <w:proofErr w:type="gramEnd"/>
            <w:r w:rsidRPr="0057461D">
              <w:rPr>
                <w:szCs w:val="22"/>
                <w:lang w:val="en-US"/>
              </w:rPr>
              <w:t xml:space="preserve"> by practitioners? </w:t>
            </w:r>
          </w:p>
          <w:p w:rsidR="0057461D" w:rsidP="00F81127" w:rsidRDefault="0057461D" w14:paraId="4B4E27E3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>XVR (</w:t>
            </w:r>
            <w:proofErr w:type="spellStart"/>
            <w:r w:rsidRPr="0057461D">
              <w:rPr>
                <w:szCs w:val="22"/>
                <w:lang w:val="en-US"/>
              </w:rPr>
              <w:t>Tinus</w:t>
            </w:r>
            <w:proofErr w:type="spellEnd"/>
            <w:r w:rsidRPr="0057461D">
              <w:rPr>
                <w:szCs w:val="22"/>
                <w:lang w:val="en-US"/>
              </w:rPr>
              <w:t xml:space="preserve">): Technical integration status, updates </w:t>
            </w:r>
          </w:p>
          <w:p w:rsidR="000F075C" w:rsidP="000F075C" w:rsidRDefault="000F075C" w14:paraId="50CDBF9D" w14:textId="58CF3DE2">
            <w:pPr>
              <w:pStyle w:val="Listenabsatz"/>
              <w:numPr>
                <w:ilvl w:val="1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0F075C">
              <w:rPr>
                <w:szCs w:val="22"/>
                <w:lang w:val="en-US"/>
              </w:rPr>
              <w:t>Test-bed update</w:t>
            </w:r>
            <w:r w:rsidRPr="0057461D" w:rsidR="00115C73">
              <w:rPr>
                <w:szCs w:val="22"/>
                <w:lang w:val="en-US"/>
              </w:rPr>
              <w:t xml:space="preserve"> regarding security  </w:t>
            </w:r>
          </w:p>
          <w:p w:rsidRPr="000F075C" w:rsidR="000F075C" w:rsidP="000F075C" w:rsidRDefault="000F075C" w14:paraId="16BE150A" w14:textId="003CD1AA">
            <w:pPr>
              <w:pStyle w:val="Listenabsatz"/>
              <w:numPr>
                <w:ilvl w:val="1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proofErr w:type="spellStart"/>
            <w:r w:rsidRPr="000F075C">
              <w:rPr>
                <w:szCs w:val="22"/>
                <w:lang w:val="en-US"/>
              </w:rPr>
              <w:t>GeoTIFF</w:t>
            </w:r>
            <w:proofErr w:type="spellEnd"/>
            <w:r w:rsidRPr="000F075C">
              <w:rPr>
                <w:szCs w:val="22"/>
                <w:lang w:val="en-US"/>
              </w:rPr>
              <w:t xml:space="preserve"> -&gt; </w:t>
            </w:r>
            <w:proofErr w:type="spellStart"/>
            <w:r w:rsidRPr="000F075C">
              <w:rPr>
                <w:szCs w:val="22"/>
                <w:lang w:val="en-US"/>
              </w:rPr>
              <w:t>GeoJSON</w:t>
            </w:r>
            <w:proofErr w:type="spellEnd"/>
            <w:r w:rsidRPr="000F075C">
              <w:rPr>
                <w:szCs w:val="22"/>
                <w:lang w:val="en-US"/>
              </w:rPr>
              <w:t xml:space="preserve"> converter  </w:t>
            </w:r>
          </w:p>
          <w:p w:rsidR="0057461D" w:rsidP="00F81127" w:rsidRDefault="0057461D" w14:paraId="082F8A6C" w14:textId="77777777">
            <w:pPr>
              <w:pStyle w:val="Listenabsatz"/>
              <w:numPr>
                <w:ilvl w:val="1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 xml:space="preserve">Current progress coupling to the test-bed? </w:t>
            </w:r>
          </w:p>
          <w:p w:rsidR="0057461D" w:rsidP="00F81127" w:rsidRDefault="0057461D" w14:paraId="7102810D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>HKV (</w:t>
            </w:r>
            <w:proofErr w:type="spellStart"/>
            <w:r w:rsidRPr="0057461D">
              <w:rPr>
                <w:szCs w:val="22"/>
                <w:lang w:val="en-US"/>
              </w:rPr>
              <w:t>Cor</w:t>
            </w:r>
            <w:proofErr w:type="spellEnd"/>
            <w:r w:rsidRPr="0057461D">
              <w:rPr>
                <w:szCs w:val="22"/>
                <w:lang w:val="en-US"/>
              </w:rPr>
              <w:t>-Jan): Evaluation aspects (regarding solutions)</w:t>
            </w:r>
          </w:p>
          <w:p w:rsidRPr="0057461D" w:rsidR="0057461D" w:rsidP="00F81127" w:rsidRDefault="0057461D" w14:paraId="423ADC24" w14:textId="7777777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en-US"/>
              </w:rPr>
            </w:pPr>
            <w:r w:rsidRPr="0057461D">
              <w:rPr>
                <w:szCs w:val="22"/>
                <w:lang w:val="en-US"/>
              </w:rPr>
              <w:t xml:space="preserve">XVR/DLR (Steven/Elisa): Agenda for Dry run 1 (set of test-cases for day 2) </w:t>
            </w:r>
          </w:p>
          <w:p w:rsidRPr="0057461D" w:rsidR="0057461D" w:rsidP="00F81127" w:rsidRDefault="0057461D" w14:paraId="710FB1A1" w14:textId="671C2C57">
            <w:pPr>
              <w:pStyle w:val="Listenabsatz"/>
              <w:numPr>
                <w:ilvl w:val="0"/>
                <w:numId w:val="11"/>
              </w:numPr>
              <w:spacing w:before="0" w:after="0"/>
              <w:jc w:val="left"/>
              <w:rPr>
                <w:szCs w:val="22"/>
                <w:lang w:val="de-DE"/>
              </w:rPr>
            </w:pPr>
            <w:proofErr w:type="spellStart"/>
            <w:r w:rsidRPr="0057461D">
              <w:rPr>
                <w:szCs w:val="22"/>
                <w:lang w:val="de-DE"/>
              </w:rPr>
              <w:t>Any</w:t>
            </w:r>
            <w:proofErr w:type="spellEnd"/>
            <w:r w:rsidRPr="0057461D">
              <w:rPr>
                <w:szCs w:val="22"/>
                <w:lang w:val="de-DE"/>
              </w:rPr>
              <w:t xml:space="preserve"> </w:t>
            </w:r>
            <w:proofErr w:type="spellStart"/>
            <w:r w:rsidRPr="0057461D">
              <w:rPr>
                <w:szCs w:val="22"/>
                <w:lang w:val="de-DE"/>
              </w:rPr>
              <w:t>other</w:t>
            </w:r>
            <w:proofErr w:type="spellEnd"/>
            <w:r w:rsidRPr="0057461D">
              <w:rPr>
                <w:szCs w:val="22"/>
                <w:lang w:val="de-DE"/>
              </w:rPr>
              <w:t xml:space="preserve"> </w:t>
            </w:r>
            <w:proofErr w:type="spellStart"/>
            <w:r w:rsidRPr="0057461D">
              <w:rPr>
                <w:szCs w:val="22"/>
                <w:lang w:val="de-DE"/>
              </w:rPr>
              <w:t>business</w:t>
            </w:r>
            <w:proofErr w:type="spellEnd"/>
          </w:p>
          <w:p w:rsidRPr="0057461D" w:rsidR="008F5ED4" w:rsidP="0057461D" w:rsidRDefault="008F5ED4" w14:paraId="78DB14BD" w14:textId="1361AEE0">
            <w:pPr>
              <w:spacing w:before="0" w:after="0"/>
              <w:jc w:val="left"/>
              <w:rPr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73176" w:rsidR="002417C5" w:rsidP="506901E8" w:rsidRDefault="506901E8" w14:paraId="301D6AB9" w14:textId="7394096E">
            <w:pPr>
              <w:textboxTightWrap w:val="allLines"/>
              <w:rPr>
                <w:lang w:eastAsia="de-DE" w:bidi="he-IL"/>
              </w:rPr>
            </w:pPr>
            <w:r w:rsidRPr="00673176">
              <w:rPr>
                <w:lang w:eastAsia="de-DE" w:bidi="he-IL"/>
              </w:rPr>
              <w:t>DLR</w:t>
            </w:r>
          </w:p>
          <w:p w:rsidRPr="00673176" w:rsidR="00760F19" w:rsidP="00760F19" w:rsidRDefault="00760F19" w14:paraId="1BC0BC7E" w14:textId="6182AF70">
            <w:pPr>
              <w:textboxTightWrap w:val="allLines"/>
              <w:rPr>
                <w:lang w:eastAsia="de-DE" w:bidi="he-IL"/>
              </w:rPr>
            </w:pPr>
          </w:p>
        </w:tc>
      </w:tr>
    </w:tbl>
    <w:p w:rsidRPr="00673176" w:rsidR="006E5136" w:rsidP="00391DEC" w:rsidRDefault="006E5136" w14:paraId="2357BC76" w14:textId="6AE095EC">
      <w:pPr>
        <w:spacing w:before="0" w:after="0"/>
        <w:jc w:val="left"/>
      </w:pPr>
    </w:p>
    <w:p w:rsidRPr="00673176" w:rsidR="0047651C" w:rsidP="00391DEC" w:rsidRDefault="00391DEC" w14:paraId="47F36327" w14:textId="7744E19E">
      <w:pPr>
        <w:spacing w:before="0" w:after="0"/>
        <w:jc w:val="left"/>
      </w:pPr>
      <w:r w:rsidRPr="00673176">
        <w:br w:type="page"/>
      </w:r>
    </w:p>
    <w:p w:rsidR="001D7A90" w:rsidP="506901E8" w:rsidRDefault="506901E8" w14:paraId="706CF75B" w14:textId="77777777">
      <w:pPr>
        <w:pStyle w:val="berschrift1"/>
        <w:rPr>
          <w:lang w:val="en-GB"/>
        </w:rPr>
      </w:pPr>
      <w:bookmarkStart w:name="_Toc535401970" w:id="4"/>
      <w:r w:rsidRPr="00673176">
        <w:rPr>
          <w:lang w:val="en-GB"/>
        </w:rPr>
        <w:lastRenderedPageBreak/>
        <w:t>Meeting minutes</w:t>
      </w:r>
      <w:bookmarkEnd w:id="4"/>
    </w:p>
    <w:p w:rsidR="0072693C" w:rsidP="0057461D" w:rsidRDefault="0057461D" w14:paraId="68A0325C" w14:textId="3ED5278A">
      <w:pPr>
        <w:pStyle w:val="berschrift2"/>
      </w:pPr>
      <w:bookmarkStart w:name="_Toc535401971" w:id="5"/>
      <w:r w:rsidRPr="0057461D">
        <w:t>General idea of this weekly telco</w:t>
      </w:r>
      <w:r>
        <w:t xml:space="preserve"> (DLR)</w:t>
      </w:r>
      <w:bookmarkEnd w:id="5"/>
    </w:p>
    <w:p w:rsidRPr="0057461D" w:rsidR="0057461D" w:rsidP="0057461D" w:rsidRDefault="00A274AA" w14:paraId="205C635C" w14:textId="03292239">
      <w:pPr>
        <w:rPr>
          <w:lang w:val="en-US" w:eastAsia="de-DE"/>
        </w:rPr>
      </w:pPr>
      <w:r>
        <w:rPr>
          <w:lang w:val="en-US" w:eastAsia="de-DE"/>
        </w:rPr>
        <w:t>Gunnar gives an introduction to the purpose of this telephone conference: Getting every solution provider on the same (virtual) table, identifying issues early, and creating roadmap towards Trial NL.</w:t>
      </w:r>
    </w:p>
    <w:p w:rsidR="0057461D" w:rsidP="0057461D" w:rsidRDefault="0057461D" w14:paraId="4535B186" w14:textId="125AB9DE">
      <w:pPr>
        <w:pStyle w:val="berschrift2"/>
      </w:pPr>
      <w:bookmarkStart w:name="_Toc535401972" w:id="6"/>
      <w:r>
        <w:t>Current status of scenario</w:t>
      </w:r>
      <w:r w:rsidRPr="1FE61E1C">
        <w:t xml:space="preserve"> </w:t>
      </w:r>
      <w:r>
        <w:t>(SRH)</w:t>
      </w:r>
      <w:bookmarkEnd w:id="6"/>
    </w:p>
    <w:p w:rsidRPr="00772040" w:rsidR="00511032" w:rsidP="00772040" w:rsidRDefault="00A274AA" w14:paraId="43531CEF" w14:textId="638ACE8D">
      <w:pPr>
        <w:rPr>
          <w:lang w:val="en-US" w:eastAsia="de-DE"/>
        </w:rPr>
      </w:pPr>
      <w:r>
        <w:rPr>
          <w:lang w:val="en-US" w:eastAsia="de-DE"/>
        </w:rPr>
        <w:t xml:space="preserve">SRH was not present. </w:t>
      </w:r>
      <w:r w:rsidR="00514EBC">
        <w:rPr>
          <w:lang w:val="en-US" w:eastAsia="de-DE"/>
        </w:rPr>
        <w:t xml:space="preserve">No objections </w:t>
      </w:r>
      <w:r>
        <w:rPr>
          <w:lang w:val="en-US" w:eastAsia="de-DE"/>
        </w:rPr>
        <w:t xml:space="preserve">exist </w:t>
      </w:r>
      <w:r w:rsidR="00514EBC">
        <w:rPr>
          <w:lang w:val="en-US" w:eastAsia="de-DE"/>
        </w:rPr>
        <w:t>from practitioners so far (as of December</w:t>
      </w:r>
      <w:r>
        <w:rPr>
          <w:lang w:val="en-US" w:eastAsia="de-DE"/>
        </w:rPr>
        <w:t>’s practitioners’</w:t>
      </w:r>
      <w:r w:rsidR="00514EBC">
        <w:rPr>
          <w:lang w:val="en-US" w:eastAsia="de-DE"/>
        </w:rPr>
        <w:t xml:space="preserve"> meeting). </w:t>
      </w:r>
      <w:r>
        <w:rPr>
          <w:lang w:val="en-US" w:eastAsia="de-DE"/>
        </w:rPr>
        <w:t>The n</w:t>
      </w:r>
      <w:r w:rsidR="00514EBC">
        <w:rPr>
          <w:lang w:val="en-US" w:eastAsia="de-DE"/>
        </w:rPr>
        <w:t xml:space="preserve">ext </w:t>
      </w:r>
      <w:r>
        <w:rPr>
          <w:lang w:val="en-US" w:eastAsia="de-DE"/>
        </w:rPr>
        <w:t xml:space="preserve">practitioners’ </w:t>
      </w:r>
      <w:r w:rsidR="00514EBC">
        <w:rPr>
          <w:lang w:val="en-US" w:eastAsia="de-DE"/>
        </w:rPr>
        <w:t>meeting in J</w:t>
      </w:r>
      <w:r>
        <w:rPr>
          <w:lang w:val="en-US" w:eastAsia="de-DE"/>
        </w:rPr>
        <w:t>anuary will go into more detail, and outcomes will be discussed in the next telco.</w:t>
      </w:r>
    </w:p>
    <w:p w:rsidR="00772040" w:rsidP="00772040" w:rsidRDefault="0057461D" w14:paraId="787F9D51" w14:textId="33A5BE5F">
      <w:pPr>
        <w:pStyle w:val="berschrift2"/>
        <w:rPr>
          <w:szCs w:val="22"/>
        </w:rPr>
      </w:pPr>
      <w:bookmarkStart w:name="_Toc535401973" w:id="7"/>
      <w:r w:rsidRPr="0057461D">
        <w:rPr>
          <w:szCs w:val="22"/>
        </w:rPr>
        <w:t>Discuss whether feature list of solutions required</w:t>
      </w:r>
      <w:r>
        <w:rPr>
          <w:szCs w:val="22"/>
        </w:rPr>
        <w:t xml:space="preserve"> (SRH/all)</w:t>
      </w:r>
      <w:bookmarkEnd w:id="7"/>
    </w:p>
    <w:p w:rsidR="00BC651A" w:rsidP="0057461D" w:rsidRDefault="00514EBC" w14:paraId="210E6F29" w14:textId="77777777">
      <w:pPr>
        <w:rPr>
          <w:lang w:val="en-US" w:eastAsia="de-DE"/>
        </w:rPr>
      </w:pPr>
      <w:r>
        <w:rPr>
          <w:lang w:val="en-US" w:eastAsia="de-DE"/>
        </w:rPr>
        <w:t>It is still to discuss whether SRH wants to have a feature list to check.</w:t>
      </w:r>
      <w:r w:rsidR="00BC651A">
        <w:rPr>
          <w:lang w:val="en-US" w:eastAsia="de-DE"/>
        </w:rPr>
        <w:t xml:space="preserve"> </w:t>
      </w:r>
    </w:p>
    <w:p w:rsidR="00BC651A" w:rsidP="0057461D" w:rsidRDefault="00BC651A" w14:paraId="3BE6BFCD" w14:textId="65E2BA51">
      <w:pPr>
        <w:rPr>
          <w:lang w:val="en-US" w:eastAsia="de-DE"/>
        </w:rPr>
      </w:pPr>
      <w:r>
        <w:rPr>
          <w:lang w:val="en-US" w:eastAsia="de-DE"/>
        </w:rPr>
        <w:t xml:space="preserve">Steven proposes that the feature list should be documented for evaluation purposes. We need to take the step “this we can do” </w:t>
      </w:r>
      <w:r w:rsidRPr="00BC651A">
        <w:rPr>
          <w:lang w:val="en-US" w:eastAsia="de-DE"/>
        </w:rPr>
        <w:sym w:font="Wingdings" w:char="F0E0"/>
      </w:r>
      <w:r>
        <w:rPr>
          <w:lang w:val="en-US" w:eastAsia="de-DE"/>
        </w:rPr>
        <w:t xml:space="preserve"> “this we will do”.</w:t>
      </w:r>
    </w:p>
    <w:p w:rsidR="00BC651A" w:rsidP="00BC651A" w:rsidRDefault="00BC651A" w14:paraId="2DF8D39E" w14:textId="77111FFD">
      <w:pPr>
        <w:rPr>
          <w:lang w:val="en-US" w:eastAsia="de-DE"/>
        </w:rPr>
      </w:pPr>
      <w:proofErr w:type="spellStart"/>
      <w:r>
        <w:rPr>
          <w:lang w:val="en-US" w:eastAsia="de-DE"/>
        </w:rPr>
        <w:t>Tinus</w:t>
      </w:r>
      <w:proofErr w:type="spellEnd"/>
      <w:r>
        <w:rPr>
          <w:lang w:val="en-US" w:eastAsia="de-DE"/>
        </w:rPr>
        <w:t xml:space="preserve"> proposes to use the use-case presentation from TIM as a basis (related to Action Centers) and to specify them further for scenario details.</w:t>
      </w:r>
    </w:p>
    <w:p w:rsidR="00BC651A" w:rsidP="00BC651A" w:rsidRDefault="00BC651A" w14:paraId="4DB35DE8" w14:textId="603D61A6">
      <w:pPr>
        <w:rPr>
          <w:lang w:val="en-US" w:eastAsia="de-DE"/>
        </w:rPr>
      </w:pPr>
      <w:r>
        <w:rPr>
          <w:lang w:val="en-US" w:eastAsia="de-DE"/>
        </w:rPr>
        <w:t>Current status from solutions regarding feature lists:</w:t>
      </w:r>
    </w:p>
    <w:p w:rsidRPr="00BC651A" w:rsidR="00BC651A" w:rsidP="00BC651A" w:rsidRDefault="00BC651A" w14:paraId="7B5BC1F3" w14:textId="5C9B3C3D">
      <w:pPr>
        <w:pStyle w:val="Listenabsatz"/>
        <w:numPr>
          <w:ilvl w:val="0"/>
          <w:numId w:val="12"/>
        </w:numPr>
        <w:rPr>
          <w:lang w:val="en-US" w:eastAsia="de-DE"/>
        </w:rPr>
      </w:pPr>
      <w:r w:rsidRPr="00BC651A">
        <w:rPr>
          <w:lang w:val="en-US" w:eastAsia="de-DE"/>
        </w:rPr>
        <w:t>3Di</w:t>
      </w:r>
      <w:r>
        <w:rPr>
          <w:lang w:val="en-US" w:eastAsia="de-DE"/>
        </w:rPr>
        <w:t>:</w:t>
      </w:r>
      <w:r w:rsidRPr="00BC651A">
        <w:rPr>
          <w:lang w:val="en-US" w:eastAsia="de-DE"/>
        </w:rPr>
        <w:t xml:space="preserve"> </w:t>
      </w:r>
      <w:r>
        <w:rPr>
          <w:lang w:val="en-US" w:eastAsia="de-DE"/>
        </w:rPr>
        <w:t>F</w:t>
      </w:r>
      <w:r w:rsidRPr="00BC651A">
        <w:rPr>
          <w:lang w:val="en-US" w:eastAsia="de-DE"/>
        </w:rPr>
        <w:t>eature list</w:t>
      </w:r>
      <w:r>
        <w:rPr>
          <w:lang w:val="en-US" w:eastAsia="de-DE"/>
        </w:rPr>
        <w:t xml:space="preserve"> provided</w:t>
      </w:r>
      <w:r w:rsidRPr="00BC651A">
        <w:rPr>
          <w:lang w:val="en-US" w:eastAsia="de-DE"/>
        </w:rPr>
        <w:t>.</w:t>
      </w:r>
    </w:p>
    <w:p w:rsidR="00BC651A" w:rsidP="00BC651A" w:rsidRDefault="00BC651A" w14:paraId="5755BED9" w14:textId="4A62CF8B">
      <w:pPr>
        <w:pStyle w:val="Listenabsatz"/>
        <w:numPr>
          <w:ilvl w:val="0"/>
          <w:numId w:val="12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SIM-CI (Gunnar on behalf of SIM-CI): Updated feature list sent by Sim-CI, no open questions.</w:t>
      </w:r>
    </w:p>
    <w:p w:rsidR="00BC651A" w:rsidP="00BC651A" w:rsidRDefault="00BC651A" w14:paraId="15737B3B" w14:textId="4BC0EA1A">
      <w:pPr>
        <w:pStyle w:val="Listenabsatz"/>
        <w:numPr>
          <w:ilvl w:val="0"/>
          <w:numId w:val="12"/>
        </w:numPr>
        <w:spacing w:before="0" w:after="0"/>
        <w:contextualSpacing w:val="0"/>
        <w:jc w:val="left"/>
        <w:rPr>
          <w:lang w:val="en-US"/>
        </w:rPr>
      </w:pPr>
      <w:proofErr w:type="spellStart"/>
      <w:r>
        <w:rPr>
          <w:lang w:val="en-US"/>
        </w:rPr>
        <w:t>CrisisSuite</w:t>
      </w:r>
      <w:proofErr w:type="spellEnd"/>
      <w:r>
        <w:rPr>
          <w:lang w:val="en-US"/>
        </w:rPr>
        <w:t xml:space="preserve">: Showcases in tomorrow’s meeting/presentation sufficient, no feature list needed. </w:t>
      </w:r>
    </w:p>
    <w:p w:rsidR="00BC651A" w:rsidP="00BC651A" w:rsidRDefault="00BC651A" w14:paraId="091BA4AB" w14:textId="42E1C2C8">
      <w:pPr>
        <w:pStyle w:val="Listenabsatz"/>
        <w:numPr>
          <w:ilvl w:val="0"/>
          <w:numId w:val="12"/>
        </w:numPr>
        <w:spacing w:before="0" w:after="0"/>
        <w:contextualSpacing w:val="0"/>
        <w:jc w:val="left"/>
        <w:rPr>
          <w:lang w:val="en-US"/>
        </w:rPr>
      </w:pPr>
      <w:proofErr w:type="spellStart"/>
      <w:r>
        <w:rPr>
          <w:lang w:val="en-US"/>
        </w:rPr>
        <w:t>HumLog</w:t>
      </w:r>
      <w:proofErr w:type="spellEnd"/>
      <w:r>
        <w:rPr>
          <w:lang w:val="en-US"/>
        </w:rPr>
        <w:t xml:space="preserve">: Request to provide update on that topic, </w:t>
      </w:r>
      <w:proofErr w:type="spellStart"/>
      <w:r>
        <w:rPr>
          <w:lang w:val="en-US"/>
        </w:rPr>
        <w:t>HumLog</w:t>
      </w:r>
      <w:proofErr w:type="spellEnd"/>
      <w:r>
        <w:rPr>
          <w:lang w:val="en-US"/>
        </w:rPr>
        <w:t xml:space="preserve"> questions could be clarified via email with SRH.</w:t>
      </w:r>
    </w:p>
    <w:p w:rsidR="00BC651A" w:rsidP="00BC651A" w:rsidRDefault="00BC651A" w14:paraId="2DD809CD" w14:textId="69FA5C9A">
      <w:pPr>
        <w:pStyle w:val="Listenabsatz"/>
        <w:numPr>
          <w:ilvl w:val="0"/>
          <w:numId w:val="12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 xml:space="preserve">DLR: Feature list </w:t>
      </w:r>
      <w:proofErr w:type="gramStart"/>
      <w:r>
        <w:rPr>
          <w:lang w:val="en-US"/>
        </w:rPr>
        <w:t>sent,</w:t>
      </w:r>
      <w:proofErr w:type="gramEnd"/>
      <w:r>
        <w:rPr>
          <w:lang w:val="en-US"/>
        </w:rPr>
        <w:t xml:space="preserve"> no feedback from SRH.</w:t>
      </w:r>
    </w:p>
    <w:p w:rsidR="00504BED" w:rsidP="00AD7744" w:rsidRDefault="00BC651A" w14:paraId="3AF87913" w14:textId="77777777">
      <w:pPr>
        <w:rPr>
          <w:lang w:val="en-US"/>
        </w:rPr>
      </w:pPr>
      <w:r w:rsidRPr="00BC651A">
        <w:rPr>
          <w:lang w:val="en-US"/>
        </w:rPr>
        <w:t>Elisa explains the initial idea behind the request from Gaby to provide feature list to SRH</w:t>
      </w:r>
      <w:r>
        <w:rPr>
          <w:lang w:val="en-US"/>
        </w:rPr>
        <w:t>:</w:t>
      </w:r>
      <w:r w:rsidRPr="00BC651A">
        <w:rPr>
          <w:lang w:val="en-US"/>
        </w:rPr>
        <w:t xml:space="preserve"> </w:t>
      </w:r>
      <w:r>
        <w:rPr>
          <w:lang w:val="en-US"/>
        </w:rPr>
        <w:t>S</w:t>
      </w:r>
      <w:r w:rsidRPr="00BC651A">
        <w:rPr>
          <w:lang w:val="en-US"/>
        </w:rPr>
        <w:t xml:space="preserve">ome solution provided optional </w:t>
      </w:r>
      <w:proofErr w:type="gramStart"/>
      <w:r w:rsidRPr="00BC651A">
        <w:rPr>
          <w:lang w:val="en-US"/>
        </w:rPr>
        <w:t>features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it was </w:t>
      </w:r>
      <w:r w:rsidRPr="00BC651A">
        <w:rPr>
          <w:lang w:val="en-US"/>
        </w:rPr>
        <w:t xml:space="preserve">not decided </w:t>
      </w:r>
      <w:r>
        <w:rPr>
          <w:lang w:val="en-US"/>
        </w:rPr>
        <w:t xml:space="preserve">about these </w:t>
      </w:r>
      <w:r w:rsidRPr="00BC651A">
        <w:rPr>
          <w:lang w:val="en-US"/>
        </w:rPr>
        <w:t>during TIM</w:t>
      </w:r>
      <w:r>
        <w:rPr>
          <w:lang w:val="en-US"/>
        </w:rPr>
        <w:t xml:space="preserve">. It was </w:t>
      </w:r>
      <w:r w:rsidRPr="00BC651A">
        <w:rPr>
          <w:lang w:val="en-US"/>
        </w:rPr>
        <w:t xml:space="preserve">asked for clarification to further define preparation </w:t>
      </w:r>
      <w:proofErr w:type="spellStart"/>
      <w:r w:rsidRPr="00BC651A">
        <w:rPr>
          <w:lang w:val="en-US"/>
        </w:rPr>
        <w:t>activities</w:t>
      </w:r>
      <w:r>
        <w:rPr>
          <w:lang w:val="en-US"/>
        </w:rPr>
        <w:t>.</w:t>
      </w:r>
      <w:proofErr w:type="spellEnd"/>
    </w:p>
    <w:p w:rsidR="00504BED" w:rsidP="00AD7744" w:rsidRDefault="00504BED" w14:paraId="2B8240BC" w14:textId="55A12291">
      <w:pPr>
        <w:rPr>
          <w:lang w:val="en-US"/>
        </w:rPr>
      </w:pPr>
      <w:proofErr w:type="spellStart"/>
      <w:r w:rsidRPr="00504BED">
        <w:rPr>
          <w:lang w:val="en-US"/>
        </w:rPr>
        <w:t>Cor</w:t>
      </w:r>
      <w:proofErr w:type="spellEnd"/>
      <w:r w:rsidRPr="00504BED">
        <w:rPr>
          <w:lang w:val="en-US"/>
        </w:rPr>
        <w:t>-Jan mentions that use cases are a better basis for evaluation purposes.</w:t>
      </w:r>
      <w:r>
        <w:rPr>
          <w:lang w:val="en-US"/>
        </w:rPr>
        <w:t xml:space="preserve"> Use Cases presentation from TIM is a good basis for that. Data can be exemplary for DR1.</w:t>
      </w:r>
    </w:p>
    <w:p w:rsidR="00504BED" w:rsidP="00BC651A" w:rsidRDefault="00504BED" w14:paraId="34F2C9FF" w14:textId="77777777">
      <w:pPr>
        <w:spacing w:before="0" w:after="0"/>
        <w:jc w:val="left"/>
        <w:rPr>
          <w:b/>
          <w:bCs/>
          <w:color w:val="22497F"/>
          <w:sz w:val="20"/>
          <w:szCs w:val="20"/>
          <w:lang w:eastAsia="de-DE"/>
        </w:rPr>
      </w:pPr>
    </w:p>
    <w:p w:rsidRPr="00BC651A" w:rsidR="00504BED" w:rsidP="00BC651A" w:rsidRDefault="00504BED" w14:paraId="59CFEF6D" w14:textId="55169386">
      <w:pPr>
        <w:spacing w:before="0" w:after="0"/>
        <w:jc w:val="left"/>
        <w:rPr>
          <w:lang w:val="en-US"/>
        </w:rPr>
      </w:pPr>
      <w:bookmarkStart w:name="_Toc535401982" w:id="8"/>
      <w:r w:rsidRPr="007E1B8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7E1B8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7E1B8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1</w:t>
      </w:r>
      <w:r w:rsidRPr="007E1B84">
        <w:fldChar w:fldCharType="end"/>
      </w:r>
      <w:r w:rsidRPr="007E1B84">
        <w:rPr>
          <w:b/>
          <w:bCs/>
          <w:color w:val="22497F"/>
          <w:sz w:val="20"/>
          <w:szCs w:val="20"/>
          <w:lang w:eastAsia="de-DE"/>
        </w:rPr>
        <w:t>:</w:t>
      </w:r>
      <w:r>
        <w:rPr>
          <w:b/>
          <w:bCs/>
          <w:color w:val="22497F"/>
          <w:sz w:val="20"/>
          <w:szCs w:val="20"/>
          <w:lang w:eastAsia="de-DE"/>
        </w:rPr>
        <w:t xml:space="preserve"> XVR to detail use-cases: They </w:t>
      </w:r>
      <w:r w:rsidRPr="00504BED">
        <w:rPr>
          <w:b/>
          <w:bCs/>
          <w:color w:val="22497F"/>
          <w:sz w:val="20"/>
          <w:szCs w:val="20"/>
          <w:lang w:eastAsia="de-DE"/>
        </w:rPr>
        <w:t xml:space="preserve">should be related to the Action </w:t>
      </w:r>
      <w:proofErr w:type="spellStart"/>
      <w:r w:rsidRPr="00504BED">
        <w:rPr>
          <w:b/>
          <w:bCs/>
          <w:color w:val="22497F"/>
          <w:sz w:val="20"/>
          <w:szCs w:val="20"/>
          <w:lang w:eastAsia="de-DE"/>
        </w:rPr>
        <w:t>Centers</w:t>
      </w:r>
      <w:proofErr w:type="spellEnd"/>
      <w:r>
        <w:rPr>
          <w:b/>
          <w:bCs/>
          <w:color w:val="22497F"/>
          <w:sz w:val="20"/>
          <w:szCs w:val="20"/>
          <w:lang w:eastAsia="de-DE"/>
        </w:rPr>
        <w:t xml:space="preserve"> and s</w:t>
      </w:r>
      <w:r w:rsidRPr="00504BED">
        <w:rPr>
          <w:b/>
          <w:bCs/>
          <w:color w:val="22497F"/>
          <w:sz w:val="20"/>
          <w:szCs w:val="20"/>
          <w:lang w:eastAsia="de-DE"/>
        </w:rPr>
        <w:t>cenario details</w:t>
      </w:r>
      <w:bookmarkEnd w:id="8"/>
    </w:p>
    <w:p w:rsidR="000F075C" w:rsidP="004139B0" w:rsidRDefault="00BC651A" w14:paraId="47C8EF29" w14:textId="78D29ED1">
      <w:pPr>
        <w:rPr>
          <w:lang w:val="en-US" w:eastAsia="de-DE"/>
        </w:rPr>
      </w:pPr>
      <w:r>
        <w:rPr>
          <w:lang w:val="en-US" w:eastAsia="de-DE"/>
        </w:rPr>
        <w:t xml:space="preserve">Gunnar summarizes the proposed process: Instead of creating feature lists per solution, we start with use-cases and see if everything is covered. A list should be the outcome, stating what </w:t>
      </w:r>
      <w:r w:rsidR="00504BED">
        <w:rPr>
          <w:lang w:val="en-US" w:eastAsia="de-DE"/>
        </w:rPr>
        <w:t xml:space="preserve">each </w:t>
      </w:r>
      <w:r>
        <w:rPr>
          <w:lang w:val="en-US" w:eastAsia="de-DE"/>
        </w:rPr>
        <w:t xml:space="preserve">solution will do at what Action Center and time. </w:t>
      </w:r>
    </w:p>
    <w:p w:rsidR="00BC651A" w:rsidP="00BC651A" w:rsidRDefault="00BC651A" w14:paraId="488FF219" w14:textId="4615A1BC">
      <w:pPr>
        <w:rPr>
          <w:b/>
          <w:bCs/>
          <w:color w:val="22497F"/>
          <w:sz w:val="20"/>
          <w:szCs w:val="20"/>
          <w:lang w:eastAsia="de-DE"/>
        </w:rPr>
      </w:pPr>
      <w:bookmarkStart w:name="_Toc535401983" w:id="9"/>
      <w:r w:rsidRPr="007E1B8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7E1B8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7E1B8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2</w:t>
      </w:r>
      <w:r w:rsidRPr="007E1B84">
        <w:fldChar w:fldCharType="end"/>
      </w:r>
      <w:r w:rsidRPr="007E1B84">
        <w:rPr>
          <w:b/>
          <w:bCs/>
          <w:color w:val="22497F"/>
          <w:sz w:val="20"/>
          <w:szCs w:val="20"/>
          <w:lang w:eastAsia="de-DE"/>
        </w:rPr>
        <w:t>:</w:t>
      </w:r>
      <w:r>
        <w:rPr>
          <w:b/>
          <w:bCs/>
          <w:color w:val="22497F"/>
          <w:sz w:val="20"/>
          <w:szCs w:val="20"/>
          <w:lang w:eastAsia="de-DE"/>
        </w:rPr>
        <w:t xml:space="preserve"> Ruud/Erwin/André: </w:t>
      </w:r>
      <w:r w:rsidR="00504BED">
        <w:rPr>
          <w:b/>
          <w:bCs/>
          <w:color w:val="22497F"/>
          <w:sz w:val="20"/>
          <w:szCs w:val="20"/>
          <w:lang w:eastAsia="de-DE"/>
        </w:rPr>
        <w:t xml:space="preserve">Inform SRH about process (use-cases -&gt; features covered by </w:t>
      </w:r>
      <w:proofErr w:type="gramStart"/>
      <w:r w:rsidR="00504BED">
        <w:rPr>
          <w:b/>
          <w:bCs/>
          <w:color w:val="22497F"/>
          <w:sz w:val="20"/>
          <w:szCs w:val="20"/>
          <w:lang w:eastAsia="de-DE"/>
        </w:rPr>
        <w:t>who</w:t>
      </w:r>
      <w:proofErr w:type="gramEnd"/>
      <w:r w:rsidR="00504BED">
        <w:rPr>
          <w:b/>
          <w:bCs/>
          <w:color w:val="22497F"/>
          <w:sz w:val="20"/>
          <w:szCs w:val="20"/>
          <w:lang w:eastAsia="de-DE"/>
        </w:rPr>
        <w:t>) and c</w:t>
      </w:r>
      <w:r>
        <w:rPr>
          <w:b/>
          <w:bCs/>
          <w:color w:val="22497F"/>
          <w:sz w:val="20"/>
          <w:szCs w:val="20"/>
          <w:lang w:eastAsia="de-DE"/>
        </w:rPr>
        <w:t>ommunicate outcomes of tomorrow’s practitioners’ meeting.</w:t>
      </w:r>
      <w:bookmarkEnd w:id="9"/>
    </w:p>
    <w:p w:rsidR="000E1769" w:rsidP="00034C4A" w:rsidRDefault="0057461D" w14:paraId="001D4A6F" w14:textId="188E6A47">
      <w:pPr>
        <w:pStyle w:val="berschrift2"/>
      </w:pPr>
      <w:bookmarkStart w:name="_Toc535401974" w:id="10"/>
      <w:r w:rsidRPr="0057461D">
        <w:rPr>
          <w:szCs w:val="22"/>
        </w:rPr>
        <w:t xml:space="preserve">Technical integration status, updates </w:t>
      </w:r>
      <w:r w:rsidR="001D0561">
        <w:t>(</w:t>
      </w:r>
      <w:r>
        <w:t>XVR)</w:t>
      </w:r>
      <w:bookmarkEnd w:id="10"/>
      <w:r>
        <w:tab/>
      </w:r>
    </w:p>
    <w:p w:rsidR="00504BED" w:rsidP="20F2C33E" w:rsidRDefault="00504BED" w14:paraId="36DF7416" w14:noSpellErr="1" w14:textId="04923D43">
      <w:pPr>
        <w:rPr>
          <w:lang w:val="en-US"/>
        </w:rPr>
      </w:pPr>
      <w:r w:rsidRPr="20F2C33E" w:rsidR="20F2C33E">
        <w:rPr>
          <w:lang w:val="en-US"/>
        </w:rPr>
        <w:t xml:space="preserve">Tinus gives details on a </w:t>
      </w:r>
      <w:r w:rsidRPr="20F2C33E" w:rsidR="20F2C33E">
        <w:rPr>
          <w:lang w:val="en-US"/>
        </w:rPr>
        <w:t>T</w:t>
      </w:r>
      <w:r w:rsidRPr="20F2C33E" w:rsidR="20F2C33E">
        <w:rPr>
          <w:lang w:val="en-US"/>
        </w:rPr>
        <w:t xml:space="preserve">est-bed update: security update is about to be finalized, every solution gets a certificate to work with (to showcase that they are authorized users of </w:t>
      </w:r>
      <w:r w:rsidRPr="20F2C33E" w:rsidR="20F2C33E">
        <w:rPr>
          <w:lang w:val="en-US"/>
        </w:rPr>
        <w:t>T</w:t>
      </w:r>
      <w:r w:rsidRPr="20F2C33E" w:rsidR="20F2C33E">
        <w:rPr>
          <w:lang w:val="en-US"/>
        </w:rPr>
        <w:t>est-bed). The update is in a final testing state.</w:t>
      </w:r>
    </w:p>
    <w:p w:rsidR="00AD7744" w:rsidP="00AD7744" w:rsidRDefault="00AD7744" w14:paraId="2DE026FB" w14:textId="33AA026B">
      <w:pPr>
        <w:rPr>
          <w:lang w:val="en-US"/>
        </w:rPr>
      </w:pPr>
      <w:r>
        <w:rPr>
          <w:lang w:val="en-US"/>
        </w:rPr>
        <w:t xml:space="preserve">Large data are currently stored at 3Di side. Gunnar (on behalf of Eric) reports that large file messaging is not yet available, which blocks further DLR development. </w:t>
      </w:r>
      <w:proofErr w:type="spellStart"/>
      <w:r>
        <w:rPr>
          <w:lang w:val="en-US"/>
        </w:rPr>
        <w:t>Tinus</w:t>
      </w:r>
      <w:proofErr w:type="spellEnd"/>
      <w:r>
        <w:rPr>
          <w:lang w:val="en-US"/>
        </w:rPr>
        <w:t xml:space="preserve"> reports that it is being worked on. Also, the names of topics will be fixed by XVR soon.</w:t>
      </w:r>
    </w:p>
    <w:p w:rsidR="00AD7744" w:rsidP="00AD7744" w:rsidRDefault="00AD7744" w14:paraId="273AAEBA" w14:textId="77777777">
      <w:pPr>
        <w:rPr>
          <w:lang w:val="en-US"/>
        </w:rPr>
      </w:pPr>
      <w:r w:rsidRPr="00AD7744">
        <w:rPr>
          <w:lang w:val="en-US"/>
        </w:rPr>
        <w:lastRenderedPageBreak/>
        <w:t xml:space="preserve">3Di will </w:t>
      </w:r>
      <w:r>
        <w:rPr>
          <w:lang w:val="en-US"/>
        </w:rPr>
        <w:t xml:space="preserve">implement the required </w:t>
      </w:r>
      <w:proofErr w:type="spellStart"/>
      <w:r w:rsidRPr="00AD7744">
        <w:rPr>
          <w:lang w:val="en-US"/>
        </w:rPr>
        <w:t>geo</w:t>
      </w:r>
      <w:r>
        <w:rPr>
          <w:lang w:val="en-US"/>
        </w:rPr>
        <w:t>TIFF</w:t>
      </w:r>
      <w:proofErr w:type="spellEnd"/>
      <w:r w:rsidRPr="00AD7744">
        <w:rPr>
          <w:lang w:val="en-US"/>
        </w:rPr>
        <w:t xml:space="preserve"> to </w:t>
      </w:r>
      <w:proofErr w:type="spellStart"/>
      <w:r w:rsidRPr="00AD7744">
        <w:rPr>
          <w:lang w:val="en-US"/>
        </w:rPr>
        <w:t>geo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converter. </w:t>
      </w:r>
    </w:p>
    <w:p w:rsidR="00AD7744" w:rsidP="00AD7744" w:rsidRDefault="00AD7744" w14:paraId="52FB224C" w14:textId="77777777">
      <w:pPr>
        <w:pStyle w:val="Listenabsatz"/>
        <w:numPr>
          <w:ilvl w:val="0"/>
          <w:numId w:val="16"/>
        </w:numPr>
        <w:rPr>
          <w:lang w:val="en-US"/>
        </w:rPr>
      </w:pPr>
      <w:r w:rsidRPr="00AD7744">
        <w:rPr>
          <w:lang w:val="en-US"/>
        </w:rPr>
        <w:t>What is needed from that converter?</w:t>
      </w:r>
    </w:p>
    <w:p w:rsidR="00AD7744" w:rsidP="00AD7744" w:rsidRDefault="00AD7744" w14:paraId="0F7FDC7A" w14:textId="404806B4">
      <w:pPr>
        <w:pStyle w:val="Listenabsatz"/>
        <w:numPr>
          <w:ilvl w:val="0"/>
          <w:numId w:val="16"/>
        </w:numPr>
        <w:rPr>
          <w:lang w:val="en-US"/>
        </w:rPr>
      </w:pPr>
      <w:r w:rsidRPr="00AD7744">
        <w:rPr>
          <w:lang w:val="en-US"/>
        </w:rPr>
        <w:t xml:space="preserve">Example </w:t>
      </w:r>
      <w:proofErr w:type="spellStart"/>
      <w:r w:rsidRPr="00AD7744" w:rsidR="00A669CC">
        <w:rPr>
          <w:lang w:val="en-US"/>
        </w:rPr>
        <w:t>geo</w:t>
      </w:r>
      <w:r w:rsidR="00A669CC">
        <w:rPr>
          <w:lang w:val="en-US"/>
        </w:rPr>
        <w:t>TIFF</w:t>
      </w:r>
      <w:proofErr w:type="spellEnd"/>
      <w:r w:rsidRPr="00AD7744" w:rsidR="00A669CC">
        <w:rPr>
          <w:lang w:val="en-US"/>
        </w:rPr>
        <w:t xml:space="preserve"> </w:t>
      </w:r>
      <w:r w:rsidRPr="00AD7744">
        <w:rPr>
          <w:lang w:val="en-US"/>
        </w:rPr>
        <w:t>will be sent by 3Di/</w:t>
      </w:r>
      <w:proofErr w:type="spellStart"/>
      <w:r w:rsidRPr="00AD7744">
        <w:rPr>
          <w:lang w:val="en-US"/>
        </w:rPr>
        <w:t>Govert</w:t>
      </w:r>
      <w:proofErr w:type="spellEnd"/>
    </w:p>
    <w:p w:rsidRPr="00AD7744" w:rsidR="00AD7744" w:rsidP="00AD7744" w:rsidRDefault="00AD7744" w14:paraId="5EA1C440" w14:textId="1A58DF1F">
      <w:pPr>
        <w:rPr>
          <w:lang w:val="en-US"/>
        </w:rPr>
      </w:pPr>
      <w:r w:rsidRPr="00AD7744">
        <w:rPr>
          <w:lang w:val="en-US"/>
        </w:rPr>
        <w:t>Current status from all solutions</w:t>
      </w:r>
      <w:r>
        <w:rPr>
          <w:lang w:val="en-US"/>
        </w:rPr>
        <w:t>:</w:t>
      </w:r>
    </w:p>
    <w:p w:rsidR="00AD7744" w:rsidP="00AD7744" w:rsidRDefault="00AD7744" w14:paraId="7EF2B56B" w14:textId="7F02469F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proofErr w:type="spellStart"/>
      <w:r>
        <w:rPr>
          <w:lang w:val="en-US"/>
        </w:rPr>
        <w:t>CrisisSuite</w:t>
      </w:r>
      <w:proofErr w:type="spellEnd"/>
      <w:r>
        <w:rPr>
          <w:lang w:val="en-US"/>
        </w:rPr>
        <w:t>:</w:t>
      </w:r>
    </w:p>
    <w:p w:rsidR="00AD7744" w:rsidP="00AD7744" w:rsidRDefault="00AD7744" w14:paraId="7E4A7CC7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Need: help to implement latest version of REST adapter from FRQ.</w:t>
      </w:r>
    </w:p>
    <w:p w:rsidRPr="00AD7744" w:rsidR="00AD7744" w:rsidP="00AD7744" w:rsidRDefault="00AD7744" w14:paraId="4026D8D6" w14:textId="544AD6B9">
      <w:pPr>
        <w:rPr>
          <w:lang w:val="en-US"/>
        </w:rPr>
      </w:pPr>
      <w:bookmarkStart w:name="_Toc535401984" w:id="11"/>
      <w:r w:rsidRPr="00AD774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D774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D774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3</w:t>
      </w:r>
      <w:r w:rsidRPr="007E1B84">
        <w:fldChar w:fldCharType="end"/>
      </w:r>
      <w:r w:rsidRPr="00AD7744">
        <w:rPr>
          <w:b/>
          <w:bCs/>
          <w:color w:val="22497F"/>
          <w:sz w:val="20"/>
          <w:szCs w:val="20"/>
          <w:lang w:eastAsia="de-DE"/>
        </w:rPr>
        <w:t xml:space="preserve">: </w:t>
      </w:r>
      <w:r w:rsidRPr="00504BED" w:rsidR="00A669CC">
        <w:rPr>
          <w:b/>
          <w:bCs/>
          <w:color w:val="22497F"/>
          <w:sz w:val="20"/>
          <w:szCs w:val="20"/>
          <w:lang w:eastAsia="de-DE"/>
        </w:rPr>
        <w:t>Thomas to contact Ruud about implementation of the latest REST-adapter and connecting to the online Trial4 Test-bed.</w:t>
      </w:r>
      <w:r w:rsidR="00A669CC">
        <w:rPr>
          <w:b/>
          <w:bCs/>
          <w:color w:val="22497F"/>
          <w:sz w:val="20"/>
          <w:szCs w:val="20"/>
          <w:lang w:eastAsia="de-DE"/>
        </w:rPr>
        <w:t xml:space="preserve"> </w:t>
      </w:r>
      <w:r w:rsidRPr="00504BED" w:rsidR="00A669CC">
        <w:rPr>
          <w:b/>
          <w:bCs/>
          <w:color w:val="22497F"/>
          <w:sz w:val="20"/>
          <w:szCs w:val="20"/>
          <w:lang w:eastAsia="de-DE"/>
        </w:rPr>
        <w:t>Ludwig will nudge Thomas</w:t>
      </w:r>
      <w:r w:rsidR="00A669CC">
        <w:rPr>
          <w:b/>
          <w:bCs/>
          <w:color w:val="22497F"/>
          <w:sz w:val="20"/>
          <w:szCs w:val="20"/>
          <w:lang w:eastAsia="de-DE"/>
        </w:rPr>
        <w:t>.</w:t>
      </w:r>
      <w:bookmarkEnd w:id="11"/>
    </w:p>
    <w:p w:rsidR="00AD7744" w:rsidP="00AD7744" w:rsidRDefault="00AD7744" w14:paraId="2D595319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Need: example message from 3Di</w:t>
      </w:r>
    </w:p>
    <w:p w:rsidR="00AD7744" w:rsidP="00AD7744" w:rsidRDefault="00AD7744" w14:paraId="56D5B940" w14:textId="674A4F7C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 xml:space="preserve">Need: example </w:t>
      </w:r>
      <w:proofErr w:type="spellStart"/>
      <w:r>
        <w:rPr>
          <w:lang w:val="en-US"/>
        </w:rPr>
        <w:t>geoJSON</w:t>
      </w:r>
      <w:proofErr w:type="spellEnd"/>
      <w:r>
        <w:rPr>
          <w:lang w:val="en-US"/>
        </w:rPr>
        <w:t xml:space="preserve"> of LCMS plot (point/line/poly)</w:t>
      </w:r>
    </w:p>
    <w:p w:rsidRPr="00831731" w:rsidR="00831731" w:rsidP="00831731" w:rsidRDefault="00831731" w14:paraId="561E46B2" w14:textId="1A427DB0">
      <w:pPr>
        <w:pStyle w:val="Listenabsatz"/>
        <w:numPr>
          <w:ilvl w:val="1"/>
          <w:numId w:val="16"/>
        </w:numPr>
        <w:rPr>
          <w:lang w:val="en-US"/>
        </w:rPr>
      </w:pPr>
      <w:r w:rsidRPr="00831731">
        <w:rPr>
          <w:lang w:val="en-US"/>
        </w:rPr>
        <w:t xml:space="preserve">Need: Example CAP message from SIM-CI in WGS84 (not </w:t>
      </w:r>
      <w:proofErr w:type="spellStart"/>
      <w:r w:rsidRPr="00831731">
        <w:rPr>
          <w:color w:val="404040"/>
          <w:lang w:val="en-US"/>
        </w:rPr>
        <w:t>Rijksdriehoek</w:t>
      </w:r>
      <w:proofErr w:type="spellEnd"/>
      <w:r w:rsidRPr="00831731">
        <w:rPr>
          <w:color w:val="404040"/>
          <w:lang w:val="en-US"/>
        </w:rPr>
        <w:t xml:space="preserve">) </w:t>
      </w:r>
      <w:r w:rsidRPr="00831731">
        <w:rPr>
          <w:lang w:val="en-US"/>
        </w:rPr>
        <w:t>coordinates</w:t>
      </w:r>
    </w:p>
    <w:p w:rsidR="00831731" w:rsidP="00A669CC" w:rsidRDefault="00AD7744" w14:paraId="32CEEE8D" w14:textId="77777777">
      <w:pPr>
        <w:rPr>
          <w:b/>
          <w:bCs/>
          <w:color w:val="22497F"/>
          <w:sz w:val="20"/>
          <w:szCs w:val="20"/>
          <w:lang w:eastAsia="de-DE"/>
        </w:rPr>
      </w:pPr>
      <w:bookmarkStart w:name="_Toc535401985" w:id="12"/>
      <w:r w:rsidRPr="00AD774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D774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D774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4</w:t>
      </w:r>
      <w:r w:rsidRPr="007E1B84">
        <w:fldChar w:fldCharType="end"/>
      </w:r>
      <w:r w:rsidRPr="00AD7744">
        <w:rPr>
          <w:b/>
          <w:bCs/>
          <w:color w:val="22497F"/>
          <w:sz w:val="20"/>
          <w:szCs w:val="20"/>
          <w:lang w:eastAsia="de-DE"/>
        </w:rPr>
        <w:t xml:space="preserve">: </w:t>
      </w:r>
      <w:r w:rsidRPr="00504BED" w:rsidR="00A669CC">
        <w:rPr>
          <w:b/>
          <w:bCs/>
          <w:color w:val="22497F"/>
          <w:sz w:val="20"/>
          <w:szCs w:val="20"/>
          <w:lang w:eastAsia="de-DE"/>
        </w:rPr>
        <w:t>TNO to distribute a representative</w:t>
      </w:r>
      <w:r w:rsidR="00A669CC">
        <w:rPr>
          <w:b/>
          <w:bCs/>
          <w:color w:val="22497F"/>
          <w:sz w:val="20"/>
          <w:szCs w:val="20"/>
          <w:lang w:eastAsia="de-DE"/>
        </w:rPr>
        <w:t xml:space="preserve"> LCMS plot mask </w:t>
      </w:r>
      <w:proofErr w:type="spellStart"/>
      <w:r w:rsidR="00831731">
        <w:rPr>
          <w:b/>
          <w:bCs/>
          <w:color w:val="22497F"/>
          <w:sz w:val="20"/>
          <w:szCs w:val="20"/>
          <w:lang w:eastAsia="de-DE"/>
        </w:rPr>
        <w:t>g</w:t>
      </w:r>
      <w:r w:rsidR="00A669CC">
        <w:rPr>
          <w:b/>
          <w:bCs/>
          <w:color w:val="22497F"/>
          <w:sz w:val="20"/>
          <w:szCs w:val="20"/>
          <w:lang w:eastAsia="de-DE"/>
        </w:rPr>
        <w:t>eoJSON</w:t>
      </w:r>
      <w:proofErr w:type="spellEnd"/>
      <w:r w:rsidR="00A669CC">
        <w:rPr>
          <w:b/>
          <w:bCs/>
          <w:color w:val="22497F"/>
          <w:sz w:val="20"/>
          <w:szCs w:val="20"/>
          <w:lang w:eastAsia="de-DE"/>
        </w:rPr>
        <w:t xml:space="preserve"> example. </w:t>
      </w:r>
      <w:r w:rsidRPr="00504BED" w:rsidR="00A669CC">
        <w:rPr>
          <w:b/>
          <w:bCs/>
          <w:color w:val="22497F"/>
          <w:sz w:val="20"/>
          <w:szCs w:val="20"/>
          <w:lang w:eastAsia="de-DE"/>
        </w:rPr>
        <w:t>Erik knows about it</w:t>
      </w:r>
      <w:r w:rsidR="00A669CC">
        <w:rPr>
          <w:b/>
          <w:bCs/>
          <w:color w:val="22497F"/>
          <w:sz w:val="20"/>
          <w:szCs w:val="20"/>
          <w:lang w:eastAsia="de-DE"/>
        </w:rPr>
        <w:t>.</w:t>
      </w:r>
      <w:bookmarkEnd w:id="12"/>
    </w:p>
    <w:p w:rsidR="00AD7744" w:rsidP="00AD7744" w:rsidRDefault="00AD7744" w14:paraId="3F58CBBC" w14:textId="2D47ACDE">
      <w:pPr>
        <w:rPr>
          <w:b/>
          <w:bCs/>
          <w:color w:val="22497F"/>
          <w:sz w:val="20"/>
          <w:szCs w:val="20"/>
          <w:lang w:eastAsia="de-DE"/>
        </w:rPr>
      </w:pPr>
      <w:bookmarkStart w:name="_Toc535401986" w:id="13"/>
      <w:r w:rsidRPr="00AD774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D774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D774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5</w:t>
      </w:r>
      <w:r w:rsidRPr="007E1B84">
        <w:fldChar w:fldCharType="end"/>
      </w:r>
      <w:r w:rsidRPr="00AD7744">
        <w:rPr>
          <w:b/>
          <w:bCs/>
          <w:color w:val="22497F"/>
          <w:sz w:val="20"/>
          <w:szCs w:val="20"/>
          <w:lang w:eastAsia="de-DE"/>
        </w:rPr>
        <w:t xml:space="preserve">: </w:t>
      </w:r>
      <w:r w:rsidRPr="00504BED" w:rsidR="00831731">
        <w:rPr>
          <w:b/>
          <w:bCs/>
          <w:color w:val="22497F"/>
          <w:sz w:val="20"/>
          <w:szCs w:val="20"/>
          <w:lang w:eastAsia="de-DE"/>
        </w:rPr>
        <w:t>SIM</w:t>
      </w:r>
      <w:r w:rsidR="00831731">
        <w:rPr>
          <w:b/>
          <w:bCs/>
          <w:color w:val="22497F"/>
          <w:sz w:val="20"/>
          <w:szCs w:val="20"/>
          <w:lang w:eastAsia="de-DE"/>
        </w:rPr>
        <w:t>-</w:t>
      </w:r>
      <w:r w:rsidRPr="00504BED" w:rsidR="00831731">
        <w:rPr>
          <w:b/>
          <w:bCs/>
          <w:color w:val="22497F"/>
          <w:sz w:val="20"/>
          <w:szCs w:val="20"/>
          <w:lang w:eastAsia="de-DE"/>
        </w:rPr>
        <w:t>CI to distribute a representative CAP message example (using WGS84 coordinate system!)</w:t>
      </w:r>
      <w:r w:rsidR="00831731">
        <w:rPr>
          <w:b/>
          <w:bCs/>
          <w:color w:val="22497F"/>
          <w:sz w:val="20"/>
          <w:szCs w:val="20"/>
          <w:lang w:eastAsia="de-DE"/>
        </w:rPr>
        <w:t xml:space="preserve">. </w:t>
      </w:r>
      <w:proofErr w:type="spellStart"/>
      <w:r w:rsidRPr="00504BED" w:rsidR="00831731">
        <w:rPr>
          <w:b/>
          <w:bCs/>
          <w:color w:val="22497F"/>
          <w:sz w:val="20"/>
          <w:szCs w:val="20"/>
          <w:lang w:eastAsia="de-DE"/>
        </w:rPr>
        <w:t>Tinus</w:t>
      </w:r>
      <w:proofErr w:type="spellEnd"/>
      <w:r w:rsidRPr="00504BED" w:rsidR="00831731">
        <w:rPr>
          <w:b/>
          <w:bCs/>
          <w:color w:val="22497F"/>
          <w:sz w:val="20"/>
          <w:szCs w:val="20"/>
          <w:lang w:eastAsia="de-DE"/>
        </w:rPr>
        <w:t xml:space="preserve"> will contact Martijn </w:t>
      </w:r>
      <w:proofErr w:type="spellStart"/>
      <w:r w:rsidRPr="00504BED" w:rsidR="00831731">
        <w:rPr>
          <w:b/>
          <w:bCs/>
          <w:color w:val="22497F"/>
          <w:sz w:val="20"/>
          <w:szCs w:val="20"/>
          <w:lang w:eastAsia="de-DE"/>
        </w:rPr>
        <w:t>Stroeven</w:t>
      </w:r>
      <w:proofErr w:type="spellEnd"/>
      <w:r w:rsidRPr="00504BED" w:rsidR="00831731">
        <w:rPr>
          <w:b/>
          <w:bCs/>
          <w:color w:val="22497F"/>
          <w:sz w:val="20"/>
          <w:szCs w:val="20"/>
          <w:lang w:eastAsia="de-DE"/>
        </w:rPr>
        <w:t xml:space="preserve"> about it</w:t>
      </w:r>
      <w:r w:rsidR="00831731">
        <w:rPr>
          <w:b/>
          <w:bCs/>
          <w:color w:val="22497F"/>
          <w:sz w:val="20"/>
          <w:szCs w:val="20"/>
          <w:lang w:eastAsia="de-DE"/>
        </w:rPr>
        <w:t>.</w:t>
      </w:r>
      <w:bookmarkEnd w:id="13"/>
    </w:p>
    <w:p w:rsidRPr="00AD7744" w:rsidR="00A669CC" w:rsidP="00A669CC" w:rsidRDefault="00A669CC" w14:paraId="28583A0D" w14:textId="5C99247C">
      <w:pPr>
        <w:rPr>
          <w:b/>
          <w:bCs/>
          <w:color w:val="22497F"/>
          <w:sz w:val="20"/>
          <w:szCs w:val="20"/>
          <w:lang w:eastAsia="de-DE"/>
        </w:rPr>
      </w:pPr>
      <w:bookmarkStart w:name="_Toc535401987" w:id="14"/>
      <w:r w:rsidRPr="00AD7744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D7744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D7744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6</w:t>
      </w:r>
      <w:r w:rsidRPr="007E1B84">
        <w:fldChar w:fldCharType="end"/>
      </w:r>
      <w:r w:rsidRPr="00AD7744">
        <w:rPr>
          <w:b/>
          <w:bCs/>
          <w:color w:val="22497F"/>
          <w:sz w:val="20"/>
          <w:szCs w:val="20"/>
          <w:lang w:eastAsia="de-DE"/>
        </w:rPr>
        <w:t xml:space="preserve">: </w:t>
      </w:r>
      <w:proofErr w:type="spellStart"/>
      <w:r>
        <w:rPr>
          <w:b/>
          <w:bCs/>
          <w:color w:val="22497F"/>
          <w:sz w:val="20"/>
          <w:szCs w:val="20"/>
          <w:lang w:eastAsia="de-DE"/>
        </w:rPr>
        <w:t>Tinus</w:t>
      </w:r>
      <w:proofErr w:type="spellEnd"/>
      <w:r>
        <w:rPr>
          <w:b/>
          <w:bCs/>
          <w:color w:val="22497F"/>
          <w:sz w:val="20"/>
          <w:szCs w:val="20"/>
          <w:lang w:eastAsia="de-DE"/>
        </w:rPr>
        <w:t xml:space="preserve"> to contact </w:t>
      </w:r>
      <w:r>
        <w:rPr>
          <w:b/>
          <w:bCs/>
          <w:color w:val="22497F"/>
          <w:sz w:val="20"/>
          <w:szCs w:val="20"/>
          <w:lang w:eastAsia="de-DE"/>
        </w:rPr>
        <w:t>SIM-CI</w:t>
      </w:r>
      <w:r w:rsidRPr="00AD7744">
        <w:rPr>
          <w:b/>
          <w:bCs/>
          <w:color w:val="22497F"/>
          <w:sz w:val="20"/>
          <w:szCs w:val="20"/>
          <w:lang w:eastAsia="de-DE"/>
        </w:rPr>
        <w:t xml:space="preserve"> to </w:t>
      </w:r>
      <w:r>
        <w:rPr>
          <w:b/>
          <w:bCs/>
          <w:color w:val="22497F"/>
          <w:sz w:val="20"/>
          <w:szCs w:val="20"/>
          <w:lang w:eastAsia="de-DE"/>
        </w:rPr>
        <w:t>discuss coordinate conversion</w:t>
      </w:r>
      <w:r w:rsidRPr="00AD7744">
        <w:rPr>
          <w:b/>
          <w:bCs/>
          <w:color w:val="22497F"/>
          <w:sz w:val="20"/>
          <w:szCs w:val="20"/>
          <w:lang w:eastAsia="de-DE"/>
        </w:rPr>
        <w:t>.</w:t>
      </w:r>
      <w:bookmarkEnd w:id="14"/>
    </w:p>
    <w:p w:rsidR="00AD7744" w:rsidP="00AD7744" w:rsidRDefault="00AD7744" w14:paraId="4AA31287" w14:textId="437083B6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WWU</w:t>
      </w:r>
      <w:r w:rsidR="00A669CC">
        <w:rPr>
          <w:lang w:val="en-US"/>
        </w:rPr>
        <w:t>:</w:t>
      </w:r>
    </w:p>
    <w:p w:rsidRPr="00A669CC" w:rsidR="00A669CC" w:rsidP="00A669CC" w:rsidRDefault="00A669CC" w14:paraId="41D21285" w14:textId="1BB1DDC3">
      <w:pPr>
        <w:pStyle w:val="Listenabsatz"/>
        <w:numPr>
          <w:ilvl w:val="1"/>
          <w:numId w:val="16"/>
        </w:numPr>
        <w:spacing w:before="0" w:after="0"/>
        <w:jc w:val="left"/>
        <w:rPr>
          <w:lang w:val="en-US"/>
        </w:rPr>
      </w:pPr>
      <w:r w:rsidRPr="00A669CC">
        <w:rPr>
          <w:lang w:val="en-US"/>
        </w:rPr>
        <w:t>JAVA adaptor</w:t>
      </w:r>
      <w:r>
        <w:rPr>
          <w:lang w:val="en-US"/>
        </w:rPr>
        <w:t xml:space="preserve"> was selected</w:t>
      </w:r>
      <w:r w:rsidRPr="00A669CC">
        <w:rPr>
          <w:lang w:val="en-US"/>
        </w:rPr>
        <w:t xml:space="preserve">, </w:t>
      </w:r>
      <w:proofErr w:type="spellStart"/>
      <w:r w:rsidRPr="00A669CC">
        <w:rPr>
          <w:lang w:val="en-US"/>
        </w:rPr>
        <w:t>HumLog</w:t>
      </w:r>
      <w:proofErr w:type="spellEnd"/>
      <w:r w:rsidRPr="00A669CC">
        <w:rPr>
          <w:lang w:val="en-US"/>
        </w:rPr>
        <w:t xml:space="preserve"> sends/receives, but CAP messages with own schemas</w:t>
      </w:r>
      <w:r>
        <w:rPr>
          <w:lang w:val="en-US"/>
        </w:rPr>
        <w:t>/topics</w:t>
      </w:r>
      <w:r w:rsidRPr="00A669CC">
        <w:rPr>
          <w:lang w:val="en-US"/>
        </w:rPr>
        <w:t xml:space="preserve"> are used for testing purposes</w:t>
      </w:r>
    </w:p>
    <w:p w:rsidRPr="00A669CC" w:rsidR="00A669CC" w:rsidP="00A669CC" w:rsidRDefault="00A669CC" w14:paraId="331D4378" w14:textId="0515D00B">
      <w:pPr>
        <w:pStyle w:val="Listenabsatz"/>
        <w:numPr>
          <w:ilvl w:val="1"/>
          <w:numId w:val="16"/>
        </w:numPr>
        <w:spacing w:before="0" w:after="0"/>
        <w:jc w:val="left"/>
        <w:rPr>
          <w:lang w:val="en-US"/>
        </w:rPr>
      </w:pPr>
      <w:r w:rsidRPr="00A669CC">
        <w:rPr>
          <w:lang w:val="en-US"/>
        </w:rPr>
        <w:t>Content level is still open</w:t>
      </w:r>
    </w:p>
    <w:p w:rsidRPr="00A669CC" w:rsidR="00A669CC" w:rsidP="20F2C33E" w:rsidRDefault="00A669CC" w14:paraId="04B2338E" w14:noSpellErr="1" w14:textId="0C665E94">
      <w:pPr>
        <w:pStyle w:val="Listenabsatz"/>
        <w:numPr>
          <w:ilvl w:val="1"/>
          <w:numId w:val="16"/>
        </w:numPr>
        <w:spacing w:before="0" w:after="0"/>
        <w:jc w:val="left"/>
        <w:rPr>
          <w:lang w:val="en-US"/>
        </w:rPr>
      </w:pPr>
      <w:r w:rsidRPr="20F2C33E" w:rsidR="20F2C33E">
        <w:rPr>
          <w:lang w:val="en-US"/>
        </w:rPr>
        <w:t xml:space="preserve">Connection to DLR is not via </w:t>
      </w:r>
      <w:r w:rsidRPr="20F2C33E" w:rsidR="20F2C33E">
        <w:rPr>
          <w:lang w:val="en-US"/>
        </w:rPr>
        <w:t>T</w:t>
      </w:r>
      <w:r w:rsidRPr="20F2C33E" w:rsidR="20F2C33E">
        <w:rPr>
          <w:lang w:val="en-US"/>
        </w:rPr>
        <w:t>est-bed</w:t>
      </w:r>
    </w:p>
    <w:p w:rsidR="00AD7744" w:rsidP="00AD7744" w:rsidRDefault="00AD7744" w14:paraId="4E07B88C" w14:textId="49ED21AE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DLR</w:t>
      </w:r>
      <w:r w:rsidR="00A669CC">
        <w:rPr>
          <w:lang w:val="en-US"/>
        </w:rPr>
        <w:t>-</w:t>
      </w:r>
      <w:proofErr w:type="spellStart"/>
      <w:r w:rsidR="00A669CC">
        <w:rPr>
          <w:lang w:val="en-US"/>
        </w:rPr>
        <w:t>KeepOperational</w:t>
      </w:r>
      <w:proofErr w:type="spellEnd"/>
      <w:r w:rsidR="00A669CC">
        <w:rPr>
          <w:lang w:val="en-US"/>
        </w:rPr>
        <w:t>:</w:t>
      </w:r>
    </w:p>
    <w:p w:rsidR="00A669CC" w:rsidP="00AD7744" w:rsidRDefault="00AD7744" w14:paraId="5AE5DE59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 w:rsidRPr="00A669CC">
        <w:rPr>
          <w:lang w:val="en-US"/>
        </w:rPr>
        <w:t xml:space="preserve">Docker version created from </w:t>
      </w:r>
      <w:proofErr w:type="spellStart"/>
      <w:r w:rsidRPr="00A669CC">
        <w:rPr>
          <w:lang w:val="en-US"/>
        </w:rPr>
        <w:t>KeepOp</w:t>
      </w:r>
      <w:proofErr w:type="spellEnd"/>
      <w:r w:rsidRPr="00A669CC">
        <w:rPr>
          <w:lang w:val="en-US"/>
        </w:rPr>
        <w:t xml:space="preserve"> sent to XVR+WWU, example of java library sent to WWU</w:t>
      </w:r>
    </w:p>
    <w:p w:rsidR="00A669CC" w:rsidP="00AD7744" w:rsidRDefault="00AD7744" w14:paraId="49BC11CD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 w:rsidRPr="00A669CC">
        <w:rPr>
          <w:lang w:val="en-US"/>
        </w:rPr>
        <w:t xml:space="preserve">Continued to work on </w:t>
      </w:r>
      <w:proofErr w:type="spellStart"/>
      <w:r w:rsidRPr="00A669CC">
        <w:rPr>
          <w:lang w:val="en-US"/>
        </w:rPr>
        <w:t>webportal</w:t>
      </w:r>
      <w:proofErr w:type="spellEnd"/>
      <w:r w:rsidRPr="00A669CC">
        <w:rPr>
          <w:lang w:val="en-US"/>
        </w:rPr>
        <w:t xml:space="preserve"> &gt; tailored to Trial needs</w:t>
      </w:r>
    </w:p>
    <w:p w:rsidRPr="00A669CC" w:rsidR="00AD7744" w:rsidP="00AD7744" w:rsidRDefault="00AD7744" w14:paraId="66C21516" w14:textId="288202E1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 w:rsidRPr="00A669CC">
        <w:rPr>
          <w:lang w:val="en-US"/>
        </w:rPr>
        <w:t xml:space="preserve">Current work to adapt to display </w:t>
      </w:r>
      <w:proofErr w:type="spellStart"/>
      <w:r w:rsidRPr="00A669CC">
        <w:rPr>
          <w:lang w:val="en-US"/>
        </w:rPr>
        <w:t>floodmasks</w:t>
      </w:r>
      <w:proofErr w:type="spellEnd"/>
      <w:r w:rsidRPr="00A669CC">
        <w:rPr>
          <w:lang w:val="en-US"/>
        </w:rPr>
        <w:t xml:space="preserve"> via </w:t>
      </w:r>
      <w:proofErr w:type="spellStart"/>
      <w:r w:rsidRPr="00A669CC">
        <w:rPr>
          <w:lang w:val="en-US"/>
        </w:rPr>
        <w:t>geo</w:t>
      </w:r>
      <w:r w:rsidRPr="00A669CC" w:rsidR="00A669CC">
        <w:rPr>
          <w:lang w:val="en-US"/>
        </w:rPr>
        <w:t>JSON</w:t>
      </w:r>
      <w:proofErr w:type="spellEnd"/>
      <w:r w:rsidRPr="00A669CC">
        <w:rPr>
          <w:lang w:val="en-US"/>
        </w:rPr>
        <w:t xml:space="preserve"> </w:t>
      </w:r>
    </w:p>
    <w:p w:rsidR="00A669CC" w:rsidP="00A669CC" w:rsidRDefault="00A669CC" w14:paraId="1EB54AC1" w14:textId="77777777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DLR-ZKI:</w:t>
      </w:r>
    </w:p>
    <w:p w:rsidR="00AD7744" w:rsidP="00A669CC" w:rsidRDefault="00AD7744" w14:paraId="3EAFCF39" w14:textId="62EF6813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Ralph on holiday until Thursday / update expected in telco next week</w:t>
      </w:r>
    </w:p>
    <w:p w:rsidR="00AD7744" w:rsidP="00AD7744" w:rsidRDefault="00A669CC" w14:paraId="79AD9C90" w14:textId="5EADE7E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E</w:t>
      </w:r>
      <w:r w:rsidR="00AD7744">
        <w:rPr>
          <w:lang w:val="en-US"/>
        </w:rPr>
        <w:t xml:space="preserve">xample flood mask from 3Di of actual flood &gt; </w:t>
      </w:r>
      <w:proofErr w:type="spellStart"/>
      <w:r w:rsidR="00AD7744">
        <w:rPr>
          <w:lang w:val="en-US"/>
        </w:rPr>
        <w:t>geo</w:t>
      </w:r>
      <w:r>
        <w:rPr>
          <w:lang w:val="en-US"/>
        </w:rPr>
        <w:t>TIFF</w:t>
      </w:r>
      <w:proofErr w:type="spellEnd"/>
      <w:r w:rsidR="00AD7744">
        <w:rPr>
          <w:lang w:val="en-US"/>
        </w:rPr>
        <w:t xml:space="preserve"> already sent, </w:t>
      </w:r>
      <w:proofErr w:type="spellStart"/>
      <w:r w:rsidR="00AD7744">
        <w:rPr>
          <w:lang w:val="en-US"/>
        </w:rPr>
        <w:t>geo</w:t>
      </w:r>
      <w:r>
        <w:rPr>
          <w:lang w:val="en-US"/>
        </w:rPr>
        <w:t>JSON</w:t>
      </w:r>
      <w:proofErr w:type="spellEnd"/>
      <w:r w:rsidR="00AD7744">
        <w:rPr>
          <w:lang w:val="en-US"/>
        </w:rPr>
        <w:t xml:space="preserve"> will follow this week</w:t>
      </w:r>
    </w:p>
    <w:p w:rsidR="00AD7744" w:rsidP="00AD7744" w:rsidRDefault="00A669CC" w14:paraId="145C3EDF" w14:textId="1AE369B0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C</w:t>
      </w:r>
      <w:r w:rsidR="00AD7744">
        <w:rPr>
          <w:lang w:val="en-US"/>
        </w:rPr>
        <w:t xml:space="preserve">ontent for map products &gt; </w:t>
      </w:r>
      <w:proofErr w:type="spellStart"/>
      <w:r w:rsidR="00AD7744">
        <w:rPr>
          <w:lang w:val="en-US"/>
        </w:rPr>
        <w:t>tbd</w:t>
      </w:r>
      <w:proofErr w:type="spellEnd"/>
      <w:r w:rsidR="00AD7744">
        <w:rPr>
          <w:lang w:val="en-US"/>
        </w:rPr>
        <w:t xml:space="preserve"> with SRH</w:t>
      </w:r>
    </w:p>
    <w:p w:rsidR="00AD7744" w:rsidP="00AD7744" w:rsidRDefault="00AD7744" w14:paraId="31E49C8C" w14:textId="6D6D2DC7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3D</w:t>
      </w:r>
      <w:r w:rsidR="00A669CC">
        <w:rPr>
          <w:lang w:val="en-US"/>
        </w:rPr>
        <w:t>i:</w:t>
      </w:r>
    </w:p>
    <w:p w:rsidR="00AD7744" w:rsidP="00AD7744" w:rsidRDefault="00AD7744" w14:paraId="2A566ECB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Technical personnel will start technical integration this week</w:t>
      </w:r>
    </w:p>
    <w:p w:rsidR="00AD7744" w:rsidP="00AD7744" w:rsidRDefault="00A669CC" w14:paraId="50E5239B" w14:textId="0AC3A74C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A</w:t>
      </w:r>
      <w:r w:rsidR="00AD7744">
        <w:rPr>
          <w:lang w:val="en-US"/>
        </w:rPr>
        <w:t>dapt</w:t>
      </w:r>
      <w:r>
        <w:rPr>
          <w:lang w:val="en-US"/>
        </w:rPr>
        <w:t>o</w:t>
      </w:r>
      <w:r w:rsidR="00AD7744">
        <w:rPr>
          <w:lang w:val="en-US"/>
        </w:rPr>
        <w:t>r decision not yet made</w:t>
      </w:r>
    </w:p>
    <w:p w:rsidR="00AD7744" w:rsidP="00AD7744" w:rsidRDefault="00A669CC" w14:paraId="0193E48D" w14:textId="12744690">
      <w:pPr>
        <w:pStyle w:val="Listenabsatz"/>
        <w:numPr>
          <w:ilvl w:val="0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LCMS:</w:t>
      </w:r>
      <w:r w:rsidR="00AD7744">
        <w:rPr>
          <w:lang w:val="en-US"/>
        </w:rPr>
        <w:t xml:space="preserve"> </w:t>
      </w:r>
    </w:p>
    <w:p w:rsidR="00AD7744" w:rsidP="00AD7744" w:rsidRDefault="00AD7744" w14:paraId="21B3B6A3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Question to 3Di: Water level/depth for river? (e.g. issue with bridges)</w:t>
      </w:r>
    </w:p>
    <w:p w:rsidR="00AD7744" w:rsidP="00AD7744" w:rsidRDefault="00AD7744" w14:paraId="067254A6" w14:textId="77777777">
      <w:pPr>
        <w:pStyle w:val="Listenabsatz"/>
        <w:numPr>
          <w:ilvl w:val="2"/>
          <w:numId w:val="16"/>
        </w:numPr>
        <w:spacing w:before="0" w:after="0"/>
        <w:contextualSpacing w:val="0"/>
        <w:jc w:val="left"/>
        <w:rPr>
          <w:lang w:val="en-US"/>
        </w:rPr>
      </w:pPr>
      <w:proofErr w:type="spellStart"/>
      <w:r>
        <w:rPr>
          <w:lang w:val="en-US"/>
        </w:rPr>
        <w:t>Govert</w:t>
      </w:r>
      <w:proofErr w:type="spellEnd"/>
      <w:r>
        <w:rPr>
          <w:lang w:val="en-US"/>
        </w:rPr>
        <w:t xml:space="preserve"> will clarify this, bridges are not considered yet but 3Di will pick this up </w:t>
      </w:r>
    </w:p>
    <w:p w:rsidR="00A669CC" w:rsidP="00A669CC" w:rsidRDefault="00A669CC" w14:paraId="2B152D1A" w14:textId="5CF982E8">
      <w:pPr>
        <w:rPr>
          <w:b/>
          <w:bCs/>
          <w:color w:val="22497F"/>
          <w:sz w:val="20"/>
          <w:szCs w:val="20"/>
          <w:lang w:eastAsia="de-DE"/>
        </w:rPr>
      </w:pPr>
      <w:bookmarkStart w:name="_Toc535401988" w:id="15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7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 xml:space="preserve">: </w:t>
      </w:r>
      <w:r>
        <w:rPr>
          <w:b/>
          <w:bCs/>
          <w:color w:val="22497F"/>
          <w:sz w:val="20"/>
          <w:szCs w:val="20"/>
          <w:lang w:eastAsia="de-DE"/>
        </w:rPr>
        <w:t>3Di to provide water depth specification</w:t>
      </w:r>
      <w:r w:rsidR="00831731">
        <w:rPr>
          <w:b/>
          <w:bCs/>
          <w:color w:val="22497F"/>
          <w:sz w:val="20"/>
          <w:szCs w:val="20"/>
          <w:lang w:eastAsia="de-DE"/>
        </w:rPr>
        <w:t xml:space="preserve"> and </w:t>
      </w:r>
      <w:r w:rsidRPr="00504BED" w:rsidR="00831731">
        <w:rPr>
          <w:b/>
          <w:bCs/>
          <w:color w:val="22497F"/>
          <w:sz w:val="20"/>
          <w:szCs w:val="20"/>
          <w:lang w:eastAsia="de-DE"/>
        </w:rPr>
        <w:t xml:space="preserve">to distribute a representative flood mask </w:t>
      </w:r>
      <w:proofErr w:type="spellStart"/>
      <w:r w:rsidRPr="00504BED" w:rsidR="00831731">
        <w:rPr>
          <w:b/>
          <w:bCs/>
          <w:color w:val="22497F"/>
          <w:sz w:val="20"/>
          <w:szCs w:val="20"/>
          <w:lang w:eastAsia="de-DE"/>
        </w:rPr>
        <w:t>GeoJSON</w:t>
      </w:r>
      <w:proofErr w:type="spellEnd"/>
      <w:r w:rsidRPr="00504BED" w:rsidR="00831731">
        <w:rPr>
          <w:b/>
          <w:bCs/>
          <w:color w:val="22497F"/>
          <w:sz w:val="20"/>
          <w:szCs w:val="20"/>
          <w:lang w:eastAsia="de-DE"/>
        </w:rPr>
        <w:t xml:space="preserve"> </w:t>
      </w:r>
      <w:r w:rsidR="00831731">
        <w:rPr>
          <w:b/>
          <w:bCs/>
          <w:color w:val="22497F"/>
          <w:sz w:val="20"/>
          <w:szCs w:val="20"/>
          <w:lang w:eastAsia="de-DE"/>
        </w:rPr>
        <w:t xml:space="preserve">example (also requested by DLR). </w:t>
      </w:r>
      <w:proofErr w:type="spellStart"/>
      <w:r w:rsidRPr="00504BED" w:rsidR="00831731">
        <w:rPr>
          <w:b/>
          <w:bCs/>
          <w:color w:val="22497F"/>
          <w:sz w:val="20"/>
          <w:szCs w:val="20"/>
          <w:lang w:eastAsia="de-DE"/>
        </w:rPr>
        <w:t>Govert</w:t>
      </w:r>
      <w:proofErr w:type="spellEnd"/>
      <w:r w:rsidRPr="00504BED" w:rsidR="00831731">
        <w:rPr>
          <w:b/>
          <w:bCs/>
          <w:color w:val="22497F"/>
          <w:sz w:val="20"/>
          <w:szCs w:val="20"/>
          <w:lang w:eastAsia="de-DE"/>
        </w:rPr>
        <w:t xml:space="preserve"> knows about it</w:t>
      </w:r>
      <w:r w:rsidR="00831731">
        <w:rPr>
          <w:b/>
          <w:bCs/>
          <w:color w:val="22497F"/>
          <w:sz w:val="20"/>
          <w:szCs w:val="20"/>
          <w:lang w:eastAsia="de-DE"/>
        </w:rPr>
        <w:t>.</w:t>
      </w:r>
      <w:bookmarkEnd w:id="15"/>
    </w:p>
    <w:p w:rsidR="00AD7744" w:rsidP="00AD7744" w:rsidRDefault="00AD7744" w14:paraId="6B262394" w14:textId="3F51915C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 xml:space="preserve">WMS needed? XVR will check use cases with </w:t>
      </w:r>
      <w:proofErr w:type="spellStart"/>
      <w:r>
        <w:rPr>
          <w:lang w:val="en-US"/>
        </w:rPr>
        <w:t>C</w:t>
      </w:r>
      <w:r w:rsidR="00A669CC">
        <w:rPr>
          <w:lang w:val="en-US"/>
        </w:rPr>
        <w:t>risis</w:t>
      </w:r>
      <w:r>
        <w:rPr>
          <w:lang w:val="en-US"/>
        </w:rPr>
        <w:t>S</w:t>
      </w:r>
      <w:r w:rsidR="00A669CC">
        <w:rPr>
          <w:lang w:val="en-US"/>
        </w:rPr>
        <w:t>uite</w:t>
      </w:r>
      <w:proofErr w:type="spellEnd"/>
      <w:r>
        <w:rPr>
          <w:lang w:val="en-US"/>
        </w:rPr>
        <w:t>, e.g. use WMS to display water depth in LCMS &gt; predictions should be available if possible (</w:t>
      </w:r>
      <w:proofErr w:type="spellStart"/>
      <w:r>
        <w:rPr>
          <w:lang w:val="en-US"/>
        </w:rPr>
        <w:t>tbd</w:t>
      </w:r>
      <w:proofErr w:type="spellEnd"/>
      <w:r w:rsidR="00A669CC">
        <w:rPr>
          <w:lang w:val="en-US"/>
        </w:rPr>
        <w:t xml:space="preserve">. if WMS or </w:t>
      </w:r>
      <w:proofErr w:type="spellStart"/>
      <w:r w:rsidR="00A669CC">
        <w:rPr>
          <w:lang w:val="en-US"/>
        </w:rPr>
        <w:t>geoJSON</w:t>
      </w:r>
      <w:proofErr w:type="spellEnd"/>
      <w:r>
        <w:rPr>
          <w:lang w:val="en-US"/>
        </w:rPr>
        <w:t>)</w:t>
      </w:r>
    </w:p>
    <w:p w:rsidR="00AD7744" w:rsidP="00AD7744" w:rsidRDefault="00AD7744" w14:paraId="312FE0F6" w14:textId="77777777">
      <w:pPr>
        <w:pStyle w:val="Listenabsatz"/>
        <w:numPr>
          <w:ilvl w:val="1"/>
          <w:numId w:val="16"/>
        </w:numPr>
        <w:spacing w:before="0" w:after="0"/>
        <w:contextualSpacing w:val="0"/>
        <w:jc w:val="left"/>
        <w:rPr>
          <w:lang w:val="en-US"/>
        </w:rPr>
      </w:pPr>
      <w:r>
        <w:rPr>
          <w:lang w:val="en-US"/>
        </w:rPr>
        <w:t>LCMS could be configured to listen to specific WMS</w:t>
      </w:r>
    </w:p>
    <w:p w:rsidR="00AD7744" w:rsidP="00A669CC" w:rsidRDefault="00A669CC" w14:paraId="1A4350EA" w14:textId="4C3FBB5B">
      <w:pPr>
        <w:pStyle w:val="Listenabsatz"/>
        <w:numPr>
          <w:ilvl w:val="0"/>
          <w:numId w:val="16"/>
        </w:numPr>
        <w:rPr>
          <w:color w:val="404040"/>
          <w:lang w:val="en-US"/>
        </w:rPr>
      </w:pPr>
      <w:r>
        <w:rPr>
          <w:color w:val="404040"/>
          <w:lang w:val="en-US"/>
        </w:rPr>
        <w:t>SIM-CI:</w:t>
      </w:r>
    </w:p>
    <w:p w:rsidR="00A669CC" w:rsidP="00A669CC" w:rsidRDefault="00A669CC" w14:paraId="58D05AFF" w14:textId="122DC3D7">
      <w:pPr>
        <w:pStyle w:val="Listenabsatz"/>
        <w:numPr>
          <w:ilvl w:val="1"/>
          <w:numId w:val="16"/>
        </w:numPr>
        <w:rPr>
          <w:color w:val="404040"/>
          <w:lang w:val="en-US"/>
        </w:rPr>
      </w:pPr>
      <w:r>
        <w:rPr>
          <w:color w:val="404040"/>
          <w:lang w:val="en-US"/>
        </w:rPr>
        <w:t>Not present</w:t>
      </w:r>
    </w:p>
    <w:p w:rsidRPr="00A669CC" w:rsidR="00A669CC" w:rsidP="00A669CC" w:rsidRDefault="00A669CC" w14:paraId="4333940A" w14:textId="0DE5F8CF">
      <w:pPr>
        <w:rPr>
          <w:b/>
          <w:bCs/>
          <w:color w:val="22497F"/>
          <w:sz w:val="20"/>
          <w:szCs w:val="20"/>
          <w:lang w:eastAsia="de-DE"/>
        </w:rPr>
      </w:pPr>
      <w:bookmarkStart w:name="_Toc535401989" w:id="16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8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 xml:space="preserve">: </w:t>
      </w:r>
      <w:proofErr w:type="spellStart"/>
      <w:r>
        <w:rPr>
          <w:b/>
          <w:bCs/>
          <w:color w:val="22497F"/>
          <w:sz w:val="20"/>
          <w:szCs w:val="20"/>
          <w:lang w:eastAsia="de-DE"/>
        </w:rPr>
        <w:t>Tinus</w:t>
      </w:r>
      <w:proofErr w:type="spellEnd"/>
      <w:r>
        <w:rPr>
          <w:b/>
          <w:bCs/>
          <w:color w:val="22497F"/>
          <w:sz w:val="20"/>
          <w:szCs w:val="20"/>
          <w:lang w:eastAsia="de-DE"/>
        </w:rPr>
        <w:t xml:space="preserve"> to ask for SIM-CI update on integration to test-bed.</w:t>
      </w:r>
      <w:bookmarkEnd w:id="16"/>
    </w:p>
    <w:p w:rsidRPr="009006C2" w:rsidR="0057461D" w:rsidP="0057461D" w:rsidRDefault="0057461D" w14:paraId="2A8FD5D3" w14:textId="77777777">
      <w:pPr>
        <w:rPr>
          <w:lang w:eastAsia="de-DE"/>
        </w:rPr>
      </w:pPr>
    </w:p>
    <w:p w:rsidR="00B054BD" w:rsidP="506901E8" w:rsidRDefault="0057461D" w14:paraId="7C90CBB2" w14:textId="49E94724">
      <w:pPr>
        <w:pStyle w:val="berschrift2"/>
        <w:rPr>
          <w:lang w:val="en-GB"/>
        </w:rPr>
      </w:pPr>
      <w:bookmarkStart w:name="_Toc535401975" w:id="17"/>
      <w:r w:rsidRPr="0057461D">
        <w:rPr>
          <w:szCs w:val="22"/>
        </w:rPr>
        <w:t xml:space="preserve">Evaluation aspects </w:t>
      </w:r>
      <w:r>
        <w:rPr>
          <w:szCs w:val="22"/>
        </w:rPr>
        <w:t>(regarding solutions) (HKV)</w:t>
      </w:r>
      <w:bookmarkEnd w:id="17"/>
      <w:r w:rsidR="00097AC3">
        <w:rPr>
          <w:lang w:val="en-GB"/>
        </w:rPr>
        <w:t xml:space="preserve"> </w:t>
      </w:r>
    </w:p>
    <w:p w:rsidR="00831731" w:rsidP="20F2C33E" w:rsidRDefault="00831731" w14:paraId="49A855AE" w14:textId="09A04852">
      <w:pPr>
        <w:spacing w:before="0" w:after="0"/>
        <w:jc w:val="left"/>
        <w:rPr>
          <w:lang w:val="en-US"/>
        </w:rPr>
      </w:pPr>
      <w:r w:rsidR="20F2C33E">
        <w:rPr/>
        <w:t>Cor-Jan reports that the c</w:t>
      </w:r>
      <w:r w:rsidRPr="20F2C33E" w:rsidR="20F2C33E">
        <w:rPr>
          <w:lang w:val="en-US"/>
        </w:rPr>
        <w:t>c</w:t>
      </w:r>
      <w:r w:rsidRPr="20F2C33E" w:rsidR="20F2C33E">
        <w:rPr>
          <w:lang w:val="en-US"/>
        </w:rPr>
        <w:t>oordinator role and, most urgently, the budget for this role is still under discussion (organizational aspects, no progress until decision is made).</w:t>
      </w:r>
    </w:p>
    <w:p w:rsidRPr="00831731" w:rsidR="0057461D" w:rsidP="004139B0" w:rsidRDefault="004139B0" w14:paraId="2B441692" w14:textId="63462952">
      <w:pPr>
        <w:spacing w:before="0" w:after="0"/>
        <w:jc w:val="left"/>
        <w:rPr>
          <w:lang w:val="en-US" w:eastAsia="de-DE"/>
        </w:rPr>
      </w:pPr>
      <w:r>
        <w:rPr>
          <w:lang w:val="en-US"/>
        </w:rPr>
        <w:t>The measuring performed in trials will be defined next week.</w:t>
      </w:r>
    </w:p>
    <w:p w:rsidR="009E7E7D" w:rsidP="00296842" w:rsidRDefault="0057461D" w14:paraId="51BA9C64" w14:textId="72F7C8F5">
      <w:pPr>
        <w:pStyle w:val="berschrift2"/>
      </w:pPr>
      <w:bookmarkStart w:name="_Toc535401976" w:id="18"/>
      <w:r w:rsidRPr="0057461D">
        <w:rPr>
          <w:szCs w:val="22"/>
        </w:rPr>
        <w:t xml:space="preserve">Agenda for Dry run 1 </w:t>
      </w:r>
      <w:r w:rsidRPr="00673176" w:rsidR="506901E8">
        <w:t>(</w:t>
      </w:r>
      <w:r>
        <w:t>XVR/</w:t>
      </w:r>
      <w:r w:rsidRPr="00673176" w:rsidR="506901E8">
        <w:t>DLR</w:t>
      </w:r>
      <w:r>
        <w:t>/</w:t>
      </w:r>
      <w:r w:rsidRPr="00673176" w:rsidR="506901E8">
        <w:t>all)</w:t>
      </w:r>
      <w:bookmarkEnd w:id="18"/>
    </w:p>
    <w:p w:rsidR="0057461D" w:rsidP="0057461D" w:rsidRDefault="004139B0" w14:paraId="44EBAB9C" w14:textId="06DD6F7B">
      <w:pPr>
        <w:rPr>
          <w:lang w:val="en-US" w:eastAsia="de-DE"/>
        </w:rPr>
      </w:pPr>
      <w:r>
        <w:rPr>
          <w:lang w:val="en-US" w:eastAsia="de-DE"/>
        </w:rPr>
        <w:t>Elisa says that the Agenda is still under development and will be sent to everyone once finalized. Ludwig asks if a remote participation is possible.</w:t>
      </w:r>
    </w:p>
    <w:p w:rsidR="004139B0" w:rsidP="0057461D" w:rsidRDefault="004139B0" w14:paraId="780A76A8" w14:textId="47C7E012">
      <w:pPr>
        <w:rPr>
          <w:b/>
          <w:bCs/>
          <w:color w:val="22497F"/>
          <w:sz w:val="20"/>
          <w:szCs w:val="20"/>
          <w:lang w:eastAsia="de-DE"/>
        </w:rPr>
      </w:pPr>
      <w:bookmarkStart w:name="_Toc535401990" w:id="19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>
        <w:rPr>
          <w:b/>
          <w:bCs/>
          <w:noProof/>
          <w:color w:val="22497F"/>
          <w:sz w:val="20"/>
          <w:szCs w:val="18"/>
          <w:lang w:eastAsia="de-DE"/>
        </w:rPr>
        <w:t>9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 xml:space="preserve">: </w:t>
      </w:r>
      <w:r>
        <w:rPr>
          <w:b/>
          <w:bCs/>
          <w:color w:val="22497F"/>
          <w:sz w:val="20"/>
          <w:szCs w:val="20"/>
          <w:lang w:eastAsia="de-DE"/>
        </w:rPr>
        <w:t>Elisa to check whether a remote connection during DR1 can be set up (via Joanna?).</w:t>
      </w:r>
      <w:bookmarkEnd w:id="19"/>
    </w:p>
    <w:p w:rsidR="004139B0" w:rsidP="004139B0" w:rsidRDefault="004139B0" w14:paraId="59EBF884" w14:textId="2342BFCA">
      <w:pPr>
        <w:rPr>
          <w:lang w:eastAsia="de-DE"/>
        </w:rPr>
      </w:pPr>
      <w:r>
        <w:rPr>
          <w:lang w:eastAsia="de-DE"/>
        </w:rPr>
        <w:t xml:space="preserve">Test cases for day 2 should be defined. First, use cases per Action </w:t>
      </w:r>
      <w:proofErr w:type="spellStart"/>
      <w:r>
        <w:rPr>
          <w:lang w:eastAsia="de-DE"/>
        </w:rPr>
        <w:t>Center</w:t>
      </w:r>
      <w:proofErr w:type="spellEnd"/>
      <w:r>
        <w:rPr>
          <w:lang w:eastAsia="de-DE"/>
        </w:rPr>
        <w:t xml:space="preserve"> should be defined, and then test cases per solution can be derived. Everyone available (3Di, DLR, WWU) agrees.</w:t>
      </w:r>
    </w:p>
    <w:p w:rsidR="004139B0" w:rsidP="004139B0" w:rsidRDefault="004139B0" w14:paraId="53F326F2" w14:textId="43278D2F">
      <w:pPr>
        <w:rPr>
          <w:b/>
          <w:bCs/>
          <w:color w:val="22497F"/>
          <w:sz w:val="20"/>
          <w:szCs w:val="20"/>
          <w:lang w:eastAsia="de-DE"/>
        </w:rPr>
      </w:pPr>
      <w:bookmarkStart w:name="_Toc535401991" w:id="20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>
        <w:rPr>
          <w:b/>
          <w:bCs/>
          <w:noProof/>
          <w:color w:val="22497F"/>
          <w:sz w:val="20"/>
          <w:szCs w:val="18"/>
          <w:lang w:eastAsia="de-DE"/>
        </w:rPr>
        <w:t>10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 xml:space="preserve">: </w:t>
      </w:r>
      <w:r>
        <w:rPr>
          <w:b/>
          <w:bCs/>
          <w:color w:val="22497F"/>
          <w:sz w:val="20"/>
          <w:szCs w:val="20"/>
          <w:lang w:eastAsia="de-DE"/>
        </w:rPr>
        <w:t>XVR to come back to every</w:t>
      </w:r>
      <w:r w:rsidRPr="004139B0">
        <w:t xml:space="preserve"> </w:t>
      </w:r>
      <w:r w:rsidRPr="004139B0">
        <w:rPr>
          <w:b/>
          <w:bCs/>
          <w:color w:val="22497F"/>
          <w:sz w:val="20"/>
          <w:szCs w:val="20"/>
          <w:lang w:eastAsia="de-DE"/>
        </w:rPr>
        <w:t>solution provider to define test</w:t>
      </w:r>
      <w:r>
        <w:rPr>
          <w:b/>
          <w:bCs/>
          <w:color w:val="22497F"/>
          <w:sz w:val="20"/>
          <w:szCs w:val="20"/>
          <w:lang w:eastAsia="de-DE"/>
        </w:rPr>
        <w:t xml:space="preserve"> </w:t>
      </w:r>
      <w:r w:rsidRPr="004139B0">
        <w:rPr>
          <w:b/>
          <w:bCs/>
          <w:color w:val="22497F"/>
          <w:sz w:val="20"/>
          <w:szCs w:val="20"/>
          <w:lang w:eastAsia="de-DE"/>
        </w:rPr>
        <w:t xml:space="preserve">cases for </w:t>
      </w:r>
      <w:r>
        <w:rPr>
          <w:b/>
          <w:bCs/>
          <w:color w:val="22497F"/>
          <w:sz w:val="20"/>
          <w:szCs w:val="20"/>
          <w:lang w:eastAsia="de-DE"/>
        </w:rPr>
        <w:t>d</w:t>
      </w:r>
      <w:r w:rsidRPr="004139B0">
        <w:rPr>
          <w:b/>
          <w:bCs/>
          <w:color w:val="22497F"/>
          <w:sz w:val="20"/>
          <w:szCs w:val="20"/>
          <w:lang w:eastAsia="de-DE"/>
        </w:rPr>
        <w:t>ay 2 on DR1</w:t>
      </w:r>
      <w:r>
        <w:rPr>
          <w:b/>
          <w:bCs/>
          <w:color w:val="22497F"/>
          <w:sz w:val="20"/>
          <w:szCs w:val="20"/>
          <w:lang w:eastAsia="de-DE"/>
        </w:rPr>
        <w:t>.</w:t>
      </w:r>
      <w:bookmarkEnd w:id="20"/>
    </w:p>
    <w:p w:rsidRPr="0057461D" w:rsidR="0057461D" w:rsidP="0057461D" w:rsidRDefault="0057461D" w14:paraId="42F09A5F" w14:textId="2023631B">
      <w:pPr>
        <w:pStyle w:val="berschrift2"/>
      </w:pPr>
      <w:bookmarkStart w:name="_Toc535401977" w:id="21"/>
      <w:r>
        <w:t>Any other business (all)</w:t>
      </w:r>
      <w:bookmarkEnd w:id="21"/>
    </w:p>
    <w:p w:rsidR="009A2FBA" w:rsidP="00064734" w:rsidRDefault="00064734" w14:paraId="364F80E6" w14:textId="6C179BC6">
      <w:pPr>
        <w:spacing w:before="0" w:after="0"/>
        <w:jc w:val="left"/>
        <w:textAlignment w:val="baseline"/>
        <w:rPr>
          <w:rFonts w:eastAsia="Times New Roman" w:cs="Times New Roman"/>
          <w:szCs w:val="22"/>
          <w:lang w:val="en-US" w:eastAsia="de-DE"/>
        </w:rPr>
      </w:pPr>
      <w:r w:rsidRPr="00064734">
        <w:rPr>
          <w:rFonts w:eastAsia="Times New Roman" w:cs="Times New Roman"/>
          <w:szCs w:val="22"/>
          <w:lang w:val="en-US" w:eastAsia="de-DE"/>
        </w:rPr>
        <w:t>Informed consent form is missing </w:t>
      </w:r>
      <w:r>
        <w:rPr>
          <w:rFonts w:eastAsia="Times New Roman" w:cs="Times New Roman"/>
          <w:szCs w:val="22"/>
          <w:lang w:val="en-US" w:eastAsia="de-DE"/>
        </w:rPr>
        <w:t xml:space="preserve">from </w:t>
      </w:r>
      <w:proofErr w:type="spellStart"/>
      <w:r w:rsidRPr="00064734">
        <w:rPr>
          <w:rFonts w:eastAsia="Times New Roman" w:cs="Times New Roman"/>
          <w:szCs w:val="22"/>
          <w:lang w:val="en-US" w:eastAsia="de-DE"/>
        </w:rPr>
        <w:t>Nelen</w:t>
      </w:r>
      <w:proofErr w:type="spellEnd"/>
      <w:r w:rsidRPr="00064734">
        <w:rPr>
          <w:rFonts w:eastAsia="Times New Roman" w:cs="Times New Roman"/>
          <w:szCs w:val="22"/>
          <w:lang w:val="en-US" w:eastAsia="de-DE"/>
        </w:rPr>
        <w:t xml:space="preserve"> &amp; </w:t>
      </w:r>
      <w:proofErr w:type="spellStart"/>
      <w:r w:rsidRPr="00064734">
        <w:rPr>
          <w:rFonts w:eastAsia="Times New Roman" w:cs="Times New Roman"/>
          <w:szCs w:val="22"/>
          <w:lang w:val="en-US" w:eastAsia="de-DE"/>
        </w:rPr>
        <w:t>Schuurmans</w:t>
      </w:r>
      <w:proofErr w:type="spellEnd"/>
      <w:r>
        <w:rPr>
          <w:rFonts w:eastAsia="Times New Roman" w:cs="Times New Roman"/>
          <w:szCs w:val="22"/>
          <w:lang w:val="en-US" w:eastAsia="de-DE"/>
        </w:rPr>
        <w:t>.</w:t>
      </w:r>
    </w:p>
    <w:p w:rsidR="00831731" w:rsidP="00831731" w:rsidRDefault="00831731" w14:paraId="4F1F5FF3" w14:textId="2933D79C">
      <w:pPr>
        <w:rPr>
          <w:b/>
          <w:bCs/>
          <w:color w:val="22497F"/>
          <w:sz w:val="20"/>
          <w:szCs w:val="20"/>
          <w:lang w:eastAsia="de-DE"/>
        </w:rPr>
      </w:pPr>
      <w:bookmarkStart w:name="_Toc535401992" w:id="22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11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 xml:space="preserve">: </w:t>
      </w:r>
      <w:r>
        <w:rPr>
          <w:b/>
          <w:bCs/>
          <w:color w:val="22497F"/>
          <w:sz w:val="20"/>
          <w:szCs w:val="20"/>
          <w:lang w:eastAsia="de-DE"/>
        </w:rPr>
        <w:t>3Di to provide ICF or discuss hesitation reasons with DLR/Trial lead.</w:t>
      </w:r>
      <w:bookmarkEnd w:id="22"/>
    </w:p>
    <w:p w:rsidR="00831731" w:rsidP="00831731" w:rsidRDefault="00831731" w14:paraId="14914769" w14:textId="55F40E21">
      <w:pPr>
        <w:rPr>
          <w:lang w:val="en-US" w:eastAsia="de-DE"/>
        </w:rPr>
      </w:pPr>
      <w:r>
        <w:rPr>
          <w:lang w:val="en-US" w:eastAsia="de-DE"/>
        </w:rPr>
        <w:t>A g</w:t>
      </w:r>
      <w:r w:rsidRPr="00831731">
        <w:rPr>
          <w:lang w:val="en-US" w:eastAsia="de-DE"/>
        </w:rPr>
        <w:t>eneral issue</w:t>
      </w:r>
      <w:r>
        <w:rPr>
          <w:lang w:val="en-US" w:eastAsia="de-DE"/>
        </w:rPr>
        <w:t xml:space="preserve"> is that e</w:t>
      </w:r>
      <w:r w:rsidRPr="00831731">
        <w:rPr>
          <w:lang w:val="en-US" w:eastAsia="de-DE"/>
        </w:rPr>
        <w:t xml:space="preserve">xternal solution providers cannot have access to </w:t>
      </w:r>
      <w:proofErr w:type="spellStart"/>
      <w:r w:rsidRPr="00831731">
        <w:rPr>
          <w:lang w:val="en-US" w:eastAsia="de-DE"/>
        </w:rPr>
        <w:t>CoW</w:t>
      </w:r>
      <w:proofErr w:type="spellEnd"/>
      <w:r w:rsidRPr="00831731">
        <w:rPr>
          <w:lang w:val="en-US" w:eastAsia="de-DE"/>
        </w:rPr>
        <w:t>/TAP</w:t>
      </w:r>
      <w:r>
        <w:rPr>
          <w:lang w:val="en-US" w:eastAsia="de-DE"/>
        </w:rPr>
        <w:t xml:space="preserve">. D+ consortium members have </w:t>
      </w:r>
      <w:r w:rsidRPr="00831731">
        <w:rPr>
          <w:lang w:val="en-US" w:eastAsia="de-DE"/>
        </w:rPr>
        <w:t>to provide them with individual documents/excerpts</w:t>
      </w:r>
      <w:r>
        <w:rPr>
          <w:lang w:val="en-US" w:eastAsia="de-DE"/>
        </w:rPr>
        <w:t>. C</w:t>
      </w:r>
      <w:r w:rsidRPr="00831731">
        <w:rPr>
          <w:lang w:val="en-US" w:eastAsia="de-DE"/>
        </w:rPr>
        <w:t xml:space="preserve">an </w:t>
      </w:r>
      <w:r>
        <w:rPr>
          <w:lang w:val="en-US" w:eastAsia="de-DE"/>
        </w:rPr>
        <w:t xml:space="preserve">we </w:t>
      </w:r>
      <w:r w:rsidRPr="00831731">
        <w:rPr>
          <w:lang w:val="en-US" w:eastAsia="de-DE"/>
        </w:rPr>
        <w:t xml:space="preserve">send current status to solution providers with </w:t>
      </w:r>
      <w:r>
        <w:rPr>
          <w:lang w:val="en-US" w:eastAsia="de-DE"/>
        </w:rPr>
        <w:t xml:space="preserve">a </w:t>
      </w:r>
      <w:r w:rsidRPr="00831731">
        <w:rPr>
          <w:lang w:val="en-US" w:eastAsia="de-DE"/>
        </w:rPr>
        <w:t xml:space="preserve">disclaimer? </w:t>
      </w:r>
      <w:r>
        <w:rPr>
          <w:lang w:val="en-US" w:eastAsia="de-DE"/>
        </w:rPr>
        <w:t>3Di mentions that access to TAP would be useful.</w:t>
      </w:r>
    </w:p>
    <w:p w:rsidR="00831731" w:rsidP="00831731" w:rsidRDefault="00831731" w14:paraId="76BCB97A" w14:textId="3A3AD6EF">
      <w:pPr>
        <w:rPr>
          <w:b/>
          <w:bCs/>
          <w:color w:val="22497F"/>
          <w:sz w:val="20"/>
          <w:szCs w:val="20"/>
          <w:lang w:eastAsia="de-DE"/>
        </w:rPr>
      </w:pPr>
      <w:bookmarkStart w:name="_Toc535401993" w:id="23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12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>:</w:t>
      </w:r>
      <w:r w:rsidRPr="00831731">
        <w:t xml:space="preserve"> </w:t>
      </w:r>
      <w:r>
        <w:rPr>
          <w:b/>
          <w:bCs/>
          <w:color w:val="22497F"/>
          <w:sz w:val="20"/>
          <w:szCs w:val="20"/>
          <w:lang w:eastAsia="de-DE"/>
        </w:rPr>
        <w:t>Everyone: F</w:t>
      </w:r>
      <w:r w:rsidRPr="00831731">
        <w:rPr>
          <w:b/>
          <w:bCs/>
          <w:color w:val="22497F"/>
          <w:sz w:val="20"/>
          <w:szCs w:val="20"/>
          <w:lang w:eastAsia="de-DE"/>
        </w:rPr>
        <w:t>ind a good way to have access to documents/information</w:t>
      </w:r>
      <w:r>
        <w:rPr>
          <w:b/>
          <w:bCs/>
          <w:color w:val="22497F"/>
          <w:sz w:val="20"/>
          <w:szCs w:val="20"/>
          <w:lang w:eastAsia="de-DE"/>
        </w:rPr>
        <w:t>.</w:t>
      </w:r>
      <w:bookmarkEnd w:id="23"/>
    </w:p>
    <w:p w:rsidRPr="00831731" w:rsidR="00831731" w:rsidP="00831731" w:rsidRDefault="00831731" w14:paraId="0ECA87CA" w14:textId="7D2194D4">
      <w:pPr>
        <w:rPr>
          <w:lang w:val="en-US" w:eastAsia="de-DE"/>
        </w:rPr>
      </w:pPr>
      <w:r w:rsidRPr="00831731">
        <w:rPr>
          <w:lang w:val="en-US" w:eastAsia="de-DE"/>
        </w:rPr>
        <w:t xml:space="preserve">Erik provided </w:t>
      </w:r>
      <w:r>
        <w:rPr>
          <w:lang w:val="en-US" w:eastAsia="de-DE"/>
        </w:rPr>
        <w:t xml:space="preserve">a GIT-Hub document page, which would </w:t>
      </w:r>
      <w:r w:rsidRPr="00831731">
        <w:rPr>
          <w:lang w:val="en-US" w:eastAsia="de-DE"/>
        </w:rPr>
        <w:t>result in dup</w:t>
      </w:r>
      <w:r>
        <w:rPr>
          <w:lang w:val="en-US" w:eastAsia="de-DE"/>
        </w:rPr>
        <w:t>licates that need to be managed.</w:t>
      </w:r>
    </w:p>
    <w:p w:rsidR="00831731" w:rsidP="00831731" w:rsidRDefault="00831731" w14:paraId="44E344E0" w14:textId="07C15001">
      <w:pPr>
        <w:rPr>
          <w:b/>
          <w:bCs/>
          <w:color w:val="22497F"/>
          <w:sz w:val="20"/>
          <w:szCs w:val="20"/>
          <w:lang w:eastAsia="de-DE"/>
        </w:rPr>
      </w:pPr>
      <w:bookmarkStart w:name="_Toc535401994" w:id="24"/>
      <w:r w:rsidRPr="00A669CC">
        <w:rPr>
          <w:b/>
          <w:bCs/>
          <w:color w:val="22497F"/>
          <w:sz w:val="20"/>
          <w:szCs w:val="20"/>
          <w:lang w:eastAsia="de-DE"/>
        </w:rPr>
        <w:t xml:space="preserve">Action </w:t>
      </w:r>
      <w:r w:rsidRPr="007E1B84">
        <w:fldChar w:fldCharType="begin"/>
      </w:r>
      <w:r w:rsidRPr="00A669CC">
        <w:rPr>
          <w:b/>
          <w:bCs/>
          <w:color w:val="22497F"/>
          <w:sz w:val="20"/>
          <w:szCs w:val="18"/>
          <w:lang w:eastAsia="de-DE"/>
        </w:rPr>
        <w:instrText xml:space="preserve"> SEQ Action \* ARABIC </w:instrText>
      </w:r>
      <w:r w:rsidRPr="00A669CC">
        <w:rPr>
          <w:b/>
          <w:bCs/>
          <w:color w:val="22497F"/>
          <w:sz w:val="20"/>
          <w:szCs w:val="18"/>
          <w:lang w:eastAsia="de-DE"/>
        </w:rPr>
        <w:fldChar w:fldCharType="separate"/>
      </w:r>
      <w:r w:rsidR="004139B0">
        <w:rPr>
          <w:b/>
          <w:bCs/>
          <w:noProof/>
          <w:color w:val="22497F"/>
          <w:sz w:val="20"/>
          <w:szCs w:val="18"/>
          <w:lang w:eastAsia="de-DE"/>
        </w:rPr>
        <w:t>13</w:t>
      </w:r>
      <w:r w:rsidRPr="007E1B84">
        <w:fldChar w:fldCharType="end"/>
      </w:r>
      <w:r w:rsidRPr="00A669CC">
        <w:rPr>
          <w:b/>
          <w:bCs/>
          <w:color w:val="22497F"/>
          <w:sz w:val="20"/>
          <w:szCs w:val="20"/>
          <w:lang w:eastAsia="de-DE"/>
        </w:rPr>
        <w:t>:</w:t>
      </w:r>
      <w:r>
        <w:rPr>
          <w:b/>
          <w:bCs/>
          <w:color w:val="22497F"/>
          <w:sz w:val="20"/>
          <w:szCs w:val="20"/>
          <w:lang w:eastAsia="de-DE"/>
        </w:rPr>
        <w:t xml:space="preserve"> XVR</w:t>
      </w:r>
      <w:r w:rsidRPr="00831731">
        <w:t xml:space="preserve"> </w:t>
      </w:r>
      <w:r w:rsidRPr="00831731">
        <w:rPr>
          <w:b/>
          <w:bCs/>
          <w:color w:val="22497F"/>
          <w:sz w:val="20"/>
          <w:szCs w:val="20"/>
          <w:lang w:eastAsia="de-DE"/>
        </w:rPr>
        <w:t>to distribute the access to this page to everyone</w:t>
      </w:r>
      <w:r>
        <w:rPr>
          <w:b/>
          <w:bCs/>
          <w:color w:val="22497F"/>
          <w:sz w:val="20"/>
          <w:szCs w:val="20"/>
          <w:lang w:eastAsia="de-DE"/>
        </w:rPr>
        <w:t>.</w:t>
      </w:r>
      <w:bookmarkEnd w:id="24"/>
    </w:p>
    <w:p w:rsidR="00831731" w:rsidP="004139B0" w:rsidRDefault="004139B0" w14:paraId="1CDB0072" w14:textId="593713D3">
      <w:pPr>
        <w:rPr>
          <w:lang w:val="en-US" w:eastAsia="de-DE"/>
        </w:rPr>
      </w:pPr>
      <w:r>
        <w:rPr>
          <w:lang w:val="en-US" w:eastAsia="de-DE"/>
        </w:rPr>
        <w:t>Elisa asks about the goals and structure of the remote test week before DR1. XVR will give the opportunity to connect to an online test-bed at request and try out different things. The result should be a “red/green light” for DR1. Fixing upcoming connection issues before DR1 allows focusing on other things at DR1.</w:t>
      </w:r>
    </w:p>
    <w:p w:rsidRPr="004139B0" w:rsidR="004139B0" w:rsidP="004139B0" w:rsidRDefault="004139B0" w14:paraId="31006E1B" w14:textId="4A44357C">
      <w:pPr>
        <w:rPr>
          <w:b/>
          <w:lang w:val="en-US" w:eastAsia="de-DE"/>
        </w:rPr>
      </w:pPr>
      <w:r w:rsidRPr="004139B0">
        <w:rPr>
          <w:b/>
          <w:lang w:val="en-US"/>
        </w:rPr>
        <w:t>Every SP is encouraged to participate and take the opportunity</w:t>
      </w:r>
      <w:r w:rsidRPr="004139B0">
        <w:rPr>
          <w:b/>
          <w:lang w:val="en-US"/>
        </w:rPr>
        <w:t>.</w:t>
      </w:r>
    </w:p>
    <w:p w:rsidR="00D16814" w:rsidP="00D16814" w:rsidRDefault="00D16814" w14:paraId="3F27E864" w14:textId="32CA4A37">
      <w:pPr>
        <w:pStyle w:val="berschrift2"/>
      </w:pPr>
      <w:bookmarkStart w:name="_Toc535401978" w:id="25"/>
      <w:r>
        <w:t>Closure</w:t>
      </w:r>
      <w:bookmarkEnd w:id="25"/>
    </w:p>
    <w:p w:rsidRPr="00D16814" w:rsidR="00D16814" w:rsidP="00D16814" w:rsidRDefault="00D16814" w14:paraId="6A35F379" w14:textId="464C9627">
      <w:pPr>
        <w:rPr>
          <w:lang w:val="en-US" w:eastAsia="de-DE"/>
        </w:rPr>
      </w:pPr>
      <w:r>
        <w:rPr>
          <w:lang w:val="en-US" w:eastAsia="de-DE"/>
        </w:rPr>
        <w:t xml:space="preserve">The meeting was closed at 15:20 </w:t>
      </w:r>
      <w:r w:rsidR="00A274AA">
        <w:rPr>
          <w:lang w:val="en-US" w:eastAsia="de-DE"/>
        </w:rPr>
        <w:t>C</w:t>
      </w:r>
      <w:r>
        <w:rPr>
          <w:lang w:val="en-US" w:eastAsia="de-DE"/>
        </w:rPr>
        <w:t>ET.</w:t>
      </w:r>
    </w:p>
    <w:p w:rsidRPr="00673176" w:rsidR="00B06D8B" w:rsidP="506901E8" w:rsidRDefault="506901E8" w14:paraId="0317B6CC" w14:textId="4AAE6154">
      <w:pPr>
        <w:pStyle w:val="berschrift1"/>
        <w:rPr>
          <w:lang w:val="en-GB"/>
        </w:rPr>
      </w:pPr>
      <w:bookmarkStart w:name="_Toc535401979" w:id="26"/>
      <w:r w:rsidRPr="00673176">
        <w:rPr>
          <w:lang w:val="en-GB"/>
        </w:rPr>
        <w:lastRenderedPageBreak/>
        <w:t>Upcoming meetings</w:t>
      </w:r>
      <w:bookmarkEnd w:id="26"/>
    </w:p>
    <w:p w:rsidRPr="00673176" w:rsidR="00B830E4" w:rsidP="004139B0" w:rsidRDefault="004139B0" w14:paraId="612ED516" w14:textId="106C9AC5">
      <w:pPr>
        <w:pStyle w:val="Aufzhlungszeichen"/>
        <w:rPr>
          <w:lang w:eastAsia="de-DE"/>
        </w:rPr>
      </w:pPr>
      <w:r>
        <w:rPr>
          <w:lang w:eastAsia="de-DE"/>
        </w:rPr>
        <w:t>The next telco will be held on Monday, 21</w:t>
      </w:r>
      <w:r w:rsidRPr="004139B0">
        <w:rPr>
          <w:vertAlign w:val="superscript"/>
          <w:lang w:eastAsia="de-DE"/>
        </w:rPr>
        <w:t>st</w:t>
      </w:r>
      <w:r>
        <w:rPr>
          <w:lang w:eastAsia="de-DE"/>
        </w:rPr>
        <w:t xml:space="preserve"> January 2019, 14:00 to </w:t>
      </w:r>
      <w:bookmarkStart w:name="_GoBack" w:id="27"/>
      <w:bookmarkEnd w:id="27"/>
      <w:r>
        <w:rPr>
          <w:lang w:eastAsia="de-DE"/>
        </w:rPr>
        <w:t>15:00 CET.</w:t>
      </w:r>
    </w:p>
    <w:p w:rsidRPr="00673176" w:rsidR="006469AF" w:rsidP="506901E8" w:rsidRDefault="506901E8" w14:paraId="7BED1455" w14:textId="77777777">
      <w:pPr>
        <w:pStyle w:val="berschrift1"/>
        <w:rPr>
          <w:lang w:val="en-GB"/>
        </w:rPr>
      </w:pPr>
      <w:bookmarkStart w:name="_Toc535401980" w:id="28"/>
      <w:r w:rsidRPr="00673176">
        <w:rPr>
          <w:lang w:val="en-GB"/>
        </w:rPr>
        <w:lastRenderedPageBreak/>
        <w:t>Table of Actions</w:t>
      </w:r>
      <w:bookmarkEnd w:id="28"/>
    </w:p>
    <w:p w:rsidR="004139B0" w:rsidRDefault="006469AF" w14:paraId="695F5A4C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r w:rsidRPr="00673176">
        <w:rPr>
          <w:highlight w:val="yellow"/>
          <w:lang w:eastAsia="de-DE"/>
        </w:rPr>
        <w:fldChar w:fldCharType="begin"/>
      </w:r>
      <w:r w:rsidRPr="00673176">
        <w:rPr>
          <w:highlight w:val="yellow"/>
          <w:lang w:eastAsia="de-DE"/>
        </w:rPr>
        <w:instrText xml:space="preserve"> TOC \h \z \c "Action" </w:instrText>
      </w:r>
      <w:r w:rsidRPr="00673176">
        <w:rPr>
          <w:highlight w:val="yellow"/>
          <w:lang w:eastAsia="de-DE"/>
        </w:rPr>
        <w:fldChar w:fldCharType="separate"/>
      </w:r>
      <w:hyperlink w:history="1" w:anchor="_Toc535401982">
        <w:r w:rsidRPr="005022E7" w:rsidR="004139B0">
          <w:rPr>
            <w:rStyle w:val="Hyperlink"/>
            <w:b/>
            <w:bCs/>
            <w:noProof/>
            <w:lang w:eastAsia="de-DE"/>
          </w:rPr>
          <w:t>Action 1: XVR to detail use-cases: They should be related to the Action Centers and scenario details</w:t>
        </w:r>
        <w:r w:rsidR="004139B0">
          <w:rPr>
            <w:noProof/>
            <w:webHidden/>
          </w:rPr>
          <w:tab/>
        </w:r>
        <w:r w:rsidR="004139B0">
          <w:rPr>
            <w:noProof/>
            <w:webHidden/>
          </w:rPr>
          <w:fldChar w:fldCharType="begin"/>
        </w:r>
        <w:r w:rsidR="004139B0">
          <w:rPr>
            <w:noProof/>
            <w:webHidden/>
          </w:rPr>
          <w:instrText xml:space="preserve"> PAGEREF _Toc535401982 \h </w:instrText>
        </w:r>
        <w:r w:rsidR="004139B0">
          <w:rPr>
            <w:noProof/>
            <w:webHidden/>
          </w:rPr>
        </w:r>
        <w:r w:rsidR="004139B0">
          <w:rPr>
            <w:noProof/>
            <w:webHidden/>
          </w:rPr>
          <w:fldChar w:fldCharType="separate"/>
        </w:r>
        <w:r w:rsidR="004139B0">
          <w:rPr>
            <w:noProof/>
            <w:webHidden/>
          </w:rPr>
          <w:t>6</w:t>
        </w:r>
        <w:r w:rsidR="004139B0">
          <w:rPr>
            <w:noProof/>
            <w:webHidden/>
          </w:rPr>
          <w:fldChar w:fldCharType="end"/>
        </w:r>
      </w:hyperlink>
    </w:p>
    <w:p w:rsidR="004139B0" w:rsidRDefault="004139B0" w14:paraId="0A180EC6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3">
        <w:r w:rsidRPr="005022E7">
          <w:rPr>
            <w:rStyle w:val="Hyperlink"/>
            <w:b/>
            <w:bCs/>
            <w:noProof/>
            <w:lang w:eastAsia="de-DE"/>
          </w:rPr>
          <w:t>Action 2: Ruud/Erwin/André: Inform SRH about process (use-cases -&gt; features covered by who) and communicate outcomes of tomorrow’s practitioners’ meet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57FB6A64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4">
        <w:r w:rsidRPr="005022E7">
          <w:rPr>
            <w:rStyle w:val="Hyperlink"/>
            <w:b/>
            <w:bCs/>
            <w:noProof/>
            <w:lang w:eastAsia="de-DE"/>
          </w:rPr>
          <w:t>Action 3: Thomas to contact Ruud about implementation of the latest REST-adapter and connecting to the online Trial4 Test-bed. Ludwig will nudge Tho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632D5B76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5">
        <w:r w:rsidRPr="005022E7">
          <w:rPr>
            <w:rStyle w:val="Hyperlink"/>
            <w:b/>
            <w:bCs/>
            <w:noProof/>
            <w:lang w:eastAsia="de-DE"/>
          </w:rPr>
          <w:t>Action 4: TNO to distribute a representative LCMS plot mask geoJSON example. Erik knows about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5E1AB59A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6">
        <w:r w:rsidRPr="005022E7">
          <w:rPr>
            <w:rStyle w:val="Hyperlink"/>
            <w:b/>
            <w:bCs/>
            <w:noProof/>
            <w:lang w:eastAsia="de-DE"/>
          </w:rPr>
          <w:t>Action 5: SIM-CI to distribute a representative CAP message example (using WGS84 coordinate system!). Tinus will contact Martijn Stroeven about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41B5B8D3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7">
        <w:r w:rsidRPr="005022E7">
          <w:rPr>
            <w:rStyle w:val="Hyperlink"/>
            <w:b/>
            <w:bCs/>
            <w:noProof/>
            <w:lang w:eastAsia="de-DE"/>
          </w:rPr>
          <w:t>Action 6: Tinus to contact SIM-CI to discuss coordinate conver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7380555C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8">
        <w:r w:rsidRPr="005022E7">
          <w:rPr>
            <w:rStyle w:val="Hyperlink"/>
            <w:b/>
            <w:bCs/>
            <w:noProof/>
            <w:lang w:eastAsia="de-DE"/>
          </w:rPr>
          <w:t>Action 7: 3Di to provide water depth specification and to distribute a representative flood mask GeoJSON example (also requested by DLR). Govert knows about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D579B0B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89">
        <w:r w:rsidRPr="005022E7">
          <w:rPr>
            <w:rStyle w:val="Hyperlink"/>
            <w:b/>
            <w:bCs/>
            <w:noProof/>
            <w:lang w:eastAsia="de-DE"/>
          </w:rPr>
          <w:t>Action 8: Tinus to ask for SIM-CI update on integration to test-b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44E3A8C6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90">
        <w:r w:rsidRPr="005022E7">
          <w:rPr>
            <w:rStyle w:val="Hyperlink"/>
            <w:b/>
            <w:bCs/>
            <w:noProof/>
            <w:lang w:eastAsia="de-DE"/>
          </w:rPr>
          <w:t>Action 9: Elisa to check whether a remote connection during DR1 can be set up (via Joanna?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6CCE7B1C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91">
        <w:r w:rsidRPr="005022E7">
          <w:rPr>
            <w:rStyle w:val="Hyperlink"/>
            <w:b/>
            <w:bCs/>
            <w:noProof/>
            <w:lang w:eastAsia="de-DE"/>
          </w:rPr>
          <w:t>Action 10: XVR to come back to every</w:t>
        </w:r>
        <w:r w:rsidRPr="005022E7">
          <w:rPr>
            <w:rStyle w:val="Hyperlink"/>
            <w:noProof/>
          </w:rPr>
          <w:t xml:space="preserve"> </w:t>
        </w:r>
        <w:r w:rsidRPr="005022E7">
          <w:rPr>
            <w:rStyle w:val="Hyperlink"/>
            <w:b/>
            <w:bCs/>
            <w:noProof/>
            <w:lang w:eastAsia="de-DE"/>
          </w:rPr>
          <w:t>solution provider to define test cases for day 2 on DR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4855D071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92">
        <w:r w:rsidRPr="005022E7">
          <w:rPr>
            <w:rStyle w:val="Hyperlink"/>
            <w:b/>
            <w:bCs/>
            <w:noProof/>
            <w:lang w:eastAsia="de-DE"/>
          </w:rPr>
          <w:t>Action 11: 3Di to provide ICF or discuss hesitation reasons with DLR/Trial le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1F2A4EDA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93">
        <w:r w:rsidRPr="005022E7">
          <w:rPr>
            <w:rStyle w:val="Hyperlink"/>
            <w:b/>
            <w:bCs/>
            <w:noProof/>
            <w:lang w:eastAsia="de-DE"/>
          </w:rPr>
          <w:t>Action 12:</w:t>
        </w:r>
        <w:r w:rsidRPr="005022E7">
          <w:rPr>
            <w:rStyle w:val="Hyperlink"/>
            <w:noProof/>
          </w:rPr>
          <w:t xml:space="preserve"> </w:t>
        </w:r>
        <w:r w:rsidRPr="005022E7">
          <w:rPr>
            <w:rStyle w:val="Hyperlink"/>
            <w:b/>
            <w:bCs/>
            <w:noProof/>
            <w:lang w:eastAsia="de-DE"/>
          </w:rPr>
          <w:t>Everyone: Find a good way to have access to documents/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9B0" w:rsidRDefault="004139B0" w14:paraId="351FC5D5" w14:textId="77777777">
      <w:pPr>
        <w:pStyle w:val="Abbildungsverzeichnis"/>
        <w:tabs>
          <w:tab w:val="right" w:leader="dot" w:pos="9623"/>
        </w:tabs>
        <w:rPr>
          <w:rFonts w:asciiTheme="minorHAnsi" w:hAnsiTheme="minorHAnsi" w:eastAsiaTheme="minorEastAsia" w:cstheme="minorBidi"/>
          <w:noProof/>
          <w:szCs w:val="22"/>
          <w:lang w:val="de-DE" w:eastAsia="de-DE"/>
        </w:rPr>
      </w:pPr>
      <w:hyperlink w:history="1" w:anchor="_Toc535401994">
        <w:r w:rsidRPr="005022E7">
          <w:rPr>
            <w:rStyle w:val="Hyperlink"/>
            <w:b/>
            <w:bCs/>
            <w:noProof/>
            <w:lang w:eastAsia="de-DE"/>
          </w:rPr>
          <w:t>Action 13: XVR</w:t>
        </w:r>
        <w:r w:rsidRPr="005022E7">
          <w:rPr>
            <w:rStyle w:val="Hyperlink"/>
            <w:noProof/>
          </w:rPr>
          <w:t xml:space="preserve"> </w:t>
        </w:r>
        <w:r w:rsidRPr="005022E7">
          <w:rPr>
            <w:rStyle w:val="Hyperlink"/>
            <w:b/>
            <w:bCs/>
            <w:noProof/>
            <w:lang w:eastAsia="de-DE"/>
          </w:rPr>
          <w:t>to distribute the access to this page to every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Pr="00673176" w:rsidR="006E7714" w:rsidP="006E7714" w:rsidRDefault="006469AF" w14:paraId="44E871BC" w14:textId="77777777">
      <w:pPr>
        <w:rPr>
          <w:lang w:eastAsia="de-DE"/>
        </w:rPr>
      </w:pPr>
      <w:r w:rsidRPr="00673176">
        <w:rPr>
          <w:highlight w:val="yellow"/>
          <w:lang w:eastAsia="de-DE"/>
        </w:rPr>
        <w:fldChar w:fldCharType="end"/>
      </w:r>
    </w:p>
    <w:p w:rsidRPr="0057461D" w:rsidR="006469AF" w:rsidP="506901E8" w:rsidRDefault="506901E8" w14:paraId="149F42F8" w14:textId="77777777">
      <w:pPr>
        <w:pStyle w:val="berschrift1"/>
        <w:rPr>
          <w:lang w:val="en-GB"/>
        </w:rPr>
      </w:pPr>
      <w:bookmarkStart w:name="_Toc535401981" w:id="29"/>
      <w:r w:rsidRPr="0057461D">
        <w:rPr>
          <w:lang w:val="en-GB"/>
        </w:rPr>
        <w:lastRenderedPageBreak/>
        <w:t>Table of Decisions</w:t>
      </w:r>
      <w:bookmarkEnd w:id="29"/>
    </w:p>
    <w:p w:rsidRPr="0057461D" w:rsidR="006469AF" w:rsidP="006E7714" w:rsidRDefault="006469AF" w14:paraId="144A5D23" w14:textId="77777777">
      <w:pPr>
        <w:rPr>
          <w:lang w:val="de-DE" w:eastAsia="de-DE"/>
        </w:rPr>
      </w:pPr>
      <w:r w:rsidRPr="0057461D">
        <w:rPr>
          <w:lang w:eastAsia="de-DE"/>
        </w:rPr>
        <w:fldChar w:fldCharType="begin"/>
      </w:r>
      <w:r w:rsidRPr="0057461D">
        <w:rPr>
          <w:lang w:val="de-DE" w:eastAsia="de-DE"/>
        </w:rPr>
        <w:instrText xml:space="preserve"> TOC \h \z \c "Decision" </w:instrText>
      </w:r>
      <w:r w:rsidRPr="0057461D">
        <w:rPr>
          <w:lang w:eastAsia="de-DE"/>
        </w:rPr>
        <w:fldChar w:fldCharType="separate"/>
      </w:r>
      <w:r w:rsidR="004139B0">
        <w:rPr>
          <w:b/>
          <w:bCs/>
          <w:noProof/>
          <w:lang w:val="de-DE" w:eastAsia="de-DE"/>
        </w:rPr>
        <w:t>Es konnten keine Einträge für ein Abbildungsverzeichnis gefunden werden.</w:t>
      </w:r>
      <w:r w:rsidRPr="0057461D">
        <w:rPr>
          <w:lang w:eastAsia="de-DE"/>
        </w:rPr>
        <w:fldChar w:fldCharType="end"/>
      </w:r>
    </w:p>
    <w:sectPr w:rsidRPr="0057461D" w:rsidR="006469AF" w:rsidSect="00B8509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orient="portrait" w:code="9"/>
      <w:pgMar w:top="1530" w:right="1138" w:bottom="634" w:left="1138" w:header="706" w:footer="639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041DEF6"/>
  <w15:commentEx w15:done="0" w15:paraId="5697ED04"/>
  <w15:commentEx w15:done="0" w15:paraId="3F162C16"/>
  <w15:commentEx w15:done="0" w15:paraId="40100B5C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41DEF6" w16cid:durableId="1E6742EA"/>
  <w16cid:commentId w16cid:paraId="5697ED04" w16cid:durableId="1E6743EB"/>
  <w16cid:commentId w16cid:paraId="3F162C16" w16cid:durableId="524A7883"/>
  <w16cid:commentId w16cid:paraId="40100B5C" w16cid:durableId="5D059F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FD" w:rsidP="005D10AE" w:rsidRDefault="007B2DFD" w14:paraId="6E5A18A0" w14:textId="77777777">
      <w:r>
        <w:separator/>
      </w:r>
    </w:p>
  </w:endnote>
  <w:endnote w:type="continuationSeparator" w:id="0">
    <w:p w:rsidR="007B2DFD" w:rsidP="005D10AE" w:rsidRDefault="007B2DFD" w14:paraId="02811011" w14:textId="77777777">
      <w:r>
        <w:continuationSeparator/>
      </w:r>
    </w:p>
  </w:endnote>
  <w:endnote w:type="continuationNotice" w:id="1">
    <w:p w:rsidR="007B2DFD" w:rsidRDefault="007B2DFD" w14:paraId="620CF86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rial"/>
    <w:charset w:val="00"/>
    <w:family w:val="swiss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44" w:rsidP="00186A12" w:rsidRDefault="00AD7744" w14:paraId="28F4D5D3" w14:textId="77777777">
    <w:pPr>
      <w:pStyle w:val="Fuzeile"/>
      <w:framePr w:wrap="around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D7744" w:rsidP="006A79A9" w:rsidRDefault="00AD7744" w14:paraId="2BA226A1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Pr="00D86DD9" w:rsidR="00AD7744" w:rsidP="506901E8" w:rsidRDefault="00AD7744" w14:paraId="77BC4628" w14:textId="77777777">
    <w:pPr>
      <w:pStyle w:val="Fuzeile"/>
      <w:tabs>
        <w:tab w:val="left" w:pos="8910"/>
      </w:tabs>
      <w:ind w:right="3"/>
      <w:jc w:val="right"/>
      <w:rPr>
        <w:rFonts w:cs="Calibri"/>
        <w:b/>
        <w:bCs/>
        <w:color w:val="22497F"/>
        <w:sz w:val="18"/>
        <w:szCs w:val="18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C4104" wp14:editId="6DDC4105">
              <wp:simplePos x="0" y="0"/>
              <wp:positionH relativeFrom="column">
                <wp:posOffset>-722630</wp:posOffset>
              </wp:positionH>
              <wp:positionV relativeFrom="paragraph">
                <wp:posOffset>136525</wp:posOffset>
              </wp:positionV>
              <wp:extent cx="5943600" cy="5715"/>
              <wp:effectExtent l="0" t="0" r="19050" b="323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497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14="http://schemas.microsoft.com/office/word/2010/wordml" xmlns:a="http://schemas.openxmlformats.org/drawingml/2006/main">
          <w:pict w14:anchorId="42447FBB">
            <v:line id="Straight Connector 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497e" strokeweight="2pt" from="-56.9pt,10.75pt" to="411.1pt,11.2pt" w14:anchorId="44E98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">
              <o:lock v:ext="edit" shapetype="f"/>
            </v:line>
          </w:pict>
        </mc:Fallback>
      </mc:AlternateContent>
    </w:r>
    <w:r w:rsidRPr="19964239">
      <w:rPr>
        <w:rFonts w:cs="Calibri"/>
        <w:b/>
        <w:bCs/>
        <w:color w:val="22497F"/>
        <w:sz w:val="18"/>
        <w:szCs w:val="18"/>
      </w:rPr>
      <w:t xml:space="preserve">Page </w:t>
    </w:r>
    <w:r w:rsidRPr="19964239">
      <w:rPr>
        <w:rFonts w:cs="Calibri"/>
        <w:b/>
        <w:bCs/>
        <w:noProof/>
        <w:color w:val="22497F"/>
        <w:sz w:val="18"/>
        <w:szCs w:val="18"/>
      </w:rPr>
      <w:fldChar w:fldCharType="begin"/>
    </w:r>
    <w:r w:rsidRPr="00D86DD9">
      <w:rPr>
        <w:rFonts w:cs="Calibri"/>
        <w:b/>
        <w:color w:val="22497F"/>
        <w:sz w:val="18"/>
        <w:szCs w:val="18"/>
      </w:rPr>
      <w:instrText xml:space="preserve"> PAGE </w:instrText>
    </w:r>
    <w:r w:rsidRPr="19964239">
      <w:rPr>
        <w:rFonts w:cs="Calibri"/>
        <w:b/>
        <w:color w:val="22497F"/>
        <w:sz w:val="18"/>
        <w:szCs w:val="18"/>
      </w:rPr>
      <w:fldChar w:fldCharType="separate"/>
    </w:r>
    <w:r w:rsidR="004139B0">
      <w:rPr>
        <w:rFonts w:cs="Calibri"/>
        <w:b/>
        <w:noProof/>
        <w:color w:val="22497F"/>
        <w:sz w:val="18"/>
        <w:szCs w:val="18"/>
      </w:rPr>
      <w:t>9</w:t>
    </w:r>
    <w:r w:rsidRPr="19964239">
      <w:rPr>
        <w:rFonts w:cs="Calibri"/>
        <w:b/>
        <w:bCs/>
        <w:noProof/>
        <w:color w:val="22497F"/>
        <w:sz w:val="18"/>
        <w:szCs w:val="18"/>
      </w:rPr>
      <w:fldChar w:fldCharType="end"/>
    </w:r>
    <w:r w:rsidRPr="19964239">
      <w:rPr>
        <w:rFonts w:cs="Calibri"/>
        <w:b/>
        <w:bCs/>
        <w:color w:val="22497F"/>
        <w:sz w:val="18"/>
        <w:szCs w:val="18"/>
      </w:rPr>
      <w:t xml:space="preserve"> of </w:t>
    </w:r>
    <w:r w:rsidRPr="19964239">
      <w:rPr>
        <w:rFonts w:cs="Calibri"/>
        <w:b/>
        <w:bCs/>
        <w:noProof/>
        <w:color w:val="22497F"/>
        <w:sz w:val="18"/>
        <w:szCs w:val="18"/>
      </w:rPr>
      <w:fldChar w:fldCharType="begin"/>
    </w:r>
    <w:r w:rsidRPr="00D86DD9">
      <w:rPr>
        <w:rFonts w:cs="Calibri"/>
        <w:b/>
        <w:color w:val="22497F"/>
        <w:sz w:val="18"/>
        <w:szCs w:val="18"/>
      </w:rPr>
      <w:instrText xml:space="preserve"> NUMPAGES </w:instrText>
    </w:r>
    <w:r w:rsidRPr="19964239">
      <w:rPr>
        <w:rFonts w:cs="Calibri"/>
        <w:b/>
        <w:color w:val="22497F"/>
        <w:sz w:val="18"/>
        <w:szCs w:val="18"/>
      </w:rPr>
      <w:fldChar w:fldCharType="separate"/>
    </w:r>
    <w:r w:rsidR="004139B0">
      <w:rPr>
        <w:rFonts w:cs="Calibri"/>
        <w:b/>
        <w:noProof/>
        <w:color w:val="22497F"/>
        <w:sz w:val="18"/>
        <w:szCs w:val="18"/>
      </w:rPr>
      <w:t>11</w:t>
    </w:r>
    <w:r w:rsidRPr="19964239">
      <w:rPr>
        <w:rFonts w:cs="Calibri"/>
        <w:b/>
        <w:bCs/>
        <w:noProof/>
        <w:color w:val="22497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D7744" w:rsidP="506901E8" w:rsidRDefault="00AD7744" w14:paraId="37CD1C62" w14:textId="77777777">
    <w:pPr>
      <w:pStyle w:val="Fuzeile"/>
      <w:tabs>
        <w:tab w:val="left" w:pos="630"/>
        <w:tab w:val="left" w:pos="8910"/>
      </w:tabs>
      <w:ind w:left="810" w:right="3"/>
      <w:jc w:val="left"/>
      <w:rPr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6DDC4106" wp14:editId="6DDC4107">
          <wp:simplePos x="0" y="0"/>
          <wp:positionH relativeFrom="column">
            <wp:posOffset>-44450</wp:posOffset>
          </wp:positionH>
          <wp:positionV relativeFrom="paragraph">
            <wp:posOffset>55880</wp:posOffset>
          </wp:positionV>
          <wp:extent cx="388620" cy="263471"/>
          <wp:effectExtent l="0" t="0" r="0" b="3810"/>
          <wp:wrapNone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263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0B4">
      <w:rPr>
        <w:sz w:val="16"/>
        <w:szCs w:val="16"/>
      </w:rPr>
      <w:t xml:space="preserve">This </w:t>
    </w:r>
    <w:r>
      <w:rPr>
        <w:sz w:val="16"/>
        <w:szCs w:val="16"/>
      </w:rPr>
      <w:t>project</w:t>
    </w:r>
    <w:r w:rsidRPr="002900B4">
      <w:rPr>
        <w:sz w:val="16"/>
        <w:szCs w:val="16"/>
      </w:rPr>
      <w:t xml:space="preserve"> has received funding from the European Union’s 7th Framework Programme for Research, Technological Development and Demonstration under Grant Agreement (GA) N° #6077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FD" w:rsidP="005D10AE" w:rsidRDefault="007B2DFD" w14:paraId="01A21F59" w14:textId="77777777">
      <w:r>
        <w:separator/>
      </w:r>
    </w:p>
  </w:footnote>
  <w:footnote w:type="continuationSeparator" w:id="0">
    <w:p w:rsidR="007B2DFD" w:rsidP="005D10AE" w:rsidRDefault="007B2DFD" w14:paraId="6D88B753" w14:textId="77777777">
      <w:r>
        <w:continuationSeparator/>
      </w:r>
    </w:p>
  </w:footnote>
  <w:footnote w:type="continuationNotice" w:id="1">
    <w:p w:rsidR="007B2DFD" w:rsidRDefault="007B2DFD" w14:paraId="2F00FB1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86DD9" w:rsidR="00AD7744" w:rsidP="506901E8" w:rsidRDefault="00AD7744" w14:paraId="1387BE88" w14:textId="78C355FD">
    <w:pPr>
      <w:widowControl w:val="0"/>
      <w:autoSpaceDE w:val="0"/>
      <w:autoSpaceDN w:val="0"/>
      <w:adjustRightInd w:val="0"/>
      <w:rPr>
        <w:rFonts w:cs="Calibri"/>
        <w:color w:val="22497F"/>
        <w:sz w:val="18"/>
        <w:szCs w:val="18"/>
        <w:lang w:val="en-US"/>
      </w:rPr>
    </w:pPr>
    <w:r w:rsidRPr="00D86DD9">
      <w:rPr>
        <w:rFonts w:cs="Calibri"/>
        <w:color w:val="22497F"/>
        <w:sz w:val="18"/>
        <w:szCs w:val="18"/>
      </w:rPr>
      <w:t>D</w:t>
    </w:r>
    <w:r>
      <w:rPr>
        <w:rFonts w:cs="Calibri"/>
        <w:color w:val="22497F"/>
        <w:sz w:val="18"/>
        <w:szCs w:val="18"/>
      </w:rPr>
      <w:t>RIVER</w:t>
    </w:r>
    <w:r w:rsidRPr="00D86DD9">
      <w:rPr>
        <w:rFonts w:cs="Calibri"/>
        <w:color w:val="22497F"/>
        <w:sz w:val="18"/>
        <w:szCs w:val="18"/>
      </w:rPr>
      <w:t xml:space="preserve">+ project </w:t>
    </w:r>
    <w:r w:rsidRPr="00D86DD9">
      <w:rPr>
        <w:rFonts w:cs="Calibri"/>
        <w:color w:val="EBBD02"/>
        <w:sz w:val="18"/>
        <w:szCs w:val="18"/>
      </w:rPr>
      <w:t xml:space="preserve"> </w:t>
    </w:r>
    <w:r w:rsidRPr="00D86DD9">
      <w:rPr>
        <w:rFonts w:cs="Calibri"/>
        <w:color w:val="EBBD02"/>
        <w:sz w:val="18"/>
        <w:szCs w:val="18"/>
      </w:rPr>
      <w:sym w:font="Wingdings" w:char="F06E"/>
    </w:r>
    <w:r w:rsidRPr="00D86DD9">
      <w:rPr>
        <w:rFonts w:cs="Calibri"/>
        <w:color w:val="EBBD02"/>
        <w:sz w:val="18"/>
        <w:szCs w:val="18"/>
      </w:rPr>
      <w:t xml:space="preserve"> </w:t>
    </w:r>
    <w:r w:rsidRPr="00D86DD9">
      <w:rPr>
        <w:rFonts w:cs="Calibri"/>
        <w:color w:val="22497F"/>
        <w:sz w:val="18"/>
        <w:szCs w:val="18"/>
      </w:rPr>
      <w:t xml:space="preserve"> </w:t>
    </w:r>
    <w:sdt>
      <w:sdtPr>
        <w:rPr>
          <w:rFonts w:cs="Calibri"/>
          <w:color w:val="22497F"/>
          <w:sz w:val="18"/>
          <w:szCs w:val="18"/>
          <w:lang w:val="en-US"/>
        </w:rPr>
        <w:alias w:val="Name of the meeting"/>
        <w:tag w:val=""/>
        <w:id w:val="9959950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E2B70">
          <w:rPr>
            <w:rFonts w:cs="Calibri"/>
            <w:color w:val="22497F"/>
            <w:sz w:val="18"/>
            <w:szCs w:val="18"/>
            <w:lang w:val="en-US"/>
          </w:rPr>
          <w:t>Trial 4: Solution coordination</w:t>
        </w:r>
      </w:sdtContent>
    </w:sdt>
    <w:r>
      <w:rPr>
        <w:rFonts w:cs="Calibri"/>
        <w:color w:val="22497F"/>
        <w:sz w:val="18"/>
        <w:szCs w:val="18"/>
      </w:rPr>
      <w:t xml:space="preserve">  </w:t>
    </w:r>
    <w:r w:rsidRPr="00D86DD9">
      <w:rPr>
        <w:rFonts w:cs="Calibri"/>
        <w:color w:val="EBBD02"/>
        <w:sz w:val="18"/>
        <w:szCs w:val="18"/>
      </w:rPr>
      <w:sym w:font="Wingdings" w:char="F06E"/>
    </w:r>
    <w:r>
      <w:rPr>
        <w:rFonts w:cs="Calibri"/>
        <w:color w:val="EBBD02"/>
        <w:sz w:val="18"/>
        <w:szCs w:val="18"/>
      </w:rPr>
      <w:t xml:space="preserve"> </w:t>
    </w:r>
    <w:sdt>
      <w:sdtPr>
        <w:rPr>
          <w:rFonts w:cs="Calibri"/>
          <w:color w:val="22497F"/>
          <w:sz w:val="18"/>
          <w:szCs w:val="18"/>
        </w:rPr>
        <w:alias w:val="Category"/>
        <w:tag w:val=""/>
        <w:id w:val="19358585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1341B4">
          <w:rPr>
            <w:rFonts w:cs="Calibri"/>
            <w:color w:val="22497F"/>
            <w:sz w:val="18"/>
            <w:szCs w:val="18"/>
          </w:rPr>
          <w:t>Teleconference</w:t>
        </w:r>
      </w:sdtContent>
    </w:sdt>
    <w:r>
      <w:rPr>
        <w:rFonts w:cs="Calibri"/>
        <w:color w:val="EBBD02"/>
        <w:sz w:val="18"/>
        <w:szCs w:val="18"/>
      </w:rPr>
      <w:t xml:space="preserve">  </w:t>
    </w:r>
    <w:r w:rsidRPr="00D86DD9">
      <w:rPr>
        <w:rFonts w:cs="Calibri"/>
        <w:color w:val="EBBD02"/>
        <w:sz w:val="18"/>
        <w:szCs w:val="18"/>
      </w:rPr>
      <w:sym w:font="Wingdings" w:char="F06E"/>
    </w:r>
    <w:r>
      <w:rPr>
        <w:rFonts w:cs="Calibri"/>
        <w:color w:val="EBBD02"/>
        <w:sz w:val="18"/>
        <w:szCs w:val="18"/>
      </w:rPr>
      <w:t xml:space="preserve"> </w:t>
    </w:r>
    <w:r>
      <w:rPr>
        <w:sz w:val="20"/>
        <w:szCs w:val="20"/>
      </w:rPr>
      <w:t xml:space="preserve"> </w:t>
    </w:r>
    <w:sdt>
      <w:sdtPr>
        <w:rPr>
          <w:rFonts w:cs="Calibri"/>
          <w:color w:val="22497F"/>
          <w:sz w:val="18"/>
          <w:szCs w:val="18"/>
          <w:lang w:val="en-US"/>
        </w:rPr>
        <w:alias w:val="Date of the meeting"/>
        <w:tag w:val=""/>
        <w:id w:val="-89046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BE2B70">
          <w:rPr>
            <w:rFonts w:cs="Calibri"/>
            <w:color w:val="22497F"/>
            <w:sz w:val="18"/>
            <w:szCs w:val="18"/>
            <w:lang w:val="en-US"/>
          </w:rPr>
          <w:t>15/01/2019</w:t>
        </w:r>
      </w:sdtContent>
    </w:sdt>
    <w:r>
      <w:rPr>
        <w:sz w:val="20"/>
        <w:szCs w:val="20"/>
      </w:rPr>
      <w:t xml:space="preserve">  </w:t>
    </w:r>
    <w:r w:rsidRPr="00D86DD9">
      <w:rPr>
        <w:rFonts w:cs="Calibri"/>
        <w:color w:val="EBBD02"/>
        <w:sz w:val="18"/>
        <w:szCs w:val="18"/>
      </w:rPr>
      <w:sym w:font="Wingdings" w:char="F06E"/>
    </w:r>
    <w:r w:rsidRPr="00D86DD9">
      <w:rPr>
        <w:rFonts w:cs="Calibri"/>
        <w:color w:val="EBBD02"/>
        <w:sz w:val="18"/>
        <w:szCs w:val="18"/>
      </w:rPr>
      <w:t xml:space="preserve">  </w:t>
    </w:r>
    <w:sdt>
      <w:sdtPr>
        <w:rPr>
          <w:rFonts w:cs="Calibri"/>
          <w:color w:val="22497F"/>
          <w:sz w:val="18"/>
          <w:szCs w:val="18"/>
        </w:rPr>
        <w:alias w:val="Abstract"/>
        <w:tag w:val=""/>
        <w:id w:val="-610664353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Pr="00351A5D">
          <w:rPr>
            <w:rFonts w:cs="Calibri"/>
            <w:color w:val="22497F"/>
            <w:sz w:val="18"/>
            <w:szCs w:val="18"/>
          </w:rPr>
          <w:t>Minutes</w:t>
        </w:r>
      </w:sdtContent>
    </w:sdt>
    <w:r>
      <w:rPr>
        <w:rFonts w:cs="Calibri"/>
        <w:color w:val="00497E"/>
        <w:sz w:val="18"/>
        <w:szCs w:val="18"/>
      </w:rPr>
      <w:t xml:space="preserve"> </w:t>
    </w:r>
    <w:r w:rsidRPr="00D86DD9">
      <w:rPr>
        <w:rFonts w:cs="Calibri"/>
        <w:color w:val="EBBD02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44" w:rsidP="000055D1" w:rsidRDefault="00AD7744" w14:paraId="738610EB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52AC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FFFFFF81"/>
    <w:multiLevelType w:val="singleLevel"/>
    <w:tmpl w:val="E1F053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FFFFFF82"/>
    <w:multiLevelType w:val="singleLevel"/>
    <w:tmpl w:val="1D386F1A"/>
    <w:lvl w:ilvl="0">
      <w:start w:val="1"/>
      <w:numFmt w:val="bullet"/>
      <w:pStyle w:val="Aufzhlungszeichen3"/>
      <w:lvlText w:val=""/>
      <w:lvlJc w:val="left"/>
      <w:pPr>
        <w:ind w:left="1080" w:hanging="360"/>
      </w:pPr>
      <w:rPr>
        <w:rFonts w:hint="default" w:ascii="Wingdings" w:hAnsi="Wingdings" w:cs="Wingdings"/>
        <w:b w:val="0"/>
        <w:i w:val="0"/>
        <w:color w:val="22497F"/>
        <w:sz w:val="28"/>
      </w:rPr>
    </w:lvl>
  </w:abstractNum>
  <w:abstractNum w:abstractNumId="3">
    <w:nsid w:val="FFFFFF83"/>
    <w:multiLevelType w:val="singleLevel"/>
    <w:tmpl w:val="52B2CBBC"/>
    <w:lvl w:ilvl="0">
      <w:start w:val="1"/>
      <w:numFmt w:val="bullet"/>
      <w:pStyle w:val="Aufzhlungszeichen2"/>
      <w:lvlText w:val="o"/>
      <w:lvlJc w:val="left"/>
      <w:pPr>
        <w:ind w:left="720" w:hanging="360"/>
      </w:pPr>
      <w:rPr>
        <w:rFonts w:hint="default" w:ascii="Courier New" w:hAnsi="Courier New" w:cs="Courier New"/>
        <w:color w:val="22497F"/>
        <w:sz w:val="24"/>
      </w:rPr>
    </w:lvl>
  </w:abstractNum>
  <w:abstractNum w:abstractNumId="4">
    <w:nsid w:val="FFFFFFFE"/>
    <w:multiLevelType w:val="singleLevel"/>
    <w:tmpl w:val="56A8C532"/>
    <w:lvl w:ilvl="0">
      <w:numFmt w:val="decimal"/>
      <w:pStyle w:val="indent2"/>
      <w:lvlText w:val="*"/>
      <w:lvlJc w:val="left"/>
    </w:lvl>
  </w:abstractNum>
  <w:abstractNum w:abstractNumId="5">
    <w:nsid w:val="021E607F"/>
    <w:multiLevelType w:val="hybridMultilevel"/>
    <w:tmpl w:val="9AF6407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CA71BC"/>
    <w:multiLevelType w:val="multilevel"/>
    <w:tmpl w:val="09323AE6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Times New Roman"/>
        <w:bCs w:val="0"/>
        <w:iCs w:val="0"/>
        <w:color w:val="22497F"/>
        <w:sz w:val="22"/>
        <w:szCs w:val="22"/>
        <w:u w:color="22497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alibri" w:hAnsi="Calibri" w:cs="Calibri"/>
        <w:b w:val="0"/>
        <w:bCs w:val="0"/>
        <w:i w:val="0"/>
        <w:iCs w:val="0"/>
        <w:color w:val="22497F"/>
        <w:sz w:val="22"/>
        <w:szCs w:val="22"/>
      </w:rPr>
    </w:lvl>
    <w:lvl w:ilvl="2">
      <w:start w:val="1"/>
      <w:numFmt w:val="bullet"/>
      <w:lvlText w:val=""/>
      <w:lvlJc w:val="left"/>
      <w:pPr>
        <w:ind w:left="1800" w:hanging="360"/>
      </w:pPr>
      <w:rPr>
        <w:rFonts w:hint="default" w:ascii="Wingdings" w:hAnsi="Wingdings" w:cs="Calibri"/>
        <w:bCs w:val="0"/>
        <w:iCs w:val="0"/>
        <w:color w:val="22497F"/>
        <w:sz w:val="22"/>
        <w:szCs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B701E2C"/>
    <w:multiLevelType w:val="hybridMultilevel"/>
    <w:tmpl w:val="44C2383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E33503"/>
    <w:multiLevelType w:val="hybridMultilevel"/>
    <w:tmpl w:val="817E20D6"/>
    <w:lvl w:ilvl="0" w:tplc="5348534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01D7BDE"/>
    <w:multiLevelType w:val="hybridMultilevel"/>
    <w:tmpl w:val="D3784962"/>
    <w:lvl w:ilvl="0" w:tplc="D5328314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1F43AA"/>
    <w:multiLevelType w:val="hybridMultilevel"/>
    <w:tmpl w:val="2938C6E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B3F2B3E"/>
    <w:multiLevelType w:val="hybridMultilevel"/>
    <w:tmpl w:val="36024C9A"/>
    <w:lvl w:ilvl="0" w:tplc="04070003">
      <w:start w:val="1"/>
      <w:numFmt w:val="bullet"/>
      <w:lvlText w:val="o"/>
      <w:lvlJc w:val="left"/>
      <w:pPr>
        <w:ind w:left="1066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78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hint="default" w:ascii="Wingdings" w:hAnsi="Wingdings"/>
      </w:rPr>
    </w:lvl>
  </w:abstractNum>
  <w:abstractNum w:abstractNumId="12">
    <w:nsid w:val="5976413A"/>
    <w:multiLevelType w:val="multilevel"/>
    <w:tmpl w:val="FB569A2C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  <w:bCs w:val="0"/>
        <w:iCs w:val="0"/>
        <w:color w:val="22497F"/>
        <w:sz w:val="22"/>
        <w:szCs w:val="22"/>
        <w:u w:color="2249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color w:val="22497F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/>
        <w:bCs w:val="0"/>
        <w:iCs w:val="0"/>
        <w:color w:val="22497F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BE9185A"/>
    <w:multiLevelType w:val="hybridMultilevel"/>
    <w:tmpl w:val="0BE6B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0BE69DC"/>
    <w:multiLevelType w:val="hybridMultilevel"/>
    <w:tmpl w:val="4C6AFE5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5ED5EC9"/>
    <w:multiLevelType w:val="hybridMultilevel"/>
    <w:tmpl w:val="0A96641A"/>
    <w:lvl w:ilvl="0" w:tplc="0407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6">
    <w:nsid w:val="794356F3"/>
    <w:multiLevelType w:val="multilevel"/>
    <w:tmpl w:val="9364EB22"/>
    <w:lvl w:ilvl="0">
      <w:start w:val="1"/>
      <w:numFmt w:val="decimal"/>
      <w:pStyle w:val="berschrift1"/>
      <w:lvlText w:val="%1."/>
      <w:lvlJc w:val="left"/>
      <w:pPr>
        <w:ind w:left="378" w:hanging="360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1428" w:hanging="720"/>
      </w:pPr>
    </w:lvl>
    <w:lvl w:ilvl="3">
      <w:start w:val="1"/>
      <w:numFmt w:val="decimal"/>
      <w:pStyle w:val="berschrift4"/>
      <w:lvlText w:val="%1.%2.%3.%4"/>
      <w:lvlJc w:val="left"/>
      <w:pPr>
        <w:ind w:left="1572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6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0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4"/>
    <w:lvlOverride w:ilvl="0">
      <w:lvl w:ilvl="0">
        <w:start w:val="1"/>
        <w:numFmt w:val="bullet"/>
        <w:pStyle w:val="indent2"/>
        <w:lvlText w:val=""/>
        <w:lvlJc w:val="left"/>
        <w:pPr>
          <w:tabs>
            <w:tab w:val="num" w:pos="700"/>
          </w:tabs>
          <w:ind w:left="700" w:hanging="360"/>
        </w:pPr>
        <w:rPr>
          <w:rFonts w:hint="default" w:ascii="Symbol" w:hAnsi="Symbol"/>
          <w:sz w:val="18"/>
          <w:szCs w:val="18"/>
        </w:rPr>
      </w:lvl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7"/>
  </w:num>
  <w:num w:numId="16">
    <w:abstractNumId w:val="14"/>
  </w:num>
  <w:num w:numId="17">
    <w:abstractNumId w:val="11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urice Sammels">
    <w15:presenceInfo w15:providerId="None" w15:userId="Maurice Sammels"/>
  </w15:person>
  <w15:person w15:author="Christian Niermann">
    <w15:presenceInfo w15:providerId="AD" w15:userId="S::christian.niermann@projectdriver.eu::8386bbbf-53fb-4bdf-ba81-38835e5efc9e"/>
  </w15:person>
  <w15:person w15:author="Elisa Schroeter">
    <w15:presenceInfo w15:providerId="AD" w15:userId="S::elisa.schroeter@projectdriver.eu::bd5058c0-9c21-4ce3-969b-68829456d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6"/>
  <w:hyphenationZone w:val="425"/>
  <w:defaultTableStyle w:val="Tabellenraster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AE"/>
    <w:rsid w:val="00000DB0"/>
    <w:rsid w:val="00001E61"/>
    <w:rsid w:val="000027D9"/>
    <w:rsid w:val="000055D1"/>
    <w:rsid w:val="00005792"/>
    <w:rsid w:val="0000698C"/>
    <w:rsid w:val="00010F8E"/>
    <w:rsid w:val="00013B69"/>
    <w:rsid w:val="000154F2"/>
    <w:rsid w:val="00016379"/>
    <w:rsid w:val="000172AB"/>
    <w:rsid w:val="0001778A"/>
    <w:rsid w:val="00020690"/>
    <w:rsid w:val="00020B77"/>
    <w:rsid w:val="00027500"/>
    <w:rsid w:val="00030778"/>
    <w:rsid w:val="00031CFC"/>
    <w:rsid w:val="00034C4A"/>
    <w:rsid w:val="0003595F"/>
    <w:rsid w:val="00036D69"/>
    <w:rsid w:val="0003764D"/>
    <w:rsid w:val="00037992"/>
    <w:rsid w:val="00037B90"/>
    <w:rsid w:val="000409D4"/>
    <w:rsid w:val="000431C5"/>
    <w:rsid w:val="00044447"/>
    <w:rsid w:val="00045DB3"/>
    <w:rsid w:val="00046066"/>
    <w:rsid w:val="0005406C"/>
    <w:rsid w:val="000557F0"/>
    <w:rsid w:val="00055862"/>
    <w:rsid w:val="000565F8"/>
    <w:rsid w:val="000609F1"/>
    <w:rsid w:val="00061311"/>
    <w:rsid w:val="000620CC"/>
    <w:rsid w:val="00064734"/>
    <w:rsid w:val="00065F7E"/>
    <w:rsid w:val="00067EA7"/>
    <w:rsid w:val="00071A4C"/>
    <w:rsid w:val="00071C30"/>
    <w:rsid w:val="000720AB"/>
    <w:rsid w:val="0007438E"/>
    <w:rsid w:val="0007601E"/>
    <w:rsid w:val="00076120"/>
    <w:rsid w:val="000830ED"/>
    <w:rsid w:val="000833E2"/>
    <w:rsid w:val="000835C7"/>
    <w:rsid w:val="0008418F"/>
    <w:rsid w:val="000849ED"/>
    <w:rsid w:val="000859B3"/>
    <w:rsid w:val="00086DB9"/>
    <w:rsid w:val="000873D2"/>
    <w:rsid w:val="00087699"/>
    <w:rsid w:val="000900F8"/>
    <w:rsid w:val="00090388"/>
    <w:rsid w:val="0009048B"/>
    <w:rsid w:val="00093E0C"/>
    <w:rsid w:val="00094BBB"/>
    <w:rsid w:val="00095034"/>
    <w:rsid w:val="000963D4"/>
    <w:rsid w:val="00097AC3"/>
    <w:rsid w:val="000A00C7"/>
    <w:rsid w:val="000A5603"/>
    <w:rsid w:val="000B11B3"/>
    <w:rsid w:val="000B12BD"/>
    <w:rsid w:val="000B234B"/>
    <w:rsid w:val="000B3860"/>
    <w:rsid w:val="000B3A02"/>
    <w:rsid w:val="000B41EC"/>
    <w:rsid w:val="000B5F9E"/>
    <w:rsid w:val="000C20BE"/>
    <w:rsid w:val="000C39C7"/>
    <w:rsid w:val="000C4B44"/>
    <w:rsid w:val="000C4F89"/>
    <w:rsid w:val="000C718D"/>
    <w:rsid w:val="000C7783"/>
    <w:rsid w:val="000D0FCE"/>
    <w:rsid w:val="000D2A80"/>
    <w:rsid w:val="000D2F7C"/>
    <w:rsid w:val="000D315B"/>
    <w:rsid w:val="000D3B7F"/>
    <w:rsid w:val="000D411A"/>
    <w:rsid w:val="000D5AF1"/>
    <w:rsid w:val="000D787B"/>
    <w:rsid w:val="000D7E87"/>
    <w:rsid w:val="000E162A"/>
    <w:rsid w:val="000E1769"/>
    <w:rsid w:val="000E56C0"/>
    <w:rsid w:val="000E5746"/>
    <w:rsid w:val="000E7D5B"/>
    <w:rsid w:val="000F0393"/>
    <w:rsid w:val="000F075C"/>
    <w:rsid w:val="000F09D4"/>
    <w:rsid w:val="000F1172"/>
    <w:rsid w:val="000F159C"/>
    <w:rsid w:val="000F16C2"/>
    <w:rsid w:val="000F1C4A"/>
    <w:rsid w:val="000F2D0E"/>
    <w:rsid w:val="000F35CB"/>
    <w:rsid w:val="000F49F5"/>
    <w:rsid w:val="000F51C4"/>
    <w:rsid w:val="000F5A97"/>
    <w:rsid w:val="000F7007"/>
    <w:rsid w:val="000F7765"/>
    <w:rsid w:val="001005DA"/>
    <w:rsid w:val="001006AA"/>
    <w:rsid w:val="00102C65"/>
    <w:rsid w:val="00103B04"/>
    <w:rsid w:val="00103C01"/>
    <w:rsid w:val="001041C2"/>
    <w:rsid w:val="00105C0A"/>
    <w:rsid w:val="00111A5D"/>
    <w:rsid w:val="00111F78"/>
    <w:rsid w:val="001157D6"/>
    <w:rsid w:val="00115C73"/>
    <w:rsid w:val="00116177"/>
    <w:rsid w:val="00117746"/>
    <w:rsid w:val="001207BC"/>
    <w:rsid w:val="0012099C"/>
    <w:rsid w:val="001227DD"/>
    <w:rsid w:val="00122F07"/>
    <w:rsid w:val="001255A4"/>
    <w:rsid w:val="00126B41"/>
    <w:rsid w:val="00133713"/>
    <w:rsid w:val="001341B4"/>
    <w:rsid w:val="001362EC"/>
    <w:rsid w:val="00136ADB"/>
    <w:rsid w:val="0013781F"/>
    <w:rsid w:val="00137C66"/>
    <w:rsid w:val="00140A65"/>
    <w:rsid w:val="00140ADB"/>
    <w:rsid w:val="00140E43"/>
    <w:rsid w:val="001440D1"/>
    <w:rsid w:val="0014414D"/>
    <w:rsid w:val="00145269"/>
    <w:rsid w:val="00150C1E"/>
    <w:rsid w:val="00151DE4"/>
    <w:rsid w:val="00153C26"/>
    <w:rsid w:val="001542A4"/>
    <w:rsid w:val="00154E8C"/>
    <w:rsid w:val="00155D37"/>
    <w:rsid w:val="0016501C"/>
    <w:rsid w:val="00174C58"/>
    <w:rsid w:val="00175E89"/>
    <w:rsid w:val="00176F96"/>
    <w:rsid w:val="001772E5"/>
    <w:rsid w:val="00177630"/>
    <w:rsid w:val="00180878"/>
    <w:rsid w:val="00186A12"/>
    <w:rsid w:val="0019192C"/>
    <w:rsid w:val="00191FBD"/>
    <w:rsid w:val="00192879"/>
    <w:rsid w:val="001936B6"/>
    <w:rsid w:val="00194A6B"/>
    <w:rsid w:val="001959B7"/>
    <w:rsid w:val="00195C8E"/>
    <w:rsid w:val="001960B5"/>
    <w:rsid w:val="001A10B7"/>
    <w:rsid w:val="001A461D"/>
    <w:rsid w:val="001A5DF0"/>
    <w:rsid w:val="001A6081"/>
    <w:rsid w:val="001B0D50"/>
    <w:rsid w:val="001B1093"/>
    <w:rsid w:val="001B11C7"/>
    <w:rsid w:val="001B1297"/>
    <w:rsid w:val="001B1693"/>
    <w:rsid w:val="001B1C9F"/>
    <w:rsid w:val="001B3FDF"/>
    <w:rsid w:val="001B4998"/>
    <w:rsid w:val="001B703A"/>
    <w:rsid w:val="001B792F"/>
    <w:rsid w:val="001C2046"/>
    <w:rsid w:val="001C4412"/>
    <w:rsid w:val="001C5417"/>
    <w:rsid w:val="001C6268"/>
    <w:rsid w:val="001D0063"/>
    <w:rsid w:val="001D0561"/>
    <w:rsid w:val="001D0C7E"/>
    <w:rsid w:val="001D24F6"/>
    <w:rsid w:val="001D4D11"/>
    <w:rsid w:val="001D5605"/>
    <w:rsid w:val="001D6C99"/>
    <w:rsid w:val="001D7074"/>
    <w:rsid w:val="001D78A6"/>
    <w:rsid w:val="001D7A90"/>
    <w:rsid w:val="001D7E40"/>
    <w:rsid w:val="001E0996"/>
    <w:rsid w:val="001E0F31"/>
    <w:rsid w:val="001E274C"/>
    <w:rsid w:val="001E3E04"/>
    <w:rsid w:val="001E5541"/>
    <w:rsid w:val="001E7DFC"/>
    <w:rsid w:val="001F08E0"/>
    <w:rsid w:val="001F0CD9"/>
    <w:rsid w:val="001F1409"/>
    <w:rsid w:val="001F1A84"/>
    <w:rsid w:val="001F1D0E"/>
    <w:rsid w:val="001F57CC"/>
    <w:rsid w:val="001F6C53"/>
    <w:rsid w:val="001F7315"/>
    <w:rsid w:val="001F79EC"/>
    <w:rsid w:val="001F7B60"/>
    <w:rsid w:val="001F7D7A"/>
    <w:rsid w:val="001F7ECD"/>
    <w:rsid w:val="00200FA8"/>
    <w:rsid w:val="00201980"/>
    <w:rsid w:val="002021A1"/>
    <w:rsid w:val="00202E53"/>
    <w:rsid w:val="00203D04"/>
    <w:rsid w:val="00205B78"/>
    <w:rsid w:val="002068E6"/>
    <w:rsid w:val="0021130D"/>
    <w:rsid w:val="00215E69"/>
    <w:rsid w:val="00216A90"/>
    <w:rsid w:val="002170A1"/>
    <w:rsid w:val="00220A94"/>
    <w:rsid w:val="00221072"/>
    <w:rsid w:val="002234C7"/>
    <w:rsid w:val="00223F3B"/>
    <w:rsid w:val="002251BB"/>
    <w:rsid w:val="002259BE"/>
    <w:rsid w:val="00225E3F"/>
    <w:rsid w:val="00226776"/>
    <w:rsid w:val="00230336"/>
    <w:rsid w:val="002326AF"/>
    <w:rsid w:val="00233365"/>
    <w:rsid w:val="00233850"/>
    <w:rsid w:val="002338E3"/>
    <w:rsid w:val="00235754"/>
    <w:rsid w:val="00236135"/>
    <w:rsid w:val="00236B0D"/>
    <w:rsid w:val="00240596"/>
    <w:rsid w:val="002417C5"/>
    <w:rsid w:val="00242344"/>
    <w:rsid w:val="00245FA6"/>
    <w:rsid w:val="0024660C"/>
    <w:rsid w:val="002476F6"/>
    <w:rsid w:val="0025053F"/>
    <w:rsid w:val="002516B9"/>
    <w:rsid w:val="00252062"/>
    <w:rsid w:val="00253044"/>
    <w:rsid w:val="002538DF"/>
    <w:rsid w:val="002556F6"/>
    <w:rsid w:val="00255C4B"/>
    <w:rsid w:val="002574F9"/>
    <w:rsid w:val="002613D3"/>
    <w:rsid w:val="002615FB"/>
    <w:rsid w:val="00263BD6"/>
    <w:rsid w:val="00264953"/>
    <w:rsid w:val="0026745B"/>
    <w:rsid w:val="00267CBC"/>
    <w:rsid w:val="00270FF5"/>
    <w:rsid w:val="00271B90"/>
    <w:rsid w:val="00273889"/>
    <w:rsid w:val="00273DC4"/>
    <w:rsid w:val="00276AF5"/>
    <w:rsid w:val="00280523"/>
    <w:rsid w:val="00283611"/>
    <w:rsid w:val="00284CEA"/>
    <w:rsid w:val="00284E8D"/>
    <w:rsid w:val="002851F1"/>
    <w:rsid w:val="002853D4"/>
    <w:rsid w:val="002856DC"/>
    <w:rsid w:val="002900B4"/>
    <w:rsid w:val="002908A1"/>
    <w:rsid w:val="002942F4"/>
    <w:rsid w:val="0029519B"/>
    <w:rsid w:val="00295595"/>
    <w:rsid w:val="00295B4B"/>
    <w:rsid w:val="00295BD0"/>
    <w:rsid w:val="002961FD"/>
    <w:rsid w:val="0029631E"/>
    <w:rsid w:val="00296842"/>
    <w:rsid w:val="00297DDD"/>
    <w:rsid w:val="002A09D2"/>
    <w:rsid w:val="002A0B43"/>
    <w:rsid w:val="002A418D"/>
    <w:rsid w:val="002A4542"/>
    <w:rsid w:val="002A5E0C"/>
    <w:rsid w:val="002A66C2"/>
    <w:rsid w:val="002A744A"/>
    <w:rsid w:val="002A74CD"/>
    <w:rsid w:val="002B40C0"/>
    <w:rsid w:val="002B4150"/>
    <w:rsid w:val="002B4E89"/>
    <w:rsid w:val="002B6BAA"/>
    <w:rsid w:val="002B7158"/>
    <w:rsid w:val="002B7503"/>
    <w:rsid w:val="002C00E0"/>
    <w:rsid w:val="002C1149"/>
    <w:rsid w:val="002C20BE"/>
    <w:rsid w:val="002C23A8"/>
    <w:rsid w:val="002C2959"/>
    <w:rsid w:val="002C2A18"/>
    <w:rsid w:val="002C2A67"/>
    <w:rsid w:val="002C4662"/>
    <w:rsid w:val="002C46A1"/>
    <w:rsid w:val="002C58C1"/>
    <w:rsid w:val="002C5EBF"/>
    <w:rsid w:val="002C7696"/>
    <w:rsid w:val="002D0389"/>
    <w:rsid w:val="002D06FE"/>
    <w:rsid w:val="002D10C3"/>
    <w:rsid w:val="002D1589"/>
    <w:rsid w:val="002D2479"/>
    <w:rsid w:val="002D27DF"/>
    <w:rsid w:val="002D2C8D"/>
    <w:rsid w:val="002D3C2C"/>
    <w:rsid w:val="002D4A7B"/>
    <w:rsid w:val="002E0238"/>
    <w:rsid w:val="002E0CEE"/>
    <w:rsid w:val="002E11E9"/>
    <w:rsid w:val="002E1DAB"/>
    <w:rsid w:val="002E25D4"/>
    <w:rsid w:val="002E3668"/>
    <w:rsid w:val="002E4300"/>
    <w:rsid w:val="002E516D"/>
    <w:rsid w:val="002F1399"/>
    <w:rsid w:val="002F2416"/>
    <w:rsid w:val="002F3AF0"/>
    <w:rsid w:val="002F4B6A"/>
    <w:rsid w:val="00300EB5"/>
    <w:rsid w:val="00301EDE"/>
    <w:rsid w:val="0030365A"/>
    <w:rsid w:val="0030507E"/>
    <w:rsid w:val="003053E1"/>
    <w:rsid w:val="00305A52"/>
    <w:rsid w:val="00305B03"/>
    <w:rsid w:val="0030646C"/>
    <w:rsid w:val="003072BC"/>
    <w:rsid w:val="0031154E"/>
    <w:rsid w:val="003119F4"/>
    <w:rsid w:val="00311B5B"/>
    <w:rsid w:val="00312EDE"/>
    <w:rsid w:val="003141E4"/>
    <w:rsid w:val="00314458"/>
    <w:rsid w:val="0031472D"/>
    <w:rsid w:val="00315E17"/>
    <w:rsid w:val="003204B4"/>
    <w:rsid w:val="003205C5"/>
    <w:rsid w:val="003214D9"/>
    <w:rsid w:val="00322E63"/>
    <w:rsid w:val="00324A8D"/>
    <w:rsid w:val="003251F0"/>
    <w:rsid w:val="00325AFF"/>
    <w:rsid w:val="003267E8"/>
    <w:rsid w:val="003269E0"/>
    <w:rsid w:val="00330748"/>
    <w:rsid w:val="00331D55"/>
    <w:rsid w:val="0033354E"/>
    <w:rsid w:val="003337D5"/>
    <w:rsid w:val="00334BC1"/>
    <w:rsid w:val="00337C5E"/>
    <w:rsid w:val="00337FEB"/>
    <w:rsid w:val="00343D74"/>
    <w:rsid w:val="003444CE"/>
    <w:rsid w:val="00344C8C"/>
    <w:rsid w:val="0035048D"/>
    <w:rsid w:val="00351A5D"/>
    <w:rsid w:val="0035453B"/>
    <w:rsid w:val="003550CC"/>
    <w:rsid w:val="0035529B"/>
    <w:rsid w:val="003629D6"/>
    <w:rsid w:val="00362BB8"/>
    <w:rsid w:val="00363700"/>
    <w:rsid w:val="00364CC1"/>
    <w:rsid w:val="003655D1"/>
    <w:rsid w:val="003667FF"/>
    <w:rsid w:val="00370275"/>
    <w:rsid w:val="003703C5"/>
    <w:rsid w:val="003714F4"/>
    <w:rsid w:val="003741F2"/>
    <w:rsid w:val="00376C1A"/>
    <w:rsid w:val="00376DF2"/>
    <w:rsid w:val="00380ABF"/>
    <w:rsid w:val="00380E3A"/>
    <w:rsid w:val="0038145C"/>
    <w:rsid w:val="003841B1"/>
    <w:rsid w:val="003843B0"/>
    <w:rsid w:val="003848AB"/>
    <w:rsid w:val="00385C51"/>
    <w:rsid w:val="00385F88"/>
    <w:rsid w:val="00386573"/>
    <w:rsid w:val="003915A4"/>
    <w:rsid w:val="00391DEC"/>
    <w:rsid w:val="00392F11"/>
    <w:rsid w:val="003955BA"/>
    <w:rsid w:val="003A2724"/>
    <w:rsid w:val="003A4511"/>
    <w:rsid w:val="003A60BC"/>
    <w:rsid w:val="003A63C9"/>
    <w:rsid w:val="003A6C3E"/>
    <w:rsid w:val="003A7679"/>
    <w:rsid w:val="003B3ABF"/>
    <w:rsid w:val="003B7ACF"/>
    <w:rsid w:val="003C0874"/>
    <w:rsid w:val="003C0D0C"/>
    <w:rsid w:val="003C2176"/>
    <w:rsid w:val="003C2614"/>
    <w:rsid w:val="003C31D5"/>
    <w:rsid w:val="003C6664"/>
    <w:rsid w:val="003C6E43"/>
    <w:rsid w:val="003C6F0E"/>
    <w:rsid w:val="003D1781"/>
    <w:rsid w:val="003D2939"/>
    <w:rsid w:val="003D5A41"/>
    <w:rsid w:val="003D5E59"/>
    <w:rsid w:val="003D6514"/>
    <w:rsid w:val="003D66AC"/>
    <w:rsid w:val="003D7507"/>
    <w:rsid w:val="003E39F9"/>
    <w:rsid w:val="003E5155"/>
    <w:rsid w:val="003E77DA"/>
    <w:rsid w:val="003F031C"/>
    <w:rsid w:val="003F035D"/>
    <w:rsid w:val="003F08ED"/>
    <w:rsid w:val="003F5076"/>
    <w:rsid w:val="003F7E4A"/>
    <w:rsid w:val="0040042D"/>
    <w:rsid w:val="0040048D"/>
    <w:rsid w:val="004019BD"/>
    <w:rsid w:val="00404DB2"/>
    <w:rsid w:val="0040739E"/>
    <w:rsid w:val="0040758E"/>
    <w:rsid w:val="00410F62"/>
    <w:rsid w:val="00411C5C"/>
    <w:rsid w:val="004125D7"/>
    <w:rsid w:val="00412732"/>
    <w:rsid w:val="00413037"/>
    <w:rsid w:val="004139B0"/>
    <w:rsid w:val="00413CD8"/>
    <w:rsid w:val="00414FF6"/>
    <w:rsid w:val="004161D1"/>
    <w:rsid w:val="00417847"/>
    <w:rsid w:val="004207F9"/>
    <w:rsid w:val="004242C1"/>
    <w:rsid w:val="004245DA"/>
    <w:rsid w:val="00430B11"/>
    <w:rsid w:val="00433171"/>
    <w:rsid w:val="00435C77"/>
    <w:rsid w:val="00437E74"/>
    <w:rsid w:val="004404C2"/>
    <w:rsid w:val="0044114D"/>
    <w:rsid w:val="004420FB"/>
    <w:rsid w:val="00442A1E"/>
    <w:rsid w:val="00443473"/>
    <w:rsid w:val="00445DFE"/>
    <w:rsid w:val="00447075"/>
    <w:rsid w:val="00447B4A"/>
    <w:rsid w:val="00450156"/>
    <w:rsid w:val="004501D1"/>
    <w:rsid w:val="0045052A"/>
    <w:rsid w:val="00450BCB"/>
    <w:rsid w:val="0045462D"/>
    <w:rsid w:val="00454937"/>
    <w:rsid w:val="00454F94"/>
    <w:rsid w:val="004558D8"/>
    <w:rsid w:val="00455D6C"/>
    <w:rsid w:val="00456400"/>
    <w:rsid w:val="00456709"/>
    <w:rsid w:val="00456A96"/>
    <w:rsid w:val="00456B08"/>
    <w:rsid w:val="00457320"/>
    <w:rsid w:val="004573E4"/>
    <w:rsid w:val="0045752B"/>
    <w:rsid w:val="004633D2"/>
    <w:rsid w:val="00463B8A"/>
    <w:rsid w:val="00463E59"/>
    <w:rsid w:val="00464DB1"/>
    <w:rsid w:val="00465D01"/>
    <w:rsid w:val="004663A5"/>
    <w:rsid w:val="00467F2B"/>
    <w:rsid w:val="00470C92"/>
    <w:rsid w:val="004711EC"/>
    <w:rsid w:val="004718E8"/>
    <w:rsid w:val="00471F63"/>
    <w:rsid w:val="00472D93"/>
    <w:rsid w:val="0047651C"/>
    <w:rsid w:val="00477ABD"/>
    <w:rsid w:val="00477B04"/>
    <w:rsid w:val="00477E3C"/>
    <w:rsid w:val="00477E7E"/>
    <w:rsid w:val="00480525"/>
    <w:rsid w:val="00481F67"/>
    <w:rsid w:val="00482B81"/>
    <w:rsid w:val="004832A2"/>
    <w:rsid w:val="00484104"/>
    <w:rsid w:val="00485E97"/>
    <w:rsid w:val="00486068"/>
    <w:rsid w:val="00486653"/>
    <w:rsid w:val="00486C60"/>
    <w:rsid w:val="00491ABB"/>
    <w:rsid w:val="00492522"/>
    <w:rsid w:val="00492861"/>
    <w:rsid w:val="004932E0"/>
    <w:rsid w:val="00493393"/>
    <w:rsid w:val="00493DBD"/>
    <w:rsid w:val="00493E10"/>
    <w:rsid w:val="00493E38"/>
    <w:rsid w:val="00494ACB"/>
    <w:rsid w:val="00495943"/>
    <w:rsid w:val="0049627B"/>
    <w:rsid w:val="004A1AF3"/>
    <w:rsid w:val="004A1D90"/>
    <w:rsid w:val="004A3006"/>
    <w:rsid w:val="004A3D3A"/>
    <w:rsid w:val="004A523D"/>
    <w:rsid w:val="004A675C"/>
    <w:rsid w:val="004A6DD1"/>
    <w:rsid w:val="004A7E7E"/>
    <w:rsid w:val="004B031F"/>
    <w:rsid w:val="004B1584"/>
    <w:rsid w:val="004B23CA"/>
    <w:rsid w:val="004B2D97"/>
    <w:rsid w:val="004B2E41"/>
    <w:rsid w:val="004B3026"/>
    <w:rsid w:val="004B706A"/>
    <w:rsid w:val="004B7733"/>
    <w:rsid w:val="004B78E7"/>
    <w:rsid w:val="004C0951"/>
    <w:rsid w:val="004C1289"/>
    <w:rsid w:val="004C2AE4"/>
    <w:rsid w:val="004C4EBC"/>
    <w:rsid w:val="004C742E"/>
    <w:rsid w:val="004D0E33"/>
    <w:rsid w:val="004D123B"/>
    <w:rsid w:val="004D2B70"/>
    <w:rsid w:val="004D343F"/>
    <w:rsid w:val="004D528D"/>
    <w:rsid w:val="004D53FF"/>
    <w:rsid w:val="004D64DE"/>
    <w:rsid w:val="004E040B"/>
    <w:rsid w:val="004E0534"/>
    <w:rsid w:val="004E0C39"/>
    <w:rsid w:val="004E1361"/>
    <w:rsid w:val="004E3554"/>
    <w:rsid w:val="004E6442"/>
    <w:rsid w:val="004E6A1F"/>
    <w:rsid w:val="004E711A"/>
    <w:rsid w:val="004E7F61"/>
    <w:rsid w:val="004F0349"/>
    <w:rsid w:val="004F03E1"/>
    <w:rsid w:val="004F1189"/>
    <w:rsid w:val="004F2192"/>
    <w:rsid w:val="004F25DD"/>
    <w:rsid w:val="004F5F41"/>
    <w:rsid w:val="004F70AB"/>
    <w:rsid w:val="00500232"/>
    <w:rsid w:val="00500A7B"/>
    <w:rsid w:val="0050419F"/>
    <w:rsid w:val="00504BED"/>
    <w:rsid w:val="0050749C"/>
    <w:rsid w:val="00507B30"/>
    <w:rsid w:val="0051050C"/>
    <w:rsid w:val="00510AC7"/>
    <w:rsid w:val="00510C7C"/>
    <w:rsid w:val="00511032"/>
    <w:rsid w:val="005139E2"/>
    <w:rsid w:val="00514531"/>
    <w:rsid w:val="00514EBC"/>
    <w:rsid w:val="00515169"/>
    <w:rsid w:val="00516175"/>
    <w:rsid w:val="0051761E"/>
    <w:rsid w:val="0052040A"/>
    <w:rsid w:val="0052045C"/>
    <w:rsid w:val="005219AC"/>
    <w:rsid w:val="00521B1A"/>
    <w:rsid w:val="00522829"/>
    <w:rsid w:val="005236E4"/>
    <w:rsid w:val="00523915"/>
    <w:rsid w:val="00524370"/>
    <w:rsid w:val="0052649C"/>
    <w:rsid w:val="005303CA"/>
    <w:rsid w:val="00530E4E"/>
    <w:rsid w:val="005320B4"/>
    <w:rsid w:val="00532D6C"/>
    <w:rsid w:val="005333C3"/>
    <w:rsid w:val="00535DAB"/>
    <w:rsid w:val="00536287"/>
    <w:rsid w:val="00540ADB"/>
    <w:rsid w:val="00541998"/>
    <w:rsid w:val="005421F3"/>
    <w:rsid w:val="00544484"/>
    <w:rsid w:val="00544A55"/>
    <w:rsid w:val="00544BBC"/>
    <w:rsid w:val="00546754"/>
    <w:rsid w:val="00546AEA"/>
    <w:rsid w:val="00547340"/>
    <w:rsid w:val="005474DD"/>
    <w:rsid w:val="005475E0"/>
    <w:rsid w:val="005522F6"/>
    <w:rsid w:val="005527F0"/>
    <w:rsid w:val="005529E0"/>
    <w:rsid w:val="00555038"/>
    <w:rsid w:val="0055590D"/>
    <w:rsid w:val="0055596F"/>
    <w:rsid w:val="00556065"/>
    <w:rsid w:val="005562F5"/>
    <w:rsid w:val="005564B7"/>
    <w:rsid w:val="005578B1"/>
    <w:rsid w:val="005603EF"/>
    <w:rsid w:val="0056248C"/>
    <w:rsid w:val="00565617"/>
    <w:rsid w:val="00565816"/>
    <w:rsid w:val="00566C90"/>
    <w:rsid w:val="00566D1E"/>
    <w:rsid w:val="00567A4F"/>
    <w:rsid w:val="00567C5C"/>
    <w:rsid w:val="005713B5"/>
    <w:rsid w:val="005719BB"/>
    <w:rsid w:val="00572B54"/>
    <w:rsid w:val="00572FB9"/>
    <w:rsid w:val="005739C5"/>
    <w:rsid w:val="005742F9"/>
    <w:rsid w:val="0057461D"/>
    <w:rsid w:val="00574C13"/>
    <w:rsid w:val="005751F0"/>
    <w:rsid w:val="00575292"/>
    <w:rsid w:val="0057593A"/>
    <w:rsid w:val="00576400"/>
    <w:rsid w:val="005764D7"/>
    <w:rsid w:val="005771CE"/>
    <w:rsid w:val="00583677"/>
    <w:rsid w:val="00585C4F"/>
    <w:rsid w:val="00585E2E"/>
    <w:rsid w:val="0058678F"/>
    <w:rsid w:val="00587004"/>
    <w:rsid w:val="0059317D"/>
    <w:rsid w:val="00593E2D"/>
    <w:rsid w:val="005946C6"/>
    <w:rsid w:val="005952CA"/>
    <w:rsid w:val="00595BF2"/>
    <w:rsid w:val="0059673A"/>
    <w:rsid w:val="005A0753"/>
    <w:rsid w:val="005A13D5"/>
    <w:rsid w:val="005A17C9"/>
    <w:rsid w:val="005A1F36"/>
    <w:rsid w:val="005A3304"/>
    <w:rsid w:val="005A36DE"/>
    <w:rsid w:val="005A445C"/>
    <w:rsid w:val="005A497B"/>
    <w:rsid w:val="005A7195"/>
    <w:rsid w:val="005A71C6"/>
    <w:rsid w:val="005A7D70"/>
    <w:rsid w:val="005B03A7"/>
    <w:rsid w:val="005B0883"/>
    <w:rsid w:val="005B0BA2"/>
    <w:rsid w:val="005B1439"/>
    <w:rsid w:val="005B1623"/>
    <w:rsid w:val="005B1635"/>
    <w:rsid w:val="005B2799"/>
    <w:rsid w:val="005B4F17"/>
    <w:rsid w:val="005B5DA6"/>
    <w:rsid w:val="005B65E6"/>
    <w:rsid w:val="005B695E"/>
    <w:rsid w:val="005B75D3"/>
    <w:rsid w:val="005B7926"/>
    <w:rsid w:val="005C002F"/>
    <w:rsid w:val="005C109C"/>
    <w:rsid w:val="005C1AA8"/>
    <w:rsid w:val="005C49C9"/>
    <w:rsid w:val="005C583F"/>
    <w:rsid w:val="005C5BC9"/>
    <w:rsid w:val="005C5C25"/>
    <w:rsid w:val="005C7272"/>
    <w:rsid w:val="005C74A4"/>
    <w:rsid w:val="005D0A2E"/>
    <w:rsid w:val="005D10AE"/>
    <w:rsid w:val="005D292D"/>
    <w:rsid w:val="005D29E6"/>
    <w:rsid w:val="005D397F"/>
    <w:rsid w:val="005D605E"/>
    <w:rsid w:val="005D65E7"/>
    <w:rsid w:val="005D74D9"/>
    <w:rsid w:val="005E365F"/>
    <w:rsid w:val="005E416B"/>
    <w:rsid w:val="005F06B1"/>
    <w:rsid w:val="005F2F5B"/>
    <w:rsid w:val="005F388D"/>
    <w:rsid w:val="005F6396"/>
    <w:rsid w:val="005F63BD"/>
    <w:rsid w:val="0060211C"/>
    <w:rsid w:val="006023FF"/>
    <w:rsid w:val="00602DDB"/>
    <w:rsid w:val="00603055"/>
    <w:rsid w:val="00603EA9"/>
    <w:rsid w:val="0060400C"/>
    <w:rsid w:val="00604C07"/>
    <w:rsid w:val="00605DCD"/>
    <w:rsid w:val="006116D5"/>
    <w:rsid w:val="0061583F"/>
    <w:rsid w:val="00620240"/>
    <w:rsid w:val="006213FC"/>
    <w:rsid w:val="00621AB5"/>
    <w:rsid w:val="0062314E"/>
    <w:rsid w:val="006241EE"/>
    <w:rsid w:val="00631628"/>
    <w:rsid w:val="00633D78"/>
    <w:rsid w:val="00633F60"/>
    <w:rsid w:val="00634686"/>
    <w:rsid w:val="006349F6"/>
    <w:rsid w:val="006353C7"/>
    <w:rsid w:val="006362CC"/>
    <w:rsid w:val="00636F54"/>
    <w:rsid w:val="00640CF6"/>
    <w:rsid w:val="00642562"/>
    <w:rsid w:val="00642F7F"/>
    <w:rsid w:val="00644A08"/>
    <w:rsid w:val="006450A5"/>
    <w:rsid w:val="00646063"/>
    <w:rsid w:val="0064692D"/>
    <w:rsid w:val="006469AF"/>
    <w:rsid w:val="00646C35"/>
    <w:rsid w:val="00647F4D"/>
    <w:rsid w:val="0065010D"/>
    <w:rsid w:val="00653680"/>
    <w:rsid w:val="00657D98"/>
    <w:rsid w:val="0066003E"/>
    <w:rsid w:val="00660252"/>
    <w:rsid w:val="0066091B"/>
    <w:rsid w:val="0066140F"/>
    <w:rsid w:val="0066239B"/>
    <w:rsid w:val="00663437"/>
    <w:rsid w:val="00666152"/>
    <w:rsid w:val="00666C6B"/>
    <w:rsid w:val="00666D59"/>
    <w:rsid w:val="00671791"/>
    <w:rsid w:val="00672046"/>
    <w:rsid w:val="00672EE4"/>
    <w:rsid w:val="00673176"/>
    <w:rsid w:val="006735F5"/>
    <w:rsid w:val="00675413"/>
    <w:rsid w:val="00681E45"/>
    <w:rsid w:val="006837C6"/>
    <w:rsid w:val="0068425C"/>
    <w:rsid w:val="006854AB"/>
    <w:rsid w:val="00685509"/>
    <w:rsid w:val="006901AB"/>
    <w:rsid w:val="00691D35"/>
    <w:rsid w:val="00692817"/>
    <w:rsid w:val="00694C54"/>
    <w:rsid w:val="00695125"/>
    <w:rsid w:val="0069537F"/>
    <w:rsid w:val="006A1A72"/>
    <w:rsid w:val="006A2414"/>
    <w:rsid w:val="006A38A7"/>
    <w:rsid w:val="006A39D9"/>
    <w:rsid w:val="006A54A3"/>
    <w:rsid w:val="006A5BFC"/>
    <w:rsid w:val="006A79A9"/>
    <w:rsid w:val="006B0C9F"/>
    <w:rsid w:val="006B139B"/>
    <w:rsid w:val="006B16CE"/>
    <w:rsid w:val="006B1766"/>
    <w:rsid w:val="006B18A4"/>
    <w:rsid w:val="006B1E30"/>
    <w:rsid w:val="006B33E5"/>
    <w:rsid w:val="006B4BFC"/>
    <w:rsid w:val="006B501A"/>
    <w:rsid w:val="006B657C"/>
    <w:rsid w:val="006C03DF"/>
    <w:rsid w:val="006C1E8B"/>
    <w:rsid w:val="006C3A8E"/>
    <w:rsid w:val="006C41C2"/>
    <w:rsid w:val="006C5209"/>
    <w:rsid w:val="006C52AD"/>
    <w:rsid w:val="006C5712"/>
    <w:rsid w:val="006D0348"/>
    <w:rsid w:val="006D05AE"/>
    <w:rsid w:val="006D4548"/>
    <w:rsid w:val="006D476C"/>
    <w:rsid w:val="006D4E25"/>
    <w:rsid w:val="006D5263"/>
    <w:rsid w:val="006D5DA7"/>
    <w:rsid w:val="006D6A5C"/>
    <w:rsid w:val="006D6E1C"/>
    <w:rsid w:val="006D7632"/>
    <w:rsid w:val="006E18CB"/>
    <w:rsid w:val="006E2835"/>
    <w:rsid w:val="006E2B34"/>
    <w:rsid w:val="006E359B"/>
    <w:rsid w:val="006E4F7E"/>
    <w:rsid w:val="006E5136"/>
    <w:rsid w:val="006E56AF"/>
    <w:rsid w:val="006E5B05"/>
    <w:rsid w:val="006E6437"/>
    <w:rsid w:val="006E6ED6"/>
    <w:rsid w:val="006E7714"/>
    <w:rsid w:val="006F004C"/>
    <w:rsid w:val="006F08AB"/>
    <w:rsid w:val="006F1BF6"/>
    <w:rsid w:val="006F1C87"/>
    <w:rsid w:val="006F1DBE"/>
    <w:rsid w:val="006F357C"/>
    <w:rsid w:val="006F3691"/>
    <w:rsid w:val="006F3D45"/>
    <w:rsid w:val="006F6ED2"/>
    <w:rsid w:val="006F7388"/>
    <w:rsid w:val="006F7E1C"/>
    <w:rsid w:val="00700CEF"/>
    <w:rsid w:val="00701172"/>
    <w:rsid w:val="007012CD"/>
    <w:rsid w:val="00701303"/>
    <w:rsid w:val="0070300B"/>
    <w:rsid w:val="00703BE1"/>
    <w:rsid w:val="00703EC3"/>
    <w:rsid w:val="007113FF"/>
    <w:rsid w:val="0071173C"/>
    <w:rsid w:val="0071234F"/>
    <w:rsid w:val="00713864"/>
    <w:rsid w:val="00714391"/>
    <w:rsid w:val="00714B3B"/>
    <w:rsid w:val="00714C96"/>
    <w:rsid w:val="007150D5"/>
    <w:rsid w:val="00715589"/>
    <w:rsid w:val="007162C5"/>
    <w:rsid w:val="00716533"/>
    <w:rsid w:val="00716C82"/>
    <w:rsid w:val="007202EE"/>
    <w:rsid w:val="00720946"/>
    <w:rsid w:val="00721060"/>
    <w:rsid w:val="00721091"/>
    <w:rsid w:val="007212CA"/>
    <w:rsid w:val="00721EB3"/>
    <w:rsid w:val="00723ABC"/>
    <w:rsid w:val="007242D4"/>
    <w:rsid w:val="0072462E"/>
    <w:rsid w:val="00724797"/>
    <w:rsid w:val="00724F88"/>
    <w:rsid w:val="0072541C"/>
    <w:rsid w:val="00725538"/>
    <w:rsid w:val="0072693C"/>
    <w:rsid w:val="007275BE"/>
    <w:rsid w:val="00727AE3"/>
    <w:rsid w:val="00731A19"/>
    <w:rsid w:val="00732B7D"/>
    <w:rsid w:val="0073556F"/>
    <w:rsid w:val="00737697"/>
    <w:rsid w:val="0074077E"/>
    <w:rsid w:val="0074246A"/>
    <w:rsid w:val="00744945"/>
    <w:rsid w:val="00744F8E"/>
    <w:rsid w:val="00746755"/>
    <w:rsid w:val="0074686E"/>
    <w:rsid w:val="007470EB"/>
    <w:rsid w:val="00747126"/>
    <w:rsid w:val="007514C7"/>
    <w:rsid w:val="00751C14"/>
    <w:rsid w:val="007531A5"/>
    <w:rsid w:val="007542C0"/>
    <w:rsid w:val="00755860"/>
    <w:rsid w:val="00755E3C"/>
    <w:rsid w:val="00757502"/>
    <w:rsid w:val="007577CF"/>
    <w:rsid w:val="00757839"/>
    <w:rsid w:val="00757899"/>
    <w:rsid w:val="00757A91"/>
    <w:rsid w:val="00760F19"/>
    <w:rsid w:val="00761957"/>
    <w:rsid w:val="00761FD1"/>
    <w:rsid w:val="007640C6"/>
    <w:rsid w:val="00764BE3"/>
    <w:rsid w:val="00766312"/>
    <w:rsid w:val="00766B8C"/>
    <w:rsid w:val="00767261"/>
    <w:rsid w:val="007678F5"/>
    <w:rsid w:val="00770C40"/>
    <w:rsid w:val="00771749"/>
    <w:rsid w:val="00771F80"/>
    <w:rsid w:val="00772040"/>
    <w:rsid w:val="00772571"/>
    <w:rsid w:val="00773452"/>
    <w:rsid w:val="00776A8C"/>
    <w:rsid w:val="00776ACE"/>
    <w:rsid w:val="00777DAC"/>
    <w:rsid w:val="007818F3"/>
    <w:rsid w:val="00784B18"/>
    <w:rsid w:val="007851C0"/>
    <w:rsid w:val="007865B7"/>
    <w:rsid w:val="00786C00"/>
    <w:rsid w:val="00787909"/>
    <w:rsid w:val="007907BC"/>
    <w:rsid w:val="00791319"/>
    <w:rsid w:val="00791EE4"/>
    <w:rsid w:val="00792843"/>
    <w:rsid w:val="00792985"/>
    <w:rsid w:val="00793A05"/>
    <w:rsid w:val="0079419F"/>
    <w:rsid w:val="007953B2"/>
    <w:rsid w:val="0079555B"/>
    <w:rsid w:val="00795A97"/>
    <w:rsid w:val="007966D9"/>
    <w:rsid w:val="00796B4E"/>
    <w:rsid w:val="00797C80"/>
    <w:rsid w:val="007A0AA7"/>
    <w:rsid w:val="007A19FC"/>
    <w:rsid w:val="007A1B61"/>
    <w:rsid w:val="007A3081"/>
    <w:rsid w:val="007A34BF"/>
    <w:rsid w:val="007A49FA"/>
    <w:rsid w:val="007A4C26"/>
    <w:rsid w:val="007A521D"/>
    <w:rsid w:val="007A5AF1"/>
    <w:rsid w:val="007A6615"/>
    <w:rsid w:val="007B0F0F"/>
    <w:rsid w:val="007B1266"/>
    <w:rsid w:val="007B1678"/>
    <w:rsid w:val="007B20CD"/>
    <w:rsid w:val="007B21DF"/>
    <w:rsid w:val="007B27C0"/>
    <w:rsid w:val="007B2DFD"/>
    <w:rsid w:val="007B3111"/>
    <w:rsid w:val="007B36E3"/>
    <w:rsid w:val="007B4244"/>
    <w:rsid w:val="007B4272"/>
    <w:rsid w:val="007B4908"/>
    <w:rsid w:val="007B4B1D"/>
    <w:rsid w:val="007B5D60"/>
    <w:rsid w:val="007C0D2E"/>
    <w:rsid w:val="007C288A"/>
    <w:rsid w:val="007C42F2"/>
    <w:rsid w:val="007C4DF9"/>
    <w:rsid w:val="007C79FB"/>
    <w:rsid w:val="007C7C25"/>
    <w:rsid w:val="007C7C74"/>
    <w:rsid w:val="007C7C77"/>
    <w:rsid w:val="007D0C5F"/>
    <w:rsid w:val="007D28D2"/>
    <w:rsid w:val="007D34E6"/>
    <w:rsid w:val="007D687C"/>
    <w:rsid w:val="007D7E64"/>
    <w:rsid w:val="007E08DB"/>
    <w:rsid w:val="007E1B84"/>
    <w:rsid w:val="007E231B"/>
    <w:rsid w:val="007E49F8"/>
    <w:rsid w:val="007E5A57"/>
    <w:rsid w:val="007E686A"/>
    <w:rsid w:val="007F0ED3"/>
    <w:rsid w:val="007F20F3"/>
    <w:rsid w:val="007F260A"/>
    <w:rsid w:val="007F3AAD"/>
    <w:rsid w:val="007F40DF"/>
    <w:rsid w:val="007F4CF7"/>
    <w:rsid w:val="007F57C1"/>
    <w:rsid w:val="007F5B56"/>
    <w:rsid w:val="007F6BF1"/>
    <w:rsid w:val="007F72A4"/>
    <w:rsid w:val="00800187"/>
    <w:rsid w:val="00800833"/>
    <w:rsid w:val="0080097C"/>
    <w:rsid w:val="00800B85"/>
    <w:rsid w:val="00800EA4"/>
    <w:rsid w:val="0080333D"/>
    <w:rsid w:val="008055D6"/>
    <w:rsid w:val="00806C32"/>
    <w:rsid w:val="00806F57"/>
    <w:rsid w:val="00810B06"/>
    <w:rsid w:val="00811435"/>
    <w:rsid w:val="00812269"/>
    <w:rsid w:val="00812CE1"/>
    <w:rsid w:val="0081468A"/>
    <w:rsid w:val="008148F7"/>
    <w:rsid w:val="00820B79"/>
    <w:rsid w:val="00821DF7"/>
    <w:rsid w:val="00825550"/>
    <w:rsid w:val="008257B3"/>
    <w:rsid w:val="008315FD"/>
    <w:rsid w:val="00831731"/>
    <w:rsid w:val="008332D2"/>
    <w:rsid w:val="00833445"/>
    <w:rsid w:val="00833C8A"/>
    <w:rsid w:val="0083423A"/>
    <w:rsid w:val="00834F6D"/>
    <w:rsid w:val="00835A5C"/>
    <w:rsid w:val="0084045C"/>
    <w:rsid w:val="008421E6"/>
    <w:rsid w:val="0084378E"/>
    <w:rsid w:val="008443E5"/>
    <w:rsid w:val="00844F65"/>
    <w:rsid w:val="00845CB5"/>
    <w:rsid w:val="00847688"/>
    <w:rsid w:val="00851302"/>
    <w:rsid w:val="00851609"/>
    <w:rsid w:val="00852F6B"/>
    <w:rsid w:val="0086275B"/>
    <w:rsid w:val="00864AB1"/>
    <w:rsid w:val="00865098"/>
    <w:rsid w:val="00866F27"/>
    <w:rsid w:val="008673FF"/>
    <w:rsid w:val="00872F39"/>
    <w:rsid w:val="00877153"/>
    <w:rsid w:val="008810A9"/>
    <w:rsid w:val="0088252E"/>
    <w:rsid w:val="00882AE1"/>
    <w:rsid w:val="008831CF"/>
    <w:rsid w:val="008849D7"/>
    <w:rsid w:val="0088539C"/>
    <w:rsid w:val="00887FA1"/>
    <w:rsid w:val="00892001"/>
    <w:rsid w:val="00893BC3"/>
    <w:rsid w:val="008948B0"/>
    <w:rsid w:val="008977AA"/>
    <w:rsid w:val="008A0835"/>
    <w:rsid w:val="008A0859"/>
    <w:rsid w:val="008A0F9F"/>
    <w:rsid w:val="008A2125"/>
    <w:rsid w:val="008A3300"/>
    <w:rsid w:val="008A3318"/>
    <w:rsid w:val="008A5580"/>
    <w:rsid w:val="008A67C3"/>
    <w:rsid w:val="008B210E"/>
    <w:rsid w:val="008B2DB8"/>
    <w:rsid w:val="008B3E36"/>
    <w:rsid w:val="008B4703"/>
    <w:rsid w:val="008B6BCF"/>
    <w:rsid w:val="008C04A6"/>
    <w:rsid w:val="008C3912"/>
    <w:rsid w:val="008C41CF"/>
    <w:rsid w:val="008C6439"/>
    <w:rsid w:val="008C7249"/>
    <w:rsid w:val="008D0F05"/>
    <w:rsid w:val="008D2968"/>
    <w:rsid w:val="008D33D9"/>
    <w:rsid w:val="008D399E"/>
    <w:rsid w:val="008D4C70"/>
    <w:rsid w:val="008D633D"/>
    <w:rsid w:val="008D742E"/>
    <w:rsid w:val="008E1F75"/>
    <w:rsid w:val="008E2F9F"/>
    <w:rsid w:val="008E3B69"/>
    <w:rsid w:val="008E3BB4"/>
    <w:rsid w:val="008E3DD7"/>
    <w:rsid w:val="008E5447"/>
    <w:rsid w:val="008E70F2"/>
    <w:rsid w:val="008F0352"/>
    <w:rsid w:val="008F06F6"/>
    <w:rsid w:val="008F19A5"/>
    <w:rsid w:val="008F2409"/>
    <w:rsid w:val="008F373D"/>
    <w:rsid w:val="008F3846"/>
    <w:rsid w:val="008F411C"/>
    <w:rsid w:val="008F4202"/>
    <w:rsid w:val="008F549E"/>
    <w:rsid w:val="008F54BA"/>
    <w:rsid w:val="008F5ED4"/>
    <w:rsid w:val="008F64A6"/>
    <w:rsid w:val="009006C2"/>
    <w:rsid w:val="0090137F"/>
    <w:rsid w:val="00902B40"/>
    <w:rsid w:val="00903859"/>
    <w:rsid w:val="00904A0F"/>
    <w:rsid w:val="009063E2"/>
    <w:rsid w:val="00906742"/>
    <w:rsid w:val="00906CB5"/>
    <w:rsid w:val="00910639"/>
    <w:rsid w:val="00911102"/>
    <w:rsid w:val="0091271F"/>
    <w:rsid w:val="00913840"/>
    <w:rsid w:val="00913BF1"/>
    <w:rsid w:val="0091430B"/>
    <w:rsid w:val="00914B9C"/>
    <w:rsid w:val="00914D87"/>
    <w:rsid w:val="009159F0"/>
    <w:rsid w:val="009160FA"/>
    <w:rsid w:val="0091675A"/>
    <w:rsid w:val="00921D2E"/>
    <w:rsid w:val="00923CBB"/>
    <w:rsid w:val="00924BC9"/>
    <w:rsid w:val="00925895"/>
    <w:rsid w:val="00925C99"/>
    <w:rsid w:val="00926902"/>
    <w:rsid w:val="009271AC"/>
    <w:rsid w:val="00927F17"/>
    <w:rsid w:val="009325BC"/>
    <w:rsid w:val="009329A8"/>
    <w:rsid w:val="00935D35"/>
    <w:rsid w:val="00935D48"/>
    <w:rsid w:val="00935D70"/>
    <w:rsid w:val="00936D73"/>
    <w:rsid w:val="00941998"/>
    <w:rsid w:val="009422F5"/>
    <w:rsid w:val="00942E97"/>
    <w:rsid w:val="00943343"/>
    <w:rsid w:val="00943809"/>
    <w:rsid w:val="00943938"/>
    <w:rsid w:val="00945F2B"/>
    <w:rsid w:val="00946D80"/>
    <w:rsid w:val="00950D7D"/>
    <w:rsid w:val="00952475"/>
    <w:rsid w:val="009545EA"/>
    <w:rsid w:val="0095491A"/>
    <w:rsid w:val="0095663F"/>
    <w:rsid w:val="009607C7"/>
    <w:rsid w:val="0096089C"/>
    <w:rsid w:val="009619A6"/>
    <w:rsid w:val="009635E8"/>
    <w:rsid w:val="00964297"/>
    <w:rsid w:val="00964825"/>
    <w:rsid w:val="00964F7F"/>
    <w:rsid w:val="00966413"/>
    <w:rsid w:val="00966729"/>
    <w:rsid w:val="00971032"/>
    <w:rsid w:val="0097114A"/>
    <w:rsid w:val="00973083"/>
    <w:rsid w:val="009733D5"/>
    <w:rsid w:val="00974036"/>
    <w:rsid w:val="00974B14"/>
    <w:rsid w:val="00975F30"/>
    <w:rsid w:val="009770A6"/>
    <w:rsid w:val="0097747D"/>
    <w:rsid w:val="009776A5"/>
    <w:rsid w:val="00981B71"/>
    <w:rsid w:val="00981CF3"/>
    <w:rsid w:val="00982594"/>
    <w:rsid w:val="00982822"/>
    <w:rsid w:val="0098475B"/>
    <w:rsid w:val="00986A79"/>
    <w:rsid w:val="00986CB1"/>
    <w:rsid w:val="00987992"/>
    <w:rsid w:val="009902CB"/>
    <w:rsid w:val="00990DAB"/>
    <w:rsid w:val="0099263E"/>
    <w:rsid w:val="009941D5"/>
    <w:rsid w:val="0099454D"/>
    <w:rsid w:val="00994D41"/>
    <w:rsid w:val="00995905"/>
    <w:rsid w:val="00996E1A"/>
    <w:rsid w:val="009974D5"/>
    <w:rsid w:val="009A0240"/>
    <w:rsid w:val="009A11C6"/>
    <w:rsid w:val="009A2492"/>
    <w:rsid w:val="009A2498"/>
    <w:rsid w:val="009A2EDA"/>
    <w:rsid w:val="009A2FBA"/>
    <w:rsid w:val="009A3981"/>
    <w:rsid w:val="009A4CED"/>
    <w:rsid w:val="009A7DCC"/>
    <w:rsid w:val="009B0500"/>
    <w:rsid w:val="009B432D"/>
    <w:rsid w:val="009C10ED"/>
    <w:rsid w:val="009C2294"/>
    <w:rsid w:val="009C45BA"/>
    <w:rsid w:val="009C58BD"/>
    <w:rsid w:val="009C5EB6"/>
    <w:rsid w:val="009C6B04"/>
    <w:rsid w:val="009C6C55"/>
    <w:rsid w:val="009C7A1C"/>
    <w:rsid w:val="009D0065"/>
    <w:rsid w:val="009D0D8B"/>
    <w:rsid w:val="009D3463"/>
    <w:rsid w:val="009D3B4A"/>
    <w:rsid w:val="009D55AF"/>
    <w:rsid w:val="009D57B5"/>
    <w:rsid w:val="009D5A30"/>
    <w:rsid w:val="009D64B4"/>
    <w:rsid w:val="009D7CCF"/>
    <w:rsid w:val="009D7E43"/>
    <w:rsid w:val="009E0286"/>
    <w:rsid w:val="009E08CB"/>
    <w:rsid w:val="009E0D10"/>
    <w:rsid w:val="009E1017"/>
    <w:rsid w:val="009E11CF"/>
    <w:rsid w:val="009E6FFF"/>
    <w:rsid w:val="009E7E7D"/>
    <w:rsid w:val="009F0FD3"/>
    <w:rsid w:val="009F2227"/>
    <w:rsid w:val="009F285F"/>
    <w:rsid w:val="009F2EB0"/>
    <w:rsid w:val="009F3898"/>
    <w:rsid w:val="009F4345"/>
    <w:rsid w:val="009F4A84"/>
    <w:rsid w:val="009F5C27"/>
    <w:rsid w:val="009F6606"/>
    <w:rsid w:val="00A000CC"/>
    <w:rsid w:val="00A017FF"/>
    <w:rsid w:val="00A02607"/>
    <w:rsid w:val="00A0265E"/>
    <w:rsid w:val="00A02A26"/>
    <w:rsid w:val="00A03F1F"/>
    <w:rsid w:val="00A0479E"/>
    <w:rsid w:val="00A052F8"/>
    <w:rsid w:val="00A06D14"/>
    <w:rsid w:val="00A07F4B"/>
    <w:rsid w:val="00A10804"/>
    <w:rsid w:val="00A10AB6"/>
    <w:rsid w:val="00A10D2D"/>
    <w:rsid w:val="00A11271"/>
    <w:rsid w:val="00A119DE"/>
    <w:rsid w:val="00A1298C"/>
    <w:rsid w:val="00A12C28"/>
    <w:rsid w:val="00A1415D"/>
    <w:rsid w:val="00A14B93"/>
    <w:rsid w:val="00A14D81"/>
    <w:rsid w:val="00A15F09"/>
    <w:rsid w:val="00A1767B"/>
    <w:rsid w:val="00A17899"/>
    <w:rsid w:val="00A17C97"/>
    <w:rsid w:val="00A1AB2A"/>
    <w:rsid w:val="00A20620"/>
    <w:rsid w:val="00A21CD9"/>
    <w:rsid w:val="00A22F13"/>
    <w:rsid w:val="00A234C6"/>
    <w:rsid w:val="00A26410"/>
    <w:rsid w:val="00A266A3"/>
    <w:rsid w:val="00A274AA"/>
    <w:rsid w:val="00A313C1"/>
    <w:rsid w:val="00A31E49"/>
    <w:rsid w:val="00A327A0"/>
    <w:rsid w:val="00A34BCA"/>
    <w:rsid w:val="00A3582E"/>
    <w:rsid w:val="00A368D2"/>
    <w:rsid w:val="00A42D72"/>
    <w:rsid w:val="00A433A9"/>
    <w:rsid w:val="00A4558D"/>
    <w:rsid w:val="00A45686"/>
    <w:rsid w:val="00A457E5"/>
    <w:rsid w:val="00A46281"/>
    <w:rsid w:val="00A4640E"/>
    <w:rsid w:val="00A51283"/>
    <w:rsid w:val="00A52067"/>
    <w:rsid w:val="00A52B92"/>
    <w:rsid w:val="00A538E1"/>
    <w:rsid w:val="00A54148"/>
    <w:rsid w:val="00A54D86"/>
    <w:rsid w:val="00A579A4"/>
    <w:rsid w:val="00A60BFB"/>
    <w:rsid w:val="00A60E05"/>
    <w:rsid w:val="00A61722"/>
    <w:rsid w:val="00A61FFC"/>
    <w:rsid w:val="00A622C5"/>
    <w:rsid w:val="00A63D0D"/>
    <w:rsid w:val="00A64DEF"/>
    <w:rsid w:val="00A654EF"/>
    <w:rsid w:val="00A65D1B"/>
    <w:rsid w:val="00A669CC"/>
    <w:rsid w:val="00A66C37"/>
    <w:rsid w:val="00A66DAE"/>
    <w:rsid w:val="00A671E9"/>
    <w:rsid w:val="00A67E93"/>
    <w:rsid w:val="00A71922"/>
    <w:rsid w:val="00A71E71"/>
    <w:rsid w:val="00A7269A"/>
    <w:rsid w:val="00A72E45"/>
    <w:rsid w:val="00A73A6B"/>
    <w:rsid w:val="00A7583A"/>
    <w:rsid w:val="00A80828"/>
    <w:rsid w:val="00A81AF1"/>
    <w:rsid w:val="00A81DFA"/>
    <w:rsid w:val="00A84B95"/>
    <w:rsid w:val="00A85CD4"/>
    <w:rsid w:val="00A87573"/>
    <w:rsid w:val="00A90B5D"/>
    <w:rsid w:val="00A90FAA"/>
    <w:rsid w:val="00A92478"/>
    <w:rsid w:val="00A92576"/>
    <w:rsid w:val="00A92A62"/>
    <w:rsid w:val="00A93052"/>
    <w:rsid w:val="00A95486"/>
    <w:rsid w:val="00A957FA"/>
    <w:rsid w:val="00A96B3D"/>
    <w:rsid w:val="00A970F7"/>
    <w:rsid w:val="00AA0B80"/>
    <w:rsid w:val="00AA390A"/>
    <w:rsid w:val="00AA3BF6"/>
    <w:rsid w:val="00AA3CF4"/>
    <w:rsid w:val="00AA3E53"/>
    <w:rsid w:val="00AA495C"/>
    <w:rsid w:val="00AA4DBA"/>
    <w:rsid w:val="00AA6131"/>
    <w:rsid w:val="00AB03A6"/>
    <w:rsid w:val="00AB0BC0"/>
    <w:rsid w:val="00AB177D"/>
    <w:rsid w:val="00AB1A11"/>
    <w:rsid w:val="00AB3432"/>
    <w:rsid w:val="00AB3745"/>
    <w:rsid w:val="00AB4726"/>
    <w:rsid w:val="00AB4963"/>
    <w:rsid w:val="00AB4B3A"/>
    <w:rsid w:val="00AB6458"/>
    <w:rsid w:val="00AB7EEC"/>
    <w:rsid w:val="00AC03F3"/>
    <w:rsid w:val="00AC1CA2"/>
    <w:rsid w:val="00AC29EA"/>
    <w:rsid w:val="00AC34A8"/>
    <w:rsid w:val="00AC475E"/>
    <w:rsid w:val="00AC57FA"/>
    <w:rsid w:val="00AC6AC4"/>
    <w:rsid w:val="00AC6EB4"/>
    <w:rsid w:val="00AC7D4E"/>
    <w:rsid w:val="00AD0131"/>
    <w:rsid w:val="00AD0718"/>
    <w:rsid w:val="00AD148A"/>
    <w:rsid w:val="00AD1F9A"/>
    <w:rsid w:val="00AD22E2"/>
    <w:rsid w:val="00AD3D5C"/>
    <w:rsid w:val="00AD5E8D"/>
    <w:rsid w:val="00AD6DC3"/>
    <w:rsid w:val="00AD7744"/>
    <w:rsid w:val="00AE1A1D"/>
    <w:rsid w:val="00AE23F9"/>
    <w:rsid w:val="00AE4F34"/>
    <w:rsid w:val="00AE5E90"/>
    <w:rsid w:val="00AE68CB"/>
    <w:rsid w:val="00AE6BF4"/>
    <w:rsid w:val="00AF0BDF"/>
    <w:rsid w:val="00AF0DA2"/>
    <w:rsid w:val="00AF405E"/>
    <w:rsid w:val="00AF4A51"/>
    <w:rsid w:val="00AF7DE4"/>
    <w:rsid w:val="00B01C5C"/>
    <w:rsid w:val="00B02BBE"/>
    <w:rsid w:val="00B04FF4"/>
    <w:rsid w:val="00B05128"/>
    <w:rsid w:val="00B054BD"/>
    <w:rsid w:val="00B06A65"/>
    <w:rsid w:val="00B06D8B"/>
    <w:rsid w:val="00B07104"/>
    <w:rsid w:val="00B0769C"/>
    <w:rsid w:val="00B1080F"/>
    <w:rsid w:val="00B12FC5"/>
    <w:rsid w:val="00B13E6F"/>
    <w:rsid w:val="00B2012D"/>
    <w:rsid w:val="00B20D48"/>
    <w:rsid w:val="00B20DFB"/>
    <w:rsid w:val="00B2158C"/>
    <w:rsid w:val="00B21EB2"/>
    <w:rsid w:val="00B21F67"/>
    <w:rsid w:val="00B24294"/>
    <w:rsid w:val="00B24917"/>
    <w:rsid w:val="00B25118"/>
    <w:rsid w:val="00B26503"/>
    <w:rsid w:val="00B2694A"/>
    <w:rsid w:val="00B309E0"/>
    <w:rsid w:val="00B312CC"/>
    <w:rsid w:val="00B3225B"/>
    <w:rsid w:val="00B35198"/>
    <w:rsid w:val="00B35511"/>
    <w:rsid w:val="00B355AA"/>
    <w:rsid w:val="00B35EE7"/>
    <w:rsid w:val="00B36BF1"/>
    <w:rsid w:val="00B37700"/>
    <w:rsid w:val="00B37DAA"/>
    <w:rsid w:val="00B40984"/>
    <w:rsid w:val="00B410A5"/>
    <w:rsid w:val="00B42770"/>
    <w:rsid w:val="00B45DF5"/>
    <w:rsid w:val="00B45E2C"/>
    <w:rsid w:val="00B4720E"/>
    <w:rsid w:val="00B47273"/>
    <w:rsid w:val="00B51017"/>
    <w:rsid w:val="00B527BC"/>
    <w:rsid w:val="00B54932"/>
    <w:rsid w:val="00B55029"/>
    <w:rsid w:val="00B5543D"/>
    <w:rsid w:val="00B6171F"/>
    <w:rsid w:val="00B626E0"/>
    <w:rsid w:val="00B62820"/>
    <w:rsid w:val="00B70197"/>
    <w:rsid w:val="00B71140"/>
    <w:rsid w:val="00B7158C"/>
    <w:rsid w:val="00B71C7D"/>
    <w:rsid w:val="00B71C8C"/>
    <w:rsid w:val="00B7303B"/>
    <w:rsid w:val="00B73FB2"/>
    <w:rsid w:val="00B74CB6"/>
    <w:rsid w:val="00B819B7"/>
    <w:rsid w:val="00B830E4"/>
    <w:rsid w:val="00B8386A"/>
    <w:rsid w:val="00B83A1D"/>
    <w:rsid w:val="00B85090"/>
    <w:rsid w:val="00B85F00"/>
    <w:rsid w:val="00B86CC3"/>
    <w:rsid w:val="00B87012"/>
    <w:rsid w:val="00B87499"/>
    <w:rsid w:val="00B90240"/>
    <w:rsid w:val="00B902DD"/>
    <w:rsid w:val="00B908AE"/>
    <w:rsid w:val="00B92203"/>
    <w:rsid w:val="00B92F42"/>
    <w:rsid w:val="00B948FC"/>
    <w:rsid w:val="00B94CAD"/>
    <w:rsid w:val="00BA0BF0"/>
    <w:rsid w:val="00BA0EA1"/>
    <w:rsid w:val="00BA1593"/>
    <w:rsid w:val="00BA1A21"/>
    <w:rsid w:val="00BA1AFD"/>
    <w:rsid w:val="00BA243D"/>
    <w:rsid w:val="00BA2C18"/>
    <w:rsid w:val="00BA4090"/>
    <w:rsid w:val="00BA4BA1"/>
    <w:rsid w:val="00BA4BA7"/>
    <w:rsid w:val="00BA4D17"/>
    <w:rsid w:val="00BA55B7"/>
    <w:rsid w:val="00BA55E4"/>
    <w:rsid w:val="00BA56A1"/>
    <w:rsid w:val="00BB01FA"/>
    <w:rsid w:val="00BB10E4"/>
    <w:rsid w:val="00BB1BA2"/>
    <w:rsid w:val="00BB2449"/>
    <w:rsid w:val="00BB2582"/>
    <w:rsid w:val="00BB352E"/>
    <w:rsid w:val="00BB3FB5"/>
    <w:rsid w:val="00BB3FF6"/>
    <w:rsid w:val="00BB65C7"/>
    <w:rsid w:val="00BC01F5"/>
    <w:rsid w:val="00BC0BAA"/>
    <w:rsid w:val="00BC192C"/>
    <w:rsid w:val="00BC34EB"/>
    <w:rsid w:val="00BC48F5"/>
    <w:rsid w:val="00BC4DFD"/>
    <w:rsid w:val="00BC5550"/>
    <w:rsid w:val="00BC651A"/>
    <w:rsid w:val="00BD0D95"/>
    <w:rsid w:val="00BD242E"/>
    <w:rsid w:val="00BD260D"/>
    <w:rsid w:val="00BD2647"/>
    <w:rsid w:val="00BD366B"/>
    <w:rsid w:val="00BD79EA"/>
    <w:rsid w:val="00BD7B8E"/>
    <w:rsid w:val="00BE2422"/>
    <w:rsid w:val="00BE2B70"/>
    <w:rsid w:val="00BE393F"/>
    <w:rsid w:val="00BE3CED"/>
    <w:rsid w:val="00BE4804"/>
    <w:rsid w:val="00BE59EA"/>
    <w:rsid w:val="00BE648E"/>
    <w:rsid w:val="00BE7C51"/>
    <w:rsid w:val="00BF01BC"/>
    <w:rsid w:val="00BF0EC2"/>
    <w:rsid w:val="00BF26A3"/>
    <w:rsid w:val="00BF2769"/>
    <w:rsid w:val="00BF409C"/>
    <w:rsid w:val="00BF4922"/>
    <w:rsid w:val="00BF498A"/>
    <w:rsid w:val="00BF6D75"/>
    <w:rsid w:val="00BF6D93"/>
    <w:rsid w:val="00C002BC"/>
    <w:rsid w:val="00C02674"/>
    <w:rsid w:val="00C03C47"/>
    <w:rsid w:val="00C04749"/>
    <w:rsid w:val="00C04917"/>
    <w:rsid w:val="00C04DB4"/>
    <w:rsid w:val="00C07648"/>
    <w:rsid w:val="00C07D43"/>
    <w:rsid w:val="00C10973"/>
    <w:rsid w:val="00C110FB"/>
    <w:rsid w:val="00C13259"/>
    <w:rsid w:val="00C14824"/>
    <w:rsid w:val="00C15ABE"/>
    <w:rsid w:val="00C166BC"/>
    <w:rsid w:val="00C205C9"/>
    <w:rsid w:val="00C20E68"/>
    <w:rsid w:val="00C21883"/>
    <w:rsid w:val="00C232C9"/>
    <w:rsid w:val="00C23B9F"/>
    <w:rsid w:val="00C25543"/>
    <w:rsid w:val="00C266E2"/>
    <w:rsid w:val="00C27370"/>
    <w:rsid w:val="00C302FD"/>
    <w:rsid w:val="00C32DA4"/>
    <w:rsid w:val="00C33944"/>
    <w:rsid w:val="00C3479F"/>
    <w:rsid w:val="00C350ED"/>
    <w:rsid w:val="00C355B9"/>
    <w:rsid w:val="00C35D76"/>
    <w:rsid w:val="00C36F6C"/>
    <w:rsid w:val="00C37476"/>
    <w:rsid w:val="00C40CD7"/>
    <w:rsid w:val="00C41DA3"/>
    <w:rsid w:val="00C44263"/>
    <w:rsid w:val="00C45445"/>
    <w:rsid w:val="00C45AE8"/>
    <w:rsid w:val="00C4669D"/>
    <w:rsid w:val="00C47280"/>
    <w:rsid w:val="00C50468"/>
    <w:rsid w:val="00C51BF5"/>
    <w:rsid w:val="00C5207C"/>
    <w:rsid w:val="00C5226F"/>
    <w:rsid w:val="00C540DB"/>
    <w:rsid w:val="00C554C7"/>
    <w:rsid w:val="00C5650B"/>
    <w:rsid w:val="00C613AD"/>
    <w:rsid w:val="00C61AD0"/>
    <w:rsid w:val="00C6296A"/>
    <w:rsid w:val="00C62F6D"/>
    <w:rsid w:val="00C63E03"/>
    <w:rsid w:val="00C6407A"/>
    <w:rsid w:val="00C6424B"/>
    <w:rsid w:val="00C65BB6"/>
    <w:rsid w:val="00C65CCC"/>
    <w:rsid w:val="00C65EF3"/>
    <w:rsid w:val="00C67228"/>
    <w:rsid w:val="00C6758A"/>
    <w:rsid w:val="00C7087C"/>
    <w:rsid w:val="00C70D9D"/>
    <w:rsid w:val="00C71E2A"/>
    <w:rsid w:val="00C74335"/>
    <w:rsid w:val="00C759DC"/>
    <w:rsid w:val="00C7703E"/>
    <w:rsid w:val="00C77200"/>
    <w:rsid w:val="00C82113"/>
    <w:rsid w:val="00C855F8"/>
    <w:rsid w:val="00C85D51"/>
    <w:rsid w:val="00C85F34"/>
    <w:rsid w:val="00C85F3B"/>
    <w:rsid w:val="00C90434"/>
    <w:rsid w:val="00C90ADB"/>
    <w:rsid w:val="00C9251A"/>
    <w:rsid w:val="00C93229"/>
    <w:rsid w:val="00C93E92"/>
    <w:rsid w:val="00C96117"/>
    <w:rsid w:val="00CA0392"/>
    <w:rsid w:val="00CA225F"/>
    <w:rsid w:val="00CA3473"/>
    <w:rsid w:val="00CA410D"/>
    <w:rsid w:val="00CA4846"/>
    <w:rsid w:val="00CA4C94"/>
    <w:rsid w:val="00CB0383"/>
    <w:rsid w:val="00CB0C3C"/>
    <w:rsid w:val="00CB0CB3"/>
    <w:rsid w:val="00CB1CC3"/>
    <w:rsid w:val="00CB24DC"/>
    <w:rsid w:val="00CB2703"/>
    <w:rsid w:val="00CB3937"/>
    <w:rsid w:val="00CB5358"/>
    <w:rsid w:val="00CB588C"/>
    <w:rsid w:val="00CB5954"/>
    <w:rsid w:val="00CB656C"/>
    <w:rsid w:val="00CB7515"/>
    <w:rsid w:val="00CC0C8A"/>
    <w:rsid w:val="00CC2DE1"/>
    <w:rsid w:val="00CC32E6"/>
    <w:rsid w:val="00CC3C2D"/>
    <w:rsid w:val="00CC403C"/>
    <w:rsid w:val="00CC6723"/>
    <w:rsid w:val="00CC67B6"/>
    <w:rsid w:val="00CC75C2"/>
    <w:rsid w:val="00CC7B2D"/>
    <w:rsid w:val="00CD0876"/>
    <w:rsid w:val="00CD0DAB"/>
    <w:rsid w:val="00CD1587"/>
    <w:rsid w:val="00CD1785"/>
    <w:rsid w:val="00CD2CA6"/>
    <w:rsid w:val="00CD3585"/>
    <w:rsid w:val="00CD3862"/>
    <w:rsid w:val="00CE1DEF"/>
    <w:rsid w:val="00CE36B3"/>
    <w:rsid w:val="00CE63E7"/>
    <w:rsid w:val="00CE6C3F"/>
    <w:rsid w:val="00CE7134"/>
    <w:rsid w:val="00CE7FB4"/>
    <w:rsid w:val="00CF04D9"/>
    <w:rsid w:val="00CF1838"/>
    <w:rsid w:val="00CF2A70"/>
    <w:rsid w:val="00CF3B77"/>
    <w:rsid w:val="00CF461A"/>
    <w:rsid w:val="00CF4D37"/>
    <w:rsid w:val="00CF553C"/>
    <w:rsid w:val="00CF74BB"/>
    <w:rsid w:val="00CF793D"/>
    <w:rsid w:val="00D02F8B"/>
    <w:rsid w:val="00D030B6"/>
    <w:rsid w:val="00D042EF"/>
    <w:rsid w:val="00D04EC4"/>
    <w:rsid w:val="00D07E85"/>
    <w:rsid w:val="00D07FC7"/>
    <w:rsid w:val="00D10835"/>
    <w:rsid w:val="00D10E82"/>
    <w:rsid w:val="00D137DF"/>
    <w:rsid w:val="00D154B0"/>
    <w:rsid w:val="00D159F6"/>
    <w:rsid w:val="00D16814"/>
    <w:rsid w:val="00D173A5"/>
    <w:rsid w:val="00D217EB"/>
    <w:rsid w:val="00D22777"/>
    <w:rsid w:val="00D2395F"/>
    <w:rsid w:val="00D25E22"/>
    <w:rsid w:val="00D26464"/>
    <w:rsid w:val="00D27340"/>
    <w:rsid w:val="00D27B46"/>
    <w:rsid w:val="00D27C86"/>
    <w:rsid w:val="00D30BD7"/>
    <w:rsid w:val="00D30DA9"/>
    <w:rsid w:val="00D30F70"/>
    <w:rsid w:val="00D33145"/>
    <w:rsid w:val="00D33A2B"/>
    <w:rsid w:val="00D3480E"/>
    <w:rsid w:val="00D3614C"/>
    <w:rsid w:val="00D36AD1"/>
    <w:rsid w:val="00D36E7B"/>
    <w:rsid w:val="00D37B1F"/>
    <w:rsid w:val="00D4063F"/>
    <w:rsid w:val="00D40D54"/>
    <w:rsid w:val="00D43C76"/>
    <w:rsid w:val="00D43F03"/>
    <w:rsid w:val="00D46513"/>
    <w:rsid w:val="00D46D65"/>
    <w:rsid w:val="00D475BA"/>
    <w:rsid w:val="00D50DA6"/>
    <w:rsid w:val="00D51AF5"/>
    <w:rsid w:val="00D52CC3"/>
    <w:rsid w:val="00D56B9D"/>
    <w:rsid w:val="00D60319"/>
    <w:rsid w:val="00D6079D"/>
    <w:rsid w:val="00D640CB"/>
    <w:rsid w:val="00D67788"/>
    <w:rsid w:val="00D67D2B"/>
    <w:rsid w:val="00D70016"/>
    <w:rsid w:val="00D7338F"/>
    <w:rsid w:val="00D74E26"/>
    <w:rsid w:val="00D75425"/>
    <w:rsid w:val="00D77636"/>
    <w:rsid w:val="00D8149F"/>
    <w:rsid w:val="00D8277B"/>
    <w:rsid w:val="00D847F3"/>
    <w:rsid w:val="00D84807"/>
    <w:rsid w:val="00D84BA2"/>
    <w:rsid w:val="00D855EF"/>
    <w:rsid w:val="00D867C3"/>
    <w:rsid w:val="00D86DD9"/>
    <w:rsid w:val="00D901BB"/>
    <w:rsid w:val="00D92D7A"/>
    <w:rsid w:val="00D94C5D"/>
    <w:rsid w:val="00D94E1D"/>
    <w:rsid w:val="00D96577"/>
    <w:rsid w:val="00D96E59"/>
    <w:rsid w:val="00DA1DA3"/>
    <w:rsid w:val="00DA2775"/>
    <w:rsid w:val="00DA2C46"/>
    <w:rsid w:val="00DA457D"/>
    <w:rsid w:val="00DA45C0"/>
    <w:rsid w:val="00DA4BFB"/>
    <w:rsid w:val="00DA56D3"/>
    <w:rsid w:val="00DA5DA2"/>
    <w:rsid w:val="00DA7937"/>
    <w:rsid w:val="00DB0C32"/>
    <w:rsid w:val="00DB1095"/>
    <w:rsid w:val="00DB3FE4"/>
    <w:rsid w:val="00DB45D0"/>
    <w:rsid w:val="00DB4EB0"/>
    <w:rsid w:val="00DB508F"/>
    <w:rsid w:val="00DB54E9"/>
    <w:rsid w:val="00DB7005"/>
    <w:rsid w:val="00DC146B"/>
    <w:rsid w:val="00DC2B36"/>
    <w:rsid w:val="00DC378C"/>
    <w:rsid w:val="00DC5120"/>
    <w:rsid w:val="00DC5F93"/>
    <w:rsid w:val="00DC65D7"/>
    <w:rsid w:val="00DC681E"/>
    <w:rsid w:val="00DC6C19"/>
    <w:rsid w:val="00DD18B4"/>
    <w:rsid w:val="00DD2301"/>
    <w:rsid w:val="00DD2697"/>
    <w:rsid w:val="00DD61A1"/>
    <w:rsid w:val="00DD63F2"/>
    <w:rsid w:val="00DD783F"/>
    <w:rsid w:val="00DD7E9D"/>
    <w:rsid w:val="00DE136D"/>
    <w:rsid w:val="00DE13D9"/>
    <w:rsid w:val="00DE3C82"/>
    <w:rsid w:val="00DE63A7"/>
    <w:rsid w:val="00DE6F26"/>
    <w:rsid w:val="00DE73B9"/>
    <w:rsid w:val="00DE7E9E"/>
    <w:rsid w:val="00DF0271"/>
    <w:rsid w:val="00DF0498"/>
    <w:rsid w:val="00DF076B"/>
    <w:rsid w:val="00DF3A1B"/>
    <w:rsid w:val="00DF662F"/>
    <w:rsid w:val="00DF6FB5"/>
    <w:rsid w:val="00DF70F0"/>
    <w:rsid w:val="00DF78D4"/>
    <w:rsid w:val="00E00718"/>
    <w:rsid w:val="00E01D19"/>
    <w:rsid w:val="00E02729"/>
    <w:rsid w:val="00E0474F"/>
    <w:rsid w:val="00E056E0"/>
    <w:rsid w:val="00E069BF"/>
    <w:rsid w:val="00E079AF"/>
    <w:rsid w:val="00E07C17"/>
    <w:rsid w:val="00E113DE"/>
    <w:rsid w:val="00E12510"/>
    <w:rsid w:val="00E140D9"/>
    <w:rsid w:val="00E14150"/>
    <w:rsid w:val="00E22B1B"/>
    <w:rsid w:val="00E234D7"/>
    <w:rsid w:val="00E23E0D"/>
    <w:rsid w:val="00E23FF0"/>
    <w:rsid w:val="00E243F1"/>
    <w:rsid w:val="00E2727E"/>
    <w:rsid w:val="00E2740F"/>
    <w:rsid w:val="00E30444"/>
    <w:rsid w:val="00E30862"/>
    <w:rsid w:val="00E313EA"/>
    <w:rsid w:val="00E31737"/>
    <w:rsid w:val="00E32667"/>
    <w:rsid w:val="00E33894"/>
    <w:rsid w:val="00E35021"/>
    <w:rsid w:val="00E355B5"/>
    <w:rsid w:val="00E36566"/>
    <w:rsid w:val="00E37C7E"/>
    <w:rsid w:val="00E4052E"/>
    <w:rsid w:val="00E40787"/>
    <w:rsid w:val="00E4193B"/>
    <w:rsid w:val="00E41F9C"/>
    <w:rsid w:val="00E43169"/>
    <w:rsid w:val="00E445CC"/>
    <w:rsid w:val="00E4727B"/>
    <w:rsid w:val="00E47912"/>
    <w:rsid w:val="00E520CF"/>
    <w:rsid w:val="00E52864"/>
    <w:rsid w:val="00E55BB3"/>
    <w:rsid w:val="00E56AD7"/>
    <w:rsid w:val="00E602DD"/>
    <w:rsid w:val="00E60329"/>
    <w:rsid w:val="00E60DEE"/>
    <w:rsid w:val="00E61D98"/>
    <w:rsid w:val="00E62E02"/>
    <w:rsid w:val="00E6331D"/>
    <w:rsid w:val="00E6349F"/>
    <w:rsid w:val="00E64303"/>
    <w:rsid w:val="00E64417"/>
    <w:rsid w:val="00E72CAE"/>
    <w:rsid w:val="00E73192"/>
    <w:rsid w:val="00E73762"/>
    <w:rsid w:val="00E7516C"/>
    <w:rsid w:val="00E80600"/>
    <w:rsid w:val="00E80F89"/>
    <w:rsid w:val="00E82875"/>
    <w:rsid w:val="00E841BF"/>
    <w:rsid w:val="00E845D9"/>
    <w:rsid w:val="00E845E8"/>
    <w:rsid w:val="00E85B5E"/>
    <w:rsid w:val="00E86531"/>
    <w:rsid w:val="00E870B3"/>
    <w:rsid w:val="00E872DD"/>
    <w:rsid w:val="00E91111"/>
    <w:rsid w:val="00E91B23"/>
    <w:rsid w:val="00E91F14"/>
    <w:rsid w:val="00E92547"/>
    <w:rsid w:val="00E92938"/>
    <w:rsid w:val="00E9657A"/>
    <w:rsid w:val="00E9674F"/>
    <w:rsid w:val="00E9712F"/>
    <w:rsid w:val="00E9754C"/>
    <w:rsid w:val="00E975C7"/>
    <w:rsid w:val="00E97902"/>
    <w:rsid w:val="00E97A03"/>
    <w:rsid w:val="00EA009B"/>
    <w:rsid w:val="00EA1655"/>
    <w:rsid w:val="00EA2AE0"/>
    <w:rsid w:val="00EA2B91"/>
    <w:rsid w:val="00EA5030"/>
    <w:rsid w:val="00EA5122"/>
    <w:rsid w:val="00EA58D6"/>
    <w:rsid w:val="00EA59E2"/>
    <w:rsid w:val="00EA5CB8"/>
    <w:rsid w:val="00EB0802"/>
    <w:rsid w:val="00EB3EF6"/>
    <w:rsid w:val="00EB64BE"/>
    <w:rsid w:val="00EB6D7E"/>
    <w:rsid w:val="00EB7360"/>
    <w:rsid w:val="00EB7815"/>
    <w:rsid w:val="00EC00EC"/>
    <w:rsid w:val="00EC0E15"/>
    <w:rsid w:val="00EC1022"/>
    <w:rsid w:val="00EC1D83"/>
    <w:rsid w:val="00EC3598"/>
    <w:rsid w:val="00EC39E1"/>
    <w:rsid w:val="00EC3CD9"/>
    <w:rsid w:val="00EC47A4"/>
    <w:rsid w:val="00EC5981"/>
    <w:rsid w:val="00EC5BD8"/>
    <w:rsid w:val="00EC6B68"/>
    <w:rsid w:val="00EC6D57"/>
    <w:rsid w:val="00ED0237"/>
    <w:rsid w:val="00ED052E"/>
    <w:rsid w:val="00ED133E"/>
    <w:rsid w:val="00ED3683"/>
    <w:rsid w:val="00ED49BC"/>
    <w:rsid w:val="00ED4B9E"/>
    <w:rsid w:val="00ED5C55"/>
    <w:rsid w:val="00EE09DC"/>
    <w:rsid w:val="00EE2845"/>
    <w:rsid w:val="00EE57E7"/>
    <w:rsid w:val="00EE6C4F"/>
    <w:rsid w:val="00EF0441"/>
    <w:rsid w:val="00EF094B"/>
    <w:rsid w:val="00EF0FCC"/>
    <w:rsid w:val="00EF213F"/>
    <w:rsid w:val="00EF2F23"/>
    <w:rsid w:val="00EF3074"/>
    <w:rsid w:val="00EF358F"/>
    <w:rsid w:val="00EF364B"/>
    <w:rsid w:val="00EF4AE9"/>
    <w:rsid w:val="00EF7813"/>
    <w:rsid w:val="00EF7AE6"/>
    <w:rsid w:val="00F00789"/>
    <w:rsid w:val="00F00A48"/>
    <w:rsid w:val="00F03366"/>
    <w:rsid w:val="00F03897"/>
    <w:rsid w:val="00F03B04"/>
    <w:rsid w:val="00F04F52"/>
    <w:rsid w:val="00F06866"/>
    <w:rsid w:val="00F074C9"/>
    <w:rsid w:val="00F07891"/>
    <w:rsid w:val="00F14691"/>
    <w:rsid w:val="00F15EFD"/>
    <w:rsid w:val="00F169D9"/>
    <w:rsid w:val="00F16FEC"/>
    <w:rsid w:val="00F178F5"/>
    <w:rsid w:val="00F203DF"/>
    <w:rsid w:val="00F2062B"/>
    <w:rsid w:val="00F20C60"/>
    <w:rsid w:val="00F2117F"/>
    <w:rsid w:val="00F22530"/>
    <w:rsid w:val="00F22935"/>
    <w:rsid w:val="00F23266"/>
    <w:rsid w:val="00F23C89"/>
    <w:rsid w:val="00F2459A"/>
    <w:rsid w:val="00F256F7"/>
    <w:rsid w:val="00F25B1F"/>
    <w:rsid w:val="00F309AF"/>
    <w:rsid w:val="00F3219E"/>
    <w:rsid w:val="00F328DF"/>
    <w:rsid w:val="00F35232"/>
    <w:rsid w:val="00F41794"/>
    <w:rsid w:val="00F42AD3"/>
    <w:rsid w:val="00F44265"/>
    <w:rsid w:val="00F46E8F"/>
    <w:rsid w:val="00F478A4"/>
    <w:rsid w:val="00F50AEA"/>
    <w:rsid w:val="00F512B2"/>
    <w:rsid w:val="00F51B3F"/>
    <w:rsid w:val="00F51D9A"/>
    <w:rsid w:val="00F52A66"/>
    <w:rsid w:val="00F57948"/>
    <w:rsid w:val="00F60A65"/>
    <w:rsid w:val="00F61842"/>
    <w:rsid w:val="00F62B14"/>
    <w:rsid w:val="00F64B1D"/>
    <w:rsid w:val="00F65D02"/>
    <w:rsid w:val="00F665D3"/>
    <w:rsid w:val="00F66742"/>
    <w:rsid w:val="00F71B4A"/>
    <w:rsid w:val="00F71DD0"/>
    <w:rsid w:val="00F71F2B"/>
    <w:rsid w:val="00F71F67"/>
    <w:rsid w:val="00F72736"/>
    <w:rsid w:val="00F73B93"/>
    <w:rsid w:val="00F7477B"/>
    <w:rsid w:val="00F7692D"/>
    <w:rsid w:val="00F7765C"/>
    <w:rsid w:val="00F80F9D"/>
    <w:rsid w:val="00F81127"/>
    <w:rsid w:val="00F81216"/>
    <w:rsid w:val="00F81831"/>
    <w:rsid w:val="00F820FA"/>
    <w:rsid w:val="00F8301D"/>
    <w:rsid w:val="00F8445D"/>
    <w:rsid w:val="00F846BD"/>
    <w:rsid w:val="00F868B6"/>
    <w:rsid w:val="00F86B1F"/>
    <w:rsid w:val="00F870E0"/>
    <w:rsid w:val="00F87950"/>
    <w:rsid w:val="00F901B5"/>
    <w:rsid w:val="00F90378"/>
    <w:rsid w:val="00F919C1"/>
    <w:rsid w:val="00F92286"/>
    <w:rsid w:val="00F926A7"/>
    <w:rsid w:val="00F93548"/>
    <w:rsid w:val="00F9403E"/>
    <w:rsid w:val="00F9460E"/>
    <w:rsid w:val="00F94665"/>
    <w:rsid w:val="00FA08EC"/>
    <w:rsid w:val="00FA0D37"/>
    <w:rsid w:val="00FA1FFE"/>
    <w:rsid w:val="00FA2236"/>
    <w:rsid w:val="00FA2890"/>
    <w:rsid w:val="00FA4F8A"/>
    <w:rsid w:val="00FA512C"/>
    <w:rsid w:val="00FA568E"/>
    <w:rsid w:val="00FA5B41"/>
    <w:rsid w:val="00FA69D1"/>
    <w:rsid w:val="00FA79EE"/>
    <w:rsid w:val="00FB0C45"/>
    <w:rsid w:val="00FB20E4"/>
    <w:rsid w:val="00FB2B85"/>
    <w:rsid w:val="00FB3611"/>
    <w:rsid w:val="00FB429A"/>
    <w:rsid w:val="00FB6057"/>
    <w:rsid w:val="00FB6135"/>
    <w:rsid w:val="00FB69B7"/>
    <w:rsid w:val="00FB6C6F"/>
    <w:rsid w:val="00FB6E7E"/>
    <w:rsid w:val="00FC1090"/>
    <w:rsid w:val="00FC3321"/>
    <w:rsid w:val="00FC33B8"/>
    <w:rsid w:val="00FC40CA"/>
    <w:rsid w:val="00FC431D"/>
    <w:rsid w:val="00FC4CA8"/>
    <w:rsid w:val="00FC4CC4"/>
    <w:rsid w:val="00FC77E3"/>
    <w:rsid w:val="00FD0134"/>
    <w:rsid w:val="00FD2C80"/>
    <w:rsid w:val="00FD4456"/>
    <w:rsid w:val="00FD4662"/>
    <w:rsid w:val="00FD5060"/>
    <w:rsid w:val="00FD54E6"/>
    <w:rsid w:val="00FD5AEF"/>
    <w:rsid w:val="00FD7187"/>
    <w:rsid w:val="00FD71B3"/>
    <w:rsid w:val="00FD72BA"/>
    <w:rsid w:val="00FD7570"/>
    <w:rsid w:val="00FE1700"/>
    <w:rsid w:val="00FE1A60"/>
    <w:rsid w:val="00FE22DE"/>
    <w:rsid w:val="00FE2668"/>
    <w:rsid w:val="00FE3CC3"/>
    <w:rsid w:val="00FE4B91"/>
    <w:rsid w:val="00FF01C6"/>
    <w:rsid w:val="00FF4301"/>
    <w:rsid w:val="00FF4A0B"/>
    <w:rsid w:val="00FF4E69"/>
    <w:rsid w:val="00FF4EFA"/>
    <w:rsid w:val="00FF690E"/>
    <w:rsid w:val="00FF6B91"/>
    <w:rsid w:val="02ED6A39"/>
    <w:rsid w:val="063C5830"/>
    <w:rsid w:val="0BD0ED53"/>
    <w:rsid w:val="15B416CB"/>
    <w:rsid w:val="17936EE1"/>
    <w:rsid w:val="19964239"/>
    <w:rsid w:val="1B19B0D6"/>
    <w:rsid w:val="1F29489A"/>
    <w:rsid w:val="1FE61E1C"/>
    <w:rsid w:val="20F2C33E"/>
    <w:rsid w:val="28F876E0"/>
    <w:rsid w:val="2E21CA6E"/>
    <w:rsid w:val="31B240BC"/>
    <w:rsid w:val="32BD915B"/>
    <w:rsid w:val="3FCB7D6E"/>
    <w:rsid w:val="4116EB73"/>
    <w:rsid w:val="4D380E34"/>
    <w:rsid w:val="506901E8"/>
    <w:rsid w:val="5E3F8C92"/>
    <w:rsid w:val="63895210"/>
    <w:rsid w:val="66C1E4F3"/>
    <w:rsid w:val="6995E61F"/>
    <w:rsid w:val="6AB2CB48"/>
    <w:rsid w:val="6C6454E8"/>
    <w:rsid w:val="70CAC228"/>
    <w:rsid w:val="7182A7A5"/>
    <w:rsid w:val="743C0F05"/>
    <w:rsid w:val="77038406"/>
    <w:rsid w:val="7A86D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54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hAnsi="Cambria" w:eastAsia="MS Mincho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uiPriority="10" w:semiHidden="0" w:unhideWhenUsed="0"/>
    <w:lsdException w:name="Default Paragraph Font" w:uiPriority="1"/>
    <w:lsdException w:name="Body Text" w:uiPriority="1"/>
    <w:lsdException w:name="Subtitle" w:uiPriority="11" w:semiHidden="0" w:unhideWhenUsed="0" w:qFormat="1"/>
    <w:lsdException w:name="Strong" w:uiPriority="22" w:semiHidden="0" w:unhideWhenUsed="0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 w:qFormat="1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 w:qFormat="1"/>
    <w:lsdException w:name="TOC Heading" w:uiPriority="39" w:qFormat="1"/>
  </w:latentStyles>
  <w:style w:type="paragraph" w:styleId="Standard" w:default="1">
    <w:name w:val="Normal"/>
    <w:qFormat/>
    <w:rsid w:val="00155D37"/>
    <w:pPr>
      <w:spacing w:before="80" w:after="80"/>
      <w:jc w:val="both"/>
    </w:pPr>
    <w:rPr>
      <w:rFonts w:ascii="Calibri" w:hAnsi="Calibri"/>
      <w:sz w:val="22"/>
      <w:szCs w:val="24"/>
      <w:lang w:val="en-GB" w:eastAsia="fr-FR" w:bidi="ar-SA"/>
    </w:rPr>
  </w:style>
  <w:style w:type="paragraph" w:styleId="berschrift1">
    <w:name w:val="heading 1"/>
    <w:aliases w:val="Title 1"/>
    <w:basedOn w:val="Standard"/>
    <w:next w:val="Standard"/>
    <w:link w:val="berschrift1Zchn"/>
    <w:uiPriority w:val="9"/>
    <w:qFormat/>
    <w:rsid w:val="00E72CAE"/>
    <w:pPr>
      <w:pageBreakBefore/>
      <w:numPr>
        <w:numId w:val="1"/>
      </w:numPr>
      <w:pBdr>
        <w:bottom w:val="double" w:color="F3B329" w:sz="4" w:space="1"/>
      </w:pBdr>
      <w:spacing w:after="200"/>
      <w:outlineLvl w:val="0"/>
    </w:pPr>
    <w:rPr>
      <w:rFonts w:ascii="Brandon Text Medium" w:hAnsi="Brandon Text Medium" w:eastAsia="Times New Roman" w:cs="Times New Roman"/>
      <w:b/>
      <w:bCs/>
      <w:color w:val="22497F"/>
      <w:sz w:val="28"/>
      <w:szCs w:val="26"/>
      <w:lang w:val="en-US" w:eastAsia="de-DE"/>
    </w:rPr>
  </w:style>
  <w:style w:type="paragraph" w:styleId="berschrift2">
    <w:name w:val="heading 2"/>
    <w:aliases w:val="Title 2"/>
    <w:basedOn w:val="berschrift1"/>
    <w:next w:val="Standard"/>
    <w:link w:val="berschrift2Zchn"/>
    <w:uiPriority w:val="9"/>
    <w:qFormat/>
    <w:rsid w:val="00701303"/>
    <w:pPr>
      <w:pageBreakBefore w:val="0"/>
      <w:numPr>
        <w:ilvl w:val="1"/>
      </w:numPr>
      <w:pBdr>
        <w:bottom w:val="single" w:color="EBBD02" w:sz="8" w:space="1"/>
      </w:pBdr>
      <w:spacing w:before="360"/>
      <w:ind w:left="576"/>
      <w:outlineLvl w:val="1"/>
    </w:pPr>
    <w:rPr>
      <w:rFonts w:cs="Arial"/>
      <w:bCs w:val="0"/>
      <w:sz w:val="24"/>
    </w:rPr>
  </w:style>
  <w:style w:type="paragraph" w:styleId="berschrift3">
    <w:name w:val="heading 3"/>
    <w:aliases w:val="Title 3"/>
    <w:basedOn w:val="berschrift2"/>
    <w:next w:val="Standard"/>
    <w:link w:val="berschrift3Zchn"/>
    <w:uiPriority w:val="9"/>
    <w:qFormat/>
    <w:rsid w:val="007C288A"/>
    <w:pPr>
      <w:numPr>
        <w:ilvl w:val="2"/>
      </w:numPr>
      <w:pBdr>
        <w:bottom w:val="none" w:color="auto" w:sz="0" w:space="0"/>
      </w:pBdr>
      <w:ind w:left="720"/>
      <w:jc w:val="left"/>
      <w:outlineLvl w:val="2"/>
    </w:pPr>
    <w:rPr>
      <w:iCs/>
      <w:sz w:val="22"/>
      <w:szCs w:val="22"/>
    </w:rPr>
  </w:style>
  <w:style w:type="paragraph" w:styleId="berschrift4">
    <w:name w:val="heading 4"/>
    <w:aliases w:val="Title 4"/>
    <w:basedOn w:val="berschrift3"/>
    <w:next w:val="Standard"/>
    <w:link w:val="berschrift4Zchn"/>
    <w:uiPriority w:val="9"/>
    <w:qFormat/>
    <w:rsid w:val="007C288A"/>
    <w:pPr>
      <w:numPr>
        <w:ilvl w:val="3"/>
      </w:numPr>
      <w:ind w:left="864"/>
      <w:jc w:val="both"/>
      <w:outlineLvl w:val="3"/>
    </w:pPr>
    <w:rPr>
      <w:bCs/>
    </w:rPr>
  </w:style>
  <w:style w:type="paragraph" w:styleId="berschrift5">
    <w:name w:val="heading 5"/>
    <w:aliases w:val="Title 5"/>
    <w:basedOn w:val="Standard"/>
    <w:next w:val="Standard"/>
    <w:link w:val="berschrift5Zchn"/>
    <w:uiPriority w:val="9"/>
    <w:rsid w:val="0014414D"/>
    <w:pPr>
      <w:keepNext/>
      <w:numPr>
        <w:ilvl w:val="4"/>
        <w:numId w:val="1"/>
      </w:numPr>
      <w:outlineLvl w:val="4"/>
    </w:pPr>
    <w:rPr>
      <w:rFonts w:eastAsia="Times New Roman" w:cs="Times New Roman"/>
      <w:b/>
      <w:sz w:val="28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rsid w:val="0014414D"/>
    <w:pPr>
      <w:keepNext/>
      <w:numPr>
        <w:ilvl w:val="5"/>
        <w:numId w:val="1"/>
      </w:numPr>
      <w:jc w:val="center"/>
      <w:outlineLvl w:val="5"/>
    </w:pPr>
    <w:rPr>
      <w:rFonts w:eastAsia="Times New Roman" w:cs="Times New Roman"/>
      <w:sz w:val="28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rsid w:val="0014414D"/>
    <w:pPr>
      <w:keepNext/>
      <w:numPr>
        <w:ilvl w:val="6"/>
        <w:numId w:val="1"/>
      </w:numPr>
      <w:jc w:val="center"/>
      <w:outlineLvl w:val="6"/>
    </w:pPr>
    <w:rPr>
      <w:rFonts w:eastAsia="Times New Roman" w:cs="Times New Roman"/>
      <w:sz w:val="32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rsid w:val="0014414D"/>
    <w:pPr>
      <w:numPr>
        <w:ilvl w:val="7"/>
        <w:numId w:val="1"/>
      </w:numPr>
      <w:spacing w:after="60"/>
      <w:outlineLvl w:val="7"/>
    </w:pPr>
    <w:rPr>
      <w:rFonts w:ascii="Times New Roman" w:hAnsi="Times New Roman" w:eastAsia="Times New Roman" w:cs="Times New Roman"/>
      <w:i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2613D3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0AE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5D10AE"/>
  </w:style>
  <w:style w:type="paragraph" w:styleId="Fuzeile">
    <w:name w:val="footer"/>
    <w:basedOn w:val="Standard"/>
    <w:link w:val="FuzeileZchn"/>
    <w:uiPriority w:val="99"/>
    <w:unhideWhenUsed/>
    <w:rsid w:val="005D10A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5D10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0AE"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link w:val="Sprechblasentext"/>
    <w:uiPriority w:val="99"/>
    <w:semiHidden/>
    <w:rsid w:val="005D10AE"/>
    <w:rPr>
      <w:rFonts w:ascii="Lucida Grande" w:hAnsi="Lucida Grande" w:cs="Lucida Grande"/>
      <w:sz w:val="18"/>
      <w:szCs w:val="18"/>
    </w:rPr>
  </w:style>
  <w:style w:type="table" w:styleId="HelleSchattierung-Akzent6">
    <w:name w:val="Light Shading Accent 6"/>
    <w:basedOn w:val="NormaleTabelle"/>
    <w:uiPriority w:val="60"/>
    <w:rsid w:val="008D399E"/>
    <w:rPr>
      <w:color w:val="BFBFBF"/>
    </w:rPr>
    <w:tblPr>
      <w:tblStyleRowBandSize w:val="1"/>
      <w:tblStyleColBandSize w:val="1"/>
      <w:tblBorders>
        <w:top w:val="single" w:color="FFFFFF" w:sz="8" w:space="0"/>
        <w:bottom w:val="single" w:color="FFFFF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sz="8" w:space="0"/>
          <w:left w:val="nil"/>
          <w:bottom w:val="single" w:color="FFFFF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sz="8" w:space="0"/>
          <w:left w:val="nil"/>
          <w:bottom w:val="single" w:color="FFFFF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HelleListe-Akzent6">
    <w:name w:val="Light List Accent 6"/>
    <w:basedOn w:val="NormaleTabelle"/>
    <w:uiPriority w:val="61"/>
    <w:rsid w:val="008D399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sz="6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8D399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8" w:space="0"/>
        <w:insideV w:val="single" w:color="FFFFFF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FFFFFF" w:sz="8" w:space="0"/>
          <w:left w:val="single" w:color="FFFFFF" w:sz="8" w:space="0"/>
          <w:bottom w:val="single" w:color="FFFFFF" w:sz="18" w:space="0"/>
          <w:right w:val="single" w:color="FFFFFF" w:sz="8" w:space="0"/>
          <w:insideH w:val="nil"/>
          <w:insideV w:val="single" w:color="FFFFFF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FFFFFF" w:sz="6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</w:tcBorders>
        <w:shd w:val="clear" w:color="auto" w:fill="FFFFF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V w:val="single" w:color="FFFFFF" w:sz="8" w:space="0"/>
        </w:tcBorders>
        <w:shd w:val="clear" w:color="auto" w:fill="FFFFFF"/>
      </w:tcPr>
    </w:tblStylePr>
    <w:tblStylePr w:type="band2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V w:val="single" w:color="FFFFFF" w:sz="8" w:space="0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D399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sz="6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D052E"/>
  </w:style>
  <w:style w:type="character" w:styleId="berschrift1Zchn" w:customStyle="1">
    <w:name w:val="Überschrift 1 Zchn"/>
    <w:aliases w:val="Title 1 Zchn"/>
    <w:link w:val="berschrift1"/>
    <w:uiPriority w:val="9"/>
    <w:rsid w:val="00E72CAE"/>
    <w:rPr>
      <w:rFonts w:ascii="Brandon Text Medium" w:hAnsi="Brandon Text Medium" w:eastAsia="Times New Roman" w:cs="Times New Roman"/>
      <w:b/>
      <w:bCs/>
      <w:color w:val="22497F"/>
      <w:sz w:val="28"/>
      <w:szCs w:val="26"/>
      <w:lang w:eastAsia="de-DE" w:bidi="ar-SA"/>
    </w:rPr>
  </w:style>
  <w:style w:type="character" w:styleId="berschrift2Zchn" w:customStyle="1">
    <w:name w:val="Überschrift 2 Zchn"/>
    <w:aliases w:val="Title 2 Zchn"/>
    <w:link w:val="berschrift2"/>
    <w:uiPriority w:val="9"/>
    <w:rsid w:val="00701303"/>
    <w:rPr>
      <w:rFonts w:ascii="Brandon Text Medium" w:hAnsi="Brandon Text Medium" w:eastAsia="Times New Roman"/>
      <w:b/>
      <w:color w:val="22497F"/>
      <w:sz w:val="24"/>
      <w:szCs w:val="26"/>
      <w:lang w:eastAsia="de-DE" w:bidi="ar-SA"/>
    </w:rPr>
  </w:style>
  <w:style w:type="character" w:styleId="berschrift3Zchn" w:customStyle="1">
    <w:name w:val="Überschrift 3 Zchn"/>
    <w:aliases w:val="Title 3 Zchn"/>
    <w:link w:val="berschrift3"/>
    <w:uiPriority w:val="9"/>
    <w:rsid w:val="007C288A"/>
    <w:rPr>
      <w:rFonts w:ascii="Brandon Text Medium" w:hAnsi="Brandon Text Medium" w:eastAsia="Times New Roman"/>
      <w:b/>
      <w:iCs/>
      <w:color w:val="22497F"/>
      <w:sz w:val="22"/>
      <w:szCs w:val="22"/>
      <w:lang w:eastAsia="de-DE" w:bidi="ar-SA"/>
    </w:rPr>
  </w:style>
  <w:style w:type="character" w:styleId="berschrift4Zchn" w:customStyle="1">
    <w:name w:val="Überschrift 4 Zchn"/>
    <w:aliases w:val="Title 4 Zchn"/>
    <w:link w:val="berschrift4"/>
    <w:uiPriority w:val="9"/>
    <w:rsid w:val="007C288A"/>
    <w:rPr>
      <w:rFonts w:ascii="Brandon Text Medium" w:hAnsi="Brandon Text Medium" w:eastAsia="Times New Roman"/>
      <w:b/>
      <w:bCs/>
      <w:iCs/>
      <w:color w:val="22497F"/>
      <w:sz w:val="22"/>
      <w:szCs w:val="22"/>
      <w:lang w:eastAsia="de-DE" w:bidi="ar-SA"/>
    </w:rPr>
  </w:style>
  <w:style w:type="character" w:styleId="berschrift5Zchn" w:customStyle="1">
    <w:name w:val="Überschrift 5 Zchn"/>
    <w:aliases w:val="Title 5 Zchn"/>
    <w:link w:val="berschrift5"/>
    <w:uiPriority w:val="9"/>
    <w:rsid w:val="0014414D"/>
    <w:rPr>
      <w:rFonts w:ascii="Calibri" w:hAnsi="Calibri" w:eastAsia="Times New Roman" w:cs="Times New Roman"/>
      <w:b/>
      <w:sz w:val="28"/>
      <w:szCs w:val="22"/>
      <w:lang w:val="en-GB" w:eastAsia="de-DE" w:bidi="ar-SA"/>
    </w:rPr>
  </w:style>
  <w:style w:type="character" w:styleId="berschrift6Zchn" w:customStyle="1">
    <w:name w:val="Überschrift 6 Zchn"/>
    <w:link w:val="berschrift6"/>
    <w:uiPriority w:val="9"/>
    <w:rsid w:val="0014414D"/>
    <w:rPr>
      <w:rFonts w:ascii="Calibri" w:hAnsi="Calibri" w:eastAsia="Times New Roman" w:cs="Times New Roman"/>
      <w:sz w:val="28"/>
      <w:szCs w:val="22"/>
      <w:lang w:val="en-GB" w:eastAsia="de-DE" w:bidi="ar-SA"/>
    </w:rPr>
  </w:style>
  <w:style w:type="character" w:styleId="berschrift7Zchn" w:customStyle="1">
    <w:name w:val="Überschrift 7 Zchn"/>
    <w:link w:val="berschrift7"/>
    <w:uiPriority w:val="9"/>
    <w:rsid w:val="0014414D"/>
    <w:rPr>
      <w:rFonts w:ascii="Calibri" w:hAnsi="Calibri" w:eastAsia="Times New Roman" w:cs="Times New Roman"/>
      <w:sz w:val="32"/>
      <w:szCs w:val="22"/>
      <w:lang w:val="en-GB" w:eastAsia="de-DE" w:bidi="ar-SA"/>
    </w:rPr>
  </w:style>
  <w:style w:type="character" w:styleId="berschrift8Zchn" w:customStyle="1">
    <w:name w:val="Überschrift 8 Zchn"/>
    <w:link w:val="berschrift8"/>
    <w:uiPriority w:val="9"/>
    <w:rsid w:val="0014414D"/>
    <w:rPr>
      <w:rFonts w:ascii="Times New Roman" w:hAnsi="Times New Roman" w:eastAsia="Times New Roman" w:cs="Times New Roman"/>
      <w:i/>
      <w:iCs/>
      <w:sz w:val="22"/>
      <w:szCs w:val="22"/>
      <w:lang w:val="en-GB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B85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" w:hAnsi="Calibri" w:eastAsia="MS Gothic"/>
      <w:smallCaps/>
      <w:color w:val="00497E"/>
      <w:szCs w:val="28"/>
      <w:lang w:val="fr-FR" w:eastAsia="fr-FR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D74D9"/>
    <w:pPr>
      <w:ind w:left="432"/>
      <w:jc w:val="left"/>
    </w:pPr>
    <w:rPr>
      <w:rFonts w:cs="Times New Roman"/>
      <w:bCs/>
      <w:color w:val="000000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D74D9"/>
    <w:pPr>
      <w:ind w:left="1008"/>
      <w:jc w:val="left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3BC3"/>
    <w:pPr>
      <w:tabs>
        <w:tab w:val="left" w:pos="450"/>
        <w:tab w:val="right" w:leader="dot" w:pos="9623"/>
      </w:tabs>
      <w:jc w:val="left"/>
    </w:pPr>
    <w:rPr>
      <w:rFonts w:cs="Times New Roman"/>
      <w:bCs/>
      <w:iCs/>
      <w:szCs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514531"/>
    <w:pPr>
      <w:tabs>
        <w:tab w:val="right" w:leader="dot" w:pos="9614"/>
      </w:tabs>
      <w:jc w:val="left"/>
    </w:pPr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unhideWhenUsed/>
    <w:rsid w:val="002613D3"/>
    <w:pPr>
      <w:ind w:left="880"/>
      <w:jc w:val="left"/>
    </w:pPr>
    <w:rPr>
      <w:rFonts w:ascii="Cambria" w:hAnsi="Cambria" w:cs="Times New Roman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613D3"/>
    <w:pPr>
      <w:ind w:left="1100"/>
      <w:jc w:val="left"/>
    </w:pPr>
    <w:rPr>
      <w:rFonts w:ascii="Cambria" w:hAnsi="Cambria" w:cs="Times New Roman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613D3"/>
    <w:pPr>
      <w:ind w:left="1320"/>
      <w:jc w:val="left"/>
    </w:pPr>
    <w:rPr>
      <w:rFonts w:ascii="Cambria" w:hAnsi="Cambria" w:cs="Times New Roman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613D3"/>
    <w:pPr>
      <w:ind w:left="1540"/>
      <w:jc w:val="left"/>
    </w:pPr>
    <w:rPr>
      <w:rFonts w:ascii="Cambria" w:hAnsi="Cambria" w:cs="Times New Roman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613D3"/>
    <w:pPr>
      <w:ind w:left="1760"/>
      <w:jc w:val="left"/>
    </w:pPr>
    <w:rPr>
      <w:rFonts w:ascii="Cambria" w:hAnsi="Cambria" w:cs="Times New Roman"/>
      <w:sz w:val="20"/>
    </w:rPr>
  </w:style>
  <w:style w:type="character" w:styleId="berschrift9Zchn" w:customStyle="1">
    <w:name w:val="Überschrift 9 Zchn"/>
    <w:link w:val="berschrift9"/>
    <w:uiPriority w:val="9"/>
    <w:semiHidden/>
    <w:rsid w:val="002613D3"/>
    <w:rPr>
      <w:rFonts w:ascii="Calibri" w:hAnsi="Calibri" w:eastAsia="MS Gothic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link w:val="TitelZchn"/>
    <w:uiPriority w:val="10"/>
    <w:rsid w:val="00B309E0"/>
    <w:pPr>
      <w:pageBreakBefore/>
      <w:spacing w:after="60"/>
      <w:outlineLvl w:val="0"/>
    </w:pPr>
    <w:rPr>
      <w:rFonts w:ascii="Verdana" w:hAnsi="Verdana" w:eastAsia="Times New Roman"/>
      <w:bCs/>
      <w:smallCaps/>
      <w:kern w:val="28"/>
      <w:sz w:val="32"/>
      <w:szCs w:val="36"/>
      <w:lang w:eastAsia="de-DE"/>
    </w:rPr>
  </w:style>
  <w:style w:type="character" w:styleId="TitelZchn" w:customStyle="1">
    <w:name w:val="Titel Zchn"/>
    <w:link w:val="Titel"/>
    <w:uiPriority w:val="10"/>
    <w:rsid w:val="00B309E0"/>
    <w:rPr>
      <w:rFonts w:ascii="Verdana" w:hAnsi="Verdana" w:eastAsia="Times New Roman" w:cs="Arial"/>
      <w:bCs/>
      <w:smallCaps/>
      <w:kern w:val="28"/>
      <w:sz w:val="32"/>
      <w:szCs w:val="36"/>
      <w:lang w:val="en-GB" w:eastAsia="de-DE"/>
    </w:rPr>
  </w:style>
  <w:style w:type="character" w:styleId="apple-converted-space" w:customStyle="1">
    <w:name w:val="apple-converted-space"/>
    <w:basedOn w:val="Absatz-Standardschriftart"/>
    <w:rsid w:val="005527F0"/>
  </w:style>
  <w:style w:type="table" w:styleId="Tabellenraster">
    <w:name w:val="Table Grid"/>
    <w:basedOn w:val="NormaleTabelle"/>
    <w:uiPriority w:val="59"/>
    <w:rsid w:val="005139E2"/>
    <w:pPr>
      <w:contextualSpacing/>
      <w:textboxTightWrap w:val="allLines"/>
    </w:pPr>
    <w:rPr>
      <w:rFonts w:ascii="Calibri" w:hAnsi="Calibri"/>
    </w:rPr>
    <w:tblPr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="0" w:beforeLines="0" w:beforeAutospacing="0" w:after="0" w:afterLines="0" w:afterAutospacing="0" w:line="140" w:lineRule="exact"/>
        <w:contextualSpacing w:val="0"/>
        <w:jc w:val="left"/>
        <w:textboxTightWrap w:val="allLines"/>
      </w:pPr>
      <w:rPr>
        <w:rFonts w:ascii="Calibri" w:hAnsi="Calibri"/>
        <w:b/>
        <w:caps w:val="0"/>
        <w:smallCaps w:val="0"/>
        <w:strike w:val="0"/>
        <w:dstrike w:val="0"/>
        <w:vanish w:val="0"/>
        <w:color w:val="FFFFFF"/>
        <w:sz w:val="28"/>
        <w:vertAlign w:val="baseline"/>
      </w:rPr>
      <w:tblPr/>
      <w:trPr>
        <w:cantSplit w:val="0"/>
        <w:tblHeader/>
      </w:trPr>
      <w:tcPr>
        <w:shd w:val="clear" w:color="auto" w:fill="22497F"/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AA0B80"/>
    <w:rPr>
      <w:color w:val="0000FF"/>
      <w:u w:val="single"/>
    </w:rPr>
  </w:style>
  <w:style w:type="table" w:styleId="HellesRaster">
    <w:name w:val="Light Grid"/>
    <w:basedOn w:val="NormaleTabelle"/>
    <w:uiPriority w:val="62"/>
    <w:rsid w:val="00BE4804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" w:hAnsi="Calibri" w:eastAsia="MS Gothic" w:cs="Times New Roman"/>
        <w:b/>
        <w:bCs/>
      </w:rPr>
    </w:tblStylePr>
    <w:tblStylePr w:type="lastCol">
      <w:rPr>
        <w:rFonts w:ascii="Calibri" w:hAnsi="Calibri" w:eastAsia="MS Gothic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Kommentarzeichen">
    <w:name w:val="annotation reference"/>
    <w:uiPriority w:val="99"/>
    <w:unhideWhenUsed/>
    <w:rsid w:val="00A266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66A3"/>
    <w:rPr>
      <w:sz w:val="20"/>
      <w:szCs w:val="20"/>
    </w:rPr>
  </w:style>
  <w:style w:type="character" w:styleId="KommentartextZchn" w:customStyle="1">
    <w:name w:val="Kommentartext Zchn"/>
    <w:link w:val="Kommentartext"/>
    <w:uiPriority w:val="99"/>
    <w:rsid w:val="00A266A3"/>
    <w:rPr>
      <w:rFonts w:ascii="Calibri" w:hAnsi="Calibri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6A3"/>
    <w:rPr>
      <w:b/>
      <w:bCs/>
    </w:rPr>
  </w:style>
  <w:style w:type="character" w:styleId="KommentarthemaZchn" w:customStyle="1">
    <w:name w:val="Kommentarthema Zchn"/>
    <w:link w:val="Kommentarthema"/>
    <w:uiPriority w:val="99"/>
    <w:semiHidden/>
    <w:rsid w:val="00A266A3"/>
    <w:rPr>
      <w:rFonts w:ascii="Calibri" w:hAnsi="Calibri"/>
      <w:b/>
      <w:bCs/>
      <w:sz w:val="20"/>
      <w:szCs w:val="20"/>
      <w:lang w:val="en-GB"/>
    </w:rPr>
  </w:style>
  <w:style w:type="paragraph" w:styleId="Title0" w:customStyle="1">
    <w:name w:val="Title 0"/>
    <w:basedOn w:val="Standard"/>
    <w:link w:val="Title0Char"/>
    <w:qFormat/>
    <w:rsid w:val="001B1C9F"/>
    <w:pPr>
      <w:keepNext/>
      <w:pageBreakBefore/>
      <w:pBdr>
        <w:bottom w:val="double" w:color="EBBD02" w:sz="4" w:space="4"/>
      </w:pBdr>
      <w:spacing w:after="160"/>
    </w:pPr>
    <w:rPr>
      <w:rFonts w:ascii="Brandon Text Medium" w:hAnsi="Brandon Text Medium"/>
      <w:b/>
      <w:color w:val="22497F"/>
      <w:sz w:val="30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721060"/>
    <w:pPr>
      <w:spacing w:before="120" w:after="120"/>
      <w:jc w:val="left"/>
    </w:pPr>
    <w:rPr>
      <w:b/>
      <w:bCs/>
      <w:color w:val="22497F"/>
      <w:sz w:val="20"/>
      <w:szCs w:val="18"/>
    </w:rPr>
  </w:style>
  <w:style w:type="character" w:styleId="Title0Char" w:customStyle="1">
    <w:name w:val="Title 0 Char"/>
    <w:link w:val="Title0"/>
    <w:rsid w:val="001B1C9F"/>
    <w:rPr>
      <w:rFonts w:ascii="Brandon Text Medium" w:hAnsi="Brandon Text Medium"/>
      <w:b/>
      <w:color w:val="22497F"/>
      <w:sz w:val="30"/>
      <w:szCs w:val="32"/>
      <w:lang w:val="en-GB" w:eastAsia="fr-FR" w:bidi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493E10"/>
    <w:pPr>
      <w:spacing w:line="360" w:lineRule="auto"/>
    </w:pPr>
  </w:style>
  <w:style w:type="paragraph" w:styleId="Listenabsatz">
    <w:name w:val="List Paragraph"/>
    <w:basedOn w:val="Standard"/>
    <w:uiPriority w:val="34"/>
    <w:qFormat/>
    <w:rsid w:val="00791EE4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2D0389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teraturverzeichnis">
    <w:name w:val="Bibliography"/>
    <w:aliases w:val="References"/>
    <w:basedOn w:val="Standard"/>
    <w:next w:val="Standard"/>
    <w:uiPriority w:val="37"/>
    <w:unhideWhenUsed/>
    <w:qFormat/>
    <w:rsid w:val="006F7388"/>
    <w:pPr>
      <w:spacing w:after="360"/>
    </w:pPr>
  </w:style>
  <w:style w:type="numbering" w:styleId="Style1" w:customStyle="1">
    <w:name w:val="Style1"/>
    <w:uiPriority w:val="99"/>
    <w:rsid w:val="007A3081"/>
    <w:pPr>
      <w:numPr>
        <w:numId w:val="4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CC75C2"/>
    <w:rPr>
      <w:i/>
      <w:iCs/>
      <w:color w:val="EBBD02"/>
    </w:rPr>
  </w:style>
  <w:style w:type="character" w:styleId="ZitatZchn" w:customStyle="1">
    <w:name w:val="Zitat Zchn"/>
    <w:link w:val="Zitat"/>
    <w:uiPriority w:val="29"/>
    <w:rsid w:val="00CC75C2"/>
    <w:rPr>
      <w:rFonts w:ascii="Calibri" w:hAnsi="Calibri"/>
      <w:i/>
      <w:iCs/>
      <w:color w:val="EBBD02"/>
      <w:sz w:val="22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75C2"/>
    <w:pPr>
      <w:pBdr>
        <w:bottom w:val="single" w:color="EBBD02" w:sz="4" w:space="4"/>
      </w:pBdr>
      <w:spacing w:before="200" w:after="280"/>
      <w:ind w:left="936" w:right="936"/>
    </w:pPr>
    <w:rPr>
      <w:b/>
      <w:bCs/>
      <w:i/>
      <w:iCs/>
      <w:color w:val="EBBD02"/>
    </w:rPr>
  </w:style>
  <w:style w:type="character" w:styleId="IntensivesZitatZchn" w:customStyle="1">
    <w:name w:val="Intensives Zitat Zchn"/>
    <w:link w:val="IntensivesZitat"/>
    <w:uiPriority w:val="30"/>
    <w:rsid w:val="00CC75C2"/>
    <w:rPr>
      <w:rFonts w:ascii="Calibri" w:hAnsi="Calibri"/>
      <w:b/>
      <w:bCs/>
      <w:i/>
      <w:iCs/>
      <w:color w:val="EBBD02"/>
      <w:sz w:val="22"/>
      <w:lang w:val="en-GB"/>
    </w:rPr>
  </w:style>
  <w:style w:type="numbering" w:styleId="Style2" w:customStyle="1">
    <w:name w:val="Style2"/>
    <w:uiPriority w:val="99"/>
    <w:rsid w:val="00971032"/>
    <w:pPr>
      <w:numPr>
        <w:numId w:val="5"/>
      </w:numPr>
    </w:pPr>
  </w:style>
  <w:style w:type="paragraph" w:styleId="AnnexesSub-section" w:customStyle="1">
    <w:name w:val="Annexes Sub-section"/>
    <w:basedOn w:val="Title0"/>
    <w:link w:val="AnnexesSub-sectionChar"/>
    <w:rsid w:val="00925895"/>
  </w:style>
  <w:style w:type="paragraph" w:styleId="AnnexSub-sections" w:customStyle="1">
    <w:name w:val="Annex Sub-sections"/>
    <w:basedOn w:val="berschrift2"/>
    <w:link w:val="AnnexSub-sectionsChar"/>
    <w:qFormat/>
    <w:rsid w:val="004A1D90"/>
    <w:pPr>
      <w:numPr>
        <w:ilvl w:val="0"/>
        <w:numId w:val="0"/>
      </w:numPr>
      <w:spacing w:before="120"/>
    </w:pPr>
  </w:style>
  <w:style w:type="character" w:styleId="AnnexesSub-sectionChar" w:customStyle="1">
    <w:name w:val="Annexes Sub-section Char"/>
    <w:link w:val="AnnexesSub-section"/>
    <w:rsid w:val="00925895"/>
    <w:rPr>
      <w:rFonts w:ascii="Avenir Next LT Pro" w:hAnsi="Avenir Next LT Pro"/>
      <w:b/>
      <w:caps/>
      <w:color w:val="22497F"/>
      <w:sz w:val="32"/>
      <w:szCs w:val="32"/>
      <w:lang w:val="en-GB"/>
    </w:rPr>
  </w:style>
  <w:style w:type="character" w:styleId="AnnexSub-sectionsChar" w:customStyle="1">
    <w:name w:val="Annex Sub-sections Char"/>
    <w:link w:val="AnnexSub-sections"/>
    <w:rsid w:val="004A1D90"/>
    <w:rPr>
      <w:rFonts w:ascii="Avenir Next LT Pro" w:hAnsi="Avenir Next LT Pro" w:eastAsia="Times New Roman" w:cs="Arial"/>
      <w:b/>
      <w:caps/>
      <w:color w:val="22497F"/>
      <w:sz w:val="26"/>
      <w:szCs w:val="26"/>
      <w:lang w:val="en-GB" w:eastAsia="de-DE"/>
    </w:rPr>
  </w:style>
  <w:style w:type="paragraph" w:styleId="Appendix" w:customStyle="1">
    <w:name w:val="Appendix"/>
    <w:basedOn w:val="Standard"/>
    <w:rsid w:val="00314458"/>
    <w:pPr>
      <w:spacing w:before="60" w:after="60"/>
    </w:pPr>
    <w:rPr>
      <w:rFonts w:ascii="Times New Roman" w:hAnsi="Times New Roman" w:eastAsia="Times New Roman" w:cs="Times New Roman"/>
      <w:b/>
      <w:sz w:val="28"/>
      <w:szCs w:val="28"/>
      <w:lang w:val="en-US" w:eastAsia="en-US"/>
    </w:rPr>
  </w:style>
  <w:style w:type="paragraph" w:styleId="Aufzhlungszeichen">
    <w:name w:val="List Bullet"/>
    <w:basedOn w:val="Standard"/>
    <w:uiPriority w:val="99"/>
    <w:unhideWhenUsed/>
    <w:qFormat/>
    <w:rsid w:val="009D57B5"/>
    <w:pPr>
      <w:contextualSpacing/>
    </w:pPr>
  </w:style>
  <w:style w:type="paragraph" w:styleId="Aufzhlungszeichen2">
    <w:name w:val="List Bullet 2"/>
    <w:basedOn w:val="Standard"/>
    <w:uiPriority w:val="99"/>
    <w:unhideWhenUsed/>
    <w:rsid w:val="009D57B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9D57B5"/>
    <w:pPr>
      <w:numPr>
        <w:numId w:val="3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F06B1"/>
    <w:pPr>
      <w:spacing w:before="0" w:after="0"/>
    </w:pPr>
    <w:rPr>
      <w:sz w:val="20"/>
      <w:szCs w:val="20"/>
    </w:rPr>
  </w:style>
  <w:style w:type="character" w:styleId="EndnotentextZchn" w:customStyle="1">
    <w:name w:val="Endnotentext Zchn"/>
    <w:link w:val="Endnotentext"/>
    <w:uiPriority w:val="99"/>
    <w:semiHidden/>
    <w:rsid w:val="005F06B1"/>
    <w:rPr>
      <w:rFonts w:ascii="Calibri" w:hAnsi="Calibri"/>
      <w:sz w:val="20"/>
      <w:szCs w:val="20"/>
      <w:lang w:val="en-GB"/>
    </w:rPr>
  </w:style>
  <w:style w:type="character" w:styleId="Endnotenzeichen">
    <w:name w:val="endnote reference"/>
    <w:uiPriority w:val="99"/>
    <w:semiHidden/>
    <w:unhideWhenUsed/>
    <w:rsid w:val="005F06B1"/>
    <w:rPr>
      <w:vertAlign w:val="superscript"/>
    </w:rPr>
  </w:style>
  <w:style w:type="paragraph" w:styleId="Referencessection" w:customStyle="1">
    <w:name w:val="References section"/>
    <w:basedOn w:val="Title0"/>
    <w:link w:val="ReferencessectionChar"/>
    <w:qFormat/>
    <w:rsid w:val="00BE648E"/>
  </w:style>
  <w:style w:type="paragraph" w:styleId="Textkrper">
    <w:name w:val="Body Text"/>
    <w:basedOn w:val="Standard"/>
    <w:link w:val="TextkrperZchn"/>
    <w:uiPriority w:val="1"/>
    <w:rsid w:val="00221072"/>
    <w:pPr>
      <w:widowControl w:val="0"/>
      <w:spacing w:before="0" w:after="0"/>
      <w:ind w:left="100"/>
      <w:jc w:val="left"/>
    </w:pPr>
    <w:rPr>
      <w:rFonts w:ascii="Cambria" w:hAnsi="Cambria" w:eastAsia="Cambria" w:cs="Cambria"/>
      <w:sz w:val="24"/>
      <w:lang w:val="en-US" w:eastAsia="en-US"/>
    </w:rPr>
  </w:style>
  <w:style w:type="character" w:styleId="ReferencessectionChar" w:customStyle="1">
    <w:name w:val="References section Char"/>
    <w:link w:val="Referencessection"/>
    <w:rsid w:val="00BE648E"/>
    <w:rPr>
      <w:rFonts w:ascii="Avenir Next LT Pro" w:hAnsi="Avenir Next LT Pro"/>
      <w:b/>
      <w:caps/>
      <w:color w:val="22497F"/>
      <w:sz w:val="30"/>
      <w:szCs w:val="32"/>
      <w:lang w:val="en-GB"/>
    </w:rPr>
  </w:style>
  <w:style w:type="character" w:styleId="TextkrperZchn" w:customStyle="1">
    <w:name w:val="Textkörper Zchn"/>
    <w:link w:val="Textkrper"/>
    <w:uiPriority w:val="1"/>
    <w:rsid w:val="00221072"/>
    <w:rPr>
      <w:rFonts w:ascii="Cambria" w:hAnsi="Cambria" w:eastAsia="Cambria" w:cs="Cambria"/>
      <w:lang w:val="en-US" w:eastAsia="en-US"/>
    </w:rPr>
  </w:style>
  <w:style w:type="paragraph" w:styleId="KeinLeerraum">
    <w:name w:val="No Spacing"/>
    <w:link w:val="KeinLeerraumZchn"/>
    <w:uiPriority w:val="1"/>
    <w:qFormat/>
    <w:rsid w:val="00B527BC"/>
    <w:rPr>
      <w:sz w:val="22"/>
      <w:szCs w:val="22"/>
      <w:lang w:eastAsia="ja-JP" w:bidi="ar-SA"/>
    </w:rPr>
  </w:style>
  <w:style w:type="character" w:styleId="KeinLeerraumZchn" w:customStyle="1">
    <w:name w:val="Kein Leerraum Zchn"/>
    <w:link w:val="KeinLeerraum"/>
    <w:uiPriority w:val="1"/>
    <w:rsid w:val="00B527BC"/>
    <w:rPr>
      <w:sz w:val="22"/>
      <w:szCs w:val="22"/>
      <w:lang w:val="en-US" w:eastAsia="ja-JP"/>
    </w:rPr>
  </w:style>
  <w:style w:type="paragraph" w:styleId="berarbeitung">
    <w:name w:val="Revision"/>
    <w:hidden/>
    <w:uiPriority w:val="99"/>
    <w:semiHidden/>
    <w:rsid w:val="00A60E05"/>
    <w:rPr>
      <w:rFonts w:ascii="Calibri" w:hAnsi="Calibri"/>
      <w:sz w:val="22"/>
      <w:szCs w:val="24"/>
      <w:lang w:val="en-GB" w:eastAsia="fr-FR" w:bidi="ar-SA"/>
    </w:rPr>
  </w:style>
  <w:style w:type="character" w:styleId="BesuchterHyperlink">
    <w:name w:val="FollowedHyperlink"/>
    <w:uiPriority w:val="99"/>
    <w:semiHidden/>
    <w:unhideWhenUsed/>
    <w:rsid w:val="005A13D5"/>
    <w:rPr>
      <w:color w:val="800080"/>
      <w:u w:val="single"/>
    </w:rPr>
  </w:style>
  <w:style w:type="paragraph" w:styleId="DocumentTitle" w:customStyle="1">
    <w:name w:val="Document Title"/>
    <w:basedOn w:val="Standard"/>
    <w:link w:val="DocumentTitleChar"/>
    <w:qFormat/>
    <w:rsid w:val="00773452"/>
    <w:pPr>
      <w:ind w:right="-267" w:hanging="90"/>
      <w:jc w:val="right"/>
    </w:pPr>
    <w:rPr>
      <w:rFonts w:ascii="Brandon Text Medium" w:hAnsi="Brandon Text Medium"/>
      <w:b/>
      <w:bCs/>
      <w:caps/>
      <w:color w:val="00497E"/>
      <w:sz w:val="44"/>
      <w:szCs w:val="56"/>
    </w:rPr>
  </w:style>
  <w:style w:type="paragraph" w:styleId="Documentsubtitle" w:customStyle="1">
    <w:name w:val="Document subtitle"/>
    <w:basedOn w:val="Standard"/>
    <w:link w:val="DocumentsubtitleChar"/>
    <w:qFormat/>
    <w:rsid w:val="002961FD"/>
    <w:pPr>
      <w:jc w:val="right"/>
    </w:pPr>
    <w:rPr>
      <w:rFonts w:ascii="Brandon Text Medium" w:hAnsi="Brandon Text Medium"/>
      <w:bCs/>
      <w:caps/>
      <w:color w:val="F3B329"/>
      <w:sz w:val="32"/>
      <w:szCs w:val="36"/>
    </w:rPr>
  </w:style>
  <w:style w:type="character" w:styleId="DocumentTitleChar" w:customStyle="1">
    <w:name w:val="Document Title Char"/>
    <w:link w:val="DocumentTitle"/>
    <w:rsid w:val="00773452"/>
    <w:rPr>
      <w:rFonts w:ascii="Brandon Text Medium" w:hAnsi="Brandon Text Medium"/>
      <w:b/>
      <w:bCs/>
      <w:caps/>
      <w:color w:val="00497E"/>
      <w:sz w:val="44"/>
      <w:szCs w:val="56"/>
      <w:lang w:val="en-GB" w:eastAsia="fr-FR" w:bidi="ar-SA"/>
    </w:rPr>
  </w:style>
  <w:style w:type="table" w:styleId="HelleSchattierung-Akzent3">
    <w:name w:val="Light Shading Accent 3"/>
    <w:basedOn w:val="NormaleTabelle"/>
    <w:uiPriority w:val="60"/>
    <w:rsid w:val="004207F9"/>
    <w:rPr>
      <w:color w:val="BFBFBF"/>
    </w:rPr>
    <w:tblPr>
      <w:tblStyleRowBandSize w:val="1"/>
      <w:tblStyleColBandSize w:val="1"/>
      <w:tblBorders>
        <w:top w:val="single" w:color="FFFFFF" w:sz="8" w:space="0"/>
        <w:bottom w:val="single" w:color="FFFFFF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sz="8" w:space="0"/>
          <w:left w:val="nil"/>
          <w:bottom w:val="single" w:color="FFFFF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sz="8" w:space="0"/>
          <w:left w:val="nil"/>
          <w:bottom w:val="single" w:color="FFFFFF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character" w:styleId="DocumentsubtitleChar" w:customStyle="1">
    <w:name w:val="Document subtitle Char"/>
    <w:link w:val="Documentsubtitle"/>
    <w:rsid w:val="002961FD"/>
    <w:rPr>
      <w:rFonts w:ascii="Brandon Text Medium" w:hAnsi="Brandon Text Medium"/>
      <w:bCs/>
      <w:caps/>
      <w:color w:val="F3B329"/>
      <w:sz w:val="32"/>
      <w:szCs w:val="36"/>
      <w:lang w:val="en-GB" w:eastAsia="fr-FR" w:bidi="ar-SA"/>
    </w:rPr>
  </w:style>
  <w:style w:type="table" w:styleId="PlainTable21" w:customStyle="1">
    <w:name w:val="Plain Table 21"/>
    <w:basedOn w:val="NormaleTabelle"/>
    <w:uiPriority w:val="42"/>
    <w:rsid w:val="008F06F6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11" w:customStyle="1">
    <w:name w:val="Plain Table 11"/>
    <w:basedOn w:val="NormaleTabelle"/>
    <w:uiPriority w:val="41"/>
    <w:rsid w:val="008F06F6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1" w:customStyle="1">
    <w:name w:val="Table Grid Light1"/>
    <w:basedOn w:val="NormaleTabelle"/>
    <w:uiPriority w:val="40"/>
    <w:rsid w:val="008F06F6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GridTable1Light1" w:customStyle="1">
    <w:name w:val="Grid Table 1 Light1"/>
    <w:basedOn w:val="NormaleTabelle"/>
    <w:uiPriority w:val="46"/>
    <w:rsid w:val="008F06F6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1" w:customStyle="1">
    <w:name w:val="Grid Table 1 Light - Accent 21"/>
    <w:basedOn w:val="NormaleTabelle"/>
    <w:uiPriority w:val="46"/>
    <w:rsid w:val="008F06F6"/>
    <w:tblPr>
      <w:tblStyleRowBandSize w:val="1"/>
      <w:tblStyleColBandSize w:val="1"/>
      <w:tblBorders>
        <w:top w:val="single" w:color="FAE0A9" w:sz="4" w:space="0"/>
        <w:left w:val="single" w:color="FAE0A9" w:sz="4" w:space="0"/>
        <w:bottom w:val="single" w:color="FAE0A9" w:sz="4" w:space="0"/>
        <w:right w:val="single" w:color="FAE0A9" w:sz="4" w:space="0"/>
        <w:insideH w:val="single" w:color="FAE0A9" w:sz="4" w:space="0"/>
        <w:insideV w:val="single" w:color="FAE0A9" w:sz="4" w:space="0"/>
      </w:tblBorders>
    </w:tblPr>
    <w:tblStylePr w:type="firstRow">
      <w:rPr>
        <w:b/>
        <w:bCs/>
      </w:rPr>
      <w:tblPr/>
      <w:tcPr>
        <w:tcBorders>
          <w:bottom w:val="single" w:color="F7D17E" w:sz="12" w:space="0"/>
        </w:tcBorders>
      </w:tcPr>
    </w:tblStylePr>
    <w:tblStylePr w:type="lastRow">
      <w:rPr>
        <w:b/>
        <w:bCs/>
      </w:rPr>
      <w:tblPr/>
      <w:tcPr>
        <w:tcBorders>
          <w:top w:val="double" w:color="F7D17E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1" w:customStyle="1">
    <w:name w:val="Grid Table 1 Light - Accent 31"/>
    <w:basedOn w:val="NormaleTabelle"/>
    <w:uiPriority w:val="46"/>
    <w:rsid w:val="008F06F6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bCs/>
      </w:rPr>
      <w:tblPr/>
      <w:tcPr>
        <w:tcBorders>
          <w:bottom w:val="single" w:color="FFFFFF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1" w:customStyle="1">
    <w:name w:val="Grid Table 1 Light - Accent 41"/>
    <w:basedOn w:val="NormaleTabelle"/>
    <w:uiPriority w:val="46"/>
    <w:rsid w:val="008F06F6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bCs/>
      </w:rPr>
      <w:tblPr/>
      <w:tcPr>
        <w:tcBorders>
          <w:bottom w:val="single" w:color="FFFFFF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NormaleTabelle"/>
    <w:uiPriority w:val="46"/>
    <w:rsid w:val="008F06F6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bCs/>
      </w:rPr>
      <w:tblPr/>
      <w:tcPr>
        <w:tcBorders>
          <w:bottom w:val="single" w:color="FFFFFF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semiHidden/>
    <w:rsid w:val="00C77200"/>
    <w:rPr>
      <w:rFonts w:eastAsia="Arial"/>
      <w:sz w:val="18"/>
      <w:szCs w:val="20"/>
      <w:lang w:eastAsia="zh-CN"/>
    </w:rPr>
  </w:style>
  <w:style w:type="character" w:styleId="FunotentextZchn" w:customStyle="1">
    <w:name w:val="Fußnotentext Zchn"/>
    <w:link w:val="Funotentext"/>
    <w:semiHidden/>
    <w:rsid w:val="00C77200"/>
    <w:rPr>
      <w:rFonts w:ascii="Calibri" w:hAnsi="Calibri" w:eastAsia="Arial"/>
      <w:sz w:val="18"/>
      <w:lang w:val="en-GB" w:eastAsia="zh-CN" w:bidi="ar-SA"/>
    </w:rPr>
  </w:style>
  <w:style w:type="character" w:styleId="Funotenzeichen">
    <w:name w:val="footnote reference"/>
    <w:semiHidden/>
    <w:rsid w:val="001D7074"/>
    <w:rPr>
      <w:vertAlign w:val="superscript"/>
    </w:rPr>
  </w:style>
  <w:style w:type="table" w:styleId="PlainTable51" w:customStyle="1">
    <w:name w:val="Plain Table 51"/>
    <w:basedOn w:val="NormaleTabelle"/>
    <w:uiPriority w:val="45"/>
    <w:rsid w:val="003655D1"/>
    <w:tblPr>
      <w:tblStyleRowBandSize w:val="1"/>
      <w:tblStyleColBandSize w:val="1"/>
    </w:tblPr>
    <w:tblStylePr w:type="firstRow">
      <w:rPr>
        <w:rFonts w:ascii="Calibri" w:hAnsi="Calibri" w:eastAsia="MS Gothic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" w:hAnsi="Calibri" w:eastAsia="MS Gothic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" w:hAnsi="Calibri" w:eastAsia="MS Gothic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" w:hAnsi="Calibri" w:eastAsia="MS Gothic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1" w:customStyle="1">
    <w:name w:val="Plain Table 41"/>
    <w:basedOn w:val="NormaleTabelle"/>
    <w:uiPriority w:val="44"/>
    <w:rsid w:val="00365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1" w:customStyle="1">
    <w:name w:val="Plain Table 31"/>
    <w:basedOn w:val="NormaleTabelle"/>
    <w:uiPriority w:val="43"/>
    <w:rsid w:val="003655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tyle3" w:customStyle="1">
    <w:name w:val="Style3"/>
    <w:basedOn w:val="NormaleTabelle"/>
    <w:uiPriority w:val="99"/>
    <w:rsid w:val="00202E53"/>
    <w:rPr>
      <w:rFonts w:ascii="Calibri" w:hAnsi="Calibri"/>
    </w:rPr>
    <w:tblPr/>
  </w:style>
  <w:style w:type="table" w:styleId="Style4" w:customStyle="1">
    <w:name w:val="Style4"/>
    <w:basedOn w:val="NormaleTabelle"/>
    <w:uiPriority w:val="99"/>
    <w:rsid w:val="00C9322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horttext" w:customStyle="1">
    <w:name w:val="short_text"/>
    <w:rsid w:val="002326AF"/>
  </w:style>
  <w:style w:type="character" w:styleId="hps" w:customStyle="1">
    <w:name w:val="hps"/>
    <w:rsid w:val="002326AF"/>
  </w:style>
  <w:style w:type="table" w:styleId="TableGrid1" w:customStyle="1">
    <w:name w:val="Table Grid1"/>
    <w:basedOn w:val="NormaleTabelle"/>
    <w:next w:val="Tabellenraster"/>
    <w:rsid w:val="004B2D97"/>
    <w:pPr>
      <w:spacing w:before="60" w:after="60"/>
    </w:pPr>
    <w:rPr>
      <w:rFonts w:ascii="Arial" w:hAnsi="Arial" w:eastAsia="Times New Roman" w:cs="Times New Roman"/>
      <w:lang w:val="en-GB" w:eastAsia="en-GB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ent2" w:customStyle="1">
    <w:name w:val="indent 2"/>
    <w:basedOn w:val="Standard"/>
    <w:autoRedefine/>
    <w:rsid w:val="00AD0718"/>
    <w:pPr>
      <w:keepLines/>
      <w:numPr>
        <w:numId w:val="6"/>
      </w:numPr>
      <w:tabs>
        <w:tab w:val="clear" w:pos="700"/>
        <w:tab w:val="left" w:pos="680"/>
      </w:tabs>
      <w:spacing w:before="40" w:after="40"/>
    </w:pPr>
    <w:rPr>
      <w:rFonts w:eastAsia="Times New Roman" w:cs="Times New Roman"/>
      <w:szCs w:val="20"/>
    </w:rPr>
  </w:style>
  <w:style w:type="paragraph" w:styleId="bullet1" w:customStyle="1">
    <w:name w:val="bullet1"/>
    <w:basedOn w:val="Standard"/>
    <w:qFormat/>
    <w:rsid w:val="00AD0718"/>
    <w:pPr>
      <w:numPr>
        <w:numId w:val="7"/>
      </w:numPr>
      <w:spacing w:before="0" w:after="60"/>
      <w:ind w:left="378"/>
      <w:jc w:val="left"/>
    </w:pPr>
    <w:rPr>
      <w:rFonts w:eastAsia="Calibri"/>
      <w:sz w:val="20"/>
      <w:szCs w:val="20"/>
      <w:lang w:val="en-US"/>
    </w:rPr>
  </w:style>
  <w:style w:type="paragraph" w:styleId="Actions" w:customStyle="1">
    <w:name w:val="Actions"/>
    <w:basedOn w:val="Standard"/>
    <w:link w:val="ActionsChar"/>
    <w:qFormat/>
    <w:rsid w:val="008831CF"/>
    <w:rPr>
      <w:b/>
      <w:bCs/>
      <w:u w:val="single"/>
      <w:lang w:val="en-US" w:eastAsia="de-DE"/>
    </w:rPr>
  </w:style>
  <w:style w:type="paragraph" w:styleId="Decisions" w:customStyle="1">
    <w:name w:val="Decisions"/>
    <w:basedOn w:val="Standard"/>
    <w:link w:val="DecisionsChar"/>
    <w:qFormat/>
    <w:rsid w:val="008831CF"/>
    <w:rPr>
      <w:b/>
      <w:bCs/>
      <w:u w:val="single"/>
      <w:lang w:val="en-US" w:eastAsia="de-DE"/>
    </w:rPr>
  </w:style>
  <w:style w:type="character" w:styleId="ActionsChar" w:customStyle="1">
    <w:name w:val="Actions Char"/>
    <w:link w:val="Actions"/>
    <w:rsid w:val="008831CF"/>
    <w:rPr>
      <w:rFonts w:ascii="Calibri" w:hAnsi="Calibri"/>
      <w:b/>
      <w:bCs/>
      <w:sz w:val="22"/>
      <w:szCs w:val="24"/>
      <w:u w:val="single"/>
      <w:lang w:eastAsia="de-DE" w:bidi="ar-SA"/>
    </w:rPr>
  </w:style>
  <w:style w:type="character" w:styleId="DecisionsChar" w:customStyle="1">
    <w:name w:val="Decisions Char"/>
    <w:link w:val="Decisions"/>
    <w:rsid w:val="008831CF"/>
    <w:rPr>
      <w:rFonts w:ascii="Calibri" w:hAnsi="Calibri"/>
      <w:b/>
      <w:bCs/>
      <w:sz w:val="22"/>
      <w:szCs w:val="24"/>
      <w:u w:val="single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773452"/>
    <w:rPr>
      <w:color w:val="808080"/>
    </w:rPr>
  </w:style>
  <w:style w:type="table" w:styleId="GridTable1LightAccent1" w:customStyle="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5FBBF5" w:themeColor="accent1" w:themeTint="66" w:sz="4" w:space="0"/>
        <w:left w:val="single" w:color="5FBBF5" w:themeColor="accent1" w:themeTint="66" w:sz="4" w:space="0"/>
        <w:bottom w:val="single" w:color="5FBBF5" w:themeColor="accent1" w:themeTint="66" w:sz="4" w:space="0"/>
        <w:right w:val="single" w:color="5FBBF5" w:themeColor="accent1" w:themeTint="66" w:sz="4" w:space="0"/>
        <w:insideH w:val="single" w:color="5FBBF5" w:themeColor="accent1" w:themeTint="66" w:sz="4" w:space="0"/>
        <w:insideV w:val="single" w:color="5FBBF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0F99F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F99F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Standard"/>
    <w:rsid w:val="00FC33B8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lang w:eastAsia="en-GB"/>
    </w:rPr>
  </w:style>
  <w:style w:type="character" w:styleId="normaltextrun" w:customStyle="1">
    <w:name w:val="normaltextrun"/>
    <w:basedOn w:val="Absatz-Standardschriftart"/>
    <w:rsid w:val="00FC33B8"/>
  </w:style>
  <w:style w:type="character" w:styleId="eop" w:customStyle="1">
    <w:name w:val="eop"/>
    <w:basedOn w:val="Absatz-Standardschriftart"/>
    <w:rsid w:val="00FC33B8"/>
  </w:style>
  <w:style w:type="paragraph" w:styleId="Index1">
    <w:name w:val="index 1"/>
    <w:basedOn w:val="Standard"/>
    <w:next w:val="Standard"/>
    <w:autoRedefine/>
    <w:uiPriority w:val="99"/>
    <w:unhideWhenUsed/>
    <w:rsid w:val="009E7E7D"/>
    <w:pPr>
      <w:spacing w:before="0" w:after="0"/>
      <w:ind w:left="220" w:hanging="220"/>
    </w:pPr>
  </w:style>
  <w:style w:type="paragraph" w:styleId="Aufzhlungszeichen4">
    <w:name w:val="List Bullet 4"/>
    <w:basedOn w:val="Standard"/>
    <w:uiPriority w:val="99"/>
    <w:unhideWhenUsed/>
    <w:rsid w:val="000A560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0A5603"/>
    <w:pPr>
      <w:numPr>
        <w:numId w:val="9"/>
      </w:numPr>
      <w:contextualSpacing/>
    </w:pPr>
  </w:style>
  <w:style w:type="character" w:styleId="normaltextrun1" w:customStyle="1">
    <w:name w:val="normaltextrun1"/>
    <w:basedOn w:val="Absatz-Standardschriftart"/>
    <w:rsid w:val="005578B1"/>
  </w:style>
  <w:style w:type="paragraph" w:styleId="paragraph1" w:customStyle="1">
    <w:name w:val="paragraph1"/>
    <w:basedOn w:val="Standard"/>
    <w:rsid w:val="005578B1"/>
    <w:pPr>
      <w:spacing w:before="0" w:after="0"/>
      <w:jc w:val="left"/>
    </w:pPr>
    <w:rPr>
      <w:rFonts w:ascii="Times New Roman" w:hAnsi="Times New Roman" w:eastAsia="Times New Roman" w:cs="Times New Roman"/>
      <w:sz w:val="24"/>
      <w:lang w:val="de-DE" w:eastAsia="de-DE"/>
    </w:rPr>
  </w:style>
  <w:style w:type="character" w:styleId="spellingerror" w:customStyle="1">
    <w:name w:val="spellingerror"/>
    <w:basedOn w:val="Absatz-Standardschriftart"/>
    <w:rsid w:val="0057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155D37"/>
    <w:pPr>
      <w:spacing w:before="80" w:after="80"/>
      <w:jc w:val="both"/>
    </w:pPr>
    <w:rPr>
      <w:rFonts w:ascii="Calibri" w:hAnsi="Calibri"/>
      <w:sz w:val="22"/>
      <w:szCs w:val="24"/>
      <w:lang w:val="en-GB" w:eastAsia="fr-FR" w:bidi="ar-SA"/>
    </w:rPr>
  </w:style>
  <w:style w:type="paragraph" w:styleId="berschrift1">
    <w:name w:val="heading 1"/>
    <w:aliases w:val="Title 1"/>
    <w:basedOn w:val="Standard"/>
    <w:next w:val="Standard"/>
    <w:link w:val="berschrift1Zchn"/>
    <w:uiPriority w:val="9"/>
    <w:qFormat/>
    <w:rsid w:val="00E72CAE"/>
    <w:pPr>
      <w:pageBreakBefore/>
      <w:numPr>
        <w:numId w:val="1"/>
      </w:numPr>
      <w:pBdr>
        <w:bottom w:val="double" w:sz="4" w:space="1" w:color="F3B329"/>
      </w:pBdr>
      <w:spacing w:after="200"/>
      <w:outlineLvl w:val="0"/>
    </w:pPr>
    <w:rPr>
      <w:rFonts w:ascii="Brandon Text Medium" w:eastAsia="Times New Roman" w:hAnsi="Brandon Text Medium" w:cs="Times New Roman"/>
      <w:b/>
      <w:bCs/>
      <w:color w:val="22497F"/>
      <w:sz w:val="28"/>
      <w:szCs w:val="26"/>
      <w:lang w:val="en-US" w:eastAsia="de-DE"/>
    </w:rPr>
  </w:style>
  <w:style w:type="paragraph" w:styleId="berschrift2">
    <w:name w:val="heading 2"/>
    <w:aliases w:val="Title 2"/>
    <w:basedOn w:val="berschrift1"/>
    <w:next w:val="Standard"/>
    <w:link w:val="berschrift2Zchn"/>
    <w:uiPriority w:val="9"/>
    <w:qFormat/>
    <w:rsid w:val="00701303"/>
    <w:pPr>
      <w:pageBreakBefore w:val="0"/>
      <w:numPr>
        <w:ilvl w:val="1"/>
      </w:numPr>
      <w:pBdr>
        <w:bottom w:val="single" w:sz="8" w:space="1" w:color="EBBD02"/>
      </w:pBdr>
      <w:spacing w:before="360"/>
      <w:ind w:left="576"/>
      <w:outlineLvl w:val="1"/>
    </w:pPr>
    <w:rPr>
      <w:rFonts w:cs="Arial"/>
      <w:bCs w:val="0"/>
      <w:sz w:val="24"/>
    </w:rPr>
  </w:style>
  <w:style w:type="paragraph" w:styleId="berschrift3">
    <w:name w:val="heading 3"/>
    <w:aliases w:val="Title 3"/>
    <w:basedOn w:val="berschrift2"/>
    <w:next w:val="Standard"/>
    <w:link w:val="berschrift3Zchn"/>
    <w:uiPriority w:val="9"/>
    <w:qFormat/>
    <w:rsid w:val="007C288A"/>
    <w:pPr>
      <w:numPr>
        <w:ilvl w:val="2"/>
      </w:numPr>
      <w:pBdr>
        <w:bottom w:val="none" w:sz="0" w:space="0" w:color="auto"/>
      </w:pBdr>
      <w:ind w:left="720"/>
      <w:jc w:val="left"/>
      <w:outlineLvl w:val="2"/>
    </w:pPr>
    <w:rPr>
      <w:iCs/>
      <w:sz w:val="22"/>
      <w:szCs w:val="22"/>
    </w:rPr>
  </w:style>
  <w:style w:type="paragraph" w:styleId="berschrift4">
    <w:name w:val="heading 4"/>
    <w:aliases w:val="Title 4"/>
    <w:basedOn w:val="berschrift3"/>
    <w:next w:val="Standard"/>
    <w:link w:val="berschrift4Zchn"/>
    <w:uiPriority w:val="9"/>
    <w:qFormat/>
    <w:rsid w:val="007C288A"/>
    <w:pPr>
      <w:numPr>
        <w:ilvl w:val="3"/>
      </w:numPr>
      <w:ind w:left="864"/>
      <w:jc w:val="both"/>
      <w:outlineLvl w:val="3"/>
    </w:pPr>
    <w:rPr>
      <w:bCs/>
    </w:rPr>
  </w:style>
  <w:style w:type="paragraph" w:styleId="berschrift5">
    <w:name w:val="heading 5"/>
    <w:aliases w:val="Title 5"/>
    <w:basedOn w:val="Standard"/>
    <w:next w:val="Standard"/>
    <w:link w:val="berschrift5Zchn"/>
    <w:uiPriority w:val="9"/>
    <w:rsid w:val="0014414D"/>
    <w:pPr>
      <w:keepNext/>
      <w:numPr>
        <w:ilvl w:val="4"/>
        <w:numId w:val="1"/>
      </w:numPr>
      <w:outlineLvl w:val="4"/>
    </w:pPr>
    <w:rPr>
      <w:rFonts w:eastAsia="Times New Roman" w:cs="Times New Roman"/>
      <w:b/>
      <w:sz w:val="28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rsid w:val="0014414D"/>
    <w:pPr>
      <w:keepNext/>
      <w:numPr>
        <w:ilvl w:val="5"/>
        <w:numId w:val="1"/>
      </w:numPr>
      <w:jc w:val="center"/>
      <w:outlineLvl w:val="5"/>
    </w:pPr>
    <w:rPr>
      <w:rFonts w:eastAsia="Times New Roman" w:cs="Times New Roman"/>
      <w:sz w:val="28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rsid w:val="0014414D"/>
    <w:pPr>
      <w:keepNext/>
      <w:numPr>
        <w:ilvl w:val="6"/>
        <w:numId w:val="1"/>
      </w:numPr>
      <w:jc w:val="center"/>
      <w:outlineLvl w:val="6"/>
    </w:pPr>
    <w:rPr>
      <w:rFonts w:eastAsia="Times New Roman" w:cs="Times New Roman"/>
      <w:sz w:val="32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rsid w:val="0014414D"/>
    <w:pPr>
      <w:numPr>
        <w:ilvl w:val="7"/>
        <w:numId w:val="1"/>
      </w:numPr>
      <w:spacing w:after="60"/>
      <w:outlineLvl w:val="7"/>
    </w:pPr>
    <w:rPr>
      <w:rFonts w:ascii="Times New Roman" w:eastAsia="Times New Roman" w:hAnsi="Times New Roman" w:cs="Times New Roman"/>
      <w:i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2613D3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1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10AE"/>
  </w:style>
  <w:style w:type="paragraph" w:styleId="Fuzeile">
    <w:name w:val="footer"/>
    <w:basedOn w:val="Standard"/>
    <w:link w:val="FuzeileZchn"/>
    <w:uiPriority w:val="99"/>
    <w:unhideWhenUsed/>
    <w:rsid w:val="005D1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10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0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D10AE"/>
    <w:rPr>
      <w:rFonts w:ascii="Lucida Grande" w:hAnsi="Lucida Grande" w:cs="Lucida Grande"/>
      <w:sz w:val="18"/>
      <w:szCs w:val="18"/>
    </w:rPr>
  </w:style>
  <w:style w:type="table" w:styleId="HelleSchattierung-Akzent6">
    <w:name w:val="Light Shading Accent 6"/>
    <w:basedOn w:val="NormaleTabelle"/>
    <w:uiPriority w:val="60"/>
    <w:rsid w:val="008D399E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HelleListe-Akzent6">
    <w:name w:val="Light List Accent 6"/>
    <w:basedOn w:val="NormaleTabelle"/>
    <w:uiPriority w:val="61"/>
    <w:rsid w:val="008D39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HellesRaster-Akzent6">
    <w:name w:val="Light Grid Accent 6"/>
    <w:basedOn w:val="NormaleTabelle"/>
    <w:uiPriority w:val="62"/>
    <w:rsid w:val="008D39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8D39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ED052E"/>
  </w:style>
  <w:style w:type="character" w:customStyle="1" w:styleId="berschrift1Zchn">
    <w:name w:val="Überschrift 1 Zchn"/>
    <w:aliases w:val="Title 1 Zchn"/>
    <w:link w:val="berschrift1"/>
    <w:uiPriority w:val="9"/>
    <w:rsid w:val="00E72CAE"/>
    <w:rPr>
      <w:rFonts w:ascii="Brandon Text Medium" w:eastAsia="Times New Roman" w:hAnsi="Brandon Text Medium" w:cs="Times New Roman"/>
      <w:b/>
      <w:bCs/>
      <w:color w:val="22497F"/>
      <w:sz w:val="28"/>
      <w:szCs w:val="26"/>
      <w:lang w:eastAsia="de-DE" w:bidi="ar-SA"/>
    </w:rPr>
  </w:style>
  <w:style w:type="character" w:customStyle="1" w:styleId="berschrift2Zchn">
    <w:name w:val="Überschrift 2 Zchn"/>
    <w:aliases w:val="Title 2 Zchn"/>
    <w:link w:val="berschrift2"/>
    <w:uiPriority w:val="9"/>
    <w:rsid w:val="00701303"/>
    <w:rPr>
      <w:rFonts w:ascii="Brandon Text Medium" w:eastAsia="Times New Roman" w:hAnsi="Brandon Text Medium"/>
      <w:b/>
      <w:color w:val="22497F"/>
      <w:sz w:val="24"/>
      <w:szCs w:val="26"/>
      <w:lang w:eastAsia="de-DE" w:bidi="ar-SA"/>
    </w:rPr>
  </w:style>
  <w:style w:type="character" w:customStyle="1" w:styleId="berschrift3Zchn">
    <w:name w:val="Überschrift 3 Zchn"/>
    <w:aliases w:val="Title 3 Zchn"/>
    <w:link w:val="berschrift3"/>
    <w:uiPriority w:val="9"/>
    <w:rsid w:val="007C288A"/>
    <w:rPr>
      <w:rFonts w:ascii="Brandon Text Medium" w:eastAsia="Times New Roman" w:hAnsi="Brandon Text Medium"/>
      <w:b/>
      <w:iCs/>
      <w:color w:val="22497F"/>
      <w:sz w:val="22"/>
      <w:szCs w:val="22"/>
      <w:lang w:eastAsia="de-DE" w:bidi="ar-SA"/>
    </w:rPr>
  </w:style>
  <w:style w:type="character" w:customStyle="1" w:styleId="berschrift4Zchn">
    <w:name w:val="Überschrift 4 Zchn"/>
    <w:aliases w:val="Title 4 Zchn"/>
    <w:link w:val="berschrift4"/>
    <w:uiPriority w:val="9"/>
    <w:rsid w:val="007C288A"/>
    <w:rPr>
      <w:rFonts w:ascii="Brandon Text Medium" w:eastAsia="Times New Roman" w:hAnsi="Brandon Text Medium"/>
      <w:b/>
      <w:bCs/>
      <w:iCs/>
      <w:color w:val="22497F"/>
      <w:sz w:val="22"/>
      <w:szCs w:val="22"/>
      <w:lang w:eastAsia="de-DE" w:bidi="ar-SA"/>
    </w:rPr>
  </w:style>
  <w:style w:type="character" w:customStyle="1" w:styleId="berschrift5Zchn">
    <w:name w:val="Überschrift 5 Zchn"/>
    <w:aliases w:val="Title 5 Zchn"/>
    <w:link w:val="berschrift5"/>
    <w:uiPriority w:val="9"/>
    <w:rsid w:val="0014414D"/>
    <w:rPr>
      <w:rFonts w:ascii="Calibri" w:eastAsia="Times New Roman" w:hAnsi="Calibri" w:cs="Times New Roman"/>
      <w:b/>
      <w:sz w:val="28"/>
      <w:szCs w:val="22"/>
      <w:lang w:val="en-GB" w:eastAsia="de-DE" w:bidi="ar-SA"/>
    </w:rPr>
  </w:style>
  <w:style w:type="character" w:customStyle="1" w:styleId="berschrift6Zchn">
    <w:name w:val="Überschrift 6 Zchn"/>
    <w:link w:val="berschrift6"/>
    <w:uiPriority w:val="9"/>
    <w:rsid w:val="0014414D"/>
    <w:rPr>
      <w:rFonts w:ascii="Calibri" w:eastAsia="Times New Roman" w:hAnsi="Calibri" w:cs="Times New Roman"/>
      <w:sz w:val="28"/>
      <w:szCs w:val="22"/>
      <w:lang w:val="en-GB" w:eastAsia="de-DE" w:bidi="ar-SA"/>
    </w:rPr>
  </w:style>
  <w:style w:type="character" w:customStyle="1" w:styleId="berschrift7Zchn">
    <w:name w:val="Überschrift 7 Zchn"/>
    <w:link w:val="berschrift7"/>
    <w:uiPriority w:val="9"/>
    <w:rsid w:val="0014414D"/>
    <w:rPr>
      <w:rFonts w:ascii="Calibri" w:eastAsia="Times New Roman" w:hAnsi="Calibri" w:cs="Times New Roman"/>
      <w:sz w:val="32"/>
      <w:szCs w:val="22"/>
      <w:lang w:val="en-GB" w:eastAsia="de-DE" w:bidi="ar-SA"/>
    </w:rPr>
  </w:style>
  <w:style w:type="character" w:customStyle="1" w:styleId="berschrift8Zchn">
    <w:name w:val="Überschrift 8 Zchn"/>
    <w:link w:val="berschrift8"/>
    <w:uiPriority w:val="9"/>
    <w:rsid w:val="0014414D"/>
    <w:rPr>
      <w:rFonts w:ascii="Times New Roman" w:eastAsia="Times New Roman" w:hAnsi="Times New Roman" w:cs="Times New Roman"/>
      <w:i/>
      <w:iCs/>
      <w:sz w:val="22"/>
      <w:szCs w:val="22"/>
      <w:lang w:val="en-GB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B85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" w:eastAsia="MS Gothic" w:hAnsi="Calibri"/>
      <w:smallCaps/>
      <w:color w:val="00497E"/>
      <w:szCs w:val="28"/>
      <w:lang w:val="fr-FR" w:eastAsia="fr-FR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D74D9"/>
    <w:pPr>
      <w:ind w:left="432"/>
      <w:jc w:val="left"/>
    </w:pPr>
    <w:rPr>
      <w:rFonts w:cs="Times New Roman"/>
      <w:bCs/>
      <w:color w:val="000000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D74D9"/>
    <w:pPr>
      <w:ind w:left="1008"/>
      <w:jc w:val="left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3BC3"/>
    <w:pPr>
      <w:tabs>
        <w:tab w:val="left" w:pos="450"/>
        <w:tab w:val="right" w:leader="dot" w:pos="9623"/>
      </w:tabs>
      <w:jc w:val="left"/>
    </w:pPr>
    <w:rPr>
      <w:rFonts w:cs="Times New Roman"/>
      <w:bCs/>
      <w:iCs/>
      <w:szCs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514531"/>
    <w:pPr>
      <w:tabs>
        <w:tab w:val="right" w:leader="dot" w:pos="9614"/>
      </w:tabs>
      <w:jc w:val="left"/>
    </w:pPr>
    <w:rPr>
      <w:rFonts w:cs="Times New Roman"/>
    </w:rPr>
  </w:style>
  <w:style w:type="paragraph" w:styleId="Verzeichnis5">
    <w:name w:val="toc 5"/>
    <w:basedOn w:val="Standard"/>
    <w:next w:val="Standard"/>
    <w:autoRedefine/>
    <w:uiPriority w:val="39"/>
    <w:unhideWhenUsed/>
    <w:rsid w:val="002613D3"/>
    <w:pPr>
      <w:ind w:left="880"/>
      <w:jc w:val="left"/>
    </w:pPr>
    <w:rPr>
      <w:rFonts w:ascii="Cambria" w:hAnsi="Cambria" w:cs="Times New Roman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613D3"/>
    <w:pPr>
      <w:ind w:left="1100"/>
      <w:jc w:val="left"/>
    </w:pPr>
    <w:rPr>
      <w:rFonts w:ascii="Cambria" w:hAnsi="Cambria" w:cs="Times New Roman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613D3"/>
    <w:pPr>
      <w:ind w:left="1320"/>
      <w:jc w:val="left"/>
    </w:pPr>
    <w:rPr>
      <w:rFonts w:ascii="Cambria" w:hAnsi="Cambria" w:cs="Times New Roman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613D3"/>
    <w:pPr>
      <w:ind w:left="1540"/>
      <w:jc w:val="left"/>
    </w:pPr>
    <w:rPr>
      <w:rFonts w:ascii="Cambria" w:hAnsi="Cambria" w:cs="Times New Roman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613D3"/>
    <w:pPr>
      <w:ind w:left="1760"/>
      <w:jc w:val="left"/>
    </w:pPr>
    <w:rPr>
      <w:rFonts w:ascii="Cambria" w:hAnsi="Cambria" w:cs="Times New Roman"/>
      <w:sz w:val="20"/>
    </w:rPr>
  </w:style>
  <w:style w:type="character" w:customStyle="1" w:styleId="berschrift9Zchn">
    <w:name w:val="Überschrift 9 Zchn"/>
    <w:link w:val="berschrift9"/>
    <w:uiPriority w:val="9"/>
    <w:semiHidden/>
    <w:rsid w:val="002613D3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link w:val="TitelZchn"/>
    <w:uiPriority w:val="10"/>
    <w:rsid w:val="00B309E0"/>
    <w:pPr>
      <w:pageBreakBefore/>
      <w:spacing w:after="60"/>
      <w:outlineLvl w:val="0"/>
    </w:pPr>
    <w:rPr>
      <w:rFonts w:ascii="Verdana" w:eastAsia="Times New Roman" w:hAnsi="Verdana"/>
      <w:bCs/>
      <w:smallCaps/>
      <w:kern w:val="28"/>
      <w:sz w:val="32"/>
      <w:szCs w:val="36"/>
      <w:lang w:eastAsia="de-DE"/>
    </w:rPr>
  </w:style>
  <w:style w:type="character" w:customStyle="1" w:styleId="TitelZchn">
    <w:name w:val="Titel Zchn"/>
    <w:link w:val="Titel"/>
    <w:uiPriority w:val="10"/>
    <w:rsid w:val="00B309E0"/>
    <w:rPr>
      <w:rFonts w:ascii="Verdana" w:eastAsia="Times New Roman" w:hAnsi="Verdana" w:cs="Arial"/>
      <w:bCs/>
      <w:smallCaps/>
      <w:kern w:val="28"/>
      <w:sz w:val="32"/>
      <w:szCs w:val="36"/>
      <w:lang w:val="en-GB" w:eastAsia="de-DE"/>
    </w:rPr>
  </w:style>
  <w:style w:type="character" w:customStyle="1" w:styleId="apple-converted-space">
    <w:name w:val="apple-converted-space"/>
    <w:basedOn w:val="Absatz-Standardschriftart"/>
    <w:rsid w:val="005527F0"/>
  </w:style>
  <w:style w:type="table" w:styleId="Tabellenraster">
    <w:name w:val="Table Grid"/>
    <w:basedOn w:val="NormaleTabelle"/>
    <w:uiPriority w:val="59"/>
    <w:rsid w:val="005139E2"/>
    <w:pPr>
      <w:contextualSpacing/>
      <w:textboxTightWrap w:val="allLines"/>
    </w:pPr>
    <w:rPr>
      <w:rFonts w:ascii="Calibri" w:hAnsi="Calibr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140" w:lineRule="exact"/>
        <w:contextualSpacing w:val="0"/>
        <w:jc w:val="left"/>
        <w:textboxTightWrap w:val="allLines"/>
      </w:pPr>
      <w:rPr>
        <w:rFonts w:ascii="Calibri" w:hAnsi="Calibri"/>
        <w:b/>
        <w:caps w:val="0"/>
        <w:smallCaps w:val="0"/>
        <w:strike w:val="0"/>
        <w:dstrike w:val="0"/>
        <w:vanish w:val="0"/>
        <w:color w:val="FFFFFF"/>
        <w:sz w:val="28"/>
        <w:vertAlign w:val="baseline"/>
      </w:rPr>
      <w:tblPr/>
      <w:trPr>
        <w:cantSplit w:val="0"/>
        <w:tblHeader/>
      </w:trPr>
      <w:tcPr>
        <w:shd w:val="clear" w:color="auto" w:fill="22497F"/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AA0B80"/>
    <w:rPr>
      <w:color w:val="0000FF"/>
      <w:u w:val="single"/>
    </w:rPr>
  </w:style>
  <w:style w:type="table" w:styleId="HellesRaster">
    <w:name w:val="Light Grid"/>
    <w:basedOn w:val="NormaleTabelle"/>
    <w:uiPriority w:val="62"/>
    <w:rsid w:val="00BE48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Kommentarzeichen">
    <w:name w:val="annotation reference"/>
    <w:uiPriority w:val="99"/>
    <w:unhideWhenUsed/>
    <w:rsid w:val="00A266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66A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266A3"/>
    <w:rPr>
      <w:rFonts w:ascii="Calibri" w:hAnsi="Calibri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6A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266A3"/>
    <w:rPr>
      <w:rFonts w:ascii="Calibri" w:hAnsi="Calibri"/>
      <w:b/>
      <w:bCs/>
      <w:sz w:val="20"/>
      <w:szCs w:val="20"/>
      <w:lang w:val="en-GB"/>
    </w:rPr>
  </w:style>
  <w:style w:type="paragraph" w:customStyle="1" w:styleId="Title0">
    <w:name w:val="Title 0"/>
    <w:basedOn w:val="Standard"/>
    <w:link w:val="Title0Char"/>
    <w:qFormat/>
    <w:rsid w:val="001B1C9F"/>
    <w:pPr>
      <w:keepNext/>
      <w:pageBreakBefore/>
      <w:pBdr>
        <w:bottom w:val="double" w:sz="4" w:space="4" w:color="EBBD02"/>
      </w:pBdr>
      <w:spacing w:after="160"/>
    </w:pPr>
    <w:rPr>
      <w:rFonts w:ascii="Brandon Text Medium" w:hAnsi="Brandon Text Medium"/>
      <w:b/>
      <w:color w:val="22497F"/>
      <w:sz w:val="30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721060"/>
    <w:pPr>
      <w:spacing w:before="120" w:after="120"/>
      <w:jc w:val="left"/>
    </w:pPr>
    <w:rPr>
      <w:b/>
      <w:bCs/>
      <w:color w:val="22497F"/>
      <w:sz w:val="20"/>
      <w:szCs w:val="18"/>
    </w:rPr>
  </w:style>
  <w:style w:type="character" w:customStyle="1" w:styleId="Title0Char">
    <w:name w:val="Title 0 Char"/>
    <w:link w:val="Title0"/>
    <w:rsid w:val="001B1C9F"/>
    <w:rPr>
      <w:rFonts w:ascii="Brandon Text Medium" w:hAnsi="Brandon Text Medium"/>
      <w:b/>
      <w:color w:val="22497F"/>
      <w:sz w:val="30"/>
      <w:szCs w:val="32"/>
      <w:lang w:val="en-GB" w:eastAsia="fr-FR" w:bidi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493E10"/>
    <w:pPr>
      <w:spacing w:line="360" w:lineRule="auto"/>
    </w:pPr>
  </w:style>
  <w:style w:type="paragraph" w:styleId="Listenabsatz">
    <w:name w:val="List Paragraph"/>
    <w:basedOn w:val="Standard"/>
    <w:uiPriority w:val="34"/>
    <w:qFormat/>
    <w:rsid w:val="00791EE4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2D03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teraturverzeichnis">
    <w:name w:val="Bibliography"/>
    <w:aliases w:val="References"/>
    <w:basedOn w:val="Standard"/>
    <w:next w:val="Standard"/>
    <w:uiPriority w:val="37"/>
    <w:unhideWhenUsed/>
    <w:qFormat/>
    <w:rsid w:val="006F7388"/>
    <w:pPr>
      <w:spacing w:after="360"/>
    </w:pPr>
  </w:style>
  <w:style w:type="numbering" w:customStyle="1" w:styleId="Style1">
    <w:name w:val="Style1"/>
    <w:uiPriority w:val="99"/>
    <w:rsid w:val="007A3081"/>
    <w:pPr>
      <w:numPr>
        <w:numId w:val="4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CC75C2"/>
    <w:rPr>
      <w:i/>
      <w:iCs/>
      <w:color w:val="EBBD02"/>
    </w:rPr>
  </w:style>
  <w:style w:type="character" w:customStyle="1" w:styleId="ZitatZchn">
    <w:name w:val="Zitat Zchn"/>
    <w:link w:val="Zitat"/>
    <w:uiPriority w:val="29"/>
    <w:rsid w:val="00CC75C2"/>
    <w:rPr>
      <w:rFonts w:ascii="Calibri" w:hAnsi="Calibri"/>
      <w:i/>
      <w:iCs/>
      <w:color w:val="EBBD02"/>
      <w:sz w:val="22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75C2"/>
    <w:pPr>
      <w:pBdr>
        <w:bottom w:val="single" w:sz="4" w:space="4" w:color="EBBD02"/>
      </w:pBdr>
      <w:spacing w:before="200" w:after="280"/>
      <w:ind w:left="936" w:right="936"/>
    </w:pPr>
    <w:rPr>
      <w:b/>
      <w:bCs/>
      <w:i/>
      <w:iCs/>
      <w:color w:val="EBBD02"/>
    </w:rPr>
  </w:style>
  <w:style w:type="character" w:customStyle="1" w:styleId="IntensivesZitatZchn">
    <w:name w:val="Intensives Zitat Zchn"/>
    <w:link w:val="IntensivesZitat"/>
    <w:uiPriority w:val="30"/>
    <w:rsid w:val="00CC75C2"/>
    <w:rPr>
      <w:rFonts w:ascii="Calibri" w:hAnsi="Calibri"/>
      <w:b/>
      <w:bCs/>
      <w:i/>
      <w:iCs/>
      <w:color w:val="EBBD02"/>
      <w:sz w:val="22"/>
      <w:lang w:val="en-GB"/>
    </w:rPr>
  </w:style>
  <w:style w:type="numbering" w:customStyle="1" w:styleId="Style2">
    <w:name w:val="Style2"/>
    <w:uiPriority w:val="99"/>
    <w:rsid w:val="00971032"/>
    <w:pPr>
      <w:numPr>
        <w:numId w:val="5"/>
      </w:numPr>
    </w:pPr>
  </w:style>
  <w:style w:type="paragraph" w:customStyle="1" w:styleId="AnnexesSub-section">
    <w:name w:val="Annexes Sub-section"/>
    <w:basedOn w:val="Title0"/>
    <w:link w:val="AnnexesSub-sectionChar"/>
    <w:rsid w:val="00925895"/>
  </w:style>
  <w:style w:type="paragraph" w:customStyle="1" w:styleId="AnnexSub-sections">
    <w:name w:val="Annex Sub-sections"/>
    <w:basedOn w:val="berschrift2"/>
    <w:link w:val="AnnexSub-sectionsChar"/>
    <w:qFormat/>
    <w:rsid w:val="004A1D90"/>
    <w:pPr>
      <w:numPr>
        <w:ilvl w:val="0"/>
        <w:numId w:val="0"/>
      </w:numPr>
      <w:spacing w:before="120"/>
    </w:pPr>
  </w:style>
  <w:style w:type="character" w:customStyle="1" w:styleId="AnnexesSub-sectionChar">
    <w:name w:val="Annexes Sub-section Char"/>
    <w:link w:val="AnnexesSub-section"/>
    <w:rsid w:val="00925895"/>
    <w:rPr>
      <w:rFonts w:ascii="Avenir Next LT Pro" w:hAnsi="Avenir Next LT Pro"/>
      <w:b/>
      <w:caps/>
      <w:color w:val="22497F"/>
      <w:sz w:val="32"/>
      <w:szCs w:val="32"/>
      <w:lang w:val="en-GB"/>
    </w:rPr>
  </w:style>
  <w:style w:type="character" w:customStyle="1" w:styleId="AnnexSub-sectionsChar">
    <w:name w:val="Annex Sub-sections Char"/>
    <w:link w:val="AnnexSub-sections"/>
    <w:rsid w:val="004A1D90"/>
    <w:rPr>
      <w:rFonts w:ascii="Avenir Next LT Pro" w:eastAsia="Times New Roman" w:hAnsi="Avenir Next LT Pro" w:cs="Arial"/>
      <w:b/>
      <w:caps/>
      <w:color w:val="22497F"/>
      <w:sz w:val="26"/>
      <w:szCs w:val="26"/>
      <w:lang w:val="en-GB" w:eastAsia="de-DE"/>
    </w:rPr>
  </w:style>
  <w:style w:type="paragraph" w:customStyle="1" w:styleId="Appendix">
    <w:name w:val="Appendix"/>
    <w:basedOn w:val="Standard"/>
    <w:rsid w:val="00314458"/>
    <w:pPr>
      <w:spacing w:before="60" w:after="60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paragraph" w:styleId="Aufzhlungszeichen">
    <w:name w:val="List Bullet"/>
    <w:basedOn w:val="Standard"/>
    <w:uiPriority w:val="99"/>
    <w:unhideWhenUsed/>
    <w:qFormat/>
    <w:rsid w:val="009D57B5"/>
    <w:pPr>
      <w:contextualSpacing/>
    </w:pPr>
  </w:style>
  <w:style w:type="paragraph" w:styleId="Aufzhlungszeichen2">
    <w:name w:val="List Bullet 2"/>
    <w:basedOn w:val="Standard"/>
    <w:uiPriority w:val="99"/>
    <w:unhideWhenUsed/>
    <w:rsid w:val="009D57B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9D57B5"/>
    <w:pPr>
      <w:numPr>
        <w:numId w:val="3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F06B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5F06B1"/>
    <w:rPr>
      <w:rFonts w:ascii="Calibri" w:hAnsi="Calibri"/>
      <w:sz w:val="20"/>
      <w:szCs w:val="20"/>
      <w:lang w:val="en-GB"/>
    </w:rPr>
  </w:style>
  <w:style w:type="character" w:styleId="Endnotenzeichen">
    <w:name w:val="endnote reference"/>
    <w:uiPriority w:val="99"/>
    <w:semiHidden/>
    <w:unhideWhenUsed/>
    <w:rsid w:val="005F06B1"/>
    <w:rPr>
      <w:vertAlign w:val="superscript"/>
    </w:rPr>
  </w:style>
  <w:style w:type="paragraph" w:customStyle="1" w:styleId="Referencessection">
    <w:name w:val="References section"/>
    <w:basedOn w:val="Title0"/>
    <w:link w:val="ReferencessectionChar"/>
    <w:qFormat/>
    <w:rsid w:val="00BE648E"/>
  </w:style>
  <w:style w:type="paragraph" w:styleId="Textkrper">
    <w:name w:val="Body Text"/>
    <w:basedOn w:val="Standard"/>
    <w:link w:val="TextkrperZchn"/>
    <w:uiPriority w:val="1"/>
    <w:rsid w:val="00221072"/>
    <w:pPr>
      <w:widowControl w:val="0"/>
      <w:spacing w:before="0" w:after="0"/>
      <w:ind w:left="100"/>
      <w:jc w:val="left"/>
    </w:pPr>
    <w:rPr>
      <w:rFonts w:ascii="Cambria" w:eastAsia="Cambria" w:hAnsi="Cambria" w:cs="Cambria"/>
      <w:sz w:val="24"/>
      <w:lang w:val="en-US" w:eastAsia="en-US"/>
    </w:rPr>
  </w:style>
  <w:style w:type="character" w:customStyle="1" w:styleId="ReferencessectionChar">
    <w:name w:val="References section Char"/>
    <w:link w:val="Referencessection"/>
    <w:rsid w:val="00BE648E"/>
    <w:rPr>
      <w:rFonts w:ascii="Avenir Next LT Pro" w:hAnsi="Avenir Next LT Pro"/>
      <w:b/>
      <w:caps/>
      <w:color w:val="22497F"/>
      <w:sz w:val="30"/>
      <w:szCs w:val="32"/>
      <w:lang w:val="en-GB"/>
    </w:rPr>
  </w:style>
  <w:style w:type="character" w:customStyle="1" w:styleId="TextkrperZchn">
    <w:name w:val="Textkörper Zchn"/>
    <w:link w:val="Textkrper"/>
    <w:uiPriority w:val="1"/>
    <w:rsid w:val="00221072"/>
    <w:rPr>
      <w:rFonts w:ascii="Cambria" w:eastAsia="Cambria" w:hAnsi="Cambria" w:cs="Cambria"/>
      <w:lang w:val="en-US" w:eastAsia="en-US"/>
    </w:rPr>
  </w:style>
  <w:style w:type="paragraph" w:styleId="KeinLeerraum">
    <w:name w:val="No Spacing"/>
    <w:link w:val="KeinLeerraumZchn"/>
    <w:uiPriority w:val="1"/>
    <w:qFormat/>
    <w:rsid w:val="00B527BC"/>
    <w:rPr>
      <w:sz w:val="22"/>
      <w:szCs w:val="22"/>
      <w:lang w:eastAsia="ja-JP" w:bidi="ar-SA"/>
    </w:rPr>
  </w:style>
  <w:style w:type="character" w:customStyle="1" w:styleId="KeinLeerraumZchn">
    <w:name w:val="Kein Leerraum Zchn"/>
    <w:link w:val="KeinLeerraum"/>
    <w:uiPriority w:val="1"/>
    <w:rsid w:val="00B527BC"/>
    <w:rPr>
      <w:sz w:val="22"/>
      <w:szCs w:val="22"/>
      <w:lang w:val="en-US" w:eastAsia="ja-JP"/>
    </w:rPr>
  </w:style>
  <w:style w:type="paragraph" w:styleId="berarbeitung">
    <w:name w:val="Revision"/>
    <w:hidden/>
    <w:uiPriority w:val="99"/>
    <w:semiHidden/>
    <w:rsid w:val="00A60E05"/>
    <w:rPr>
      <w:rFonts w:ascii="Calibri" w:hAnsi="Calibri"/>
      <w:sz w:val="22"/>
      <w:szCs w:val="24"/>
      <w:lang w:val="en-GB" w:eastAsia="fr-FR" w:bidi="ar-SA"/>
    </w:rPr>
  </w:style>
  <w:style w:type="character" w:styleId="BesuchterHyperlink">
    <w:name w:val="FollowedHyperlink"/>
    <w:uiPriority w:val="99"/>
    <w:semiHidden/>
    <w:unhideWhenUsed/>
    <w:rsid w:val="005A13D5"/>
    <w:rPr>
      <w:color w:val="800080"/>
      <w:u w:val="single"/>
    </w:rPr>
  </w:style>
  <w:style w:type="paragraph" w:customStyle="1" w:styleId="DocumentTitle">
    <w:name w:val="Document Title"/>
    <w:basedOn w:val="Standard"/>
    <w:link w:val="DocumentTitleChar"/>
    <w:qFormat/>
    <w:rsid w:val="00773452"/>
    <w:pPr>
      <w:ind w:right="-267" w:hanging="90"/>
      <w:jc w:val="right"/>
    </w:pPr>
    <w:rPr>
      <w:rFonts w:ascii="Brandon Text Medium" w:hAnsi="Brandon Text Medium"/>
      <w:b/>
      <w:bCs/>
      <w:caps/>
      <w:color w:val="00497E"/>
      <w:sz w:val="44"/>
      <w:szCs w:val="56"/>
    </w:rPr>
  </w:style>
  <w:style w:type="paragraph" w:customStyle="1" w:styleId="Documentsubtitle">
    <w:name w:val="Document subtitle"/>
    <w:basedOn w:val="Standard"/>
    <w:link w:val="DocumentsubtitleChar"/>
    <w:qFormat/>
    <w:rsid w:val="002961FD"/>
    <w:pPr>
      <w:jc w:val="right"/>
    </w:pPr>
    <w:rPr>
      <w:rFonts w:ascii="Brandon Text Medium" w:hAnsi="Brandon Text Medium"/>
      <w:bCs/>
      <w:caps/>
      <w:color w:val="F3B329"/>
      <w:sz w:val="32"/>
      <w:szCs w:val="36"/>
    </w:rPr>
  </w:style>
  <w:style w:type="character" w:customStyle="1" w:styleId="DocumentTitleChar">
    <w:name w:val="Document Title Char"/>
    <w:link w:val="DocumentTitle"/>
    <w:rsid w:val="00773452"/>
    <w:rPr>
      <w:rFonts w:ascii="Brandon Text Medium" w:hAnsi="Brandon Text Medium"/>
      <w:b/>
      <w:bCs/>
      <w:caps/>
      <w:color w:val="00497E"/>
      <w:sz w:val="44"/>
      <w:szCs w:val="56"/>
      <w:lang w:val="en-GB" w:eastAsia="fr-FR" w:bidi="ar-SA"/>
    </w:rPr>
  </w:style>
  <w:style w:type="table" w:styleId="HelleSchattierung-Akzent3">
    <w:name w:val="Light Shading Accent 3"/>
    <w:basedOn w:val="NormaleTabelle"/>
    <w:uiPriority w:val="60"/>
    <w:rsid w:val="004207F9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character" w:customStyle="1" w:styleId="DocumentsubtitleChar">
    <w:name w:val="Document subtitle Char"/>
    <w:link w:val="Documentsubtitle"/>
    <w:rsid w:val="002961FD"/>
    <w:rPr>
      <w:rFonts w:ascii="Brandon Text Medium" w:hAnsi="Brandon Text Medium"/>
      <w:bCs/>
      <w:caps/>
      <w:color w:val="F3B329"/>
      <w:sz w:val="32"/>
      <w:szCs w:val="36"/>
      <w:lang w:val="en-GB" w:eastAsia="fr-FR" w:bidi="ar-SA"/>
    </w:rPr>
  </w:style>
  <w:style w:type="table" w:customStyle="1" w:styleId="PlainTable21">
    <w:name w:val="Plain Table 21"/>
    <w:basedOn w:val="NormaleTabelle"/>
    <w:uiPriority w:val="42"/>
    <w:rsid w:val="008F06F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NormaleTabelle"/>
    <w:uiPriority w:val="41"/>
    <w:rsid w:val="008F06F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NormaleTabelle"/>
    <w:uiPriority w:val="40"/>
    <w:rsid w:val="008F06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NormaleTabelle"/>
    <w:uiPriority w:val="46"/>
    <w:rsid w:val="008F06F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eTabelle"/>
    <w:uiPriority w:val="46"/>
    <w:rsid w:val="008F06F6"/>
    <w:tblPr>
      <w:tblStyleRowBandSize w:val="1"/>
      <w:tblStyleColBandSize w:val="1"/>
      <w:tblBorders>
        <w:top w:val="single" w:sz="4" w:space="0" w:color="FAE0A9"/>
        <w:left w:val="single" w:sz="4" w:space="0" w:color="FAE0A9"/>
        <w:bottom w:val="single" w:sz="4" w:space="0" w:color="FAE0A9"/>
        <w:right w:val="single" w:sz="4" w:space="0" w:color="FAE0A9"/>
        <w:insideH w:val="single" w:sz="4" w:space="0" w:color="FAE0A9"/>
        <w:insideV w:val="single" w:sz="4" w:space="0" w:color="FAE0A9"/>
      </w:tblBorders>
    </w:tblPr>
    <w:tblStylePr w:type="firstRow">
      <w:rPr>
        <w:b/>
        <w:bCs/>
      </w:rPr>
      <w:tblPr/>
      <w:tcPr>
        <w:tcBorders>
          <w:bottom w:val="single" w:sz="12" w:space="0" w:color="F7D17E"/>
        </w:tcBorders>
      </w:tcPr>
    </w:tblStylePr>
    <w:tblStylePr w:type="lastRow">
      <w:rPr>
        <w:b/>
        <w:bCs/>
      </w:rPr>
      <w:tblPr/>
      <w:tcPr>
        <w:tcBorders>
          <w:top w:val="double" w:sz="2" w:space="0" w:color="F7D1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eTabelle"/>
    <w:uiPriority w:val="46"/>
    <w:rsid w:val="008F06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  <w:tblPr/>
      <w:tcPr>
        <w:tcBorders>
          <w:bottom w:val="single" w:sz="12" w:space="0" w:color="FFFFFF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eTabelle"/>
    <w:uiPriority w:val="46"/>
    <w:rsid w:val="008F06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  <w:tblPr/>
      <w:tcPr>
        <w:tcBorders>
          <w:bottom w:val="single" w:sz="12" w:space="0" w:color="FFFFFF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eTabelle"/>
    <w:uiPriority w:val="46"/>
    <w:rsid w:val="008F06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bCs/>
      </w:rPr>
      <w:tblPr/>
      <w:tcPr>
        <w:tcBorders>
          <w:bottom w:val="single" w:sz="12" w:space="0" w:color="FFFFFF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semiHidden/>
    <w:rsid w:val="00C77200"/>
    <w:rPr>
      <w:rFonts w:eastAsia="Arial"/>
      <w:sz w:val="18"/>
      <w:szCs w:val="20"/>
      <w:lang w:eastAsia="zh-CN"/>
    </w:rPr>
  </w:style>
  <w:style w:type="character" w:customStyle="1" w:styleId="FunotentextZchn">
    <w:name w:val="Fußnotentext Zchn"/>
    <w:link w:val="Funotentext"/>
    <w:semiHidden/>
    <w:rsid w:val="00C77200"/>
    <w:rPr>
      <w:rFonts w:ascii="Calibri" w:eastAsia="Arial" w:hAnsi="Calibri"/>
      <w:sz w:val="18"/>
      <w:lang w:val="en-GB" w:eastAsia="zh-CN" w:bidi="ar-SA"/>
    </w:rPr>
  </w:style>
  <w:style w:type="character" w:styleId="Funotenzeichen">
    <w:name w:val="footnote reference"/>
    <w:semiHidden/>
    <w:rsid w:val="001D7074"/>
    <w:rPr>
      <w:vertAlign w:val="superscript"/>
    </w:rPr>
  </w:style>
  <w:style w:type="table" w:customStyle="1" w:styleId="PlainTable51">
    <w:name w:val="Plain Table 51"/>
    <w:basedOn w:val="NormaleTabelle"/>
    <w:uiPriority w:val="45"/>
    <w:rsid w:val="003655D1"/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eTabelle"/>
    <w:uiPriority w:val="44"/>
    <w:rsid w:val="003655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eTabelle"/>
    <w:uiPriority w:val="43"/>
    <w:rsid w:val="003655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3">
    <w:name w:val="Style3"/>
    <w:basedOn w:val="NormaleTabelle"/>
    <w:uiPriority w:val="99"/>
    <w:rsid w:val="00202E53"/>
    <w:rPr>
      <w:rFonts w:ascii="Calibri" w:hAnsi="Calibri"/>
    </w:rPr>
    <w:tblPr/>
  </w:style>
  <w:style w:type="table" w:customStyle="1" w:styleId="Style4">
    <w:name w:val="Style4"/>
    <w:basedOn w:val="NormaleTabelle"/>
    <w:uiPriority w:val="99"/>
    <w:rsid w:val="00C932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326AF"/>
  </w:style>
  <w:style w:type="character" w:customStyle="1" w:styleId="hps">
    <w:name w:val="hps"/>
    <w:rsid w:val="002326AF"/>
  </w:style>
  <w:style w:type="table" w:customStyle="1" w:styleId="TableGrid1">
    <w:name w:val="Table Grid1"/>
    <w:basedOn w:val="NormaleTabelle"/>
    <w:next w:val="Tabellenraster"/>
    <w:rsid w:val="004B2D97"/>
    <w:pPr>
      <w:spacing w:before="60" w:after="60"/>
    </w:pPr>
    <w:rPr>
      <w:rFonts w:ascii="Arial" w:eastAsia="Times New Roman" w:hAnsi="Arial" w:cs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 2"/>
    <w:basedOn w:val="Standard"/>
    <w:autoRedefine/>
    <w:rsid w:val="00AD0718"/>
    <w:pPr>
      <w:keepLines/>
      <w:numPr>
        <w:numId w:val="6"/>
      </w:numPr>
      <w:tabs>
        <w:tab w:val="clear" w:pos="700"/>
        <w:tab w:val="left" w:pos="680"/>
      </w:tabs>
      <w:spacing w:before="40" w:after="40"/>
    </w:pPr>
    <w:rPr>
      <w:rFonts w:eastAsia="Times New Roman" w:cs="Times New Roman"/>
      <w:szCs w:val="20"/>
    </w:rPr>
  </w:style>
  <w:style w:type="paragraph" w:customStyle="1" w:styleId="bullet1">
    <w:name w:val="bullet1"/>
    <w:basedOn w:val="Standard"/>
    <w:qFormat/>
    <w:rsid w:val="00AD0718"/>
    <w:pPr>
      <w:numPr>
        <w:numId w:val="7"/>
      </w:numPr>
      <w:spacing w:before="0" w:after="60"/>
      <w:ind w:left="378"/>
      <w:jc w:val="left"/>
    </w:pPr>
    <w:rPr>
      <w:rFonts w:eastAsia="Calibri"/>
      <w:sz w:val="20"/>
      <w:szCs w:val="20"/>
      <w:lang w:val="en-US"/>
    </w:rPr>
  </w:style>
  <w:style w:type="paragraph" w:customStyle="1" w:styleId="Actions">
    <w:name w:val="Actions"/>
    <w:basedOn w:val="Standard"/>
    <w:link w:val="ActionsChar"/>
    <w:qFormat/>
    <w:rsid w:val="008831CF"/>
    <w:rPr>
      <w:b/>
      <w:bCs/>
      <w:u w:val="single"/>
      <w:lang w:val="en-US" w:eastAsia="de-DE"/>
    </w:rPr>
  </w:style>
  <w:style w:type="paragraph" w:customStyle="1" w:styleId="Decisions">
    <w:name w:val="Decisions"/>
    <w:basedOn w:val="Standard"/>
    <w:link w:val="DecisionsChar"/>
    <w:qFormat/>
    <w:rsid w:val="008831CF"/>
    <w:rPr>
      <w:b/>
      <w:bCs/>
      <w:u w:val="single"/>
      <w:lang w:val="en-US" w:eastAsia="de-DE"/>
    </w:rPr>
  </w:style>
  <w:style w:type="character" w:customStyle="1" w:styleId="ActionsChar">
    <w:name w:val="Actions Char"/>
    <w:link w:val="Actions"/>
    <w:rsid w:val="008831CF"/>
    <w:rPr>
      <w:rFonts w:ascii="Calibri" w:hAnsi="Calibri"/>
      <w:b/>
      <w:bCs/>
      <w:sz w:val="22"/>
      <w:szCs w:val="24"/>
      <w:u w:val="single"/>
      <w:lang w:eastAsia="de-DE" w:bidi="ar-SA"/>
    </w:rPr>
  </w:style>
  <w:style w:type="character" w:customStyle="1" w:styleId="DecisionsChar">
    <w:name w:val="Decisions Char"/>
    <w:link w:val="Decisions"/>
    <w:rsid w:val="008831CF"/>
    <w:rPr>
      <w:rFonts w:ascii="Calibri" w:hAnsi="Calibri"/>
      <w:b/>
      <w:bCs/>
      <w:sz w:val="22"/>
      <w:szCs w:val="24"/>
      <w:u w:val="single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773452"/>
    <w:rPr>
      <w:color w:val="808080"/>
    </w:r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5FBBF5" w:themeColor="accent1" w:themeTint="66"/>
        <w:left w:val="single" w:sz="4" w:space="0" w:color="5FBBF5" w:themeColor="accent1" w:themeTint="66"/>
        <w:bottom w:val="single" w:sz="4" w:space="0" w:color="5FBBF5" w:themeColor="accent1" w:themeTint="66"/>
        <w:right w:val="single" w:sz="4" w:space="0" w:color="5FBBF5" w:themeColor="accent1" w:themeTint="66"/>
        <w:insideH w:val="single" w:sz="4" w:space="0" w:color="5FBBF5" w:themeColor="accent1" w:themeTint="66"/>
        <w:insideV w:val="single" w:sz="4" w:space="0" w:color="5FBB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99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F99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FC33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Absatz-Standardschriftart"/>
    <w:rsid w:val="00FC33B8"/>
  </w:style>
  <w:style w:type="character" w:customStyle="1" w:styleId="eop">
    <w:name w:val="eop"/>
    <w:basedOn w:val="Absatz-Standardschriftart"/>
    <w:rsid w:val="00FC33B8"/>
  </w:style>
  <w:style w:type="paragraph" w:styleId="Index1">
    <w:name w:val="index 1"/>
    <w:basedOn w:val="Standard"/>
    <w:next w:val="Standard"/>
    <w:autoRedefine/>
    <w:uiPriority w:val="99"/>
    <w:unhideWhenUsed/>
    <w:rsid w:val="009E7E7D"/>
    <w:pPr>
      <w:spacing w:before="0" w:after="0"/>
      <w:ind w:left="220" w:hanging="220"/>
    </w:pPr>
  </w:style>
  <w:style w:type="paragraph" w:styleId="Aufzhlungszeichen4">
    <w:name w:val="List Bullet 4"/>
    <w:basedOn w:val="Standard"/>
    <w:uiPriority w:val="99"/>
    <w:unhideWhenUsed/>
    <w:rsid w:val="000A560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0A5603"/>
    <w:pPr>
      <w:numPr>
        <w:numId w:val="9"/>
      </w:numPr>
      <w:contextualSpacing/>
    </w:pPr>
  </w:style>
  <w:style w:type="character" w:customStyle="1" w:styleId="normaltextrun1">
    <w:name w:val="normaltextrun1"/>
    <w:basedOn w:val="Absatz-Standardschriftart"/>
    <w:rsid w:val="005578B1"/>
  </w:style>
  <w:style w:type="paragraph" w:customStyle="1" w:styleId="paragraph1">
    <w:name w:val="paragraph1"/>
    <w:basedOn w:val="Standard"/>
    <w:rsid w:val="005578B1"/>
    <w:pPr>
      <w:spacing w:before="0" w:after="0"/>
      <w:jc w:val="left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spellingerror">
    <w:name w:val="spellingerror"/>
    <w:basedOn w:val="Absatz-Standardschriftart"/>
    <w:rsid w:val="0057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2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233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2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36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680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82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06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06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4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32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5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6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32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24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66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8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657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9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4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0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73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0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96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81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9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01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28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44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50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6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03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5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0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481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2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42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17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microsoft.com/office/2011/relationships/commentsExtended" Target="commentsExtended.xml" Id="rId28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Relationship Type="http://schemas.microsoft.com/office/2016/09/relationships/commentsIds" Target="commentsIds.xml" Id="rId2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E5D508B6744A9829C3A687E11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94AD-A94F-4272-970B-42128134F9A6}"/>
      </w:docPartPr>
      <w:docPartBody>
        <w:p w:rsidR="00B529BB" w:rsidRDefault="000E2496" w:rsidP="000E2496">
          <w:pPr>
            <w:pStyle w:val="2F3E5D508B6744A9829C3A687E11745A"/>
          </w:pPr>
          <w:r w:rsidRPr="005801F1">
            <w:rPr>
              <w:rStyle w:val="Platzhaltertext"/>
            </w:rPr>
            <w:t>[Title]</w:t>
          </w:r>
        </w:p>
      </w:docPartBody>
    </w:docPart>
    <w:docPart>
      <w:docPartPr>
        <w:name w:val="1B776B703A4C4D1EB11088181B9C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161B-FDF3-47A4-824B-6E16375EE99F}"/>
      </w:docPartPr>
      <w:docPartBody>
        <w:p w:rsidR="00B529BB" w:rsidRDefault="000E2496" w:rsidP="000E2496">
          <w:pPr>
            <w:pStyle w:val="1B776B703A4C4D1EB11088181B9C696B"/>
          </w:pPr>
          <w:r>
            <w:rPr>
              <w:rStyle w:val="Platzhaltertext"/>
            </w:rPr>
            <w:t>DXXX.YY – Title of the reviewed document</w:t>
          </w:r>
        </w:p>
      </w:docPartBody>
    </w:docPart>
    <w:docPart>
      <w:docPartPr>
        <w:name w:val="A5417A34214A48B4A292102F5F3A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C799-B6D6-472B-BAD1-CFF8C0CD78E8}"/>
      </w:docPartPr>
      <w:docPartBody>
        <w:p w:rsidR="00B529BB" w:rsidRDefault="00B529BB" w:rsidP="00B529BB">
          <w:pPr>
            <w:pStyle w:val="A5417A34214A48B4A292102F5F3A738E4"/>
          </w:pPr>
          <w:r w:rsidRPr="00700CEF">
            <w:rPr>
              <w:rStyle w:val="Platzhaltertext"/>
              <w:sz w:val="20"/>
              <w:szCs w:val="20"/>
            </w:rPr>
            <w:t>Choose an item.</w:t>
          </w:r>
        </w:p>
      </w:docPartBody>
    </w:docPart>
    <w:docPart>
      <w:docPartPr>
        <w:name w:val="D10BEADCDAF94E3D954D711729F2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CC73-159A-4818-A041-CA18B450C554}"/>
      </w:docPartPr>
      <w:docPartBody>
        <w:p w:rsidR="00B529BB" w:rsidRDefault="000E2496" w:rsidP="000E2496">
          <w:pPr>
            <w:pStyle w:val="D10BEADCDAF94E3D954D711729F28826"/>
          </w:pPr>
          <w:r>
            <w:rPr>
              <w:rStyle w:val="Platzhaltertext"/>
            </w:rPr>
            <w:t>Document review sheet</w:t>
          </w:r>
        </w:p>
      </w:docPartBody>
    </w:docPart>
    <w:docPart>
      <w:docPartPr>
        <w:name w:val="329AE3E6F4A4467CB46A88EB3504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EF79-7201-4295-90C7-A7E400485F6D}"/>
      </w:docPartPr>
      <w:docPartBody>
        <w:p w:rsidR="00B529BB" w:rsidRDefault="000E2496" w:rsidP="000E2496">
          <w:pPr>
            <w:pStyle w:val="329AE3E6F4A4467CB46A88EB350423C2"/>
          </w:pPr>
          <w:r>
            <w:rPr>
              <w:rStyle w:val="Platzhaltertext"/>
            </w:rPr>
            <w:t>DXXX.YY – Title of the reviewed document</w:t>
          </w:r>
        </w:p>
      </w:docPartBody>
    </w:docPart>
    <w:docPart>
      <w:docPartPr>
        <w:name w:val="D2E0A050CF714DCD86C9398D2C98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8C2E-026E-4270-9CB1-6B0394FDE3B2}"/>
      </w:docPartPr>
      <w:docPartBody>
        <w:p w:rsidR="00B529BB" w:rsidRDefault="00B529BB" w:rsidP="00B529BB">
          <w:pPr>
            <w:pStyle w:val="D2E0A050CF714DCD86C9398D2C981B154"/>
          </w:pPr>
          <w:r w:rsidRPr="00700CEF">
            <w:rPr>
              <w:rStyle w:val="Platzhaltertext"/>
              <w:sz w:val="20"/>
              <w:szCs w:val="20"/>
            </w:rPr>
            <w:t>Choose an item.</w:t>
          </w:r>
        </w:p>
      </w:docPartBody>
    </w:docPart>
    <w:docPart>
      <w:docPartPr>
        <w:name w:val="8177B2A0B1664456A07A915BD9B2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B5BA-1313-4EE0-8F76-51FCAF616FFA}"/>
      </w:docPartPr>
      <w:docPartBody>
        <w:p w:rsidR="00CA4993" w:rsidRDefault="00B529BB">
          <w:r w:rsidRPr="00413ACA">
            <w:rPr>
              <w:rStyle w:val="Platzhaltertext"/>
            </w:rPr>
            <w:t>[Status]</w:t>
          </w:r>
        </w:p>
      </w:docPartBody>
    </w:docPart>
    <w:docPart>
      <w:docPartPr>
        <w:name w:val="3E02439276FE42A39C19A2C8D0CC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FDA4-4CED-48A1-BD99-8545111A402D}"/>
      </w:docPartPr>
      <w:docPartBody>
        <w:p w:rsidR="00CA4993" w:rsidRDefault="00B529BB" w:rsidP="00B529BB">
          <w:pPr>
            <w:pStyle w:val="3E02439276FE42A39C19A2C8D0CC35E4"/>
          </w:pPr>
          <w:r w:rsidRPr="00413ACA">
            <w:rPr>
              <w:rStyle w:val="Platzhaltertext"/>
            </w:rPr>
            <w:t>[Status]</w:t>
          </w:r>
        </w:p>
      </w:docPartBody>
    </w:docPart>
    <w:docPart>
      <w:docPartPr>
        <w:name w:val="E96544CE5B2F443182B27B6375BA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03F-6232-4870-B51D-6783D62B6611}"/>
      </w:docPartPr>
      <w:docPartBody>
        <w:p w:rsidR="00CA4993" w:rsidRDefault="00B529BB">
          <w:r w:rsidRPr="00413ACA">
            <w:rPr>
              <w:rStyle w:val="Platzhalt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rial"/>
    <w:charset w:val="00"/>
    <w:family w:val="swiss"/>
    <w:pitch w:val="variable"/>
    <w:sig w:usb0="00000001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6"/>
    <w:rsid w:val="00024826"/>
    <w:rsid w:val="00042EEB"/>
    <w:rsid w:val="00070BA4"/>
    <w:rsid w:val="000E228C"/>
    <w:rsid w:val="000E2496"/>
    <w:rsid w:val="00112931"/>
    <w:rsid w:val="001266F8"/>
    <w:rsid w:val="00172AC0"/>
    <w:rsid w:val="00211950"/>
    <w:rsid w:val="002373C4"/>
    <w:rsid w:val="0033412C"/>
    <w:rsid w:val="00381E37"/>
    <w:rsid w:val="00435C45"/>
    <w:rsid w:val="00451064"/>
    <w:rsid w:val="004631DD"/>
    <w:rsid w:val="00556122"/>
    <w:rsid w:val="00584C7F"/>
    <w:rsid w:val="005A55FD"/>
    <w:rsid w:val="005E5141"/>
    <w:rsid w:val="006032A7"/>
    <w:rsid w:val="006418DA"/>
    <w:rsid w:val="00751735"/>
    <w:rsid w:val="00766D0C"/>
    <w:rsid w:val="007E0D96"/>
    <w:rsid w:val="00887C04"/>
    <w:rsid w:val="008B5ACF"/>
    <w:rsid w:val="008D4577"/>
    <w:rsid w:val="009035E6"/>
    <w:rsid w:val="009343D6"/>
    <w:rsid w:val="009F0C41"/>
    <w:rsid w:val="00A04CAF"/>
    <w:rsid w:val="00A538A9"/>
    <w:rsid w:val="00AA030F"/>
    <w:rsid w:val="00B529BB"/>
    <w:rsid w:val="00B5504F"/>
    <w:rsid w:val="00B93183"/>
    <w:rsid w:val="00BD7C5A"/>
    <w:rsid w:val="00C71C7B"/>
    <w:rsid w:val="00C75D94"/>
    <w:rsid w:val="00CA4993"/>
    <w:rsid w:val="00CE5946"/>
    <w:rsid w:val="00DD27D0"/>
    <w:rsid w:val="00E651BE"/>
    <w:rsid w:val="00EA2F63"/>
    <w:rsid w:val="00EE4772"/>
    <w:rsid w:val="00F243A2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9BB"/>
    <w:rPr>
      <w:color w:val="808080"/>
    </w:rPr>
  </w:style>
  <w:style w:type="paragraph" w:customStyle="1" w:styleId="2F3E5D508B6744A9829C3A687E11745A">
    <w:name w:val="2F3E5D508B6744A9829C3A687E11745A"/>
    <w:rsid w:val="000E2496"/>
  </w:style>
  <w:style w:type="paragraph" w:customStyle="1" w:styleId="1B776B703A4C4D1EB11088181B9C696B">
    <w:name w:val="1B776B703A4C4D1EB11088181B9C696B"/>
    <w:rsid w:val="000E2496"/>
  </w:style>
  <w:style w:type="paragraph" w:customStyle="1" w:styleId="A5417A34214A48B4A292102F5F3A738E">
    <w:name w:val="A5417A34214A48B4A292102F5F3A738E"/>
    <w:rsid w:val="000E2496"/>
  </w:style>
  <w:style w:type="paragraph" w:customStyle="1" w:styleId="BB2FE1E421F847D59FFABB9AEEB96661">
    <w:name w:val="BB2FE1E421F847D59FFABB9AEEB96661"/>
    <w:rsid w:val="000E2496"/>
  </w:style>
  <w:style w:type="paragraph" w:customStyle="1" w:styleId="9AB3433495A74C08B6586B7C15B095A2">
    <w:name w:val="9AB3433495A74C08B6586B7C15B095A2"/>
    <w:rsid w:val="000E2496"/>
  </w:style>
  <w:style w:type="paragraph" w:customStyle="1" w:styleId="D10BEADCDAF94E3D954D711729F28826">
    <w:name w:val="D10BEADCDAF94E3D954D711729F28826"/>
    <w:rsid w:val="000E2496"/>
  </w:style>
  <w:style w:type="paragraph" w:customStyle="1" w:styleId="BD21DC0BBBE64C438AF9F53837C4A7CA">
    <w:name w:val="BD21DC0BBBE64C438AF9F53837C4A7CA"/>
    <w:rsid w:val="000E2496"/>
  </w:style>
  <w:style w:type="paragraph" w:customStyle="1" w:styleId="301207DE189B40C7A90D9BF9D7AA507B">
    <w:name w:val="301207DE189B40C7A90D9BF9D7AA507B"/>
    <w:rsid w:val="000E2496"/>
  </w:style>
  <w:style w:type="paragraph" w:customStyle="1" w:styleId="329AE3E6F4A4467CB46A88EB350423C2">
    <w:name w:val="329AE3E6F4A4467CB46A88EB350423C2"/>
    <w:rsid w:val="000E2496"/>
  </w:style>
  <w:style w:type="paragraph" w:customStyle="1" w:styleId="415BFD858F5D4D85B5A476978259BE0D">
    <w:name w:val="415BFD858F5D4D85B5A476978259BE0D"/>
    <w:rsid w:val="000E2496"/>
  </w:style>
  <w:style w:type="paragraph" w:customStyle="1" w:styleId="D2E0A050CF714DCD86C9398D2C981B15">
    <w:name w:val="D2E0A050CF714DCD86C9398D2C981B15"/>
    <w:rsid w:val="000E2496"/>
  </w:style>
  <w:style w:type="paragraph" w:customStyle="1" w:styleId="9EB048751C124D3B8DB0A0E78C2032A7">
    <w:name w:val="9EB048751C124D3B8DB0A0E78C2032A7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1">
    <w:name w:val="D2E0A050CF714DCD86C9398D2C981B15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1">
    <w:name w:val="A5417A34214A48B4A292102F5F3A738E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9EB048751C124D3B8DB0A0E78C2032A71">
    <w:name w:val="9EB048751C124D3B8DB0A0E78C2032A7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2">
    <w:name w:val="D2E0A050CF714DCD86C9398D2C981B152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2">
    <w:name w:val="A5417A34214A48B4A292102F5F3A738E2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1EDC7567A29E4C90847E44361B8DF405">
    <w:name w:val="1EDC7567A29E4C90847E44361B8DF405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3">
    <w:name w:val="D2E0A050CF714DCD86C9398D2C981B153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3">
    <w:name w:val="A5417A34214A48B4A292102F5F3A738E3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95BE2C3593AF439AA68A5B384F9CE0C2">
    <w:name w:val="95BE2C3593AF439AA68A5B384F9CE0C2"/>
    <w:rsid w:val="00B529BB"/>
  </w:style>
  <w:style w:type="paragraph" w:customStyle="1" w:styleId="13952BBAD76C40D78A595AA02F3BAC9B">
    <w:name w:val="13952BBAD76C40D78A595AA02F3BAC9B"/>
    <w:rsid w:val="00B529BB"/>
  </w:style>
  <w:style w:type="paragraph" w:customStyle="1" w:styleId="0FEA1C79DF74465DBE4A37237BA79B75">
    <w:name w:val="0FEA1C79DF74465DBE4A37237BA79B75"/>
    <w:rsid w:val="00B529BB"/>
  </w:style>
  <w:style w:type="paragraph" w:customStyle="1" w:styleId="747B1BCD46AD46BEA647B10D1B7FCC88">
    <w:name w:val="747B1BCD46AD46BEA647B10D1B7FCC88"/>
    <w:rsid w:val="00B529BB"/>
  </w:style>
  <w:style w:type="paragraph" w:customStyle="1" w:styleId="ADFE8EF1E3F6424CB9E505846D0644CA">
    <w:name w:val="ADFE8EF1E3F6424CB9E505846D0644CA"/>
    <w:rsid w:val="00B529BB"/>
  </w:style>
  <w:style w:type="paragraph" w:customStyle="1" w:styleId="3E02439276FE42A39C19A2C8D0CC35E4">
    <w:name w:val="3E02439276FE42A39C19A2C8D0CC35E4"/>
    <w:rsid w:val="00B529BB"/>
  </w:style>
  <w:style w:type="paragraph" w:customStyle="1" w:styleId="8EC5CCE687954CECBEF4058E2B152883">
    <w:name w:val="8EC5CCE687954CECBEF4058E2B152883"/>
    <w:rsid w:val="00B529BB"/>
  </w:style>
  <w:style w:type="paragraph" w:customStyle="1" w:styleId="3960E259DD454DF1A88704ABA6FBD218">
    <w:name w:val="3960E259DD454DF1A88704ABA6FBD218"/>
    <w:rsid w:val="00B529BB"/>
  </w:style>
  <w:style w:type="paragraph" w:customStyle="1" w:styleId="D2E0A050CF714DCD86C9398D2C981B154">
    <w:name w:val="D2E0A050CF714DCD86C9398D2C981B154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4">
    <w:name w:val="A5417A34214A48B4A292102F5F3A738E4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9BB"/>
    <w:rPr>
      <w:color w:val="808080"/>
    </w:rPr>
  </w:style>
  <w:style w:type="paragraph" w:customStyle="1" w:styleId="2F3E5D508B6744A9829C3A687E11745A">
    <w:name w:val="2F3E5D508B6744A9829C3A687E11745A"/>
    <w:rsid w:val="000E2496"/>
  </w:style>
  <w:style w:type="paragraph" w:customStyle="1" w:styleId="1B776B703A4C4D1EB11088181B9C696B">
    <w:name w:val="1B776B703A4C4D1EB11088181B9C696B"/>
    <w:rsid w:val="000E2496"/>
  </w:style>
  <w:style w:type="paragraph" w:customStyle="1" w:styleId="A5417A34214A48B4A292102F5F3A738E">
    <w:name w:val="A5417A34214A48B4A292102F5F3A738E"/>
    <w:rsid w:val="000E2496"/>
  </w:style>
  <w:style w:type="paragraph" w:customStyle="1" w:styleId="BB2FE1E421F847D59FFABB9AEEB96661">
    <w:name w:val="BB2FE1E421F847D59FFABB9AEEB96661"/>
    <w:rsid w:val="000E2496"/>
  </w:style>
  <w:style w:type="paragraph" w:customStyle="1" w:styleId="9AB3433495A74C08B6586B7C15B095A2">
    <w:name w:val="9AB3433495A74C08B6586B7C15B095A2"/>
    <w:rsid w:val="000E2496"/>
  </w:style>
  <w:style w:type="paragraph" w:customStyle="1" w:styleId="D10BEADCDAF94E3D954D711729F28826">
    <w:name w:val="D10BEADCDAF94E3D954D711729F28826"/>
    <w:rsid w:val="000E2496"/>
  </w:style>
  <w:style w:type="paragraph" w:customStyle="1" w:styleId="BD21DC0BBBE64C438AF9F53837C4A7CA">
    <w:name w:val="BD21DC0BBBE64C438AF9F53837C4A7CA"/>
    <w:rsid w:val="000E2496"/>
  </w:style>
  <w:style w:type="paragraph" w:customStyle="1" w:styleId="301207DE189B40C7A90D9BF9D7AA507B">
    <w:name w:val="301207DE189B40C7A90D9BF9D7AA507B"/>
    <w:rsid w:val="000E2496"/>
  </w:style>
  <w:style w:type="paragraph" w:customStyle="1" w:styleId="329AE3E6F4A4467CB46A88EB350423C2">
    <w:name w:val="329AE3E6F4A4467CB46A88EB350423C2"/>
    <w:rsid w:val="000E2496"/>
  </w:style>
  <w:style w:type="paragraph" w:customStyle="1" w:styleId="415BFD858F5D4D85B5A476978259BE0D">
    <w:name w:val="415BFD858F5D4D85B5A476978259BE0D"/>
    <w:rsid w:val="000E2496"/>
  </w:style>
  <w:style w:type="paragraph" w:customStyle="1" w:styleId="D2E0A050CF714DCD86C9398D2C981B15">
    <w:name w:val="D2E0A050CF714DCD86C9398D2C981B15"/>
    <w:rsid w:val="000E2496"/>
  </w:style>
  <w:style w:type="paragraph" w:customStyle="1" w:styleId="9EB048751C124D3B8DB0A0E78C2032A7">
    <w:name w:val="9EB048751C124D3B8DB0A0E78C2032A7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1">
    <w:name w:val="D2E0A050CF714DCD86C9398D2C981B15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1">
    <w:name w:val="A5417A34214A48B4A292102F5F3A738E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9EB048751C124D3B8DB0A0E78C2032A71">
    <w:name w:val="9EB048751C124D3B8DB0A0E78C2032A71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2">
    <w:name w:val="D2E0A050CF714DCD86C9398D2C981B152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2">
    <w:name w:val="A5417A34214A48B4A292102F5F3A738E2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1EDC7567A29E4C90847E44361B8DF405">
    <w:name w:val="1EDC7567A29E4C90847E44361B8DF405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D2E0A050CF714DCD86C9398D2C981B153">
    <w:name w:val="D2E0A050CF714DCD86C9398D2C981B153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3">
    <w:name w:val="A5417A34214A48B4A292102F5F3A738E3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95BE2C3593AF439AA68A5B384F9CE0C2">
    <w:name w:val="95BE2C3593AF439AA68A5B384F9CE0C2"/>
    <w:rsid w:val="00B529BB"/>
  </w:style>
  <w:style w:type="paragraph" w:customStyle="1" w:styleId="13952BBAD76C40D78A595AA02F3BAC9B">
    <w:name w:val="13952BBAD76C40D78A595AA02F3BAC9B"/>
    <w:rsid w:val="00B529BB"/>
  </w:style>
  <w:style w:type="paragraph" w:customStyle="1" w:styleId="0FEA1C79DF74465DBE4A37237BA79B75">
    <w:name w:val="0FEA1C79DF74465DBE4A37237BA79B75"/>
    <w:rsid w:val="00B529BB"/>
  </w:style>
  <w:style w:type="paragraph" w:customStyle="1" w:styleId="747B1BCD46AD46BEA647B10D1B7FCC88">
    <w:name w:val="747B1BCD46AD46BEA647B10D1B7FCC88"/>
    <w:rsid w:val="00B529BB"/>
  </w:style>
  <w:style w:type="paragraph" w:customStyle="1" w:styleId="ADFE8EF1E3F6424CB9E505846D0644CA">
    <w:name w:val="ADFE8EF1E3F6424CB9E505846D0644CA"/>
    <w:rsid w:val="00B529BB"/>
  </w:style>
  <w:style w:type="paragraph" w:customStyle="1" w:styleId="3E02439276FE42A39C19A2C8D0CC35E4">
    <w:name w:val="3E02439276FE42A39C19A2C8D0CC35E4"/>
    <w:rsid w:val="00B529BB"/>
  </w:style>
  <w:style w:type="paragraph" w:customStyle="1" w:styleId="8EC5CCE687954CECBEF4058E2B152883">
    <w:name w:val="8EC5CCE687954CECBEF4058E2B152883"/>
    <w:rsid w:val="00B529BB"/>
  </w:style>
  <w:style w:type="paragraph" w:customStyle="1" w:styleId="3960E259DD454DF1A88704ABA6FBD218">
    <w:name w:val="3960E259DD454DF1A88704ABA6FBD218"/>
    <w:rsid w:val="00B529BB"/>
  </w:style>
  <w:style w:type="paragraph" w:customStyle="1" w:styleId="D2E0A050CF714DCD86C9398D2C981B154">
    <w:name w:val="D2E0A050CF714DCD86C9398D2C981B154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  <w:style w:type="paragraph" w:customStyle="1" w:styleId="A5417A34214A48B4A292102F5F3A738E4">
    <w:name w:val="A5417A34214A48B4A292102F5F3A738E4"/>
    <w:rsid w:val="00B529BB"/>
    <w:pPr>
      <w:spacing w:before="80" w:after="80" w:line="240" w:lineRule="auto"/>
      <w:jc w:val="both"/>
    </w:pPr>
    <w:rPr>
      <w:rFonts w:ascii="Calibri" w:eastAsia="MS Mincho" w:hAnsi="Calibri" w:cs="Arial"/>
      <w:szCs w:val="24"/>
      <w:lang w:val="en-GB" w:eastAsia="fr-FR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RIVER+">
      <a:dk1>
        <a:sysClr val="windowText" lastClr="000000"/>
      </a:dk1>
      <a:lt1>
        <a:sysClr val="window" lastClr="FFFFFF"/>
      </a:lt1>
      <a:dk2>
        <a:srgbClr val="00497E"/>
      </a:dk2>
      <a:lt2>
        <a:srgbClr val="FFFFFF"/>
      </a:lt2>
      <a:accent1>
        <a:srgbClr val="053451"/>
      </a:accent1>
      <a:accent2>
        <a:srgbClr val="F3B32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inute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9E96BE1366749B5994691468FA9F5" ma:contentTypeVersion="9" ma:contentTypeDescription="Create a new document." ma:contentTypeScope="" ma:versionID="cc570ade7ffbfb52dce6ffb79c46aea6">
  <xsd:schema xmlns:xsd="http://www.w3.org/2001/XMLSchema" xmlns:xs="http://www.w3.org/2001/XMLSchema" xmlns:p="http://schemas.microsoft.com/office/2006/metadata/properties" xmlns:ns2="bb180c85-76f3-48e0-b328-7ffec8745cdb" xmlns:ns3="9107859c-f784-45d5-9a48-227635d9abf6" targetNamespace="http://schemas.microsoft.com/office/2006/metadata/properties" ma:root="true" ma:fieldsID="4407beb490bf5709a8d56c7084ce7a5a" ns2:_="" ns3:_="">
    <xsd:import namespace="bb180c85-76f3-48e0-b328-7ffec8745cdb"/>
    <xsd:import namespace="9107859c-f784-45d5-9a48-227635d9a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0c85-76f3-48e0-b328-7ffec8745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7859c-f784-45d5-9a48-227635d9a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07859c-f784-45d5-9a48-227635d9abf6">
      <UserInfo>
        <DisplayName>Andre de Rond</DisplayName>
        <AccountId>82</AccountId>
        <AccountType/>
      </UserInfo>
    </SharedWithUsers>
    <_Flow_SignoffStatus xmlns="bb180c85-76f3-48e0-b328-7ffec8745cd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Sw94</b:Tag>
    <b:SourceType>ConferenceProceedings</b:SourceType>
    <b:Guid>{4A8A802C-7561-4A52-81EC-C6AA336877C5}</b:Guid>
    <b:Author>
      <b:Author>
        <b:NameList>
          <b:Person>
            <b:Last>Swisdak</b:Last>
            <b:First>M.</b:First>
          </b:Person>
        </b:NameList>
      </b:Author>
    </b:Author>
    <b:Title>Simplified Airblast Calculations</b:Title>
    <b:Year>16-18 August 1994</b:Year>
    <b:City>Miami, FL</b:City>
    <b:LCID>en-GB</b:LCID>
    <b:ConferenceName>Proceedings of the Twenty-Sith DoD Explosives Safety Seminar</b:Conference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BBFFA-CD4D-46CC-B80D-908B5557C70C}"/>
</file>

<file path=customXml/itemProps3.xml><?xml version="1.0" encoding="utf-8"?>
<ds:datastoreItem xmlns:ds="http://schemas.openxmlformats.org/officeDocument/2006/customXml" ds:itemID="{86946275-050A-4FA4-8317-A377F727E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EFAC2-633C-4722-9EFC-E76EA47A4977}">
  <ds:schemaRefs>
    <ds:schemaRef ds:uri="http://schemas.microsoft.com/office/2006/metadata/properties"/>
    <ds:schemaRef ds:uri="http://schemas.microsoft.com/office/infopath/2007/PartnerControls"/>
    <ds:schemaRef ds:uri="9107859c-f784-45d5-9a48-227635d9abf6"/>
  </ds:schemaRefs>
</ds:datastoreItem>
</file>

<file path=customXml/itemProps5.xml><?xml version="1.0" encoding="utf-8"?>
<ds:datastoreItem xmlns:ds="http://schemas.openxmlformats.org/officeDocument/2006/customXml" ds:itemID="{6125B702-DBE0-4937-A6BE-7E219F4C71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igma Orionis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ial 4: Solution coordination</dc:title>
  <dc:creator>Stéphanie Albiero</dc:creator>
  <lastModifiedBy>Christian Niermann</lastModifiedBy>
  <revision>11</revision>
  <lastPrinted>2017-09-15T14:59:00.0000000Z</lastPrinted>
  <dcterms:created xsi:type="dcterms:W3CDTF">2019-01-15T11:33:00.0000000Z</dcterms:created>
  <dcterms:modified xsi:type="dcterms:W3CDTF">2019-01-16T12:22:56.8232593Z</dcterms:modified>
  <category>Teleconference</category>
  <contentStatus>15/01/2019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9E96BE1366749B5994691468FA9F5</vt:lpwstr>
  </property>
  <property fmtid="{D5CDD505-2E9C-101B-9397-08002B2CF9AE}" pid="3" name="AuthorIds_UIVersion_1536">
    <vt:lpwstr>163</vt:lpwstr>
  </property>
</Properties>
</file>